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81F9" w14:textId="087055F0" w:rsidR="00EA722D" w:rsidRDefault="00432B5E">
      <w:r>
        <w:rPr>
          <w:noProof/>
        </w:rPr>
        <mc:AlternateContent>
          <mc:Choice Requires="wps">
            <w:drawing>
              <wp:anchor distT="0" distB="0" distL="114300" distR="114300" simplePos="0" relativeHeight="251662336" behindDoc="0" locked="0" layoutInCell="1" allowOverlap="1" wp14:anchorId="6FD461CC" wp14:editId="68C450F8">
                <wp:simplePos x="0" y="0"/>
                <wp:positionH relativeFrom="margin">
                  <wp:align>center</wp:align>
                </wp:positionH>
                <wp:positionV relativeFrom="paragraph">
                  <wp:posOffset>25400</wp:posOffset>
                </wp:positionV>
                <wp:extent cx="3726180" cy="601980"/>
                <wp:effectExtent l="0" t="38100" r="26670" b="26670"/>
                <wp:wrapNone/>
                <wp:docPr id="59" name="Pergamino: horizontal 59"/>
                <wp:cNvGraphicFramePr/>
                <a:graphic xmlns:a="http://schemas.openxmlformats.org/drawingml/2006/main">
                  <a:graphicData uri="http://schemas.microsoft.com/office/word/2010/wordprocessingShape">
                    <wps:wsp>
                      <wps:cNvSpPr/>
                      <wps:spPr>
                        <a:xfrm>
                          <a:off x="0" y="0"/>
                          <a:ext cx="3726180" cy="601980"/>
                        </a:xfrm>
                        <a:prstGeom prst="horizontalScroll">
                          <a:avLst/>
                        </a:prstGeom>
                        <a:ln/>
                      </wps:spPr>
                      <wps:style>
                        <a:lnRef idx="1">
                          <a:schemeClr val="dk1"/>
                        </a:lnRef>
                        <a:fillRef idx="2">
                          <a:schemeClr val="dk1"/>
                        </a:fillRef>
                        <a:effectRef idx="1">
                          <a:schemeClr val="dk1"/>
                        </a:effectRef>
                        <a:fontRef idx="minor">
                          <a:schemeClr val="dk1"/>
                        </a:fontRef>
                      </wps:style>
                      <wps:txbx>
                        <w:txbxContent>
                          <w:p w14:paraId="613DC6FD" w14:textId="532B513C" w:rsidR="00CC4F2D" w:rsidRPr="00432B5E" w:rsidRDefault="00CC4F2D" w:rsidP="00B7392C">
                            <w:pPr>
                              <w:spacing w:line="240" w:lineRule="auto"/>
                              <w:jc w:val="center"/>
                              <w:rPr>
                                <w:b/>
                                <w:bCs/>
                                <w:color w:val="FFFFFF" w:themeColor="background1"/>
                                <w:sz w:val="28"/>
                                <w:szCs w:val="28"/>
                                <w:lang w:val="es-ES"/>
                              </w:rPr>
                            </w:pPr>
                            <w:r w:rsidRPr="00432B5E">
                              <w:rPr>
                                <w:b/>
                                <w:bCs/>
                                <w:color w:val="FFFFFF" w:themeColor="background1"/>
                                <w:sz w:val="28"/>
                                <w:szCs w:val="28"/>
                                <w:lang w:val="es-ES"/>
                              </w:rPr>
                              <w:t>Informe implementación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61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59" o:spid="_x0000_s1026" type="#_x0000_t98" style="position:absolute;margin-left:0;margin-top:2pt;width:293.4pt;height:47.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14:paraId="613DC6FD" w14:textId="532B513C" w:rsidR="00CC4F2D" w:rsidRPr="00432B5E" w:rsidRDefault="00CC4F2D" w:rsidP="00B7392C">
                      <w:pPr>
                        <w:spacing w:line="240" w:lineRule="auto"/>
                        <w:jc w:val="center"/>
                        <w:rPr>
                          <w:b/>
                          <w:bCs/>
                          <w:color w:val="FFFFFF" w:themeColor="background1"/>
                          <w:sz w:val="28"/>
                          <w:szCs w:val="28"/>
                          <w:lang w:val="es-ES"/>
                        </w:rPr>
                      </w:pPr>
                      <w:r w:rsidRPr="00432B5E">
                        <w:rPr>
                          <w:b/>
                          <w:bCs/>
                          <w:color w:val="FFFFFF" w:themeColor="background1"/>
                          <w:sz w:val="28"/>
                          <w:szCs w:val="28"/>
                          <w:lang w:val="es-ES"/>
                        </w:rPr>
                        <w:t>Informe implementación sitio Web</w:t>
                      </w:r>
                    </w:p>
                  </w:txbxContent>
                </v:textbox>
                <w10:wrap anchorx="margin"/>
              </v:shape>
            </w:pict>
          </mc:Fallback>
        </mc:AlternateContent>
      </w:r>
      <w:r w:rsidR="00404037">
        <w:rPr>
          <w:noProof/>
        </w:rPr>
        <mc:AlternateContent>
          <mc:Choice Requires="wps">
            <w:drawing>
              <wp:anchor distT="0" distB="0" distL="114300" distR="114300" simplePos="0" relativeHeight="251661312" behindDoc="0" locked="0" layoutInCell="1" allowOverlap="1" wp14:anchorId="5D9BBBAD" wp14:editId="075E7523">
                <wp:simplePos x="0" y="0"/>
                <wp:positionH relativeFrom="margin">
                  <wp:posOffset>-603885</wp:posOffset>
                </wp:positionH>
                <wp:positionV relativeFrom="paragraph">
                  <wp:posOffset>5382895</wp:posOffset>
                </wp:positionV>
                <wp:extent cx="3112770" cy="1203960"/>
                <wp:effectExtent l="19050" t="19050" r="30480" b="34290"/>
                <wp:wrapNone/>
                <wp:docPr id="57" name="Cuadro de texto 57"/>
                <wp:cNvGraphicFramePr/>
                <a:graphic xmlns:a="http://schemas.openxmlformats.org/drawingml/2006/main">
                  <a:graphicData uri="http://schemas.microsoft.com/office/word/2010/wordprocessingShape">
                    <wps:wsp>
                      <wps:cNvSpPr txBox="1"/>
                      <wps:spPr>
                        <a:xfrm>
                          <a:off x="0" y="0"/>
                          <a:ext cx="3112770" cy="1203960"/>
                        </a:xfrm>
                        <a:prstGeom prst="rect">
                          <a:avLst/>
                        </a:prstGeom>
                        <a:ln w="57150"/>
                      </wps:spPr>
                      <wps:style>
                        <a:lnRef idx="1">
                          <a:schemeClr val="dk1"/>
                        </a:lnRef>
                        <a:fillRef idx="2">
                          <a:schemeClr val="dk1"/>
                        </a:fillRef>
                        <a:effectRef idx="1">
                          <a:schemeClr val="dk1"/>
                        </a:effectRef>
                        <a:fontRef idx="minor">
                          <a:schemeClr val="dk1"/>
                        </a:fontRef>
                      </wps:style>
                      <wps:txbx>
                        <w:txbxContent>
                          <w:p w14:paraId="39D8B160" w14:textId="2C5F298B" w:rsidR="007F180B" w:rsidRDefault="006E2779" w:rsidP="00404037">
                            <w:pPr>
                              <w:jc w:val="center"/>
                              <w:rPr>
                                <w:color w:val="FFFFFF" w:themeColor="background1"/>
                                <w:lang w:val="es-ES"/>
                              </w:rPr>
                            </w:pPr>
                            <w:r w:rsidRPr="006E2779">
                              <w:rPr>
                                <w:color w:val="FFFFFF" w:themeColor="background1"/>
                                <w:lang w:val="es-ES"/>
                              </w:rPr>
                              <w:t>Autor: Alexis Alfaro Andrade</w:t>
                            </w:r>
                          </w:p>
                          <w:p w14:paraId="68035102" w14:textId="0F3B804F" w:rsidR="006E2779" w:rsidRDefault="00EF1D25" w:rsidP="00404037">
                            <w:pPr>
                              <w:jc w:val="center"/>
                              <w:rPr>
                                <w:color w:val="FFFFFF" w:themeColor="background1"/>
                                <w:lang w:val="es-ES"/>
                              </w:rPr>
                            </w:pPr>
                            <w:r>
                              <w:rPr>
                                <w:color w:val="FFFFFF" w:themeColor="background1"/>
                                <w:lang w:val="es-ES"/>
                              </w:rPr>
                              <w:t>Asignatura: Optativo de Especialidad 3</w:t>
                            </w:r>
                          </w:p>
                          <w:p w14:paraId="798DC5CF" w14:textId="61FE99BF" w:rsidR="007B1844" w:rsidRDefault="00EF1D25" w:rsidP="00404037">
                            <w:pPr>
                              <w:jc w:val="center"/>
                              <w:rPr>
                                <w:color w:val="FFFFFF" w:themeColor="background1"/>
                                <w:lang w:val="es-ES"/>
                              </w:rPr>
                            </w:pPr>
                            <w:r>
                              <w:rPr>
                                <w:color w:val="FFFFFF" w:themeColor="background1"/>
                                <w:lang w:val="es-ES"/>
                              </w:rPr>
                              <w:t>Profesor guía:</w:t>
                            </w:r>
                            <w:r w:rsidR="007B1844">
                              <w:rPr>
                                <w:color w:val="FFFFFF" w:themeColor="background1"/>
                                <w:lang w:val="es-ES"/>
                              </w:rPr>
                              <w:t xml:space="preserve"> Jorge Orellana Briones</w:t>
                            </w:r>
                          </w:p>
                          <w:p w14:paraId="168696B1" w14:textId="05A01B0A" w:rsidR="007B1844" w:rsidRDefault="007B1844" w:rsidP="00404037">
                            <w:pPr>
                              <w:jc w:val="center"/>
                              <w:rPr>
                                <w:color w:val="FFFFFF" w:themeColor="background1"/>
                                <w:lang w:val="es-ES"/>
                              </w:rPr>
                            </w:pPr>
                            <w:r>
                              <w:rPr>
                                <w:color w:val="FFFFFF" w:themeColor="background1"/>
                                <w:lang w:val="es-ES"/>
                              </w:rPr>
                              <w:t xml:space="preserve">Fecha de entrega: </w:t>
                            </w:r>
                            <w:r w:rsidR="00404037">
                              <w:rPr>
                                <w:color w:val="FFFFFF" w:themeColor="background1"/>
                                <w:lang w:val="es-ES"/>
                              </w:rPr>
                              <w:t>13-12-2021</w:t>
                            </w:r>
                          </w:p>
                          <w:p w14:paraId="272933A6" w14:textId="1C0B5377" w:rsidR="00EF1D25" w:rsidRDefault="00EF1D25">
                            <w:pPr>
                              <w:rPr>
                                <w:color w:val="FFFFFF" w:themeColor="background1"/>
                                <w:lang w:val="es-ES"/>
                              </w:rPr>
                            </w:pPr>
                            <w:r>
                              <w:rPr>
                                <w:color w:val="FFFFFF" w:themeColor="background1"/>
                                <w:lang w:val="es-ES"/>
                              </w:rPr>
                              <w:t xml:space="preserve"> </w:t>
                            </w:r>
                          </w:p>
                          <w:p w14:paraId="7AB9D1A1" w14:textId="77777777" w:rsidR="00EF1D25" w:rsidRPr="006E2779" w:rsidRDefault="00EF1D25">
                            <w:pPr>
                              <w:rPr>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BBBAD" id="_x0000_t202" coordsize="21600,21600" o:spt="202" path="m,l,21600r21600,l21600,xe">
                <v:stroke joinstyle="miter"/>
                <v:path gradientshapeok="t" o:connecttype="rect"/>
              </v:shapetype>
              <v:shape id="Cuadro de texto 57" o:spid="_x0000_s1027" type="#_x0000_t202" style="position:absolute;margin-left:-47.55pt;margin-top:423.85pt;width:245.1pt;height:9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" fillcolor="#555 [2160]" strokecolor="black [3200]" strokeweight="4.5pt">
                <v:fill color2="#313131 [2608]" rotate="t" colors="0 #9b9b9b;.5 #8e8e8e;1 #797979" focus="100%" type="gradient">
                  <o:fill v:ext="view" type="gradientUnscaled"/>
                </v:fill>
                <v:textbox>
                  <w:txbxContent>
                    <w:p w14:paraId="39D8B160" w14:textId="2C5F298B" w:rsidR="007F180B" w:rsidRDefault="006E2779" w:rsidP="00404037">
                      <w:pPr>
                        <w:jc w:val="center"/>
                        <w:rPr>
                          <w:color w:val="FFFFFF" w:themeColor="background1"/>
                          <w:lang w:val="es-ES"/>
                        </w:rPr>
                      </w:pPr>
                      <w:r w:rsidRPr="006E2779">
                        <w:rPr>
                          <w:color w:val="FFFFFF" w:themeColor="background1"/>
                          <w:lang w:val="es-ES"/>
                        </w:rPr>
                        <w:t>Autor: Alexis Alfaro Andrade</w:t>
                      </w:r>
                    </w:p>
                    <w:p w14:paraId="68035102" w14:textId="0F3B804F" w:rsidR="006E2779" w:rsidRDefault="00EF1D25" w:rsidP="00404037">
                      <w:pPr>
                        <w:jc w:val="center"/>
                        <w:rPr>
                          <w:color w:val="FFFFFF" w:themeColor="background1"/>
                          <w:lang w:val="es-ES"/>
                        </w:rPr>
                      </w:pPr>
                      <w:r>
                        <w:rPr>
                          <w:color w:val="FFFFFF" w:themeColor="background1"/>
                          <w:lang w:val="es-ES"/>
                        </w:rPr>
                        <w:t>Asignatura: Optativo de Especialidad 3</w:t>
                      </w:r>
                    </w:p>
                    <w:p w14:paraId="798DC5CF" w14:textId="61FE99BF" w:rsidR="007B1844" w:rsidRDefault="00EF1D25" w:rsidP="00404037">
                      <w:pPr>
                        <w:jc w:val="center"/>
                        <w:rPr>
                          <w:color w:val="FFFFFF" w:themeColor="background1"/>
                          <w:lang w:val="es-ES"/>
                        </w:rPr>
                      </w:pPr>
                      <w:r>
                        <w:rPr>
                          <w:color w:val="FFFFFF" w:themeColor="background1"/>
                          <w:lang w:val="es-ES"/>
                        </w:rPr>
                        <w:t>Profesor guía:</w:t>
                      </w:r>
                      <w:r w:rsidR="007B1844">
                        <w:rPr>
                          <w:color w:val="FFFFFF" w:themeColor="background1"/>
                          <w:lang w:val="es-ES"/>
                        </w:rPr>
                        <w:t xml:space="preserve"> Jorge Orellana Briones</w:t>
                      </w:r>
                    </w:p>
                    <w:p w14:paraId="168696B1" w14:textId="05A01B0A" w:rsidR="007B1844" w:rsidRDefault="007B1844" w:rsidP="00404037">
                      <w:pPr>
                        <w:jc w:val="center"/>
                        <w:rPr>
                          <w:color w:val="FFFFFF" w:themeColor="background1"/>
                          <w:lang w:val="es-ES"/>
                        </w:rPr>
                      </w:pPr>
                      <w:r>
                        <w:rPr>
                          <w:color w:val="FFFFFF" w:themeColor="background1"/>
                          <w:lang w:val="es-ES"/>
                        </w:rPr>
                        <w:t xml:space="preserve">Fecha de entrega: </w:t>
                      </w:r>
                      <w:r w:rsidR="00404037">
                        <w:rPr>
                          <w:color w:val="FFFFFF" w:themeColor="background1"/>
                          <w:lang w:val="es-ES"/>
                        </w:rPr>
                        <w:t>13-12-2021</w:t>
                      </w:r>
                    </w:p>
                    <w:p w14:paraId="272933A6" w14:textId="1C0B5377" w:rsidR="00EF1D25" w:rsidRDefault="00EF1D25">
                      <w:pPr>
                        <w:rPr>
                          <w:color w:val="FFFFFF" w:themeColor="background1"/>
                          <w:lang w:val="es-ES"/>
                        </w:rPr>
                      </w:pPr>
                      <w:r>
                        <w:rPr>
                          <w:color w:val="FFFFFF" w:themeColor="background1"/>
                          <w:lang w:val="es-ES"/>
                        </w:rPr>
                        <w:t xml:space="preserve"> </w:t>
                      </w:r>
                    </w:p>
                    <w:p w14:paraId="7AB9D1A1" w14:textId="77777777" w:rsidR="00EF1D25" w:rsidRPr="006E2779" w:rsidRDefault="00EF1D25">
                      <w:pPr>
                        <w:rPr>
                          <w:color w:val="FFFFFF" w:themeColor="background1"/>
                          <w:lang w:val="es-ES"/>
                        </w:rPr>
                      </w:pPr>
                    </w:p>
                  </w:txbxContent>
                </v:textbox>
                <w10:wrap anchorx="margin"/>
              </v:shape>
            </w:pict>
          </mc:Fallback>
        </mc:AlternateContent>
      </w:r>
      <w:r w:rsidR="00404037">
        <w:rPr>
          <w:noProof/>
        </w:rPr>
        <w:drawing>
          <wp:anchor distT="0" distB="0" distL="114300" distR="114300" simplePos="0" relativeHeight="251660288" behindDoc="0" locked="0" layoutInCell="1" allowOverlap="1" wp14:anchorId="70100562" wp14:editId="18C4FD56">
            <wp:simplePos x="0" y="0"/>
            <wp:positionH relativeFrom="margin">
              <wp:posOffset>160020</wp:posOffset>
            </wp:positionH>
            <wp:positionV relativeFrom="page">
              <wp:posOffset>7440930</wp:posOffset>
            </wp:positionV>
            <wp:extent cx="1543050" cy="1975485"/>
            <wp:effectExtent l="0" t="0" r="0" b="5715"/>
            <wp:wrapSquare wrapText="bothSides"/>
            <wp:docPr id="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Flecha&#10;&#10;Descripción generada automáticamente"/>
                    <pic:cNvPicPr/>
                  </pic:nvPicPr>
                  <pic:blipFill>
                    <a:blip r:embed="rId8">
                      <a:extLst>
                        <a:ext uri="{BEBA8EAE-BF5A-486C-A8C5-ECC9F3942E4B}">
                          <a14:imgProps xmlns:a14="http://schemas.microsoft.com/office/drawing/2010/main">
                            <a14:imgLayer r:embed="rId9">
                              <a14:imgEffect>
                                <a14:backgroundRemoval t="3460" b="97232" l="9877" r="88889">
                                  <a14:foregroundMark x1="44444" y1="93772" x2="44444" y2="93772"/>
                                  <a14:foregroundMark x1="44444" y1="97232" x2="44444" y2="97232"/>
                                  <a14:foregroundMark x1="49383" y1="6574" x2="49383" y2="6574"/>
                                  <a14:foregroundMark x1="53086" y1="3460" x2="53086" y2="3460"/>
                                </a14:backgroundRemoval>
                              </a14:imgEffect>
                            </a14:imgLayer>
                          </a14:imgProps>
                        </a:ext>
                        <a:ext uri="{28A0092B-C50C-407E-A947-70E740481C1C}">
                          <a14:useLocalDpi xmlns:a14="http://schemas.microsoft.com/office/drawing/2010/main" val="0"/>
                        </a:ext>
                      </a:extLst>
                    </a:blip>
                    <a:stretch>
                      <a:fillRect/>
                    </a:stretch>
                  </pic:blipFill>
                  <pic:spPr>
                    <a:xfrm>
                      <a:off x="0" y="0"/>
                      <a:ext cx="1543050" cy="1975485"/>
                    </a:xfrm>
                    <a:prstGeom prst="rect">
                      <a:avLst/>
                    </a:prstGeom>
                  </pic:spPr>
                </pic:pic>
              </a:graphicData>
            </a:graphic>
            <wp14:sizeRelV relativeFrom="margin">
              <wp14:pctHeight>0</wp14:pctHeight>
            </wp14:sizeRelV>
          </wp:anchor>
        </w:drawing>
      </w:r>
      <w:r w:rsidR="00EA58E9">
        <w:rPr>
          <w:noProof/>
        </w:rPr>
        <w:drawing>
          <wp:anchor distT="0" distB="0" distL="114300" distR="114300" simplePos="0" relativeHeight="251659264" behindDoc="0" locked="0" layoutInCell="1" allowOverlap="1" wp14:anchorId="6911B814" wp14:editId="6974B12B">
            <wp:simplePos x="0" y="0"/>
            <wp:positionH relativeFrom="margin">
              <wp:align>right</wp:align>
            </wp:positionH>
            <wp:positionV relativeFrom="topMargin">
              <wp:align>bottom</wp:align>
            </wp:positionV>
            <wp:extent cx="1351432" cy="574766"/>
            <wp:effectExtent l="0" t="0" r="1270" b="0"/>
            <wp:wrapSquare wrapText="bothSides"/>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432" cy="574766"/>
                    </a:xfrm>
                    <a:prstGeom prst="rect">
                      <a:avLst/>
                    </a:prstGeom>
                    <a:noFill/>
                    <a:ln>
                      <a:noFill/>
                    </a:ln>
                  </pic:spPr>
                </pic:pic>
              </a:graphicData>
            </a:graphic>
          </wp:anchor>
        </w:drawing>
      </w:r>
      <w:r w:rsidR="00EA722D">
        <w:rPr>
          <w:noProof/>
        </w:rPr>
        <w:drawing>
          <wp:anchor distT="0" distB="0" distL="114300" distR="114300" simplePos="0" relativeHeight="251658240" behindDoc="0" locked="0" layoutInCell="1" allowOverlap="1" wp14:anchorId="2E0AB6E7" wp14:editId="7AE4CD21">
            <wp:simplePos x="0" y="0"/>
            <wp:positionH relativeFrom="margin">
              <wp:align>center</wp:align>
            </wp:positionH>
            <wp:positionV relativeFrom="page">
              <wp:align>top</wp:align>
            </wp:positionV>
            <wp:extent cx="16065420" cy="10043160"/>
            <wp:effectExtent l="0" t="0" r="0" b="0"/>
            <wp:wrapSquare wrapText="bothSides"/>
            <wp:docPr id="44" name="Imagen 44" descr="Fondos de pantalla - Museo HD | Fond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dos de pantalla - Museo HD | Fondos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420"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6E69F" w14:textId="77777777" w:rsidR="0084675E" w:rsidRDefault="0084675E">
      <w:pPr>
        <w:sectPr w:rsidR="0084675E" w:rsidSect="007827E9">
          <w:headerReference w:type="default" r:id="rId12"/>
          <w:footerReference w:type="default" r:id="rId13"/>
          <w:pgSz w:w="12240" w:h="15840" w:code="1"/>
          <w:pgMar w:top="1418" w:right="1418" w:bottom="1418" w:left="1418" w:header="709" w:footer="709" w:gutter="0"/>
          <w:pgNumType w:start="1"/>
          <w:cols w:space="708"/>
          <w:titlePg/>
          <w:docGrid w:linePitch="360"/>
        </w:sectPr>
      </w:pPr>
    </w:p>
    <w:p w14:paraId="5310AAE2" w14:textId="360C8C9A" w:rsidR="00EA722D" w:rsidRPr="000231E4" w:rsidRDefault="0060082E" w:rsidP="00834757">
      <w:pPr>
        <w:pStyle w:val="Titulo"/>
      </w:pPr>
      <w:bookmarkStart w:id="0" w:name="_Toc89098804"/>
      <w:r w:rsidRPr="000231E4">
        <w:lastRenderedPageBreak/>
        <w:t>Índice</w:t>
      </w:r>
      <w:bookmarkEnd w:id="0"/>
      <w:r w:rsidR="00810EAB" w:rsidRPr="000231E4">
        <w:t xml:space="preserve"> </w:t>
      </w:r>
    </w:p>
    <w:p w14:paraId="1A9FE24E" w14:textId="77777777" w:rsidR="00DF6725" w:rsidRDefault="00DF6725"/>
    <w:sdt>
      <w:sdtPr>
        <w:rPr>
          <w:lang w:val="es-ES"/>
        </w:rPr>
        <w:id w:val="-36668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E6EB84" w14:textId="0F7BF3B8" w:rsidR="008F3623" w:rsidRDefault="008F3623">
          <w:pPr>
            <w:pStyle w:val="TtuloTDC"/>
          </w:pPr>
        </w:p>
        <w:p w14:paraId="14C8CA2E" w14:textId="1D19CA97" w:rsidR="009929EA" w:rsidRDefault="008F3623">
          <w:pPr>
            <w:pStyle w:val="TDC1"/>
            <w:tabs>
              <w:tab w:val="right" w:leader="dot" w:pos="9394"/>
            </w:tabs>
            <w:rPr>
              <w:rFonts w:eastAsiaTheme="minorEastAsia"/>
              <w:noProof/>
              <w:lang w:eastAsia="es-CL"/>
            </w:rPr>
          </w:pPr>
          <w:r>
            <w:fldChar w:fldCharType="begin"/>
          </w:r>
          <w:r>
            <w:instrText xml:space="preserve"> TOC \o "1-3" \h \z \u </w:instrText>
          </w:r>
          <w:r>
            <w:fldChar w:fldCharType="separate"/>
          </w:r>
          <w:hyperlink w:anchor="_Toc89098804" w:history="1">
            <w:r w:rsidR="009929EA" w:rsidRPr="00D43AA1">
              <w:rPr>
                <w:rStyle w:val="Hipervnculo"/>
                <w:noProof/>
              </w:rPr>
              <w:t>Índice</w:t>
            </w:r>
            <w:r w:rsidR="009929EA">
              <w:rPr>
                <w:noProof/>
                <w:webHidden/>
              </w:rPr>
              <w:tab/>
            </w:r>
            <w:r w:rsidR="009929EA">
              <w:rPr>
                <w:noProof/>
                <w:webHidden/>
              </w:rPr>
              <w:fldChar w:fldCharType="begin"/>
            </w:r>
            <w:r w:rsidR="009929EA">
              <w:rPr>
                <w:noProof/>
                <w:webHidden/>
              </w:rPr>
              <w:instrText xml:space="preserve"> PAGEREF _Toc89098804 \h </w:instrText>
            </w:r>
            <w:r w:rsidR="009929EA">
              <w:rPr>
                <w:noProof/>
                <w:webHidden/>
              </w:rPr>
            </w:r>
            <w:r w:rsidR="009929EA">
              <w:rPr>
                <w:noProof/>
                <w:webHidden/>
              </w:rPr>
              <w:fldChar w:fldCharType="separate"/>
            </w:r>
            <w:r w:rsidR="009929EA">
              <w:rPr>
                <w:noProof/>
                <w:webHidden/>
              </w:rPr>
              <w:t>1</w:t>
            </w:r>
            <w:r w:rsidR="009929EA">
              <w:rPr>
                <w:noProof/>
                <w:webHidden/>
              </w:rPr>
              <w:fldChar w:fldCharType="end"/>
            </w:r>
          </w:hyperlink>
        </w:p>
        <w:p w14:paraId="7600FADC" w14:textId="3389121D" w:rsidR="009929EA" w:rsidRDefault="009929EA">
          <w:pPr>
            <w:pStyle w:val="TDC1"/>
            <w:tabs>
              <w:tab w:val="right" w:leader="dot" w:pos="9394"/>
            </w:tabs>
            <w:rPr>
              <w:rFonts w:eastAsiaTheme="minorEastAsia"/>
              <w:noProof/>
              <w:lang w:eastAsia="es-CL"/>
            </w:rPr>
          </w:pPr>
          <w:hyperlink w:anchor="_Toc89098805" w:history="1">
            <w:r w:rsidRPr="00D43AA1">
              <w:rPr>
                <w:rStyle w:val="Hipervnculo"/>
                <w:noProof/>
              </w:rPr>
              <w:t>Introducción</w:t>
            </w:r>
            <w:r>
              <w:rPr>
                <w:noProof/>
                <w:webHidden/>
              </w:rPr>
              <w:tab/>
            </w:r>
            <w:r>
              <w:rPr>
                <w:noProof/>
                <w:webHidden/>
              </w:rPr>
              <w:fldChar w:fldCharType="begin"/>
            </w:r>
            <w:r>
              <w:rPr>
                <w:noProof/>
                <w:webHidden/>
              </w:rPr>
              <w:instrText xml:space="preserve"> PAGEREF _Toc89098805 \h </w:instrText>
            </w:r>
            <w:r>
              <w:rPr>
                <w:noProof/>
                <w:webHidden/>
              </w:rPr>
            </w:r>
            <w:r>
              <w:rPr>
                <w:noProof/>
                <w:webHidden/>
              </w:rPr>
              <w:fldChar w:fldCharType="separate"/>
            </w:r>
            <w:r>
              <w:rPr>
                <w:noProof/>
                <w:webHidden/>
              </w:rPr>
              <w:t>2</w:t>
            </w:r>
            <w:r>
              <w:rPr>
                <w:noProof/>
                <w:webHidden/>
              </w:rPr>
              <w:fldChar w:fldCharType="end"/>
            </w:r>
          </w:hyperlink>
        </w:p>
        <w:p w14:paraId="1EA4B3F3" w14:textId="0FB7AFDD" w:rsidR="009929EA" w:rsidRDefault="009929EA">
          <w:pPr>
            <w:pStyle w:val="TDC1"/>
            <w:tabs>
              <w:tab w:val="right" w:leader="dot" w:pos="9394"/>
            </w:tabs>
            <w:rPr>
              <w:rFonts w:eastAsiaTheme="minorEastAsia"/>
              <w:noProof/>
              <w:lang w:eastAsia="es-CL"/>
            </w:rPr>
          </w:pPr>
          <w:hyperlink w:anchor="_Toc89098806" w:history="1">
            <w:r w:rsidRPr="00D43AA1">
              <w:rPr>
                <w:rStyle w:val="Hipervnculo"/>
                <w:noProof/>
              </w:rPr>
              <w:t>Introducción al comercio electrónico</w:t>
            </w:r>
            <w:r>
              <w:rPr>
                <w:noProof/>
                <w:webHidden/>
              </w:rPr>
              <w:tab/>
            </w:r>
            <w:r>
              <w:rPr>
                <w:noProof/>
                <w:webHidden/>
              </w:rPr>
              <w:fldChar w:fldCharType="begin"/>
            </w:r>
            <w:r>
              <w:rPr>
                <w:noProof/>
                <w:webHidden/>
              </w:rPr>
              <w:instrText xml:space="preserve"> PAGEREF _Toc89098806 \h </w:instrText>
            </w:r>
            <w:r>
              <w:rPr>
                <w:noProof/>
                <w:webHidden/>
              </w:rPr>
            </w:r>
            <w:r>
              <w:rPr>
                <w:noProof/>
                <w:webHidden/>
              </w:rPr>
              <w:fldChar w:fldCharType="separate"/>
            </w:r>
            <w:r>
              <w:rPr>
                <w:noProof/>
                <w:webHidden/>
              </w:rPr>
              <w:t>3</w:t>
            </w:r>
            <w:r>
              <w:rPr>
                <w:noProof/>
                <w:webHidden/>
              </w:rPr>
              <w:fldChar w:fldCharType="end"/>
            </w:r>
          </w:hyperlink>
        </w:p>
        <w:p w14:paraId="2F9825A7" w14:textId="10070FDE" w:rsidR="009929EA" w:rsidRDefault="009929EA">
          <w:pPr>
            <w:pStyle w:val="TDC1"/>
            <w:tabs>
              <w:tab w:val="right" w:leader="dot" w:pos="9394"/>
            </w:tabs>
            <w:rPr>
              <w:rFonts w:eastAsiaTheme="minorEastAsia"/>
              <w:noProof/>
              <w:lang w:eastAsia="es-CL"/>
            </w:rPr>
          </w:pPr>
          <w:hyperlink w:anchor="_Toc89098807" w:history="1">
            <w:r w:rsidRPr="00D43AA1">
              <w:rPr>
                <w:rStyle w:val="Hipervnculo"/>
                <w:noProof/>
              </w:rPr>
              <w:t>Servicios para crear un comercio electrónico</w:t>
            </w:r>
            <w:r>
              <w:rPr>
                <w:noProof/>
                <w:webHidden/>
              </w:rPr>
              <w:tab/>
            </w:r>
            <w:r>
              <w:rPr>
                <w:noProof/>
                <w:webHidden/>
              </w:rPr>
              <w:fldChar w:fldCharType="begin"/>
            </w:r>
            <w:r>
              <w:rPr>
                <w:noProof/>
                <w:webHidden/>
              </w:rPr>
              <w:instrText xml:space="preserve"> PAGEREF _Toc89098807 \h </w:instrText>
            </w:r>
            <w:r>
              <w:rPr>
                <w:noProof/>
                <w:webHidden/>
              </w:rPr>
            </w:r>
            <w:r>
              <w:rPr>
                <w:noProof/>
                <w:webHidden/>
              </w:rPr>
              <w:fldChar w:fldCharType="separate"/>
            </w:r>
            <w:r>
              <w:rPr>
                <w:noProof/>
                <w:webHidden/>
              </w:rPr>
              <w:t>4</w:t>
            </w:r>
            <w:r>
              <w:rPr>
                <w:noProof/>
                <w:webHidden/>
              </w:rPr>
              <w:fldChar w:fldCharType="end"/>
            </w:r>
          </w:hyperlink>
        </w:p>
        <w:p w14:paraId="7AE9503B" w14:textId="0621A786" w:rsidR="009929EA" w:rsidRDefault="009929EA">
          <w:pPr>
            <w:pStyle w:val="TDC1"/>
            <w:tabs>
              <w:tab w:val="right" w:leader="dot" w:pos="9394"/>
            </w:tabs>
            <w:rPr>
              <w:rFonts w:eastAsiaTheme="minorEastAsia"/>
              <w:noProof/>
              <w:lang w:eastAsia="es-CL"/>
            </w:rPr>
          </w:pPr>
          <w:hyperlink w:anchor="_Toc89098808" w:history="1">
            <w:r w:rsidRPr="00D43AA1">
              <w:rPr>
                <w:rStyle w:val="Hipervnculo"/>
                <w:noProof/>
              </w:rPr>
              <w:t>Análisis comparativo de costos</w:t>
            </w:r>
            <w:r>
              <w:rPr>
                <w:noProof/>
                <w:webHidden/>
              </w:rPr>
              <w:tab/>
            </w:r>
            <w:r>
              <w:rPr>
                <w:noProof/>
                <w:webHidden/>
              </w:rPr>
              <w:fldChar w:fldCharType="begin"/>
            </w:r>
            <w:r>
              <w:rPr>
                <w:noProof/>
                <w:webHidden/>
              </w:rPr>
              <w:instrText xml:space="preserve"> PAGEREF _Toc89098808 \h </w:instrText>
            </w:r>
            <w:r>
              <w:rPr>
                <w:noProof/>
                <w:webHidden/>
              </w:rPr>
            </w:r>
            <w:r>
              <w:rPr>
                <w:noProof/>
                <w:webHidden/>
              </w:rPr>
              <w:fldChar w:fldCharType="separate"/>
            </w:r>
            <w:r>
              <w:rPr>
                <w:noProof/>
                <w:webHidden/>
              </w:rPr>
              <w:t>10</w:t>
            </w:r>
            <w:r>
              <w:rPr>
                <w:noProof/>
                <w:webHidden/>
              </w:rPr>
              <w:fldChar w:fldCharType="end"/>
            </w:r>
          </w:hyperlink>
        </w:p>
        <w:p w14:paraId="63B7DC18" w14:textId="63608289" w:rsidR="009929EA" w:rsidRDefault="009929EA">
          <w:pPr>
            <w:pStyle w:val="TDC1"/>
            <w:tabs>
              <w:tab w:val="right" w:leader="dot" w:pos="9394"/>
            </w:tabs>
            <w:rPr>
              <w:rFonts w:eastAsiaTheme="minorEastAsia"/>
              <w:noProof/>
              <w:lang w:eastAsia="es-CL"/>
            </w:rPr>
          </w:pPr>
          <w:hyperlink w:anchor="_Toc89098809" w:history="1">
            <w:r w:rsidRPr="00D43AA1">
              <w:rPr>
                <w:rStyle w:val="Hipervnculo"/>
                <w:noProof/>
              </w:rPr>
              <w:t>Ventajas y Desventajas desde el punto de vista técnico</w:t>
            </w:r>
            <w:r>
              <w:rPr>
                <w:noProof/>
                <w:webHidden/>
              </w:rPr>
              <w:tab/>
            </w:r>
            <w:r>
              <w:rPr>
                <w:noProof/>
                <w:webHidden/>
              </w:rPr>
              <w:fldChar w:fldCharType="begin"/>
            </w:r>
            <w:r>
              <w:rPr>
                <w:noProof/>
                <w:webHidden/>
              </w:rPr>
              <w:instrText xml:space="preserve"> PAGEREF _Toc89098809 \h </w:instrText>
            </w:r>
            <w:r>
              <w:rPr>
                <w:noProof/>
                <w:webHidden/>
              </w:rPr>
            </w:r>
            <w:r>
              <w:rPr>
                <w:noProof/>
                <w:webHidden/>
              </w:rPr>
              <w:fldChar w:fldCharType="separate"/>
            </w:r>
            <w:r>
              <w:rPr>
                <w:noProof/>
                <w:webHidden/>
              </w:rPr>
              <w:t>12</w:t>
            </w:r>
            <w:r>
              <w:rPr>
                <w:noProof/>
                <w:webHidden/>
              </w:rPr>
              <w:fldChar w:fldCharType="end"/>
            </w:r>
          </w:hyperlink>
        </w:p>
        <w:p w14:paraId="1F837DE1" w14:textId="7C3892F5" w:rsidR="009929EA" w:rsidRDefault="009929EA">
          <w:pPr>
            <w:pStyle w:val="TDC1"/>
            <w:tabs>
              <w:tab w:val="right" w:leader="dot" w:pos="9394"/>
            </w:tabs>
            <w:rPr>
              <w:rFonts w:eastAsiaTheme="minorEastAsia"/>
              <w:noProof/>
              <w:lang w:eastAsia="es-CL"/>
            </w:rPr>
          </w:pPr>
          <w:hyperlink w:anchor="_Toc89098810" w:history="1">
            <w:r w:rsidRPr="00D43AA1">
              <w:rPr>
                <w:rStyle w:val="Hipervnculo"/>
                <w:noProof/>
              </w:rPr>
              <w:t>Recomendación acorde al tipo de empresa</w:t>
            </w:r>
            <w:r>
              <w:rPr>
                <w:noProof/>
                <w:webHidden/>
              </w:rPr>
              <w:tab/>
            </w:r>
            <w:r>
              <w:rPr>
                <w:noProof/>
                <w:webHidden/>
              </w:rPr>
              <w:fldChar w:fldCharType="begin"/>
            </w:r>
            <w:r>
              <w:rPr>
                <w:noProof/>
                <w:webHidden/>
              </w:rPr>
              <w:instrText xml:space="preserve"> PAGEREF _Toc89098810 \h </w:instrText>
            </w:r>
            <w:r>
              <w:rPr>
                <w:noProof/>
                <w:webHidden/>
              </w:rPr>
            </w:r>
            <w:r>
              <w:rPr>
                <w:noProof/>
                <w:webHidden/>
              </w:rPr>
              <w:fldChar w:fldCharType="separate"/>
            </w:r>
            <w:r>
              <w:rPr>
                <w:noProof/>
                <w:webHidden/>
              </w:rPr>
              <w:t>14</w:t>
            </w:r>
            <w:r>
              <w:rPr>
                <w:noProof/>
                <w:webHidden/>
              </w:rPr>
              <w:fldChar w:fldCharType="end"/>
            </w:r>
          </w:hyperlink>
        </w:p>
        <w:p w14:paraId="1280EF91" w14:textId="346457F0" w:rsidR="009929EA" w:rsidRDefault="009929EA">
          <w:pPr>
            <w:pStyle w:val="TDC1"/>
            <w:tabs>
              <w:tab w:val="right" w:leader="dot" w:pos="9394"/>
            </w:tabs>
            <w:rPr>
              <w:rFonts w:eastAsiaTheme="minorEastAsia"/>
              <w:noProof/>
              <w:lang w:eastAsia="es-CL"/>
            </w:rPr>
          </w:pPr>
          <w:hyperlink w:anchor="_Toc89098811" w:history="1">
            <w:r w:rsidRPr="00D43AA1">
              <w:rPr>
                <w:rStyle w:val="Hipervnculo"/>
                <w:noProof/>
              </w:rPr>
              <w:t>Conclusión</w:t>
            </w:r>
            <w:r>
              <w:rPr>
                <w:noProof/>
                <w:webHidden/>
              </w:rPr>
              <w:tab/>
            </w:r>
            <w:r>
              <w:rPr>
                <w:noProof/>
                <w:webHidden/>
              </w:rPr>
              <w:fldChar w:fldCharType="begin"/>
            </w:r>
            <w:r>
              <w:rPr>
                <w:noProof/>
                <w:webHidden/>
              </w:rPr>
              <w:instrText xml:space="preserve"> PAGEREF _Toc89098811 \h </w:instrText>
            </w:r>
            <w:r>
              <w:rPr>
                <w:noProof/>
                <w:webHidden/>
              </w:rPr>
            </w:r>
            <w:r>
              <w:rPr>
                <w:noProof/>
                <w:webHidden/>
              </w:rPr>
              <w:fldChar w:fldCharType="separate"/>
            </w:r>
            <w:r>
              <w:rPr>
                <w:noProof/>
                <w:webHidden/>
              </w:rPr>
              <w:t>15</w:t>
            </w:r>
            <w:r>
              <w:rPr>
                <w:noProof/>
                <w:webHidden/>
              </w:rPr>
              <w:fldChar w:fldCharType="end"/>
            </w:r>
          </w:hyperlink>
        </w:p>
        <w:p w14:paraId="77734472" w14:textId="15DC90FF" w:rsidR="009929EA" w:rsidRDefault="009929EA">
          <w:pPr>
            <w:pStyle w:val="TDC1"/>
            <w:tabs>
              <w:tab w:val="right" w:leader="dot" w:pos="9394"/>
            </w:tabs>
            <w:rPr>
              <w:rFonts w:eastAsiaTheme="minorEastAsia"/>
              <w:noProof/>
              <w:lang w:eastAsia="es-CL"/>
            </w:rPr>
          </w:pPr>
          <w:hyperlink w:anchor="_Toc89098812" w:history="1">
            <w:r w:rsidRPr="00D43AA1">
              <w:rPr>
                <w:rStyle w:val="Hipervnculo"/>
                <w:noProof/>
              </w:rPr>
              <w:t>Bibliografía</w:t>
            </w:r>
            <w:r>
              <w:rPr>
                <w:noProof/>
                <w:webHidden/>
              </w:rPr>
              <w:tab/>
            </w:r>
            <w:r>
              <w:rPr>
                <w:noProof/>
                <w:webHidden/>
              </w:rPr>
              <w:fldChar w:fldCharType="begin"/>
            </w:r>
            <w:r>
              <w:rPr>
                <w:noProof/>
                <w:webHidden/>
              </w:rPr>
              <w:instrText xml:space="preserve"> PAGEREF _Toc89098812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2261379F" w14:textId="1C15C127" w:rsidR="00DF6725" w:rsidRDefault="008F3623">
          <w:r>
            <w:rPr>
              <w:b/>
              <w:bCs/>
              <w:lang w:val="es-ES"/>
            </w:rPr>
            <w:fldChar w:fldCharType="end"/>
          </w:r>
        </w:p>
      </w:sdtContent>
    </w:sdt>
    <w:p w14:paraId="685631B7" w14:textId="44D08B47" w:rsidR="000D1633" w:rsidRDefault="000D1633" w:rsidP="000D1633">
      <w:pPr>
        <w:pStyle w:val="Tabladeilustraciones"/>
        <w:tabs>
          <w:tab w:val="right" w:leader="dot" w:pos="9394"/>
        </w:tabs>
        <w:spacing w:line="360" w:lineRule="auto"/>
      </w:pPr>
      <w:r>
        <w:t>Índice de Figuras</w:t>
      </w:r>
    </w:p>
    <w:p w14:paraId="772A6BEE" w14:textId="0B6CCF37" w:rsidR="00835516" w:rsidRDefault="00835516" w:rsidP="000D1633">
      <w:pPr>
        <w:pStyle w:val="Tabladeilustraciones"/>
        <w:tabs>
          <w:tab w:val="right" w:leader="dot" w:pos="9394"/>
        </w:tabs>
        <w:spacing w:line="360" w:lineRule="auto"/>
        <w:rPr>
          <w:rFonts w:eastAsiaTheme="minorEastAsia"/>
          <w:noProof/>
          <w:lang w:eastAsia="es-CL"/>
        </w:rPr>
      </w:pPr>
      <w:r>
        <w:fldChar w:fldCharType="begin"/>
      </w:r>
      <w:r>
        <w:instrText xml:space="preserve"> TOC \h \z \c "Figura " </w:instrText>
      </w:r>
      <w:r>
        <w:fldChar w:fldCharType="separate"/>
      </w:r>
      <w:hyperlink r:id="rId14" w:anchor="_Toc89097302" w:history="1">
        <w:r w:rsidRPr="009E3340">
          <w:rPr>
            <w:rStyle w:val="Hipervnculo"/>
            <w:noProof/>
          </w:rPr>
          <w:t>Figura  1 Estado del arte</w:t>
        </w:r>
        <w:r>
          <w:rPr>
            <w:noProof/>
            <w:webHidden/>
          </w:rPr>
          <w:tab/>
        </w:r>
        <w:r>
          <w:rPr>
            <w:noProof/>
            <w:webHidden/>
          </w:rPr>
          <w:fldChar w:fldCharType="begin"/>
        </w:r>
        <w:r>
          <w:rPr>
            <w:noProof/>
            <w:webHidden/>
          </w:rPr>
          <w:instrText xml:space="preserve"> PAGEREF _Toc89097302 \h </w:instrText>
        </w:r>
        <w:r>
          <w:rPr>
            <w:noProof/>
            <w:webHidden/>
          </w:rPr>
        </w:r>
        <w:r>
          <w:rPr>
            <w:noProof/>
            <w:webHidden/>
          </w:rPr>
          <w:fldChar w:fldCharType="separate"/>
        </w:r>
        <w:r>
          <w:rPr>
            <w:noProof/>
            <w:webHidden/>
          </w:rPr>
          <w:t>2</w:t>
        </w:r>
        <w:r>
          <w:rPr>
            <w:noProof/>
            <w:webHidden/>
          </w:rPr>
          <w:fldChar w:fldCharType="end"/>
        </w:r>
      </w:hyperlink>
    </w:p>
    <w:p w14:paraId="317B744F" w14:textId="7985A363" w:rsidR="00835516" w:rsidRDefault="00835516" w:rsidP="000D1633">
      <w:pPr>
        <w:pStyle w:val="Tabladeilustraciones"/>
        <w:tabs>
          <w:tab w:val="right" w:leader="dot" w:pos="9394"/>
        </w:tabs>
        <w:spacing w:line="360" w:lineRule="auto"/>
        <w:rPr>
          <w:rFonts w:eastAsiaTheme="minorEastAsia"/>
          <w:noProof/>
          <w:lang w:eastAsia="es-CL"/>
        </w:rPr>
      </w:pPr>
      <w:hyperlink r:id="rId15" w:anchor="_Toc89097303" w:history="1">
        <w:r w:rsidRPr="009E3340">
          <w:rPr>
            <w:rStyle w:val="Hipervnculo"/>
            <w:noProof/>
          </w:rPr>
          <w:t>Figura  2 Shopify logo PNG.</w:t>
        </w:r>
        <w:r>
          <w:rPr>
            <w:noProof/>
            <w:webHidden/>
          </w:rPr>
          <w:tab/>
        </w:r>
        <w:r>
          <w:rPr>
            <w:noProof/>
            <w:webHidden/>
          </w:rPr>
          <w:fldChar w:fldCharType="begin"/>
        </w:r>
        <w:r>
          <w:rPr>
            <w:noProof/>
            <w:webHidden/>
          </w:rPr>
          <w:instrText xml:space="preserve"> PAGEREF _Toc89097303 \h </w:instrText>
        </w:r>
        <w:r>
          <w:rPr>
            <w:noProof/>
            <w:webHidden/>
          </w:rPr>
        </w:r>
        <w:r>
          <w:rPr>
            <w:noProof/>
            <w:webHidden/>
          </w:rPr>
          <w:fldChar w:fldCharType="separate"/>
        </w:r>
        <w:r>
          <w:rPr>
            <w:noProof/>
            <w:webHidden/>
          </w:rPr>
          <w:t>5</w:t>
        </w:r>
        <w:r>
          <w:rPr>
            <w:noProof/>
            <w:webHidden/>
          </w:rPr>
          <w:fldChar w:fldCharType="end"/>
        </w:r>
      </w:hyperlink>
    </w:p>
    <w:p w14:paraId="6829D56F" w14:textId="1D0B0103" w:rsidR="00835516" w:rsidRDefault="00835516" w:rsidP="000D1633">
      <w:pPr>
        <w:pStyle w:val="Tabladeilustraciones"/>
        <w:tabs>
          <w:tab w:val="right" w:leader="dot" w:pos="9394"/>
        </w:tabs>
        <w:spacing w:line="360" w:lineRule="auto"/>
        <w:rPr>
          <w:rFonts w:eastAsiaTheme="minorEastAsia"/>
          <w:noProof/>
          <w:lang w:eastAsia="es-CL"/>
        </w:rPr>
      </w:pPr>
      <w:hyperlink r:id="rId16" w:anchor="_Toc89097304" w:history="1">
        <w:r w:rsidRPr="009E3340">
          <w:rPr>
            <w:rStyle w:val="Hipervnculo"/>
            <w:noProof/>
          </w:rPr>
          <w:t>Figura  3 Shopify conjunto redes sociales.</w:t>
        </w:r>
        <w:r>
          <w:rPr>
            <w:noProof/>
            <w:webHidden/>
          </w:rPr>
          <w:tab/>
        </w:r>
        <w:r>
          <w:rPr>
            <w:noProof/>
            <w:webHidden/>
          </w:rPr>
          <w:fldChar w:fldCharType="begin"/>
        </w:r>
        <w:r>
          <w:rPr>
            <w:noProof/>
            <w:webHidden/>
          </w:rPr>
          <w:instrText xml:space="preserve"> PAGEREF _Toc89097304 \h </w:instrText>
        </w:r>
        <w:r>
          <w:rPr>
            <w:noProof/>
            <w:webHidden/>
          </w:rPr>
        </w:r>
        <w:r>
          <w:rPr>
            <w:noProof/>
            <w:webHidden/>
          </w:rPr>
          <w:fldChar w:fldCharType="separate"/>
        </w:r>
        <w:r>
          <w:rPr>
            <w:noProof/>
            <w:webHidden/>
          </w:rPr>
          <w:t>5</w:t>
        </w:r>
        <w:r>
          <w:rPr>
            <w:noProof/>
            <w:webHidden/>
          </w:rPr>
          <w:fldChar w:fldCharType="end"/>
        </w:r>
      </w:hyperlink>
    </w:p>
    <w:p w14:paraId="27EE0241" w14:textId="26BF188A" w:rsidR="00835516" w:rsidRDefault="00835516" w:rsidP="000D1633">
      <w:pPr>
        <w:pStyle w:val="Tabladeilustraciones"/>
        <w:tabs>
          <w:tab w:val="right" w:leader="dot" w:pos="9394"/>
        </w:tabs>
        <w:spacing w:line="360" w:lineRule="auto"/>
        <w:rPr>
          <w:rFonts w:eastAsiaTheme="minorEastAsia"/>
          <w:noProof/>
          <w:lang w:eastAsia="es-CL"/>
        </w:rPr>
      </w:pPr>
      <w:hyperlink r:id="rId17" w:anchor="_Toc89097305" w:history="1">
        <w:r w:rsidRPr="009E3340">
          <w:rPr>
            <w:rStyle w:val="Hipervnculo"/>
            <w:noProof/>
          </w:rPr>
          <w:t>Figura  4 Shopify compatibilidad.</w:t>
        </w:r>
        <w:r>
          <w:rPr>
            <w:noProof/>
            <w:webHidden/>
          </w:rPr>
          <w:tab/>
        </w:r>
        <w:r>
          <w:rPr>
            <w:noProof/>
            <w:webHidden/>
          </w:rPr>
          <w:fldChar w:fldCharType="begin"/>
        </w:r>
        <w:r>
          <w:rPr>
            <w:noProof/>
            <w:webHidden/>
          </w:rPr>
          <w:instrText xml:space="preserve"> PAGEREF _Toc89097305 \h </w:instrText>
        </w:r>
        <w:r>
          <w:rPr>
            <w:noProof/>
            <w:webHidden/>
          </w:rPr>
        </w:r>
        <w:r>
          <w:rPr>
            <w:noProof/>
            <w:webHidden/>
          </w:rPr>
          <w:fldChar w:fldCharType="separate"/>
        </w:r>
        <w:r>
          <w:rPr>
            <w:noProof/>
            <w:webHidden/>
          </w:rPr>
          <w:t>6</w:t>
        </w:r>
        <w:r>
          <w:rPr>
            <w:noProof/>
            <w:webHidden/>
          </w:rPr>
          <w:fldChar w:fldCharType="end"/>
        </w:r>
      </w:hyperlink>
    </w:p>
    <w:p w14:paraId="70D945E9" w14:textId="23CD3C1E" w:rsidR="00835516" w:rsidRDefault="00835516" w:rsidP="000D1633">
      <w:pPr>
        <w:pStyle w:val="Tabladeilustraciones"/>
        <w:tabs>
          <w:tab w:val="right" w:leader="dot" w:pos="9394"/>
        </w:tabs>
        <w:spacing w:line="360" w:lineRule="auto"/>
        <w:rPr>
          <w:rFonts w:eastAsiaTheme="minorEastAsia"/>
          <w:noProof/>
          <w:lang w:eastAsia="es-CL"/>
        </w:rPr>
      </w:pPr>
      <w:hyperlink r:id="rId18" w:anchor="_Toc89097306" w:history="1">
        <w:r w:rsidRPr="009E3340">
          <w:rPr>
            <w:rStyle w:val="Hipervnculo"/>
            <w:noProof/>
          </w:rPr>
          <w:t>Figura  5 Shopify Features</w:t>
        </w:r>
        <w:r>
          <w:rPr>
            <w:noProof/>
            <w:webHidden/>
          </w:rPr>
          <w:tab/>
        </w:r>
        <w:r>
          <w:rPr>
            <w:noProof/>
            <w:webHidden/>
          </w:rPr>
          <w:fldChar w:fldCharType="begin"/>
        </w:r>
        <w:r>
          <w:rPr>
            <w:noProof/>
            <w:webHidden/>
          </w:rPr>
          <w:instrText xml:space="preserve"> PAGEREF _Toc89097306 \h </w:instrText>
        </w:r>
        <w:r>
          <w:rPr>
            <w:noProof/>
            <w:webHidden/>
          </w:rPr>
        </w:r>
        <w:r>
          <w:rPr>
            <w:noProof/>
            <w:webHidden/>
          </w:rPr>
          <w:fldChar w:fldCharType="separate"/>
        </w:r>
        <w:r>
          <w:rPr>
            <w:noProof/>
            <w:webHidden/>
          </w:rPr>
          <w:t>6</w:t>
        </w:r>
        <w:r>
          <w:rPr>
            <w:noProof/>
            <w:webHidden/>
          </w:rPr>
          <w:fldChar w:fldCharType="end"/>
        </w:r>
      </w:hyperlink>
    </w:p>
    <w:p w14:paraId="5A5BF4BA" w14:textId="74AE3F13" w:rsidR="00835516" w:rsidRDefault="00835516" w:rsidP="000D1633">
      <w:pPr>
        <w:pStyle w:val="Tabladeilustraciones"/>
        <w:tabs>
          <w:tab w:val="right" w:leader="dot" w:pos="9394"/>
        </w:tabs>
        <w:spacing w:line="360" w:lineRule="auto"/>
        <w:rPr>
          <w:rFonts w:eastAsiaTheme="minorEastAsia"/>
          <w:noProof/>
          <w:lang w:eastAsia="es-CL"/>
        </w:rPr>
      </w:pPr>
      <w:hyperlink r:id="rId19" w:anchor="_Toc89097307" w:history="1">
        <w:r w:rsidRPr="009E3340">
          <w:rPr>
            <w:rStyle w:val="Hipervnculo"/>
            <w:noProof/>
          </w:rPr>
          <w:t>Figura  6 Zyro logo.</w:t>
        </w:r>
        <w:r>
          <w:rPr>
            <w:noProof/>
            <w:webHidden/>
          </w:rPr>
          <w:tab/>
        </w:r>
        <w:r>
          <w:rPr>
            <w:noProof/>
            <w:webHidden/>
          </w:rPr>
          <w:fldChar w:fldCharType="begin"/>
        </w:r>
        <w:r>
          <w:rPr>
            <w:noProof/>
            <w:webHidden/>
          </w:rPr>
          <w:instrText xml:space="preserve"> PAGEREF _Toc89097307 \h </w:instrText>
        </w:r>
        <w:r>
          <w:rPr>
            <w:noProof/>
            <w:webHidden/>
          </w:rPr>
        </w:r>
        <w:r>
          <w:rPr>
            <w:noProof/>
            <w:webHidden/>
          </w:rPr>
          <w:fldChar w:fldCharType="separate"/>
        </w:r>
        <w:r>
          <w:rPr>
            <w:noProof/>
            <w:webHidden/>
          </w:rPr>
          <w:t>7</w:t>
        </w:r>
        <w:r>
          <w:rPr>
            <w:noProof/>
            <w:webHidden/>
          </w:rPr>
          <w:fldChar w:fldCharType="end"/>
        </w:r>
      </w:hyperlink>
    </w:p>
    <w:p w14:paraId="14C871CB" w14:textId="79B86AEC" w:rsidR="00835516" w:rsidRDefault="00835516" w:rsidP="000D1633">
      <w:pPr>
        <w:pStyle w:val="Tabladeilustraciones"/>
        <w:tabs>
          <w:tab w:val="right" w:leader="dot" w:pos="9394"/>
        </w:tabs>
        <w:spacing w:line="360" w:lineRule="auto"/>
        <w:rPr>
          <w:rFonts w:eastAsiaTheme="minorEastAsia"/>
          <w:noProof/>
          <w:lang w:eastAsia="es-CL"/>
        </w:rPr>
      </w:pPr>
      <w:hyperlink r:id="rId20" w:anchor="_Toc89097308" w:history="1">
        <w:r w:rsidRPr="009E3340">
          <w:rPr>
            <w:rStyle w:val="Hipervnculo"/>
            <w:noProof/>
          </w:rPr>
          <w:t>Figura  7 Hostinger.</w:t>
        </w:r>
        <w:r>
          <w:rPr>
            <w:noProof/>
            <w:webHidden/>
          </w:rPr>
          <w:tab/>
        </w:r>
        <w:r>
          <w:rPr>
            <w:noProof/>
            <w:webHidden/>
          </w:rPr>
          <w:fldChar w:fldCharType="begin"/>
        </w:r>
        <w:r>
          <w:rPr>
            <w:noProof/>
            <w:webHidden/>
          </w:rPr>
          <w:instrText xml:space="preserve"> PAGEREF _Toc89097308 \h </w:instrText>
        </w:r>
        <w:r>
          <w:rPr>
            <w:noProof/>
            <w:webHidden/>
          </w:rPr>
        </w:r>
        <w:r>
          <w:rPr>
            <w:noProof/>
            <w:webHidden/>
          </w:rPr>
          <w:fldChar w:fldCharType="separate"/>
        </w:r>
        <w:r>
          <w:rPr>
            <w:noProof/>
            <w:webHidden/>
          </w:rPr>
          <w:t>7</w:t>
        </w:r>
        <w:r>
          <w:rPr>
            <w:noProof/>
            <w:webHidden/>
          </w:rPr>
          <w:fldChar w:fldCharType="end"/>
        </w:r>
      </w:hyperlink>
    </w:p>
    <w:p w14:paraId="68C233A3" w14:textId="275AF9DD" w:rsidR="00835516" w:rsidRDefault="00835516" w:rsidP="000D1633">
      <w:pPr>
        <w:pStyle w:val="Tabladeilustraciones"/>
        <w:tabs>
          <w:tab w:val="right" w:leader="dot" w:pos="9394"/>
        </w:tabs>
        <w:spacing w:line="360" w:lineRule="auto"/>
        <w:rPr>
          <w:rFonts w:eastAsiaTheme="minorEastAsia"/>
          <w:noProof/>
          <w:lang w:eastAsia="es-CL"/>
        </w:rPr>
      </w:pPr>
      <w:hyperlink r:id="rId21" w:anchor="_Toc89097309" w:history="1">
        <w:r w:rsidRPr="009E3340">
          <w:rPr>
            <w:rStyle w:val="Hipervnculo"/>
            <w:noProof/>
          </w:rPr>
          <w:t>Figura  8 Zyro Hostinger</w:t>
        </w:r>
        <w:r>
          <w:rPr>
            <w:noProof/>
            <w:webHidden/>
          </w:rPr>
          <w:tab/>
        </w:r>
        <w:r>
          <w:rPr>
            <w:noProof/>
            <w:webHidden/>
          </w:rPr>
          <w:fldChar w:fldCharType="begin"/>
        </w:r>
        <w:r>
          <w:rPr>
            <w:noProof/>
            <w:webHidden/>
          </w:rPr>
          <w:instrText xml:space="preserve"> PAGEREF _Toc89097309 \h </w:instrText>
        </w:r>
        <w:r>
          <w:rPr>
            <w:noProof/>
            <w:webHidden/>
          </w:rPr>
        </w:r>
        <w:r>
          <w:rPr>
            <w:noProof/>
            <w:webHidden/>
          </w:rPr>
          <w:fldChar w:fldCharType="separate"/>
        </w:r>
        <w:r>
          <w:rPr>
            <w:noProof/>
            <w:webHidden/>
          </w:rPr>
          <w:t>8</w:t>
        </w:r>
        <w:r>
          <w:rPr>
            <w:noProof/>
            <w:webHidden/>
          </w:rPr>
          <w:fldChar w:fldCharType="end"/>
        </w:r>
      </w:hyperlink>
    </w:p>
    <w:p w14:paraId="7D43EB92" w14:textId="6E116CB9" w:rsidR="00835516" w:rsidRDefault="00835516" w:rsidP="000D1633">
      <w:pPr>
        <w:pStyle w:val="Tabladeilustraciones"/>
        <w:tabs>
          <w:tab w:val="right" w:leader="dot" w:pos="9394"/>
        </w:tabs>
        <w:spacing w:line="360" w:lineRule="auto"/>
        <w:rPr>
          <w:rFonts w:eastAsiaTheme="minorEastAsia"/>
          <w:noProof/>
          <w:lang w:eastAsia="es-CL"/>
        </w:rPr>
      </w:pPr>
      <w:hyperlink r:id="rId22" w:anchor="_Toc89097310" w:history="1">
        <w:r w:rsidRPr="009E3340">
          <w:rPr>
            <w:rStyle w:val="Hipervnculo"/>
            <w:noProof/>
          </w:rPr>
          <w:t>Figura  9 GrooveFunnels logo.</w:t>
        </w:r>
        <w:r>
          <w:rPr>
            <w:noProof/>
            <w:webHidden/>
          </w:rPr>
          <w:tab/>
        </w:r>
        <w:r>
          <w:rPr>
            <w:noProof/>
            <w:webHidden/>
          </w:rPr>
          <w:fldChar w:fldCharType="begin"/>
        </w:r>
        <w:r>
          <w:rPr>
            <w:noProof/>
            <w:webHidden/>
          </w:rPr>
          <w:instrText xml:space="preserve"> PAGEREF _Toc89097310 \h </w:instrText>
        </w:r>
        <w:r>
          <w:rPr>
            <w:noProof/>
            <w:webHidden/>
          </w:rPr>
        </w:r>
        <w:r>
          <w:rPr>
            <w:noProof/>
            <w:webHidden/>
          </w:rPr>
          <w:fldChar w:fldCharType="separate"/>
        </w:r>
        <w:r>
          <w:rPr>
            <w:noProof/>
            <w:webHidden/>
          </w:rPr>
          <w:t>9</w:t>
        </w:r>
        <w:r>
          <w:rPr>
            <w:noProof/>
            <w:webHidden/>
          </w:rPr>
          <w:fldChar w:fldCharType="end"/>
        </w:r>
      </w:hyperlink>
    </w:p>
    <w:p w14:paraId="31B14DCE" w14:textId="175CBABE" w:rsidR="00835516" w:rsidRDefault="00835516" w:rsidP="000D1633">
      <w:pPr>
        <w:pStyle w:val="Tabladeilustraciones"/>
        <w:tabs>
          <w:tab w:val="right" w:leader="dot" w:pos="9394"/>
        </w:tabs>
        <w:spacing w:line="360" w:lineRule="auto"/>
        <w:rPr>
          <w:rFonts w:eastAsiaTheme="minorEastAsia"/>
          <w:noProof/>
          <w:lang w:eastAsia="es-CL"/>
        </w:rPr>
      </w:pPr>
      <w:hyperlink r:id="rId23" w:anchor="_Toc89097311" w:history="1">
        <w:r w:rsidRPr="009E3340">
          <w:rPr>
            <w:rStyle w:val="Hipervnculo"/>
            <w:noProof/>
          </w:rPr>
          <w:t>Figura  10 GrooveFunnels plataforma.</w:t>
        </w:r>
        <w:r>
          <w:rPr>
            <w:noProof/>
            <w:webHidden/>
          </w:rPr>
          <w:tab/>
        </w:r>
        <w:r>
          <w:rPr>
            <w:noProof/>
            <w:webHidden/>
          </w:rPr>
          <w:fldChar w:fldCharType="begin"/>
        </w:r>
        <w:r>
          <w:rPr>
            <w:noProof/>
            <w:webHidden/>
          </w:rPr>
          <w:instrText xml:space="preserve"> PAGEREF _Toc89097311 \h </w:instrText>
        </w:r>
        <w:r>
          <w:rPr>
            <w:noProof/>
            <w:webHidden/>
          </w:rPr>
        </w:r>
        <w:r>
          <w:rPr>
            <w:noProof/>
            <w:webHidden/>
          </w:rPr>
          <w:fldChar w:fldCharType="separate"/>
        </w:r>
        <w:r>
          <w:rPr>
            <w:noProof/>
            <w:webHidden/>
          </w:rPr>
          <w:t>9</w:t>
        </w:r>
        <w:r>
          <w:rPr>
            <w:noProof/>
            <w:webHidden/>
          </w:rPr>
          <w:fldChar w:fldCharType="end"/>
        </w:r>
      </w:hyperlink>
    </w:p>
    <w:p w14:paraId="7A02A4C9" w14:textId="76C82773" w:rsidR="00835516" w:rsidRDefault="00835516" w:rsidP="000D1633">
      <w:pPr>
        <w:pStyle w:val="Tabladeilustraciones"/>
        <w:tabs>
          <w:tab w:val="right" w:leader="dot" w:pos="9394"/>
        </w:tabs>
        <w:spacing w:line="360" w:lineRule="auto"/>
        <w:rPr>
          <w:rFonts w:eastAsiaTheme="minorEastAsia"/>
          <w:noProof/>
          <w:lang w:eastAsia="es-CL"/>
        </w:rPr>
      </w:pPr>
      <w:hyperlink r:id="rId24" w:anchor="_Toc89097312" w:history="1">
        <w:r w:rsidRPr="009E3340">
          <w:rPr>
            <w:rStyle w:val="Hipervnculo"/>
            <w:noProof/>
          </w:rPr>
          <w:t>Figura  11 GrooveFunnels sales.</w:t>
        </w:r>
        <w:r>
          <w:rPr>
            <w:noProof/>
            <w:webHidden/>
          </w:rPr>
          <w:tab/>
        </w:r>
        <w:r>
          <w:rPr>
            <w:noProof/>
            <w:webHidden/>
          </w:rPr>
          <w:fldChar w:fldCharType="begin"/>
        </w:r>
        <w:r>
          <w:rPr>
            <w:noProof/>
            <w:webHidden/>
          </w:rPr>
          <w:instrText xml:space="preserve"> PAGEREF _Toc89097312 \h </w:instrText>
        </w:r>
        <w:r>
          <w:rPr>
            <w:noProof/>
            <w:webHidden/>
          </w:rPr>
        </w:r>
        <w:r>
          <w:rPr>
            <w:noProof/>
            <w:webHidden/>
          </w:rPr>
          <w:fldChar w:fldCharType="separate"/>
        </w:r>
        <w:r>
          <w:rPr>
            <w:noProof/>
            <w:webHidden/>
          </w:rPr>
          <w:t>10</w:t>
        </w:r>
        <w:r>
          <w:rPr>
            <w:noProof/>
            <w:webHidden/>
          </w:rPr>
          <w:fldChar w:fldCharType="end"/>
        </w:r>
      </w:hyperlink>
    </w:p>
    <w:p w14:paraId="5278A1C3" w14:textId="42D26102" w:rsidR="00835516" w:rsidRDefault="00835516" w:rsidP="000D1633">
      <w:pPr>
        <w:pStyle w:val="Tabladeilustraciones"/>
        <w:tabs>
          <w:tab w:val="right" w:leader="dot" w:pos="9394"/>
        </w:tabs>
        <w:spacing w:line="360" w:lineRule="auto"/>
        <w:rPr>
          <w:rFonts w:eastAsiaTheme="minorEastAsia"/>
          <w:noProof/>
          <w:lang w:eastAsia="es-CL"/>
        </w:rPr>
      </w:pPr>
      <w:hyperlink r:id="rId25" w:anchor="_Toc89097313" w:history="1">
        <w:r w:rsidRPr="009E3340">
          <w:rPr>
            <w:rStyle w:val="Hipervnculo"/>
            <w:noProof/>
          </w:rPr>
          <w:t>Figura  12 Zyro vs Shopify.</w:t>
        </w:r>
        <w:r>
          <w:rPr>
            <w:noProof/>
            <w:webHidden/>
          </w:rPr>
          <w:tab/>
        </w:r>
        <w:r>
          <w:rPr>
            <w:noProof/>
            <w:webHidden/>
          </w:rPr>
          <w:fldChar w:fldCharType="begin"/>
        </w:r>
        <w:r>
          <w:rPr>
            <w:noProof/>
            <w:webHidden/>
          </w:rPr>
          <w:instrText xml:space="preserve"> PAGEREF _Toc89097313 \h </w:instrText>
        </w:r>
        <w:r>
          <w:rPr>
            <w:noProof/>
            <w:webHidden/>
          </w:rPr>
        </w:r>
        <w:r>
          <w:rPr>
            <w:noProof/>
            <w:webHidden/>
          </w:rPr>
          <w:fldChar w:fldCharType="separate"/>
        </w:r>
        <w:r>
          <w:rPr>
            <w:noProof/>
            <w:webHidden/>
          </w:rPr>
          <w:t>13</w:t>
        </w:r>
        <w:r>
          <w:rPr>
            <w:noProof/>
            <w:webHidden/>
          </w:rPr>
          <w:fldChar w:fldCharType="end"/>
        </w:r>
      </w:hyperlink>
    </w:p>
    <w:p w14:paraId="78E2A1A9" w14:textId="519CB144" w:rsidR="00835516" w:rsidRDefault="00835516" w:rsidP="000D1633">
      <w:pPr>
        <w:pStyle w:val="Tabladeilustraciones"/>
        <w:tabs>
          <w:tab w:val="right" w:leader="dot" w:pos="9394"/>
        </w:tabs>
        <w:spacing w:line="360" w:lineRule="auto"/>
        <w:rPr>
          <w:rFonts w:eastAsiaTheme="minorEastAsia"/>
          <w:noProof/>
          <w:lang w:eastAsia="es-CL"/>
        </w:rPr>
      </w:pPr>
      <w:hyperlink r:id="rId26" w:anchor="_Toc89097314" w:history="1">
        <w:r w:rsidRPr="009E3340">
          <w:rPr>
            <w:rStyle w:val="Hipervnculo"/>
            <w:noProof/>
          </w:rPr>
          <w:t>Figura  13 Cual elegir.</w:t>
        </w:r>
        <w:r>
          <w:rPr>
            <w:noProof/>
            <w:webHidden/>
          </w:rPr>
          <w:tab/>
        </w:r>
        <w:r>
          <w:rPr>
            <w:noProof/>
            <w:webHidden/>
          </w:rPr>
          <w:fldChar w:fldCharType="begin"/>
        </w:r>
        <w:r>
          <w:rPr>
            <w:noProof/>
            <w:webHidden/>
          </w:rPr>
          <w:instrText xml:space="preserve"> PAGEREF _Toc89097314 \h </w:instrText>
        </w:r>
        <w:r>
          <w:rPr>
            <w:noProof/>
            <w:webHidden/>
          </w:rPr>
        </w:r>
        <w:r>
          <w:rPr>
            <w:noProof/>
            <w:webHidden/>
          </w:rPr>
          <w:fldChar w:fldCharType="separate"/>
        </w:r>
        <w:r>
          <w:rPr>
            <w:noProof/>
            <w:webHidden/>
          </w:rPr>
          <w:t>14</w:t>
        </w:r>
        <w:r>
          <w:rPr>
            <w:noProof/>
            <w:webHidden/>
          </w:rPr>
          <w:fldChar w:fldCharType="end"/>
        </w:r>
      </w:hyperlink>
    </w:p>
    <w:p w14:paraId="2960B8D9" w14:textId="193296A9" w:rsidR="00835516" w:rsidRDefault="00835516" w:rsidP="000D1633">
      <w:pPr>
        <w:pStyle w:val="Tabladeilustraciones"/>
        <w:tabs>
          <w:tab w:val="right" w:leader="dot" w:pos="9394"/>
        </w:tabs>
        <w:spacing w:line="360" w:lineRule="auto"/>
        <w:rPr>
          <w:rFonts w:eastAsiaTheme="minorEastAsia"/>
          <w:noProof/>
          <w:lang w:eastAsia="es-CL"/>
        </w:rPr>
      </w:pPr>
      <w:hyperlink r:id="rId27" w:anchor="_Toc89097315" w:history="1">
        <w:r w:rsidRPr="009E3340">
          <w:rPr>
            <w:rStyle w:val="Hipervnculo"/>
            <w:noProof/>
          </w:rPr>
          <w:t>Figura  14 CEO GrooveDigital.</w:t>
        </w:r>
        <w:r>
          <w:rPr>
            <w:noProof/>
            <w:webHidden/>
          </w:rPr>
          <w:tab/>
        </w:r>
        <w:r>
          <w:rPr>
            <w:noProof/>
            <w:webHidden/>
          </w:rPr>
          <w:fldChar w:fldCharType="begin"/>
        </w:r>
        <w:r>
          <w:rPr>
            <w:noProof/>
            <w:webHidden/>
          </w:rPr>
          <w:instrText xml:space="preserve"> PAGEREF _Toc89097315 \h </w:instrText>
        </w:r>
        <w:r>
          <w:rPr>
            <w:noProof/>
            <w:webHidden/>
          </w:rPr>
        </w:r>
        <w:r>
          <w:rPr>
            <w:noProof/>
            <w:webHidden/>
          </w:rPr>
          <w:fldChar w:fldCharType="separate"/>
        </w:r>
        <w:r>
          <w:rPr>
            <w:noProof/>
            <w:webHidden/>
          </w:rPr>
          <w:t>15</w:t>
        </w:r>
        <w:r>
          <w:rPr>
            <w:noProof/>
            <w:webHidden/>
          </w:rPr>
          <w:fldChar w:fldCharType="end"/>
        </w:r>
      </w:hyperlink>
    </w:p>
    <w:p w14:paraId="7EA01866" w14:textId="59C8AB9F" w:rsidR="00835516" w:rsidRDefault="00835516" w:rsidP="000D1633">
      <w:pPr>
        <w:pStyle w:val="Tabladeilustraciones"/>
        <w:tabs>
          <w:tab w:val="right" w:leader="dot" w:pos="9394"/>
        </w:tabs>
        <w:spacing w:line="360" w:lineRule="auto"/>
        <w:rPr>
          <w:rFonts w:eastAsiaTheme="minorEastAsia"/>
          <w:noProof/>
          <w:lang w:eastAsia="es-CL"/>
        </w:rPr>
      </w:pPr>
      <w:hyperlink r:id="rId28" w:anchor="_Toc89097316" w:history="1">
        <w:r w:rsidRPr="009E3340">
          <w:rPr>
            <w:rStyle w:val="Hipervnculo"/>
            <w:noProof/>
          </w:rPr>
          <w:t>Figura  15 Impacto COVID compras online.</w:t>
        </w:r>
        <w:r>
          <w:rPr>
            <w:noProof/>
            <w:webHidden/>
          </w:rPr>
          <w:tab/>
        </w:r>
        <w:r>
          <w:rPr>
            <w:noProof/>
            <w:webHidden/>
          </w:rPr>
          <w:fldChar w:fldCharType="begin"/>
        </w:r>
        <w:r>
          <w:rPr>
            <w:noProof/>
            <w:webHidden/>
          </w:rPr>
          <w:instrText xml:space="preserve"> PAGEREF _Toc89097316 \h </w:instrText>
        </w:r>
        <w:r>
          <w:rPr>
            <w:noProof/>
            <w:webHidden/>
          </w:rPr>
        </w:r>
        <w:r>
          <w:rPr>
            <w:noProof/>
            <w:webHidden/>
          </w:rPr>
          <w:fldChar w:fldCharType="separate"/>
        </w:r>
        <w:r>
          <w:rPr>
            <w:noProof/>
            <w:webHidden/>
          </w:rPr>
          <w:t>16</w:t>
        </w:r>
        <w:r>
          <w:rPr>
            <w:noProof/>
            <w:webHidden/>
          </w:rPr>
          <w:fldChar w:fldCharType="end"/>
        </w:r>
      </w:hyperlink>
    </w:p>
    <w:p w14:paraId="3B57D80C" w14:textId="313E2C2D" w:rsidR="00DF6725" w:rsidRDefault="00835516">
      <w:r>
        <w:fldChar w:fldCharType="end"/>
      </w:r>
    </w:p>
    <w:p w14:paraId="37BB1AC8" w14:textId="77777777" w:rsidR="000D1633" w:rsidRDefault="000D1633"/>
    <w:p w14:paraId="3B982C90" w14:textId="4804D007" w:rsidR="00810EAB" w:rsidRPr="003D0032" w:rsidRDefault="00810EAB" w:rsidP="00834757">
      <w:pPr>
        <w:pStyle w:val="Titulo"/>
      </w:pPr>
      <w:bookmarkStart w:id="1" w:name="_Toc89098805"/>
      <w:r w:rsidRPr="003D0032">
        <w:t>Introducción</w:t>
      </w:r>
      <w:bookmarkEnd w:id="1"/>
    </w:p>
    <w:p w14:paraId="62BAB80E" w14:textId="77777777" w:rsidR="003D43F5" w:rsidRPr="009D60E4" w:rsidRDefault="003D43F5" w:rsidP="003D43F5">
      <w:pPr>
        <w:rPr>
          <w:rFonts w:ascii="Arial" w:hAnsi="Arial" w:cs="Arial"/>
          <w:b/>
          <w:bCs/>
          <w:sz w:val="24"/>
          <w:szCs w:val="24"/>
        </w:rPr>
      </w:pPr>
      <w:r w:rsidRPr="009D60E4">
        <w:rPr>
          <w:rFonts w:ascii="Arial" w:hAnsi="Arial" w:cs="Arial"/>
          <w:b/>
          <w:bCs/>
          <w:sz w:val="24"/>
          <w:szCs w:val="24"/>
        </w:rPr>
        <w:t>Estado del Arte</w:t>
      </w:r>
    </w:p>
    <w:p w14:paraId="2519E762" w14:textId="5157EE0B" w:rsidR="00262F7B" w:rsidRPr="00607282" w:rsidRDefault="00262F7B" w:rsidP="00786079">
      <w:pPr>
        <w:spacing w:line="240" w:lineRule="auto"/>
        <w:jc w:val="both"/>
        <w:rPr>
          <w:rFonts w:ascii="Arial" w:hAnsi="Arial" w:cs="Arial"/>
          <w:b/>
          <w:bCs/>
          <w:color w:val="000000" w:themeColor="text1"/>
          <w:sz w:val="24"/>
          <w:szCs w:val="24"/>
        </w:rPr>
      </w:pPr>
      <w:r w:rsidRPr="00607282">
        <w:rPr>
          <w:rFonts w:ascii="Arial" w:hAnsi="Arial" w:cs="Arial"/>
          <w:b/>
          <w:bCs/>
          <w:color w:val="000000" w:themeColor="text1"/>
          <w:sz w:val="24"/>
          <w:szCs w:val="24"/>
        </w:rPr>
        <w:t xml:space="preserve">¿Qué es? </w:t>
      </w:r>
    </w:p>
    <w:p w14:paraId="368F7B4B" w14:textId="16BD90E5" w:rsidR="00DF6725" w:rsidRPr="00786079" w:rsidRDefault="00892967" w:rsidP="00BB43E4">
      <w:pPr>
        <w:spacing w:line="240" w:lineRule="auto"/>
        <w:jc w:val="both"/>
        <w:rPr>
          <w:rFonts w:ascii="Arial" w:hAnsi="Arial" w:cs="Arial"/>
          <w:color w:val="000000" w:themeColor="text1"/>
        </w:rPr>
      </w:pPr>
      <w:r>
        <w:rPr>
          <w:noProof/>
        </w:rPr>
        <mc:AlternateContent>
          <mc:Choice Requires="wps">
            <w:drawing>
              <wp:anchor distT="0" distB="0" distL="114300" distR="114300" simplePos="0" relativeHeight="251682816" behindDoc="0" locked="0" layoutInCell="1" allowOverlap="1" wp14:anchorId="016C618F" wp14:editId="5A82B4F3">
                <wp:simplePos x="0" y="0"/>
                <wp:positionH relativeFrom="column">
                  <wp:posOffset>4154805</wp:posOffset>
                </wp:positionH>
                <wp:positionV relativeFrom="paragraph">
                  <wp:posOffset>2337435</wp:posOffset>
                </wp:positionV>
                <wp:extent cx="18167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209BDEC3" w14:textId="678BEE72" w:rsidR="00892967" w:rsidRPr="000E3A3B" w:rsidRDefault="00892967" w:rsidP="00101EDE">
                            <w:pPr>
                              <w:pStyle w:val="Descripcin"/>
                              <w:jc w:val="center"/>
                              <w:rPr>
                                <w:noProof/>
                              </w:rPr>
                            </w:pPr>
                            <w:bookmarkStart w:id="2" w:name="_Toc89097302"/>
                            <w:r>
                              <w:t xml:space="preserve">Figura  </w:t>
                            </w:r>
                            <w:r>
                              <w:fldChar w:fldCharType="begin"/>
                            </w:r>
                            <w:r>
                              <w:instrText xml:space="preserve"> SEQ Figura_ \* ARABIC </w:instrText>
                            </w:r>
                            <w:r>
                              <w:fldChar w:fldCharType="separate"/>
                            </w:r>
                            <w:r w:rsidR="00E32641">
                              <w:rPr>
                                <w:noProof/>
                              </w:rPr>
                              <w:t>1</w:t>
                            </w:r>
                            <w:r>
                              <w:fldChar w:fldCharType="end"/>
                            </w:r>
                            <w:r>
                              <w:t xml:space="preserve"> Estado del art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C618F" id="Cuadro de texto 19" o:spid="_x0000_s1028" type="#_x0000_t202" style="position:absolute;left:0;text-align:left;margin-left:327.15pt;margin-top:184.05pt;width:143.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" stroked="f">
                <v:textbox style="mso-fit-shape-to-text:t" inset="0,0,0,0">
                  <w:txbxContent>
                    <w:p w14:paraId="209BDEC3" w14:textId="678BEE72" w:rsidR="00892967" w:rsidRPr="000E3A3B" w:rsidRDefault="00892967" w:rsidP="00101EDE">
                      <w:pPr>
                        <w:pStyle w:val="Descripcin"/>
                        <w:jc w:val="center"/>
                        <w:rPr>
                          <w:noProof/>
                        </w:rPr>
                      </w:pPr>
                      <w:bookmarkStart w:id="3" w:name="_Toc89097302"/>
                      <w:r>
                        <w:t xml:space="preserve">Figura  </w:t>
                      </w:r>
                      <w:r>
                        <w:fldChar w:fldCharType="begin"/>
                      </w:r>
                      <w:r>
                        <w:instrText xml:space="preserve"> SEQ Figura_ \* ARABIC </w:instrText>
                      </w:r>
                      <w:r>
                        <w:fldChar w:fldCharType="separate"/>
                      </w:r>
                      <w:r w:rsidR="00E32641">
                        <w:rPr>
                          <w:noProof/>
                        </w:rPr>
                        <w:t>1</w:t>
                      </w:r>
                      <w:r>
                        <w:fldChar w:fldCharType="end"/>
                      </w:r>
                      <w:r>
                        <w:t xml:space="preserve"> Estado del arte</w:t>
                      </w:r>
                      <w:bookmarkEnd w:id="3"/>
                    </w:p>
                  </w:txbxContent>
                </v:textbox>
                <w10:wrap type="square"/>
              </v:shape>
            </w:pict>
          </mc:Fallback>
        </mc:AlternateContent>
      </w:r>
      <w:r w:rsidR="007B6C6E">
        <w:rPr>
          <w:noProof/>
        </w:rPr>
        <w:drawing>
          <wp:anchor distT="0" distB="0" distL="114300" distR="114300" simplePos="0" relativeHeight="251674624" behindDoc="0" locked="0" layoutInCell="1" allowOverlap="1" wp14:anchorId="109355EF" wp14:editId="732044FE">
            <wp:simplePos x="0" y="0"/>
            <wp:positionH relativeFrom="margin">
              <wp:align>right</wp:align>
            </wp:positionH>
            <wp:positionV relativeFrom="margin">
              <wp:posOffset>803910</wp:posOffset>
            </wp:positionV>
            <wp:extent cx="1816735" cy="2264410"/>
            <wp:effectExtent l="0" t="0" r="0" b="2540"/>
            <wp:wrapSquare wrapText="bothSides"/>
            <wp:docPr id="14" name="Imagen 14" descr="Una caricatura de una persona&#10;&#10;Descripción generada automáticamente con confianza ba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ricatura de una persona&#10;&#10;Descripción generada automáticamente con confianza baja">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735" cy="2264410"/>
                    </a:xfrm>
                    <a:prstGeom prst="rect">
                      <a:avLst/>
                    </a:prstGeom>
                    <a:noFill/>
                    <a:ln>
                      <a:noFill/>
                    </a:ln>
                  </pic:spPr>
                </pic:pic>
              </a:graphicData>
            </a:graphic>
            <wp14:sizeRelV relativeFrom="margin">
              <wp14:pctHeight>0</wp14:pctHeight>
            </wp14:sizeRelV>
          </wp:anchor>
        </w:drawing>
      </w:r>
      <w:r w:rsidR="00262F7B" w:rsidRPr="00786079">
        <w:rPr>
          <w:rFonts w:ascii="Arial" w:hAnsi="Arial" w:cs="Arial"/>
          <w:color w:val="000000" w:themeColor="text1"/>
        </w:rPr>
        <w:t>Estado del arte es un tipo de investigación documental acerca de la forma en que diferentes autores han tratado un tema específico. En otras palabras, es la búsqueda, lectura y análisis de la bibliografía encontrada en relación con un tema que se quiere investigar. Este ejercicio da cuenta de qué se ha hecho sobre una temática particular, hasta dónde se ha llegado, qué tendencias se han desarrollado, cuáles han sido sus productos y qué problemas se siguen tratando o estudiando en el campo. Al realizar este ejercicio, el estudiante consolida un conocimiento crítico basado en la lectura y el análisis de diferentes tipos de textos.</w:t>
      </w:r>
    </w:p>
    <w:p w14:paraId="06747C14" w14:textId="77777777" w:rsidR="00BB43E4" w:rsidRDefault="00BB43E4" w:rsidP="00786079">
      <w:pPr>
        <w:spacing w:line="240" w:lineRule="auto"/>
        <w:jc w:val="both"/>
        <w:rPr>
          <w:rFonts w:ascii="Arial" w:hAnsi="Arial" w:cs="Arial"/>
          <w:b/>
          <w:bCs/>
          <w:color w:val="000000" w:themeColor="text1"/>
          <w:sz w:val="24"/>
          <w:szCs w:val="24"/>
        </w:rPr>
      </w:pPr>
    </w:p>
    <w:p w14:paraId="70BCE5C5" w14:textId="77777777" w:rsidR="00BB43E4" w:rsidRDefault="00BB43E4" w:rsidP="00786079">
      <w:pPr>
        <w:spacing w:line="240" w:lineRule="auto"/>
        <w:jc w:val="both"/>
        <w:rPr>
          <w:rFonts w:ascii="Arial" w:hAnsi="Arial" w:cs="Arial"/>
          <w:b/>
          <w:bCs/>
          <w:color w:val="000000" w:themeColor="text1"/>
          <w:sz w:val="24"/>
          <w:szCs w:val="24"/>
        </w:rPr>
      </w:pPr>
    </w:p>
    <w:p w14:paraId="34276350" w14:textId="4BB1FE45" w:rsidR="00262F7B" w:rsidRPr="00607282" w:rsidRDefault="00262F7B" w:rsidP="00786079">
      <w:pPr>
        <w:spacing w:line="240" w:lineRule="auto"/>
        <w:jc w:val="both"/>
        <w:rPr>
          <w:rFonts w:ascii="Arial" w:hAnsi="Arial" w:cs="Arial"/>
          <w:b/>
          <w:bCs/>
          <w:color w:val="000000" w:themeColor="text1"/>
          <w:sz w:val="24"/>
          <w:szCs w:val="24"/>
        </w:rPr>
      </w:pPr>
      <w:r w:rsidRPr="00607282">
        <w:rPr>
          <w:rFonts w:ascii="Arial" w:hAnsi="Arial" w:cs="Arial"/>
          <w:b/>
          <w:bCs/>
          <w:color w:val="000000" w:themeColor="text1"/>
          <w:sz w:val="24"/>
          <w:szCs w:val="24"/>
        </w:rPr>
        <w:t xml:space="preserve">Algunas características </w:t>
      </w:r>
    </w:p>
    <w:p w14:paraId="0689EDC4" w14:textId="5857BD7E" w:rsidR="00262F7B" w:rsidRPr="00786079" w:rsidRDefault="00262F7B" w:rsidP="00786079">
      <w:pPr>
        <w:pStyle w:val="Prrafodelista"/>
        <w:numPr>
          <w:ilvl w:val="0"/>
          <w:numId w:val="11"/>
        </w:numPr>
        <w:spacing w:line="240" w:lineRule="auto"/>
        <w:jc w:val="both"/>
        <w:rPr>
          <w:rFonts w:ascii="Arial" w:hAnsi="Arial" w:cs="Arial"/>
          <w:color w:val="000000" w:themeColor="text1"/>
        </w:rPr>
      </w:pPr>
      <w:r w:rsidRPr="00786079">
        <w:rPr>
          <w:rFonts w:ascii="Arial" w:hAnsi="Arial" w:cs="Arial"/>
          <w:color w:val="000000" w:themeColor="text1"/>
        </w:rPr>
        <w:t xml:space="preserve">No es una lista de textos con resúmenes cortos de cada uno. </w:t>
      </w:r>
    </w:p>
    <w:p w14:paraId="03033101" w14:textId="1C05FC56" w:rsidR="00262F7B" w:rsidRPr="00786079" w:rsidRDefault="00262F7B" w:rsidP="00786079">
      <w:pPr>
        <w:pStyle w:val="Prrafodelista"/>
        <w:numPr>
          <w:ilvl w:val="0"/>
          <w:numId w:val="11"/>
        </w:numPr>
        <w:spacing w:line="240" w:lineRule="auto"/>
        <w:jc w:val="both"/>
        <w:rPr>
          <w:rFonts w:ascii="Arial" w:hAnsi="Arial" w:cs="Arial"/>
          <w:color w:val="000000" w:themeColor="text1"/>
        </w:rPr>
      </w:pPr>
      <w:r w:rsidRPr="00786079">
        <w:rPr>
          <w:rFonts w:ascii="Arial" w:hAnsi="Arial" w:cs="Arial"/>
          <w:color w:val="000000" w:themeColor="text1"/>
        </w:rPr>
        <w:t>No se deben copiar directamente fragmentos de los textos consultados. L</w:t>
      </w:r>
      <w:r w:rsidR="00BB43E4" w:rsidRPr="00BB43E4">
        <w:t xml:space="preserve"> </w:t>
      </w:r>
      <w:r w:rsidRPr="00786079">
        <w:rPr>
          <w:rFonts w:ascii="Arial" w:hAnsi="Arial" w:cs="Arial"/>
          <w:color w:val="000000" w:themeColor="text1"/>
        </w:rPr>
        <w:t xml:space="preserve">o importante es seleccionar y analizar aquellas partes que usted considera relevantes para su investigación. </w:t>
      </w:r>
    </w:p>
    <w:p w14:paraId="207CC39B" w14:textId="387399EE" w:rsidR="00262F7B" w:rsidRPr="00786079" w:rsidRDefault="00262F7B" w:rsidP="00786079">
      <w:pPr>
        <w:pStyle w:val="Prrafodelista"/>
        <w:numPr>
          <w:ilvl w:val="0"/>
          <w:numId w:val="11"/>
        </w:numPr>
        <w:spacing w:line="240" w:lineRule="auto"/>
        <w:jc w:val="both"/>
        <w:rPr>
          <w:rFonts w:ascii="Arial" w:hAnsi="Arial" w:cs="Arial"/>
          <w:color w:val="000000" w:themeColor="text1"/>
        </w:rPr>
      </w:pPr>
      <w:r w:rsidRPr="00786079">
        <w:rPr>
          <w:rFonts w:ascii="Arial" w:hAnsi="Arial" w:cs="Arial"/>
          <w:color w:val="000000" w:themeColor="text1"/>
        </w:rPr>
        <w:t xml:space="preserve">Es necesario incluir una lista de referencias al final, con todos los textos consultados y citados en su escrito. </w:t>
      </w:r>
    </w:p>
    <w:p w14:paraId="110CDC05" w14:textId="00FCF12A" w:rsidR="00DF6725" w:rsidRPr="00786079" w:rsidRDefault="00262F7B" w:rsidP="00786079">
      <w:pPr>
        <w:pStyle w:val="Prrafodelista"/>
        <w:numPr>
          <w:ilvl w:val="0"/>
          <w:numId w:val="11"/>
        </w:numPr>
        <w:spacing w:line="240" w:lineRule="auto"/>
        <w:jc w:val="both"/>
        <w:rPr>
          <w:rFonts w:ascii="Arial" w:hAnsi="Arial" w:cs="Arial"/>
          <w:color w:val="000000" w:themeColor="text1"/>
        </w:rPr>
      </w:pPr>
      <w:r w:rsidRPr="00786079">
        <w:rPr>
          <w:rFonts w:ascii="Arial" w:hAnsi="Arial" w:cs="Arial"/>
          <w:color w:val="000000" w:themeColor="text1"/>
        </w:rPr>
        <w:t>Es necesario establecer parámetros de descarte y de inclusión para los textos encontrados, con el fin de hacer de la búsqueda un proceso sistemático y replicable.</w:t>
      </w:r>
    </w:p>
    <w:p w14:paraId="703B1EAA" w14:textId="77777777" w:rsidR="00262F7B" w:rsidRPr="00607282" w:rsidRDefault="00262F7B" w:rsidP="00786079">
      <w:pPr>
        <w:spacing w:line="240" w:lineRule="auto"/>
        <w:jc w:val="both"/>
        <w:rPr>
          <w:rFonts w:ascii="Arial" w:hAnsi="Arial" w:cs="Arial"/>
          <w:b/>
          <w:bCs/>
          <w:color w:val="000000" w:themeColor="text1"/>
          <w:sz w:val="24"/>
          <w:szCs w:val="24"/>
        </w:rPr>
      </w:pPr>
      <w:r w:rsidRPr="00607282">
        <w:rPr>
          <w:rFonts w:ascii="Arial" w:hAnsi="Arial" w:cs="Arial"/>
          <w:b/>
          <w:bCs/>
          <w:color w:val="000000" w:themeColor="text1"/>
          <w:sz w:val="24"/>
          <w:szCs w:val="24"/>
        </w:rPr>
        <w:t xml:space="preserve">¿Cuáles son los objetivos? </w:t>
      </w:r>
    </w:p>
    <w:p w14:paraId="546D09A2" w14:textId="522782C0" w:rsidR="00262F7B" w:rsidRPr="00607282" w:rsidRDefault="00262F7B" w:rsidP="00607282">
      <w:pPr>
        <w:pStyle w:val="Prrafodelista"/>
        <w:numPr>
          <w:ilvl w:val="0"/>
          <w:numId w:val="12"/>
        </w:numPr>
        <w:spacing w:line="240" w:lineRule="auto"/>
        <w:jc w:val="both"/>
        <w:rPr>
          <w:rFonts w:ascii="Arial" w:hAnsi="Arial" w:cs="Arial"/>
          <w:color w:val="000000" w:themeColor="text1"/>
        </w:rPr>
      </w:pPr>
      <w:r w:rsidRPr="00607282">
        <w:rPr>
          <w:rFonts w:ascii="Arial" w:hAnsi="Arial" w:cs="Arial"/>
          <w:color w:val="000000" w:themeColor="text1"/>
        </w:rPr>
        <w:t xml:space="preserve">Delimitar el objeto de estudio y las relaciones con otros objetos de estudio. Esto permite identificar subtemas pertinentes y relacionados. </w:t>
      </w:r>
    </w:p>
    <w:p w14:paraId="7AADA895" w14:textId="54144269" w:rsidR="00262F7B" w:rsidRPr="00607282" w:rsidRDefault="00262F7B" w:rsidP="00607282">
      <w:pPr>
        <w:pStyle w:val="Prrafodelista"/>
        <w:numPr>
          <w:ilvl w:val="0"/>
          <w:numId w:val="12"/>
        </w:numPr>
        <w:spacing w:line="240" w:lineRule="auto"/>
        <w:jc w:val="both"/>
        <w:rPr>
          <w:rFonts w:ascii="Arial" w:hAnsi="Arial" w:cs="Arial"/>
          <w:color w:val="000000" w:themeColor="text1"/>
        </w:rPr>
      </w:pPr>
      <w:r w:rsidRPr="00607282">
        <w:rPr>
          <w:rFonts w:ascii="Arial" w:hAnsi="Arial" w:cs="Arial"/>
          <w:color w:val="000000" w:themeColor="text1"/>
        </w:rPr>
        <w:lastRenderedPageBreak/>
        <w:t xml:space="preserve">Establecer parámetros de referencia espaciotemporales e identificar actores y autores de referencia. </w:t>
      </w:r>
    </w:p>
    <w:p w14:paraId="12DF509D" w14:textId="6A3D5DBE" w:rsidR="00262F7B" w:rsidRPr="00607282" w:rsidRDefault="00262F7B" w:rsidP="00607282">
      <w:pPr>
        <w:pStyle w:val="Prrafodelista"/>
        <w:numPr>
          <w:ilvl w:val="0"/>
          <w:numId w:val="12"/>
        </w:numPr>
        <w:spacing w:line="240" w:lineRule="auto"/>
        <w:jc w:val="both"/>
        <w:rPr>
          <w:rFonts w:ascii="Arial" w:hAnsi="Arial" w:cs="Arial"/>
          <w:color w:val="000000" w:themeColor="text1"/>
        </w:rPr>
      </w:pPr>
      <w:r w:rsidRPr="00607282">
        <w:rPr>
          <w:rFonts w:ascii="Arial" w:hAnsi="Arial" w:cs="Arial"/>
          <w:color w:val="000000" w:themeColor="text1"/>
        </w:rPr>
        <w:t>Identificar las metodologías implementadas para abordar la temática.</w:t>
      </w:r>
    </w:p>
    <w:p w14:paraId="39C9788D" w14:textId="5EFEA45D" w:rsidR="00262F7B" w:rsidRPr="00607282" w:rsidRDefault="00262F7B" w:rsidP="00607282">
      <w:pPr>
        <w:pStyle w:val="Prrafodelista"/>
        <w:numPr>
          <w:ilvl w:val="0"/>
          <w:numId w:val="12"/>
        </w:numPr>
        <w:spacing w:line="240" w:lineRule="auto"/>
        <w:jc w:val="both"/>
        <w:rPr>
          <w:rFonts w:ascii="Arial" w:hAnsi="Arial" w:cs="Arial"/>
          <w:color w:val="000000" w:themeColor="text1"/>
        </w:rPr>
      </w:pPr>
      <w:r w:rsidRPr="00607282">
        <w:rPr>
          <w:rFonts w:ascii="Arial" w:hAnsi="Arial" w:cs="Arial"/>
          <w:color w:val="000000" w:themeColor="text1"/>
        </w:rPr>
        <w:t xml:space="preserve">Ampliar el conocimiento sobre un tema con el fin de aportar argumentos válidos que contribuyan a justificar y definir el alcance de la investigación. </w:t>
      </w:r>
    </w:p>
    <w:p w14:paraId="6D0C5182" w14:textId="77777777" w:rsidR="00607282" w:rsidRPr="00607282" w:rsidRDefault="00262F7B" w:rsidP="00607282">
      <w:pPr>
        <w:pStyle w:val="Prrafodelista"/>
        <w:numPr>
          <w:ilvl w:val="0"/>
          <w:numId w:val="12"/>
        </w:numPr>
        <w:spacing w:line="240" w:lineRule="auto"/>
        <w:jc w:val="both"/>
        <w:rPr>
          <w:rFonts w:ascii="Arial" w:hAnsi="Arial" w:cs="Arial"/>
          <w:color w:val="000000" w:themeColor="text1"/>
        </w:rPr>
      </w:pPr>
      <w:r w:rsidRPr="00607282">
        <w:rPr>
          <w:rFonts w:ascii="Arial" w:hAnsi="Arial" w:cs="Arial"/>
          <w:color w:val="000000" w:themeColor="text1"/>
        </w:rPr>
        <w:t>Proponer nuevas interpretaciones y posturas críticas, es decir, determinar, comparar y cotejar los diversos enfoques que se le han dado al tema o problema y establecer una nueva postura frente a estos.</w:t>
      </w:r>
    </w:p>
    <w:p w14:paraId="73833290" w14:textId="7EA72390" w:rsidR="00DF6725" w:rsidRPr="00607282" w:rsidRDefault="00262F7B" w:rsidP="00607282">
      <w:pPr>
        <w:pStyle w:val="Prrafodelista"/>
        <w:numPr>
          <w:ilvl w:val="0"/>
          <w:numId w:val="12"/>
        </w:numPr>
        <w:spacing w:line="240" w:lineRule="auto"/>
        <w:jc w:val="both"/>
        <w:rPr>
          <w:rFonts w:ascii="Arial" w:hAnsi="Arial" w:cs="Arial"/>
          <w:color w:val="000000" w:themeColor="text1"/>
        </w:rPr>
      </w:pPr>
      <w:r w:rsidRPr="00607282">
        <w:rPr>
          <w:rFonts w:ascii="Arial" w:hAnsi="Arial" w:cs="Arial"/>
          <w:color w:val="000000" w:themeColor="text1"/>
        </w:rPr>
        <w:t>Identificar vacíos en la literatura.</w:t>
      </w:r>
    </w:p>
    <w:p w14:paraId="551396B9" w14:textId="77777777" w:rsidR="00DF6725" w:rsidRDefault="00DF6725"/>
    <w:p w14:paraId="5DEEF12A" w14:textId="50F47128" w:rsidR="003D2633" w:rsidRDefault="003D2633"/>
    <w:p w14:paraId="4CA5E37F" w14:textId="77777777" w:rsidR="003D2633" w:rsidRDefault="003D2633">
      <w:r>
        <w:br w:type="page"/>
      </w:r>
    </w:p>
    <w:p w14:paraId="728826BE" w14:textId="77777777" w:rsidR="00A00E53" w:rsidRPr="00A00E53" w:rsidRDefault="00A00E53" w:rsidP="00834757">
      <w:pPr>
        <w:pStyle w:val="Titulo"/>
      </w:pPr>
      <w:bookmarkStart w:id="4" w:name="_Toc89098806"/>
      <w:r w:rsidRPr="00A00E53">
        <w:lastRenderedPageBreak/>
        <w:t>Introducción al comercio electrónico</w:t>
      </w:r>
      <w:bookmarkEnd w:id="4"/>
    </w:p>
    <w:p w14:paraId="25B9F631" w14:textId="10E781F0" w:rsidR="003D2633" w:rsidRPr="00A96140" w:rsidRDefault="00FC1508" w:rsidP="00A96140">
      <w:pPr>
        <w:jc w:val="both"/>
        <w:rPr>
          <w:rFonts w:ascii="Arial" w:hAnsi="Arial" w:cs="Arial"/>
        </w:rPr>
      </w:pPr>
      <w:r w:rsidRPr="00A96140">
        <w:rPr>
          <w:rFonts w:ascii="Arial" w:hAnsi="Arial" w:cs="Arial"/>
        </w:rPr>
        <w:t xml:space="preserve">En este informe se </w:t>
      </w:r>
      <w:r w:rsidR="009321E4" w:rsidRPr="00A96140">
        <w:rPr>
          <w:rFonts w:ascii="Arial" w:hAnsi="Arial" w:cs="Arial"/>
        </w:rPr>
        <w:t>abordarán</w:t>
      </w:r>
      <w:r w:rsidRPr="00A96140">
        <w:rPr>
          <w:rFonts w:ascii="Arial" w:hAnsi="Arial" w:cs="Arial"/>
        </w:rPr>
        <w:t xml:space="preserve"> diferentes servicios con los cuale</w:t>
      </w:r>
      <w:r w:rsidR="002F41CC" w:rsidRPr="00A96140">
        <w:rPr>
          <w:rFonts w:ascii="Arial" w:hAnsi="Arial" w:cs="Arial"/>
        </w:rPr>
        <w:t>s se pueden crear sitios de comercio electrónico seguro</w:t>
      </w:r>
      <w:r w:rsidR="009321E4" w:rsidRPr="00A96140">
        <w:rPr>
          <w:rFonts w:ascii="Arial" w:hAnsi="Arial" w:cs="Arial"/>
        </w:rPr>
        <w:t xml:space="preserve">, pero antes de empezar primero </w:t>
      </w:r>
      <w:r w:rsidR="002E1242" w:rsidRPr="00A96140">
        <w:rPr>
          <w:rFonts w:ascii="Arial" w:hAnsi="Arial" w:cs="Arial"/>
        </w:rPr>
        <w:t xml:space="preserve">hablaremos </w:t>
      </w:r>
      <w:r w:rsidR="00C41463">
        <w:rPr>
          <w:rFonts w:ascii="Arial" w:hAnsi="Arial" w:cs="Arial"/>
        </w:rPr>
        <w:t xml:space="preserve">un poco </w:t>
      </w:r>
      <w:r w:rsidR="00E97E1C">
        <w:rPr>
          <w:rFonts w:ascii="Arial" w:hAnsi="Arial" w:cs="Arial"/>
        </w:rPr>
        <w:t>sobre</w:t>
      </w:r>
      <w:r w:rsidR="002E1242" w:rsidRPr="00A96140">
        <w:rPr>
          <w:rFonts w:ascii="Arial" w:hAnsi="Arial" w:cs="Arial"/>
        </w:rPr>
        <w:t xml:space="preserve"> el comercio electrónico.</w:t>
      </w:r>
    </w:p>
    <w:p w14:paraId="5F521607" w14:textId="66B155CD" w:rsidR="002E1242" w:rsidRPr="00A96140" w:rsidRDefault="002E1242" w:rsidP="00A96140">
      <w:pPr>
        <w:jc w:val="both"/>
        <w:rPr>
          <w:rFonts w:ascii="Arial" w:hAnsi="Arial" w:cs="Arial"/>
        </w:rPr>
      </w:pPr>
      <w:r w:rsidRPr="00A96140">
        <w:rPr>
          <w:rFonts w:ascii="Arial" w:hAnsi="Arial" w:cs="Arial"/>
        </w:rPr>
        <w:t>Soñar con poder vender y comprar a distancia ha sido uno de los grandes retos del comercio mundial desde su surgimiento. Estableciéndose formas de organización muy disímiles así como utilizando las nuevas tecnologías disponibles en ese momento, se fueron formando relaciones comerciales más complejas que luego serían la base para lo que conocemos hoy como “comercio electrónico</w:t>
      </w:r>
      <w:r w:rsidRPr="00C41463">
        <w:rPr>
          <w:rFonts w:ascii="Arial" w:hAnsi="Arial" w:cs="Arial"/>
        </w:rPr>
        <w:t>” (</w:t>
      </w:r>
      <w:hyperlink r:id="rId30" w:tgtFrame="_blank" w:history="1">
        <w:r w:rsidRPr="00C41463">
          <w:rPr>
            <w:rStyle w:val="Hipervnculo"/>
            <w:rFonts w:ascii="Arial" w:hAnsi="Arial" w:cs="Arial"/>
            <w:color w:val="auto"/>
            <w:u w:val="none"/>
          </w:rPr>
          <w:t>e-commerce</w:t>
        </w:r>
      </w:hyperlink>
      <w:r w:rsidRPr="00C41463">
        <w:rPr>
          <w:rFonts w:ascii="Arial" w:hAnsi="Arial" w:cs="Arial"/>
        </w:rPr>
        <w:t> del inglés </w:t>
      </w:r>
      <w:r w:rsidRPr="00A96140">
        <w:rPr>
          <w:rFonts w:ascii="Arial" w:hAnsi="Arial" w:cs="Arial"/>
        </w:rPr>
        <w:t>Electronic Commerce). Aunque este término puede ser muy común para muchos, estamos hablando de un tema muy poco conocido hace 15 años, su desarrollo y capacidad de adaptación le ha puesto en el lugar que ocupa hoy en Internet.</w:t>
      </w:r>
    </w:p>
    <w:p w14:paraId="0E7AFD44" w14:textId="77777777" w:rsidR="008B051E" w:rsidRPr="008F3623" w:rsidRDefault="008B051E" w:rsidP="008F3623">
      <w:pPr>
        <w:rPr>
          <w:rFonts w:ascii="Arial" w:hAnsi="Arial" w:cs="Arial"/>
          <w:b/>
          <w:bCs/>
          <w:sz w:val="24"/>
          <w:szCs w:val="24"/>
        </w:rPr>
      </w:pPr>
      <w:r w:rsidRPr="008F3623">
        <w:rPr>
          <w:rFonts w:ascii="Arial" w:hAnsi="Arial" w:cs="Arial"/>
          <w:b/>
          <w:bCs/>
          <w:sz w:val="24"/>
          <w:szCs w:val="24"/>
        </w:rPr>
        <w:t>Ventajas del e-commerce desde el punto de vista del comerciante</w:t>
      </w:r>
    </w:p>
    <w:p w14:paraId="1F52DC8B" w14:textId="77777777" w:rsidR="008B051E" w:rsidRPr="00C41463" w:rsidRDefault="008B051E" w:rsidP="008B051E">
      <w:pPr>
        <w:pStyle w:val="NormalWeb"/>
        <w:shd w:val="clear" w:color="auto" w:fill="F7F5F1"/>
        <w:spacing w:before="0" w:beforeAutospacing="0"/>
        <w:jc w:val="both"/>
        <w:rPr>
          <w:rFonts w:ascii="Arial" w:hAnsi="Arial" w:cs="Arial"/>
          <w:sz w:val="22"/>
          <w:szCs w:val="22"/>
        </w:rPr>
      </w:pPr>
      <w:r w:rsidRPr="00C41463">
        <w:rPr>
          <w:rFonts w:ascii="Arial" w:hAnsi="Arial" w:cs="Arial"/>
          <w:sz w:val="22"/>
          <w:szCs w:val="22"/>
        </w:rPr>
        <w:t>Antes de continuar con el análisis de los </w:t>
      </w:r>
      <w:r w:rsidRPr="00C41463">
        <w:rPr>
          <w:rStyle w:val="Textoennegrita"/>
          <w:rFonts w:ascii="Arial" w:hAnsi="Arial" w:cs="Arial"/>
          <w:b w:val="0"/>
          <w:bCs w:val="0"/>
          <w:sz w:val="22"/>
          <w:szCs w:val="22"/>
        </w:rPr>
        <w:t>conceptos básicos del comercio electrónico</w:t>
      </w:r>
      <w:r w:rsidRPr="00C41463">
        <w:rPr>
          <w:rFonts w:ascii="Arial" w:hAnsi="Arial" w:cs="Arial"/>
          <w:sz w:val="22"/>
          <w:szCs w:val="22"/>
        </w:rPr>
        <w:t>, muchos de los comerciantes se deben estar preguntado: “¿Cuáles son las principales </w:t>
      </w:r>
      <w:hyperlink r:id="rId31" w:tooltip="exito en las tiendas online" w:history="1">
        <w:r w:rsidRPr="00C41463">
          <w:rPr>
            <w:rStyle w:val="Hipervnculo"/>
            <w:rFonts w:ascii="Arial" w:hAnsi="Arial" w:cs="Arial"/>
            <w:color w:val="auto"/>
            <w:sz w:val="22"/>
            <w:szCs w:val="22"/>
            <w:u w:val="none"/>
          </w:rPr>
          <w:t>ventajas de las tiendas online</w:t>
        </w:r>
      </w:hyperlink>
      <w:r w:rsidRPr="00C41463">
        <w:rPr>
          <w:rFonts w:ascii="Arial" w:hAnsi="Arial" w:cs="Arial"/>
          <w:sz w:val="22"/>
          <w:szCs w:val="22"/>
        </w:rPr>
        <w:t> que a mí como comerciante me aportaría entrar en este modelo de negocios?”</w:t>
      </w:r>
    </w:p>
    <w:p w14:paraId="74B31BD2" w14:textId="14D384C1" w:rsidR="00A96140" w:rsidRPr="00C41463" w:rsidRDefault="008B051E" w:rsidP="00A96140">
      <w:pPr>
        <w:numPr>
          <w:ilvl w:val="0"/>
          <w:numId w:val="13"/>
        </w:numPr>
        <w:spacing w:after="100" w:afterAutospacing="1" w:line="240" w:lineRule="auto"/>
        <w:jc w:val="both"/>
        <w:textAlignment w:val="baseline"/>
        <w:rPr>
          <w:rFonts w:ascii="Arial" w:hAnsi="Arial" w:cs="Arial"/>
        </w:rPr>
      </w:pPr>
      <w:r w:rsidRPr="00C41463">
        <w:rPr>
          <w:rStyle w:val="Textoennegrita"/>
          <w:rFonts w:ascii="Arial" w:hAnsi="Arial" w:cs="Arial"/>
          <w:b w:val="0"/>
          <w:bCs w:val="0"/>
        </w:rPr>
        <w:t>Disponibilidad comercial</w:t>
      </w:r>
      <w:r w:rsidRPr="00C41463">
        <w:rPr>
          <w:rFonts w:ascii="Arial" w:hAnsi="Arial" w:cs="Arial"/>
        </w:rPr>
        <w:t>: Internet trabaja las 24 horas del día, los 7 días de la semana y es visible en todo el mundo, ninguna tienda en el planeta logra esto, todo el mundo está sujeto a horarios menos Internet. Incluso usted durmiendo puede estar recibiendo dinero, ya que su tienda estará abierta a nuevas ofertas, recuerda que tu cantidad de clientes ya no será la cantidad de habitantes de tu localidad sino todo el planeta.</w:t>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p>
    <w:p w14:paraId="59076793" w14:textId="24C7A083" w:rsidR="008B051E" w:rsidRPr="00C41463" w:rsidRDefault="008B051E" w:rsidP="008B051E">
      <w:pPr>
        <w:numPr>
          <w:ilvl w:val="0"/>
          <w:numId w:val="13"/>
        </w:numPr>
        <w:spacing w:after="100" w:afterAutospacing="1" w:line="240" w:lineRule="auto"/>
        <w:jc w:val="both"/>
        <w:textAlignment w:val="baseline"/>
        <w:rPr>
          <w:rFonts w:ascii="Arial" w:hAnsi="Arial" w:cs="Arial"/>
        </w:rPr>
      </w:pPr>
      <w:r w:rsidRPr="00C41463">
        <w:rPr>
          <w:rStyle w:val="Textoennegrita"/>
          <w:rFonts w:ascii="Arial" w:hAnsi="Arial" w:cs="Arial"/>
          <w:b w:val="0"/>
          <w:bCs w:val="0"/>
        </w:rPr>
        <w:t>Costos de distribución y ventas</w:t>
      </w:r>
      <w:r w:rsidRPr="00C41463">
        <w:rPr>
          <w:rFonts w:ascii="Arial" w:hAnsi="Arial" w:cs="Arial"/>
        </w:rPr>
        <w:t>: En numerosas ocasiones los costos de distribución y ventas pueden tender a cero, no solo porque no necesita mucho personal para gestionar toda su tienda, sino porque en caso de que vendas artículos digitales, la transacción comercial completa se realiza al instante sin necesidad de intermediarios y con coste cero.</w:t>
      </w:r>
      <w:r w:rsidR="00A96140" w:rsidRPr="00C41463">
        <w:rPr>
          <w:rFonts w:ascii="Arial" w:hAnsi="Arial" w:cs="Arial"/>
        </w:rPr>
        <w:tab/>
      </w:r>
      <w:r w:rsidR="00A96140" w:rsidRPr="00C41463">
        <w:rPr>
          <w:rFonts w:ascii="Arial" w:hAnsi="Arial" w:cs="Arial"/>
        </w:rPr>
        <w:tab/>
      </w:r>
    </w:p>
    <w:p w14:paraId="0C1D6712" w14:textId="749FEBBB" w:rsidR="008B051E" w:rsidRPr="00C41463" w:rsidRDefault="008B051E" w:rsidP="008B051E">
      <w:pPr>
        <w:numPr>
          <w:ilvl w:val="0"/>
          <w:numId w:val="13"/>
        </w:numPr>
        <w:spacing w:after="100" w:afterAutospacing="1" w:line="240" w:lineRule="auto"/>
        <w:jc w:val="both"/>
        <w:textAlignment w:val="baseline"/>
        <w:rPr>
          <w:rFonts w:ascii="Arial" w:hAnsi="Arial" w:cs="Arial"/>
        </w:rPr>
      </w:pPr>
      <w:r w:rsidRPr="00C41463">
        <w:rPr>
          <w:rStyle w:val="Textoennegrita"/>
          <w:rFonts w:ascii="Arial" w:hAnsi="Arial" w:cs="Arial"/>
          <w:b w:val="0"/>
          <w:bCs w:val="0"/>
        </w:rPr>
        <w:t>Facilidad para entrar a otros mercados</w:t>
      </w:r>
      <w:r w:rsidRPr="00C41463">
        <w:rPr>
          <w:rFonts w:ascii="Arial" w:hAnsi="Arial" w:cs="Arial"/>
        </w:rPr>
        <w:t>: Solo teniendo una buena visión comercial y un eficiente proceso de </w:t>
      </w:r>
      <w:hyperlink r:id="rId32" w:tgtFrame="_blank" w:history="1">
        <w:r w:rsidRPr="00C41463">
          <w:rPr>
            <w:rStyle w:val="Hipervnculo"/>
            <w:rFonts w:ascii="Arial" w:hAnsi="Arial" w:cs="Arial"/>
            <w:color w:val="auto"/>
            <w:u w:val="none"/>
          </w:rPr>
          <w:t>marketing</w:t>
        </w:r>
      </w:hyperlink>
      <w:r w:rsidRPr="00C41463">
        <w:rPr>
          <w:rFonts w:ascii="Arial" w:hAnsi="Arial" w:cs="Arial"/>
        </w:rPr>
        <w:t> y </w:t>
      </w:r>
      <w:hyperlink r:id="rId33" w:tooltip="promocionar una tienda online" w:history="1">
        <w:r w:rsidRPr="00C41463">
          <w:rPr>
            <w:rStyle w:val="Hipervnculo"/>
            <w:rFonts w:ascii="Arial" w:hAnsi="Arial" w:cs="Arial"/>
            <w:color w:val="auto"/>
            <w:u w:val="none"/>
          </w:rPr>
          <w:t>promoción web</w:t>
        </w:r>
      </w:hyperlink>
      <w:r w:rsidRPr="00C41463">
        <w:rPr>
          <w:rFonts w:ascii="Arial" w:hAnsi="Arial" w:cs="Arial"/>
        </w:rPr>
        <w:t> podrás penetrar en los mercados internacionales con relativa facilidad.</w:t>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p>
    <w:p w14:paraId="5F07C9E5" w14:textId="201EAD04" w:rsidR="008B051E" w:rsidRPr="00C41463" w:rsidRDefault="008B051E" w:rsidP="008B051E">
      <w:pPr>
        <w:numPr>
          <w:ilvl w:val="0"/>
          <w:numId w:val="13"/>
        </w:numPr>
        <w:spacing w:after="100" w:afterAutospacing="1" w:line="240" w:lineRule="auto"/>
        <w:jc w:val="both"/>
        <w:textAlignment w:val="baseline"/>
        <w:rPr>
          <w:rFonts w:ascii="Arial" w:hAnsi="Arial" w:cs="Arial"/>
        </w:rPr>
      </w:pPr>
      <w:r w:rsidRPr="00C41463">
        <w:rPr>
          <w:rStyle w:val="Textoennegrita"/>
          <w:rFonts w:ascii="Arial" w:hAnsi="Arial" w:cs="Arial"/>
          <w:b w:val="0"/>
          <w:bCs w:val="0"/>
        </w:rPr>
        <w:t>Oportunidades para pequeñas y medianas empresas</w:t>
      </w:r>
      <w:r w:rsidRPr="00C41463">
        <w:rPr>
          <w:rFonts w:ascii="Arial" w:hAnsi="Arial" w:cs="Arial"/>
        </w:rPr>
        <w:t>: Es similar al punto anterior, solo teniendo una buena organización empresarial te permitirá lidiar con competidores mucho más grandes, sin embargo, deberás poner más empeño en la </w:t>
      </w:r>
      <w:hyperlink r:id="rId34" w:tooltip="fidelizar clientes" w:history="1">
        <w:r w:rsidRPr="00C41463">
          <w:rPr>
            <w:rStyle w:val="Hipervnculo"/>
            <w:rFonts w:ascii="Arial" w:hAnsi="Arial" w:cs="Arial"/>
            <w:color w:val="auto"/>
            <w:u w:val="none"/>
          </w:rPr>
          <w:t>fidelización del cliente</w:t>
        </w:r>
      </w:hyperlink>
      <w:r w:rsidRPr="00C41463">
        <w:rPr>
          <w:rFonts w:ascii="Arial" w:hAnsi="Arial" w:cs="Arial"/>
        </w:rPr>
        <w:t>, elemento que abordaremos en otros temas.</w:t>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r w:rsidR="00A96140" w:rsidRPr="00C41463">
        <w:rPr>
          <w:rFonts w:ascii="Arial" w:hAnsi="Arial" w:cs="Arial"/>
        </w:rPr>
        <w:tab/>
      </w:r>
    </w:p>
    <w:p w14:paraId="48D94469" w14:textId="77777777" w:rsidR="008B051E" w:rsidRPr="00C41463" w:rsidRDefault="008B051E" w:rsidP="008B051E">
      <w:pPr>
        <w:numPr>
          <w:ilvl w:val="0"/>
          <w:numId w:val="13"/>
        </w:numPr>
        <w:spacing w:after="0" w:line="240" w:lineRule="auto"/>
        <w:jc w:val="both"/>
        <w:textAlignment w:val="baseline"/>
        <w:rPr>
          <w:rFonts w:ascii="Arial" w:hAnsi="Arial" w:cs="Arial"/>
        </w:rPr>
      </w:pPr>
      <w:r w:rsidRPr="00C41463">
        <w:rPr>
          <w:rStyle w:val="Textoennegrita"/>
          <w:rFonts w:ascii="Arial" w:hAnsi="Arial" w:cs="Arial"/>
          <w:b w:val="0"/>
          <w:bCs w:val="0"/>
        </w:rPr>
        <w:t>Reducción de hasta un 50% de coste inicial</w:t>
      </w:r>
      <w:r w:rsidRPr="00C41463">
        <w:rPr>
          <w:rFonts w:ascii="Arial" w:hAnsi="Arial" w:cs="Arial"/>
        </w:rPr>
        <w:t>: Según cálculos realizados poner en marcha un negocio electrónico puede ser hasta un 50% más económico que un negocio tradicional, teniendo en cuenta la cantidad de personal a emplear, pago de patentes, alquiler de equipamiento y otros temas imprescindibles para comenzar.</w:t>
      </w:r>
    </w:p>
    <w:p w14:paraId="0A487C56" w14:textId="315F49EB" w:rsidR="003D2633" w:rsidRDefault="003D2633"/>
    <w:p w14:paraId="40C00830" w14:textId="77777777" w:rsidR="00A96140" w:rsidRDefault="00A96140"/>
    <w:p w14:paraId="03F4E556" w14:textId="77777777" w:rsidR="00C52E7A" w:rsidRDefault="00C52E7A"/>
    <w:p w14:paraId="141C5A66" w14:textId="77777777" w:rsidR="00A83B04" w:rsidRDefault="00A83B04"/>
    <w:p w14:paraId="27F3F9F1" w14:textId="25B66C84" w:rsidR="00FF5512" w:rsidRPr="00A83B04" w:rsidRDefault="00FF5512" w:rsidP="00A83B04">
      <w:pPr>
        <w:pStyle w:val="Titulo"/>
      </w:pPr>
      <w:bookmarkStart w:id="5" w:name="_Toc89098807"/>
      <w:r w:rsidRPr="00A83B04">
        <w:lastRenderedPageBreak/>
        <w:t xml:space="preserve">Servicios </w:t>
      </w:r>
      <w:r w:rsidR="00D22C64" w:rsidRPr="00A83B04">
        <w:t xml:space="preserve">para </w:t>
      </w:r>
      <w:r w:rsidR="00951038" w:rsidRPr="00A83B04">
        <w:t>crear</w:t>
      </w:r>
      <w:r w:rsidR="00D22C64" w:rsidRPr="00A83B04">
        <w:t xml:space="preserve"> un comercio electrónico</w:t>
      </w:r>
      <w:bookmarkEnd w:id="5"/>
    </w:p>
    <w:p w14:paraId="0A1853CE" w14:textId="77777777" w:rsidR="00661DDF" w:rsidRDefault="00661DDF" w:rsidP="00661DDF">
      <w:pPr>
        <w:spacing w:line="240" w:lineRule="auto"/>
        <w:jc w:val="both"/>
        <w:rPr>
          <w:rFonts w:ascii="Arial" w:hAnsi="Arial" w:cs="Arial"/>
          <w:b/>
          <w:bCs/>
          <w:sz w:val="24"/>
          <w:szCs w:val="24"/>
        </w:rPr>
      </w:pPr>
    </w:p>
    <w:p w14:paraId="44FB808E" w14:textId="704E6227" w:rsidR="00D17D56" w:rsidRPr="00661DDF" w:rsidRDefault="00436C36" w:rsidP="00661DDF">
      <w:pPr>
        <w:spacing w:line="240" w:lineRule="auto"/>
        <w:jc w:val="both"/>
        <w:rPr>
          <w:rFonts w:ascii="Arial" w:hAnsi="Arial" w:cs="Arial"/>
          <w:b/>
          <w:bCs/>
          <w:sz w:val="24"/>
          <w:szCs w:val="24"/>
        </w:rPr>
      </w:pPr>
      <w:r w:rsidRPr="00661DDF">
        <w:rPr>
          <w:rFonts w:ascii="Arial" w:hAnsi="Arial" w:cs="Arial"/>
          <w:b/>
          <w:bCs/>
          <w:sz w:val="24"/>
          <w:szCs w:val="24"/>
        </w:rPr>
        <w:t>Shopify</w:t>
      </w:r>
    </w:p>
    <w:p w14:paraId="7B873714" w14:textId="7370812E" w:rsidR="00CD2B1D" w:rsidRPr="00CD2B1D" w:rsidRDefault="00DD1746" w:rsidP="00CD2B1D">
      <w:pPr>
        <w:spacing w:line="240" w:lineRule="auto"/>
        <w:jc w:val="both"/>
        <w:rPr>
          <w:rFonts w:ascii="Arial" w:hAnsi="Arial" w:cs="Arial"/>
          <w:b/>
          <w:bCs/>
          <w:sz w:val="24"/>
          <w:szCs w:val="24"/>
        </w:rPr>
      </w:pPr>
      <w:r w:rsidRPr="00CD2B1D">
        <w:rPr>
          <w:rFonts w:ascii="Arial" w:hAnsi="Arial" w:cs="Arial"/>
          <w:b/>
          <w:bCs/>
          <w:sz w:val="24"/>
          <w:szCs w:val="24"/>
        </w:rPr>
        <w:t>Historia: La primera tienda Shopify fue la nuestra</w:t>
      </w:r>
      <w:r w:rsidR="00CD2B1D" w:rsidRPr="00CD2B1D">
        <w:rPr>
          <w:rFonts w:ascii="Arial" w:hAnsi="Arial" w:cs="Arial"/>
          <w:b/>
          <w:bCs/>
          <w:sz w:val="24"/>
          <w:szCs w:val="24"/>
        </w:rPr>
        <w:t>.</w:t>
      </w:r>
    </w:p>
    <w:p w14:paraId="22150EB9" w14:textId="7D212DD4" w:rsidR="00BD0367" w:rsidRDefault="00101EDE" w:rsidP="00CD2B1D">
      <w:pPr>
        <w:spacing w:line="240" w:lineRule="auto"/>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7CE8191F" wp14:editId="4FD9E74A">
                <wp:simplePos x="0" y="0"/>
                <wp:positionH relativeFrom="column">
                  <wp:posOffset>3094990</wp:posOffset>
                </wp:positionH>
                <wp:positionV relativeFrom="paragraph">
                  <wp:posOffset>1656715</wp:posOffset>
                </wp:positionV>
                <wp:extent cx="286893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1C89E810" w14:textId="7DD63AFE" w:rsidR="00101EDE" w:rsidRPr="00334181" w:rsidRDefault="00101EDE" w:rsidP="00101EDE">
                            <w:pPr>
                              <w:pStyle w:val="Descripcin"/>
                              <w:jc w:val="center"/>
                              <w:rPr>
                                <w:noProof/>
                              </w:rPr>
                            </w:pPr>
                            <w:bookmarkStart w:id="6" w:name="_Toc89097303"/>
                            <w:r>
                              <w:t xml:space="preserve">Figura  </w:t>
                            </w:r>
                            <w:r>
                              <w:fldChar w:fldCharType="begin"/>
                            </w:r>
                            <w:r>
                              <w:instrText xml:space="preserve"> SEQ Figura_ \* ARABIC </w:instrText>
                            </w:r>
                            <w:r>
                              <w:fldChar w:fldCharType="separate"/>
                            </w:r>
                            <w:r w:rsidR="00E32641">
                              <w:rPr>
                                <w:noProof/>
                              </w:rPr>
                              <w:t>2</w:t>
                            </w:r>
                            <w:r>
                              <w:fldChar w:fldCharType="end"/>
                            </w:r>
                            <w:r>
                              <w:t xml:space="preserve"> Shopify logo PNG</w:t>
                            </w:r>
                            <w:r w:rsidR="00870A5C">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191F" id="Cuadro de texto 20" o:spid="_x0000_s1029" type="#_x0000_t202" style="position:absolute;left:0;text-align:left;margin-left:243.7pt;margin-top:130.45pt;width:225.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qNAIAAG0EAAAOAAAAZHJzL2Uyb0RvYy54bWysVMFu2zAMvQ/YPwi6L07SL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" stroked="f">
                <v:textbox style="mso-fit-shape-to-text:t" inset="0,0,0,0">
                  <w:txbxContent>
                    <w:p w14:paraId="1C89E810" w14:textId="7DD63AFE" w:rsidR="00101EDE" w:rsidRPr="00334181" w:rsidRDefault="00101EDE" w:rsidP="00101EDE">
                      <w:pPr>
                        <w:pStyle w:val="Descripcin"/>
                        <w:jc w:val="center"/>
                        <w:rPr>
                          <w:noProof/>
                        </w:rPr>
                      </w:pPr>
                      <w:bookmarkStart w:id="7" w:name="_Toc89097303"/>
                      <w:r>
                        <w:t xml:space="preserve">Figura  </w:t>
                      </w:r>
                      <w:r>
                        <w:fldChar w:fldCharType="begin"/>
                      </w:r>
                      <w:r>
                        <w:instrText xml:space="preserve"> SEQ Figura_ \* ARABIC </w:instrText>
                      </w:r>
                      <w:r>
                        <w:fldChar w:fldCharType="separate"/>
                      </w:r>
                      <w:r w:rsidR="00E32641">
                        <w:rPr>
                          <w:noProof/>
                        </w:rPr>
                        <w:t>2</w:t>
                      </w:r>
                      <w:r>
                        <w:fldChar w:fldCharType="end"/>
                      </w:r>
                      <w:r>
                        <w:t xml:space="preserve"> Shopify logo PNG</w:t>
                      </w:r>
                      <w:r w:rsidR="00870A5C">
                        <w:t>.</w:t>
                      </w:r>
                      <w:bookmarkEnd w:id="7"/>
                    </w:p>
                  </w:txbxContent>
                </v:textbox>
                <w10:wrap type="square"/>
              </v:shape>
            </w:pict>
          </mc:Fallback>
        </mc:AlternateContent>
      </w:r>
      <w:r w:rsidR="00C10FAC">
        <w:rPr>
          <w:noProof/>
        </w:rPr>
        <w:drawing>
          <wp:anchor distT="0" distB="0" distL="114300" distR="114300" simplePos="0" relativeHeight="251663360" behindDoc="0" locked="0" layoutInCell="1" allowOverlap="1" wp14:anchorId="709874DF" wp14:editId="2492E058">
            <wp:simplePos x="0" y="0"/>
            <wp:positionH relativeFrom="margin">
              <wp:align>right</wp:align>
            </wp:positionH>
            <wp:positionV relativeFrom="margin">
              <wp:posOffset>1025203</wp:posOffset>
            </wp:positionV>
            <wp:extent cx="2868930" cy="1625600"/>
            <wp:effectExtent l="0" t="0" r="7620" b="0"/>
            <wp:wrapSquare wrapText="bothSides"/>
            <wp:docPr id="2" name="Imagen 2" descr="Logo de Shopify: la historia y el significado de logotipo, la marca y el  si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Shopify: la historia y el significado de logotipo, la marca y el  simbolo. | png, v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893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B1D">
        <w:rPr>
          <w:rFonts w:ascii="Arial" w:hAnsi="Arial" w:cs="Arial"/>
        </w:rPr>
        <w:t>M</w:t>
      </w:r>
      <w:r w:rsidR="00DD1746" w:rsidRPr="00436C36">
        <w:rPr>
          <w:rFonts w:ascii="Arial" w:hAnsi="Arial" w:cs="Arial"/>
        </w:rPr>
        <w:t>ás de 10 años atrás, comenzamos un negocio para vender tablas de snowboard online. Ninguna de las soluciones de ecommerce en aquel tiempo nos ofrecían el control que necesitábamos para ser exitosos; así que creamos una propia. Hoy, negocios de todos los tamaños utilizan Shopify, ya sea que vendan online, en tiendas minoristas o donde quiera que se encuentren.</w:t>
      </w:r>
    </w:p>
    <w:p w14:paraId="0CBCD887" w14:textId="77777777" w:rsidR="00C10FAC" w:rsidRPr="00436C36" w:rsidRDefault="00C10FAC" w:rsidP="00CD2B1D">
      <w:pPr>
        <w:spacing w:line="240" w:lineRule="auto"/>
        <w:jc w:val="both"/>
        <w:rPr>
          <w:rFonts w:ascii="Arial" w:hAnsi="Arial" w:cs="Arial"/>
        </w:rPr>
      </w:pPr>
    </w:p>
    <w:p w14:paraId="6B66E22B" w14:textId="2DD74D48" w:rsidR="00CD2B1D" w:rsidRPr="00CD2B1D" w:rsidRDefault="00DD1746" w:rsidP="00CD2B1D">
      <w:pPr>
        <w:spacing w:line="240" w:lineRule="auto"/>
        <w:jc w:val="both"/>
        <w:rPr>
          <w:rFonts w:ascii="Arial" w:hAnsi="Arial" w:cs="Arial"/>
          <w:b/>
          <w:bCs/>
          <w:sz w:val="24"/>
          <w:szCs w:val="24"/>
        </w:rPr>
      </w:pPr>
      <w:r w:rsidRPr="00CD2B1D">
        <w:rPr>
          <w:rFonts w:ascii="Arial" w:hAnsi="Arial" w:cs="Arial"/>
          <w:b/>
          <w:bCs/>
          <w:sz w:val="24"/>
          <w:szCs w:val="24"/>
        </w:rPr>
        <w:t>Misión:</w:t>
      </w:r>
      <w:r w:rsidR="0032559F" w:rsidRPr="00CD2B1D">
        <w:rPr>
          <w:rFonts w:ascii="Arial" w:hAnsi="Arial" w:cs="Arial"/>
          <w:b/>
          <w:bCs/>
          <w:sz w:val="24"/>
          <w:szCs w:val="24"/>
        </w:rPr>
        <w:t xml:space="preserve"> </w:t>
      </w:r>
      <w:r w:rsidRPr="00CD2B1D">
        <w:rPr>
          <w:rFonts w:ascii="Arial" w:hAnsi="Arial" w:cs="Arial"/>
          <w:b/>
          <w:bCs/>
          <w:sz w:val="24"/>
          <w:szCs w:val="24"/>
        </w:rPr>
        <w:t>Mejorar el comercio para todos</w:t>
      </w:r>
    </w:p>
    <w:p w14:paraId="0E72DC27" w14:textId="5FB2147C" w:rsidR="00DD1746" w:rsidRPr="00436C36" w:rsidRDefault="00CD2B1D" w:rsidP="00CD2B1D">
      <w:pPr>
        <w:spacing w:line="240" w:lineRule="auto"/>
        <w:jc w:val="both"/>
        <w:rPr>
          <w:rFonts w:ascii="Arial" w:hAnsi="Arial" w:cs="Arial"/>
        </w:rPr>
      </w:pPr>
      <w:r>
        <w:rPr>
          <w:rFonts w:ascii="Arial" w:hAnsi="Arial" w:cs="Arial"/>
        </w:rPr>
        <w:t>A</w:t>
      </w:r>
      <w:r w:rsidR="00DD1746" w:rsidRPr="00436C36">
        <w:rPr>
          <w:rFonts w:ascii="Arial" w:hAnsi="Arial" w:cs="Arial"/>
        </w:rPr>
        <w:t xml:space="preserve">yudamos a la gente a ser independientes permitiendo que sea más fácil comenzar, gestionar y hacer crecer un negocio. Creemos que el futuro del comercio tiene más voces, no menos, </w:t>
      </w:r>
      <w:r w:rsidR="00843D77" w:rsidRPr="00436C36">
        <w:rPr>
          <w:rFonts w:ascii="Arial" w:hAnsi="Arial" w:cs="Arial"/>
        </w:rPr>
        <w:t>por lo que</w:t>
      </w:r>
      <w:r w:rsidR="00DD1746" w:rsidRPr="00436C36">
        <w:rPr>
          <w:rFonts w:ascii="Arial" w:hAnsi="Arial" w:cs="Arial"/>
        </w:rPr>
        <w:t xml:space="preserve"> reducimos las barreras para poder crear negocios propios y mejorar el comercio para todos.</w:t>
      </w:r>
    </w:p>
    <w:p w14:paraId="046E87B4" w14:textId="5CE4485C" w:rsidR="0032559F" w:rsidRPr="00CD2B1D" w:rsidRDefault="00DD1746" w:rsidP="00CD2B1D">
      <w:pPr>
        <w:spacing w:line="240" w:lineRule="auto"/>
        <w:jc w:val="both"/>
        <w:rPr>
          <w:rFonts w:ascii="Arial" w:hAnsi="Arial" w:cs="Arial"/>
          <w:b/>
          <w:bCs/>
          <w:sz w:val="24"/>
          <w:szCs w:val="24"/>
        </w:rPr>
      </w:pPr>
      <w:r w:rsidRPr="00CD2B1D">
        <w:rPr>
          <w:rFonts w:ascii="Arial" w:hAnsi="Arial" w:cs="Arial"/>
          <w:b/>
          <w:bCs/>
          <w:sz w:val="24"/>
          <w:szCs w:val="24"/>
        </w:rPr>
        <w:t xml:space="preserve">Compromiso: </w:t>
      </w:r>
      <w:r w:rsidR="0032559F" w:rsidRPr="00CD2B1D">
        <w:rPr>
          <w:rFonts w:ascii="Arial" w:hAnsi="Arial" w:cs="Arial"/>
          <w:b/>
          <w:bCs/>
          <w:sz w:val="24"/>
          <w:szCs w:val="24"/>
        </w:rPr>
        <w:t>Estamos construyendo una empresa centenaria</w:t>
      </w:r>
    </w:p>
    <w:p w14:paraId="6D40F5E8" w14:textId="77777777" w:rsidR="002F40D8" w:rsidRDefault="002F40D8" w:rsidP="00CD2B1D">
      <w:pPr>
        <w:spacing w:line="240" w:lineRule="auto"/>
        <w:jc w:val="both"/>
        <w:rPr>
          <w:rFonts w:ascii="Arial" w:hAnsi="Arial" w:cs="Arial"/>
          <w:color w:val="000000" w:themeColor="text1"/>
        </w:rPr>
      </w:pPr>
      <w:r>
        <w:rPr>
          <w:noProof/>
        </w:rPr>
        <w:drawing>
          <wp:anchor distT="0" distB="0" distL="114300" distR="114300" simplePos="0" relativeHeight="251664384" behindDoc="0" locked="0" layoutInCell="1" allowOverlap="1" wp14:anchorId="3DDBB352" wp14:editId="2B9EA66A">
            <wp:simplePos x="0" y="0"/>
            <wp:positionH relativeFrom="margin">
              <wp:align>right</wp:align>
            </wp:positionH>
            <wp:positionV relativeFrom="margin">
              <wp:posOffset>4981575</wp:posOffset>
            </wp:positionV>
            <wp:extent cx="5971540" cy="2961640"/>
            <wp:effectExtent l="0" t="0" r="0" b="0"/>
            <wp:wrapSquare wrapText="bothSides"/>
            <wp:docPr id="3" name="Imagen 3" descr="Vender en Instagram y Facebook es más fácil en 2021 |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er en Instagram y Facebook es más fácil en 2021 | Shopif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961640"/>
                    </a:xfrm>
                    <a:prstGeom prst="rect">
                      <a:avLst/>
                    </a:prstGeom>
                    <a:noFill/>
                    <a:ln>
                      <a:noFill/>
                    </a:ln>
                  </pic:spPr>
                </pic:pic>
              </a:graphicData>
            </a:graphic>
            <wp14:sizeRelV relativeFrom="margin">
              <wp14:pctHeight>0</wp14:pctHeight>
            </wp14:sizeRelV>
          </wp:anchor>
        </w:drawing>
      </w:r>
      <w:r w:rsidR="00F46D00">
        <w:rPr>
          <w:noProof/>
        </w:rPr>
        <mc:AlternateContent>
          <mc:Choice Requires="wps">
            <w:drawing>
              <wp:anchor distT="0" distB="0" distL="114300" distR="114300" simplePos="0" relativeHeight="251686912" behindDoc="0" locked="0" layoutInCell="1" allowOverlap="1" wp14:anchorId="00525017" wp14:editId="3070F753">
                <wp:simplePos x="0" y="0"/>
                <wp:positionH relativeFrom="column">
                  <wp:posOffset>0</wp:posOffset>
                </wp:positionH>
                <wp:positionV relativeFrom="paragraph">
                  <wp:posOffset>3983990</wp:posOffset>
                </wp:positionV>
                <wp:extent cx="59715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78AD85B" w14:textId="348B933D" w:rsidR="00F46D00" w:rsidRPr="0088734B" w:rsidRDefault="00F46D00" w:rsidP="00F46D00">
                            <w:pPr>
                              <w:pStyle w:val="Descripcin"/>
                              <w:jc w:val="center"/>
                              <w:rPr>
                                <w:noProof/>
                              </w:rPr>
                            </w:pPr>
                            <w:bookmarkStart w:id="8" w:name="_Toc89097304"/>
                            <w:r>
                              <w:t xml:space="preserve">Figura  </w:t>
                            </w:r>
                            <w:r>
                              <w:fldChar w:fldCharType="begin"/>
                            </w:r>
                            <w:r>
                              <w:instrText xml:space="preserve"> SEQ Figura_ \* ARABIC </w:instrText>
                            </w:r>
                            <w:r>
                              <w:fldChar w:fldCharType="separate"/>
                            </w:r>
                            <w:r w:rsidR="00E32641">
                              <w:rPr>
                                <w:noProof/>
                              </w:rPr>
                              <w:t>3</w:t>
                            </w:r>
                            <w:r>
                              <w:fldChar w:fldCharType="end"/>
                            </w:r>
                            <w:r>
                              <w:t xml:space="preserve"> Shopify conjunto redes sociales</w:t>
                            </w:r>
                            <w:r w:rsidR="00870A5C">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25017" id="Cuadro de texto 21" o:spid="_x0000_s1030" type="#_x0000_t202" style="position:absolute;left:0;text-align:left;margin-left:0;margin-top:313.7pt;width:470.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" stroked="f">
                <v:textbox style="mso-fit-shape-to-text:t" inset="0,0,0,0">
                  <w:txbxContent>
                    <w:p w14:paraId="778AD85B" w14:textId="348B933D" w:rsidR="00F46D00" w:rsidRPr="0088734B" w:rsidRDefault="00F46D00" w:rsidP="00F46D00">
                      <w:pPr>
                        <w:pStyle w:val="Descripcin"/>
                        <w:jc w:val="center"/>
                        <w:rPr>
                          <w:noProof/>
                        </w:rPr>
                      </w:pPr>
                      <w:bookmarkStart w:id="9" w:name="_Toc89097304"/>
                      <w:r>
                        <w:t xml:space="preserve">Figura  </w:t>
                      </w:r>
                      <w:r>
                        <w:fldChar w:fldCharType="begin"/>
                      </w:r>
                      <w:r>
                        <w:instrText xml:space="preserve"> SEQ Figura_ \* ARABIC </w:instrText>
                      </w:r>
                      <w:r>
                        <w:fldChar w:fldCharType="separate"/>
                      </w:r>
                      <w:r w:rsidR="00E32641">
                        <w:rPr>
                          <w:noProof/>
                        </w:rPr>
                        <w:t>3</w:t>
                      </w:r>
                      <w:r>
                        <w:fldChar w:fldCharType="end"/>
                      </w:r>
                      <w:r>
                        <w:t xml:space="preserve"> Shopify conjunto redes sociales</w:t>
                      </w:r>
                      <w:r w:rsidR="00870A5C">
                        <w:t>.</w:t>
                      </w:r>
                      <w:bookmarkEnd w:id="9"/>
                    </w:p>
                  </w:txbxContent>
                </v:textbox>
                <w10:wrap type="square"/>
              </v:shape>
            </w:pict>
          </mc:Fallback>
        </mc:AlternateContent>
      </w:r>
      <w:r w:rsidR="0032559F" w:rsidRPr="00436C36">
        <w:rPr>
          <w:rFonts w:ascii="Arial" w:hAnsi="Arial" w:cs="Arial"/>
        </w:rPr>
        <w:t>Shopify construye con una visión a largo plazo, lo que significa invertir en nuestro planeta, nuestras comunidades y nuestra gente. Nuestras iniciativas de </w:t>
      </w:r>
      <w:hyperlink r:id="rId37" w:history="1">
        <w:r w:rsidR="0032559F" w:rsidRPr="00954C29">
          <w:rPr>
            <w:rStyle w:val="Hipervnculo"/>
            <w:rFonts w:ascii="Arial" w:hAnsi="Arial" w:cs="Arial"/>
            <w:color w:val="000000" w:themeColor="text1"/>
            <w:u w:val="none"/>
          </w:rPr>
          <w:t>Fondo de sostenibilidad</w:t>
        </w:r>
      </w:hyperlink>
      <w:r w:rsidR="0032559F" w:rsidRPr="00954C29">
        <w:rPr>
          <w:rFonts w:ascii="Arial" w:hAnsi="Arial" w:cs="Arial"/>
          <w:color w:val="000000" w:themeColor="text1"/>
        </w:rPr>
        <w:t> y de </w:t>
      </w:r>
      <w:hyperlink r:id="rId38" w:history="1">
        <w:r w:rsidR="0032559F" w:rsidRPr="00954C29">
          <w:rPr>
            <w:rStyle w:val="Hipervnculo"/>
            <w:rFonts w:ascii="Arial" w:hAnsi="Arial" w:cs="Arial"/>
            <w:color w:val="000000" w:themeColor="text1"/>
            <w:u w:val="none"/>
          </w:rPr>
          <w:t>Iniciativas de Impacto social</w:t>
        </w:r>
      </w:hyperlink>
      <w:r w:rsidR="0032559F" w:rsidRPr="00954C29">
        <w:rPr>
          <w:rFonts w:ascii="Arial" w:hAnsi="Arial" w:cs="Arial"/>
          <w:color w:val="000000" w:themeColor="text1"/>
        </w:rPr>
        <w:t> incluyen elegir energía renovable, reducir y compensar nuestras emisiones de carbono y hacer posible un futuro equitativo y sostenible mediante la creación de productos y programas para apoyar a nuestro equipo y a los comerciantes</w:t>
      </w:r>
    </w:p>
    <w:p w14:paraId="0017F4E5" w14:textId="513EB209" w:rsidR="00BD0367" w:rsidRPr="002F40D8" w:rsidRDefault="00BD0367" w:rsidP="00CD2B1D">
      <w:pPr>
        <w:spacing w:line="240" w:lineRule="auto"/>
        <w:jc w:val="both"/>
        <w:rPr>
          <w:rFonts w:ascii="Arial" w:hAnsi="Arial" w:cs="Arial"/>
          <w:color w:val="000000" w:themeColor="text1"/>
        </w:rPr>
      </w:pPr>
      <w:r w:rsidRPr="00CD2B1D">
        <w:rPr>
          <w:rFonts w:ascii="Arial" w:hAnsi="Arial" w:cs="Arial"/>
          <w:b/>
          <w:bCs/>
          <w:sz w:val="24"/>
          <w:szCs w:val="24"/>
        </w:rPr>
        <w:lastRenderedPageBreak/>
        <w:t>Shopify: ventajas y desventajas</w:t>
      </w:r>
    </w:p>
    <w:p w14:paraId="321AA4D9" w14:textId="7D7E9D29" w:rsidR="00BD0367" w:rsidRPr="00436C36" w:rsidRDefault="00BD0367" w:rsidP="00CD2B1D">
      <w:pPr>
        <w:spacing w:line="240" w:lineRule="auto"/>
        <w:jc w:val="both"/>
        <w:rPr>
          <w:rFonts w:ascii="Arial" w:hAnsi="Arial" w:cs="Arial"/>
        </w:rPr>
      </w:pPr>
      <w:r w:rsidRPr="00436C36">
        <w:rPr>
          <w:rFonts w:ascii="Arial" w:hAnsi="Arial" w:cs="Arial"/>
        </w:rPr>
        <w:t>Como todos los gestores de contenidos, Shopify cuenta con puntos a favor y en contra, que dependerán de los objetivos de tu negocio y las herramientas con las que cuentes a nivel digital para su uso.</w:t>
      </w:r>
    </w:p>
    <w:p w14:paraId="4332E064" w14:textId="52FB74BF" w:rsidR="00BD0367" w:rsidRPr="00CD2B1D" w:rsidRDefault="00BD0367" w:rsidP="00CD2B1D">
      <w:pPr>
        <w:spacing w:line="240" w:lineRule="auto"/>
        <w:jc w:val="both"/>
        <w:rPr>
          <w:rFonts w:ascii="Arial" w:hAnsi="Arial" w:cs="Arial"/>
          <w:b/>
          <w:bCs/>
          <w:sz w:val="24"/>
          <w:szCs w:val="24"/>
        </w:rPr>
      </w:pPr>
      <w:r w:rsidRPr="00CD2B1D">
        <w:rPr>
          <w:rFonts w:ascii="Arial" w:hAnsi="Arial" w:cs="Arial"/>
          <w:b/>
          <w:bCs/>
          <w:sz w:val="24"/>
          <w:szCs w:val="24"/>
        </w:rPr>
        <w:t>Ventajas de Shopify</w:t>
      </w:r>
    </w:p>
    <w:p w14:paraId="11D72F5A" w14:textId="775B88F0" w:rsidR="00BD0367" w:rsidRPr="00436C36" w:rsidRDefault="00870A5C" w:rsidP="00CD2B1D">
      <w:pPr>
        <w:spacing w:line="240" w:lineRule="auto"/>
        <w:jc w:val="both"/>
        <w:rPr>
          <w:rFonts w:ascii="Arial" w:hAnsi="Arial" w:cs="Arial"/>
        </w:rPr>
      </w:pPr>
      <w:r>
        <w:rPr>
          <w:noProof/>
        </w:rPr>
        <mc:AlternateContent>
          <mc:Choice Requires="wps">
            <w:drawing>
              <wp:anchor distT="0" distB="0" distL="114300" distR="114300" simplePos="0" relativeHeight="251688960" behindDoc="0" locked="0" layoutInCell="1" allowOverlap="1" wp14:anchorId="0DA15594" wp14:editId="48A64177">
                <wp:simplePos x="0" y="0"/>
                <wp:positionH relativeFrom="column">
                  <wp:posOffset>3907790</wp:posOffset>
                </wp:positionH>
                <wp:positionV relativeFrom="paragraph">
                  <wp:posOffset>1616075</wp:posOffset>
                </wp:positionV>
                <wp:extent cx="20637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633C131E" w14:textId="37E00B41" w:rsidR="00870A5C" w:rsidRPr="00B51C57" w:rsidRDefault="00870A5C" w:rsidP="00870A5C">
                            <w:pPr>
                              <w:pStyle w:val="Descripcin"/>
                              <w:jc w:val="center"/>
                              <w:rPr>
                                <w:noProof/>
                              </w:rPr>
                            </w:pPr>
                            <w:bookmarkStart w:id="10" w:name="_Toc89097305"/>
                            <w:r>
                              <w:t xml:space="preserve">Figura  </w:t>
                            </w:r>
                            <w:r>
                              <w:fldChar w:fldCharType="begin"/>
                            </w:r>
                            <w:r>
                              <w:instrText xml:space="preserve"> SEQ Figura_ \* ARABIC </w:instrText>
                            </w:r>
                            <w:r>
                              <w:fldChar w:fldCharType="separate"/>
                            </w:r>
                            <w:r w:rsidR="00E32641">
                              <w:rPr>
                                <w:noProof/>
                              </w:rPr>
                              <w:t>4</w:t>
                            </w:r>
                            <w:r>
                              <w:fldChar w:fldCharType="end"/>
                            </w:r>
                            <w:r>
                              <w:t xml:space="preserve"> Shopify compatibilida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15594" id="Cuadro de texto 22" o:spid="_x0000_s1031" type="#_x0000_t202" style="position:absolute;left:0;text-align:left;margin-left:307.7pt;margin-top:127.25pt;width:1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49NAIAAG0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" stroked="f">
                <v:textbox style="mso-fit-shape-to-text:t" inset="0,0,0,0">
                  <w:txbxContent>
                    <w:p w14:paraId="633C131E" w14:textId="37E00B41" w:rsidR="00870A5C" w:rsidRPr="00B51C57" w:rsidRDefault="00870A5C" w:rsidP="00870A5C">
                      <w:pPr>
                        <w:pStyle w:val="Descripcin"/>
                        <w:jc w:val="center"/>
                        <w:rPr>
                          <w:noProof/>
                        </w:rPr>
                      </w:pPr>
                      <w:bookmarkStart w:id="11" w:name="_Toc89097305"/>
                      <w:r>
                        <w:t xml:space="preserve">Figura  </w:t>
                      </w:r>
                      <w:r>
                        <w:fldChar w:fldCharType="begin"/>
                      </w:r>
                      <w:r>
                        <w:instrText xml:space="preserve"> SEQ Figura_ \* ARABIC </w:instrText>
                      </w:r>
                      <w:r>
                        <w:fldChar w:fldCharType="separate"/>
                      </w:r>
                      <w:r w:rsidR="00E32641">
                        <w:rPr>
                          <w:noProof/>
                        </w:rPr>
                        <w:t>4</w:t>
                      </w:r>
                      <w:r>
                        <w:fldChar w:fldCharType="end"/>
                      </w:r>
                      <w:r>
                        <w:t xml:space="preserve"> Shopify compatibilidad.</w:t>
                      </w:r>
                      <w:bookmarkEnd w:id="11"/>
                    </w:p>
                  </w:txbxContent>
                </v:textbox>
                <w10:wrap type="square"/>
              </v:shape>
            </w:pict>
          </mc:Fallback>
        </mc:AlternateContent>
      </w:r>
      <w:r w:rsidR="006D7A72">
        <w:rPr>
          <w:noProof/>
        </w:rPr>
        <w:drawing>
          <wp:anchor distT="0" distB="0" distL="114300" distR="114300" simplePos="0" relativeHeight="251666432" behindDoc="0" locked="0" layoutInCell="1" allowOverlap="1" wp14:anchorId="6EF9F099" wp14:editId="2C8D08DA">
            <wp:simplePos x="0" y="0"/>
            <wp:positionH relativeFrom="margin">
              <wp:align>right</wp:align>
            </wp:positionH>
            <wp:positionV relativeFrom="margin">
              <wp:posOffset>1149639</wp:posOffset>
            </wp:positionV>
            <wp:extent cx="2063750" cy="1546860"/>
            <wp:effectExtent l="0" t="0" r="0" b="0"/>
            <wp:wrapSquare wrapText="bothSides"/>
            <wp:docPr id="5" name="Imagen 5" descr="Google y Facebook firman asociación ampliada con Shopify |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y Facebook firman asociación ampliada con Shopify | Perf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375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367" w:rsidRPr="00436C36">
        <w:rPr>
          <w:rFonts w:ascii="Arial" w:hAnsi="Arial" w:cs="Arial"/>
        </w:rPr>
        <w:t>Algunas de las ventajas que podemos encontrar en Shopify es que, para muchos, su interfaz es muy amigable e intuitiva, por lo que podrás utilizarla fácilmente para gestionar tu tienda. La posibilidad de adquirir en la misma plataforma el dominio y host, es una ventaja que para la mayoría de los usuarios es de utilidad.</w:t>
      </w:r>
      <w:r w:rsidR="002443B8" w:rsidRPr="002443B8">
        <w:t xml:space="preserve"> </w:t>
      </w:r>
    </w:p>
    <w:p w14:paraId="07404D11" w14:textId="0C6DF536" w:rsidR="00BD0367" w:rsidRPr="00436C36" w:rsidRDefault="00BD0367" w:rsidP="00CD2B1D">
      <w:pPr>
        <w:spacing w:line="240" w:lineRule="auto"/>
        <w:jc w:val="both"/>
        <w:rPr>
          <w:rFonts w:ascii="Arial" w:hAnsi="Arial" w:cs="Arial"/>
        </w:rPr>
      </w:pPr>
      <w:r w:rsidRPr="00436C36">
        <w:rPr>
          <w:rFonts w:ascii="Arial" w:hAnsi="Arial" w:cs="Arial"/>
        </w:rPr>
        <w:t xml:space="preserve">Desde una perspectiva, la rapidez con la cual puedes crear tu tienda en </w:t>
      </w:r>
      <w:r w:rsidR="006D7B8A" w:rsidRPr="00436C36">
        <w:rPr>
          <w:rFonts w:ascii="Arial" w:hAnsi="Arial" w:cs="Arial"/>
        </w:rPr>
        <w:t>línea</w:t>
      </w:r>
      <w:r w:rsidRPr="00436C36">
        <w:rPr>
          <w:rFonts w:ascii="Arial" w:hAnsi="Arial" w:cs="Arial"/>
        </w:rPr>
        <w:t xml:space="preserve"> es otro punto a favor. Tiene, al igual que otros sistemas de gestión de contenido, una tienda donde podrás ampliar o mejorar el desempeño de tu e-commerce. Algunas son gratuitas y otras de paga.</w:t>
      </w:r>
    </w:p>
    <w:p w14:paraId="48D92F96" w14:textId="716928E2" w:rsidR="00BD0367" w:rsidRPr="00CD2B1D" w:rsidRDefault="00BD0367" w:rsidP="00CD2B1D">
      <w:pPr>
        <w:spacing w:line="240" w:lineRule="auto"/>
        <w:jc w:val="both"/>
        <w:rPr>
          <w:rFonts w:ascii="Arial" w:hAnsi="Arial" w:cs="Arial"/>
          <w:b/>
          <w:bCs/>
          <w:sz w:val="24"/>
          <w:szCs w:val="24"/>
        </w:rPr>
      </w:pPr>
      <w:r w:rsidRPr="00CD2B1D">
        <w:rPr>
          <w:rFonts w:ascii="Arial" w:hAnsi="Arial" w:cs="Arial"/>
          <w:b/>
          <w:bCs/>
          <w:sz w:val="24"/>
          <w:szCs w:val="24"/>
        </w:rPr>
        <w:t>Desventajas de Shopify</w:t>
      </w:r>
    </w:p>
    <w:p w14:paraId="4F035FFD" w14:textId="4C34641C" w:rsidR="00BD0367" w:rsidRPr="00436C36" w:rsidRDefault="00BD0367" w:rsidP="00CD2B1D">
      <w:pPr>
        <w:spacing w:line="240" w:lineRule="auto"/>
        <w:jc w:val="both"/>
        <w:rPr>
          <w:rFonts w:ascii="Arial" w:hAnsi="Arial" w:cs="Arial"/>
        </w:rPr>
      </w:pPr>
      <w:r w:rsidRPr="00436C36">
        <w:rPr>
          <w:rFonts w:ascii="Arial" w:hAnsi="Arial" w:cs="Arial"/>
        </w:rPr>
        <w:t xml:space="preserve">Como una de las principales desventajas de Shopify frente a otras plataformas, es que no es de código abierto, por lo </w:t>
      </w:r>
      <w:r w:rsidR="006D7B8A" w:rsidRPr="00436C36">
        <w:rPr>
          <w:rFonts w:ascii="Arial" w:hAnsi="Arial" w:cs="Arial"/>
        </w:rPr>
        <w:t>que,</w:t>
      </w:r>
      <w:r w:rsidRPr="00436C36">
        <w:rPr>
          <w:rFonts w:ascii="Arial" w:hAnsi="Arial" w:cs="Arial"/>
        </w:rPr>
        <w:t xml:space="preserve"> de decidir utilizarla, deberás pagar para acceder a </w:t>
      </w:r>
      <w:r w:rsidR="006D7B8A" w:rsidRPr="00436C36">
        <w:rPr>
          <w:rFonts w:ascii="Arial" w:hAnsi="Arial" w:cs="Arial"/>
        </w:rPr>
        <w:t>sus planes</w:t>
      </w:r>
      <w:r w:rsidRPr="00436C36">
        <w:rPr>
          <w:rFonts w:ascii="Arial" w:hAnsi="Arial" w:cs="Arial"/>
        </w:rPr>
        <w:t>.</w:t>
      </w:r>
    </w:p>
    <w:p w14:paraId="4F864639" w14:textId="1FEDE0F5" w:rsidR="00BD0367" w:rsidRPr="00436C36" w:rsidRDefault="00BD0367" w:rsidP="00CD2B1D">
      <w:pPr>
        <w:spacing w:line="240" w:lineRule="auto"/>
        <w:jc w:val="both"/>
        <w:rPr>
          <w:rFonts w:ascii="Arial" w:hAnsi="Arial" w:cs="Arial"/>
        </w:rPr>
      </w:pPr>
      <w:r w:rsidRPr="00436C36">
        <w:rPr>
          <w:rFonts w:ascii="Arial" w:hAnsi="Arial" w:cs="Arial"/>
        </w:rPr>
        <w:t xml:space="preserve">Un punto en contra de Shopify es que no te da la opción de grandes modificaciones para </w:t>
      </w:r>
      <w:r w:rsidR="006D7B8A" w:rsidRPr="00436C36">
        <w:rPr>
          <w:rFonts w:ascii="Arial" w:hAnsi="Arial" w:cs="Arial"/>
        </w:rPr>
        <w:t>los</w:t>
      </w:r>
      <w:r w:rsidRPr="00436C36">
        <w:rPr>
          <w:rFonts w:ascii="Arial" w:hAnsi="Arial" w:cs="Arial"/>
        </w:rPr>
        <w:t xml:space="preserve"> procesos de check </w:t>
      </w:r>
      <w:r w:rsidR="006D7B8A" w:rsidRPr="00436C36">
        <w:rPr>
          <w:rFonts w:ascii="Arial" w:hAnsi="Arial" w:cs="Arial"/>
        </w:rPr>
        <w:t>out,</w:t>
      </w:r>
      <w:r w:rsidRPr="00436C36">
        <w:rPr>
          <w:rFonts w:ascii="Arial" w:hAnsi="Arial" w:cs="Arial"/>
        </w:rPr>
        <w:t xml:space="preserve"> los cuales se pueden considerar limitados. Tendrás que pensar que, de adquirir este servicio, este proceso será estandarizado.</w:t>
      </w:r>
    </w:p>
    <w:p w14:paraId="67022A2E" w14:textId="6F6B1EBE" w:rsidR="006D7A72" w:rsidRDefault="000B4E31" w:rsidP="006D7A72">
      <w:pPr>
        <w:spacing w:line="240" w:lineRule="auto"/>
        <w:jc w:val="both"/>
        <w:rPr>
          <w:rFonts w:ascii="Arial" w:hAnsi="Arial" w:cs="Arial"/>
        </w:rPr>
      </w:pPr>
      <w:r>
        <w:rPr>
          <w:noProof/>
        </w:rPr>
        <mc:AlternateContent>
          <mc:Choice Requires="wps">
            <w:drawing>
              <wp:anchor distT="0" distB="0" distL="114300" distR="114300" simplePos="0" relativeHeight="251691008" behindDoc="0" locked="0" layoutInCell="1" allowOverlap="1" wp14:anchorId="7B87473F" wp14:editId="0DEEE711">
                <wp:simplePos x="0" y="0"/>
                <wp:positionH relativeFrom="column">
                  <wp:posOffset>-635</wp:posOffset>
                </wp:positionH>
                <wp:positionV relativeFrom="paragraph">
                  <wp:posOffset>3590925</wp:posOffset>
                </wp:positionV>
                <wp:extent cx="59785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58205932" w14:textId="20480705" w:rsidR="000B4E31" w:rsidRPr="006C05DC" w:rsidRDefault="000B4E31" w:rsidP="000B4E31">
                            <w:pPr>
                              <w:pStyle w:val="Descripcin"/>
                              <w:jc w:val="center"/>
                              <w:rPr>
                                <w:noProof/>
                              </w:rPr>
                            </w:pPr>
                            <w:bookmarkStart w:id="12" w:name="_Toc89097306"/>
                            <w:r>
                              <w:t xml:space="preserve">Figura  </w:t>
                            </w:r>
                            <w:r>
                              <w:fldChar w:fldCharType="begin"/>
                            </w:r>
                            <w:r>
                              <w:instrText xml:space="preserve"> SEQ Figura_ \* ARABIC </w:instrText>
                            </w:r>
                            <w:r>
                              <w:fldChar w:fldCharType="separate"/>
                            </w:r>
                            <w:r w:rsidR="00E32641">
                              <w:rPr>
                                <w:noProof/>
                              </w:rPr>
                              <w:t>5</w:t>
                            </w:r>
                            <w:r>
                              <w:fldChar w:fldCharType="end"/>
                            </w:r>
                            <w:r>
                              <w:t xml:space="preserve"> Shopify Featur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473F" id="Cuadro de texto 23" o:spid="_x0000_s1032" type="#_x0000_t202" style="position:absolute;left:0;text-align:left;margin-left:-.05pt;margin-top:282.75pt;width:47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MRNQIAAG0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" stroked="f">
                <v:textbox style="mso-fit-shape-to-text:t" inset="0,0,0,0">
                  <w:txbxContent>
                    <w:p w14:paraId="58205932" w14:textId="20480705" w:rsidR="000B4E31" w:rsidRPr="006C05DC" w:rsidRDefault="000B4E31" w:rsidP="000B4E31">
                      <w:pPr>
                        <w:pStyle w:val="Descripcin"/>
                        <w:jc w:val="center"/>
                        <w:rPr>
                          <w:noProof/>
                        </w:rPr>
                      </w:pPr>
                      <w:bookmarkStart w:id="13" w:name="_Toc89097306"/>
                      <w:r>
                        <w:t xml:space="preserve">Figura  </w:t>
                      </w:r>
                      <w:r>
                        <w:fldChar w:fldCharType="begin"/>
                      </w:r>
                      <w:r>
                        <w:instrText xml:space="preserve"> SEQ Figura_ \* ARABIC </w:instrText>
                      </w:r>
                      <w:r>
                        <w:fldChar w:fldCharType="separate"/>
                      </w:r>
                      <w:r w:rsidR="00E32641">
                        <w:rPr>
                          <w:noProof/>
                        </w:rPr>
                        <w:t>5</w:t>
                      </w:r>
                      <w:r>
                        <w:fldChar w:fldCharType="end"/>
                      </w:r>
                      <w:r>
                        <w:t xml:space="preserve"> Shopify Features</w:t>
                      </w:r>
                      <w:bookmarkEnd w:id="13"/>
                    </w:p>
                  </w:txbxContent>
                </v:textbox>
                <w10:wrap type="square"/>
              </v:shape>
            </w:pict>
          </mc:Fallback>
        </mc:AlternateContent>
      </w:r>
      <w:r w:rsidR="006D7A72">
        <w:rPr>
          <w:noProof/>
        </w:rPr>
        <w:drawing>
          <wp:anchor distT="0" distB="0" distL="114300" distR="114300" simplePos="0" relativeHeight="251665408" behindDoc="0" locked="0" layoutInCell="1" allowOverlap="1" wp14:anchorId="166BEA1F" wp14:editId="11745A89">
            <wp:simplePos x="0" y="0"/>
            <wp:positionH relativeFrom="margin">
              <wp:posOffset>-751</wp:posOffset>
            </wp:positionH>
            <wp:positionV relativeFrom="margin">
              <wp:align>bottom</wp:align>
            </wp:positionV>
            <wp:extent cx="5978525" cy="3288665"/>
            <wp:effectExtent l="0" t="0" r="3175" b="6985"/>
            <wp:wrapSquare wrapText="bothSides"/>
            <wp:docPr id="4" name="Imagen 4" descr="Tutorial de Shopify para crear una tienda en línea – Tecnología –  Informática –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Shopify para crear una tienda en línea – Tecnología –  Informática – Móvi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852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367" w:rsidRPr="00436C36">
        <w:rPr>
          <w:rFonts w:ascii="Arial" w:hAnsi="Arial" w:cs="Arial"/>
        </w:rPr>
        <w:t>Por último, hay ciertas características como las suscripciones en pagos que, de querer contar con ellas para tu tienda en línea, las debes adquirir y además se cobrará una comisión por utilizarla, cuestión que no es del agrado de todos los usuarios.</w:t>
      </w:r>
    </w:p>
    <w:p w14:paraId="6F5D0D10" w14:textId="7D350C58" w:rsidR="00D17D56" w:rsidRPr="00B56981" w:rsidRDefault="00B56981" w:rsidP="006D7A72">
      <w:pPr>
        <w:spacing w:line="240" w:lineRule="auto"/>
        <w:jc w:val="both"/>
        <w:rPr>
          <w:rFonts w:ascii="Arial" w:hAnsi="Arial" w:cs="Arial"/>
          <w:b/>
          <w:bCs/>
          <w:sz w:val="28"/>
          <w:szCs w:val="28"/>
        </w:rPr>
      </w:pPr>
      <w:r>
        <w:rPr>
          <w:rFonts w:ascii="Arial" w:hAnsi="Arial" w:cs="Arial"/>
          <w:b/>
          <w:bCs/>
          <w:sz w:val="28"/>
          <w:szCs w:val="28"/>
        </w:rPr>
        <w:lastRenderedPageBreak/>
        <w:t>Z</w:t>
      </w:r>
      <w:r w:rsidR="0002527B" w:rsidRPr="00B56981">
        <w:rPr>
          <w:rFonts w:ascii="Arial" w:hAnsi="Arial" w:cs="Arial"/>
          <w:b/>
          <w:bCs/>
          <w:sz w:val="28"/>
          <w:szCs w:val="28"/>
        </w:rPr>
        <w:t>yro</w:t>
      </w:r>
    </w:p>
    <w:p w14:paraId="462E0744" w14:textId="6E4182BE" w:rsidR="00C6600D" w:rsidRPr="006D7A72" w:rsidRDefault="00C6600D" w:rsidP="00B56981">
      <w:pPr>
        <w:spacing w:line="240" w:lineRule="auto"/>
        <w:jc w:val="both"/>
        <w:rPr>
          <w:rFonts w:ascii="Arial" w:hAnsi="Arial" w:cs="Arial"/>
        </w:rPr>
      </w:pPr>
      <w:r w:rsidRPr="00B56981">
        <w:rPr>
          <w:rFonts w:ascii="Arial" w:hAnsi="Arial" w:cs="Arial"/>
          <w:b/>
          <w:bCs/>
          <w:sz w:val="24"/>
          <w:szCs w:val="24"/>
        </w:rPr>
        <w:t>Historia:</w:t>
      </w:r>
      <w:r w:rsidRPr="006D7A72">
        <w:rPr>
          <w:rFonts w:ascii="Arial" w:hAnsi="Arial" w:cs="Arial"/>
        </w:rPr>
        <w:t xml:space="preserve"> Zyro es una plataforma que ayuda a los propietarios de pequeñas empresas a prosperar. Somos tus mayores admiradores y te animamos al éxito en línea.</w:t>
      </w:r>
    </w:p>
    <w:p w14:paraId="2CAD4F8E" w14:textId="06976E63" w:rsidR="00936507" w:rsidRDefault="00936507" w:rsidP="00B56981">
      <w:pPr>
        <w:spacing w:line="240" w:lineRule="auto"/>
        <w:jc w:val="both"/>
        <w:rPr>
          <w:rFonts w:ascii="Arial" w:hAnsi="Arial" w:cs="Arial"/>
          <w:b/>
          <w:bCs/>
          <w:sz w:val="24"/>
          <w:szCs w:val="24"/>
        </w:rPr>
      </w:pPr>
    </w:p>
    <w:p w14:paraId="295642AA" w14:textId="1ABCF6AC" w:rsidR="00C6600D" w:rsidRPr="006D7A72" w:rsidRDefault="000B4E31" w:rsidP="00B56981">
      <w:pPr>
        <w:spacing w:line="240" w:lineRule="auto"/>
        <w:jc w:val="both"/>
        <w:rPr>
          <w:rFonts w:ascii="Arial" w:hAnsi="Arial" w:cs="Arial"/>
        </w:rPr>
      </w:pPr>
      <w:r>
        <w:rPr>
          <w:noProof/>
        </w:rPr>
        <mc:AlternateContent>
          <mc:Choice Requires="wps">
            <w:drawing>
              <wp:anchor distT="0" distB="0" distL="114300" distR="114300" simplePos="0" relativeHeight="251693056" behindDoc="0" locked="0" layoutInCell="1" allowOverlap="1" wp14:anchorId="5E4FD93B" wp14:editId="39D5E5CF">
                <wp:simplePos x="0" y="0"/>
                <wp:positionH relativeFrom="column">
                  <wp:posOffset>3625850</wp:posOffset>
                </wp:positionH>
                <wp:positionV relativeFrom="paragraph">
                  <wp:posOffset>1662430</wp:posOffset>
                </wp:positionV>
                <wp:extent cx="234569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41E23063" w14:textId="7D60C7E4" w:rsidR="000B4E31" w:rsidRPr="00703067" w:rsidRDefault="000B4E31" w:rsidP="000B4E31">
                            <w:pPr>
                              <w:pStyle w:val="Descripcin"/>
                              <w:jc w:val="center"/>
                              <w:rPr>
                                <w:noProof/>
                              </w:rPr>
                            </w:pPr>
                            <w:bookmarkStart w:id="14" w:name="_Toc89097307"/>
                            <w:r>
                              <w:t xml:space="preserve">Figura  </w:t>
                            </w:r>
                            <w:r>
                              <w:fldChar w:fldCharType="begin"/>
                            </w:r>
                            <w:r>
                              <w:instrText xml:space="preserve"> SEQ Figura_ \* ARABIC </w:instrText>
                            </w:r>
                            <w:r>
                              <w:fldChar w:fldCharType="separate"/>
                            </w:r>
                            <w:r w:rsidR="00E32641">
                              <w:rPr>
                                <w:noProof/>
                              </w:rPr>
                              <w:t>6</w:t>
                            </w:r>
                            <w:r>
                              <w:fldChar w:fldCharType="end"/>
                            </w:r>
                            <w:r>
                              <w:t xml:space="preserve"> Zyro logo</w:t>
                            </w:r>
                            <w:r w:rsidR="006C7B87">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93B" id="Cuadro de texto 24" o:spid="_x0000_s1033" type="#_x0000_t202" style="position:absolute;left:0;text-align:left;margin-left:285.5pt;margin-top:130.9pt;width:184.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" stroked="f">
                <v:textbox style="mso-fit-shape-to-text:t" inset="0,0,0,0">
                  <w:txbxContent>
                    <w:p w14:paraId="41E23063" w14:textId="7D60C7E4" w:rsidR="000B4E31" w:rsidRPr="00703067" w:rsidRDefault="000B4E31" w:rsidP="000B4E31">
                      <w:pPr>
                        <w:pStyle w:val="Descripcin"/>
                        <w:jc w:val="center"/>
                        <w:rPr>
                          <w:noProof/>
                        </w:rPr>
                      </w:pPr>
                      <w:bookmarkStart w:id="15" w:name="_Toc89097307"/>
                      <w:r>
                        <w:t xml:space="preserve">Figura  </w:t>
                      </w:r>
                      <w:r>
                        <w:fldChar w:fldCharType="begin"/>
                      </w:r>
                      <w:r>
                        <w:instrText xml:space="preserve"> SEQ Figura_ \* ARABIC </w:instrText>
                      </w:r>
                      <w:r>
                        <w:fldChar w:fldCharType="separate"/>
                      </w:r>
                      <w:r w:rsidR="00E32641">
                        <w:rPr>
                          <w:noProof/>
                        </w:rPr>
                        <w:t>6</w:t>
                      </w:r>
                      <w:r>
                        <w:fldChar w:fldCharType="end"/>
                      </w:r>
                      <w:r>
                        <w:t xml:space="preserve"> Zyro logo</w:t>
                      </w:r>
                      <w:r w:rsidR="006C7B87">
                        <w:t>.</w:t>
                      </w:r>
                      <w:bookmarkEnd w:id="15"/>
                    </w:p>
                  </w:txbxContent>
                </v:textbox>
                <w10:wrap type="square"/>
              </v:shape>
            </w:pict>
          </mc:Fallback>
        </mc:AlternateContent>
      </w:r>
      <w:r w:rsidR="00936507">
        <w:rPr>
          <w:noProof/>
        </w:rPr>
        <w:drawing>
          <wp:anchor distT="0" distB="0" distL="114300" distR="114300" simplePos="0" relativeHeight="251667456" behindDoc="0" locked="0" layoutInCell="1" allowOverlap="1" wp14:anchorId="25822FCE" wp14:editId="08C88065">
            <wp:simplePos x="0" y="0"/>
            <wp:positionH relativeFrom="margin">
              <wp:align>right</wp:align>
            </wp:positionH>
            <wp:positionV relativeFrom="margin">
              <wp:posOffset>1029970</wp:posOffset>
            </wp:positionV>
            <wp:extent cx="2345690" cy="1595755"/>
            <wp:effectExtent l="0" t="0" r="0" b="0"/>
            <wp:wrapSquare wrapText="bothSides"/>
            <wp:docPr id="6" name="Imagen 6" descr="Reseña Zyro: Descubre la nueva versión del creador de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ña Zyro: Descubre la nueva versión del creador de páginas 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6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00D" w:rsidRPr="00B56981">
        <w:rPr>
          <w:rFonts w:ascii="Arial" w:hAnsi="Arial" w:cs="Arial"/>
          <w:b/>
          <w:bCs/>
          <w:sz w:val="24"/>
          <w:szCs w:val="24"/>
        </w:rPr>
        <w:t>Misión:</w:t>
      </w:r>
      <w:r w:rsidR="00C6600D" w:rsidRPr="00B56981">
        <w:rPr>
          <w:rFonts w:ascii="Arial" w:hAnsi="Arial" w:cs="Arial"/>
          <w:sz w:val="24"/>
          <w:szCs w:val="24"/>
        </w:rPr>
        <w:t xml:space="preserve"> </w:t>
      </w:r>
      <w:r w:rsidR="008D55D4" w:rsidRPr="006D7A72">
        <w:rPr>
          <w:rFonts w:ascii="Arial" w:hAnsi="Arial" w:cs="Arial"/>
        </w:rPr>
        <w:t>"Estamos obsesionados con brindarles a nuestros usuarios la forma más simple y rápida de crear un sitio web o una tienda en línea".</w:t>
      </w:r>
    </w:p>
    <w:p w14:paraId="7E6ABB4D" w14:textId="77777777" w:rsidR="00936507" w:rsidRDefault="00936507" w:rsidP="00B56981">
      <w:pPr>
        <w:spacing w:line="240" w:lineRule="auto"/>
        <w:jc w:val="both"/>
        <w:rPr>
          <w:rFonts w:ascii="Arial" w:hAnsi="Arial" w:cs="Arial"/>
          <w:b/>
          <w:bCs/>
          <w:sz w:val="24"/>
          <w:szCs w:val="24"/>
        </w:rPr>
      </w:pPr>
    </w:p>
    <w:p w14:paraId="16C3CD1F" w14:textId="0FD1CB23" w:rsidR="008D55D4" w:rsidRPr="006D7A72" w:rsidRDefault="00537442" w:rsidP="00B56981">
      <w:pPr>
        <w:spacing w:line="240" w:lineRule="auto"/>
        <w:jc w:val="both"/>
        <w:rPr>
          <w:rFonts w:ascii="Arial" w:hAnsi="Arial" w:cs="Arial"/>
        </w:rPr>
      </w:pPr>
      <w:r w:rsidRPr="00B56981">
        <w:rPr>
          <w:rFonts w:ascii="Arial" w:hAnsi="Arial" w:cs="Arial"/>
          <w:b/>
          <w:bCs/>
          <w:sz w:val="24"/>
          <w:szCs w:val="24"/>
        </w:rPr>
        <w:t>Valores:</w:t>
      </w:r>
      <w:r w:rsidRPr="00B56981">
        <w:rPr>
          <w:rFonts w:ascii="Arial" w:hAnsi="Arial" w:cs="Arial"/>
          <w:sz w:val="24"/>
          <w:szCs w:val="24"/>
        </w:rPr>
        <w:t xml:space="preserve"> </w:t>
      </w:r>
      <w:r w:rsidRPr="006D7A72">
        <w:rPr>
          <w:rFonts w:ascii="Arial" w:hAnsi="Arial" w:cs="Arial"/>
        </w:rPr>
        <w:t>Nuestros valores informan todo lo que hacemos aquí en Zyro. Nos recuerdan quiénes somos y hacia dónde nos dirigimos como equipo y como producto.</w:t>
      </w:r>
    </w:p>
    <w:p w14:paraId="04C3400F" w14:textId="4269C5D2" w:rsidR="00936507" w:rsidRDefault="00936507" w:rsidP="00B56981">
      <w:pPr>
        <w:spacing w:line="240" w:lineRule="auto"/>
        <w:jc w:val="both"/>
        <w:rPr>
          <w:rFonts w:ascii="Arial" w:hAnsi="Arial" w:cs="Arial"/>
          <w:b/>
          <w:bCs/>
          <w:sz w:val="24"/>
          <w:szCs w:val="24"/>
        </w:rPr>
      </w:pPr>
    </w:p>
    <w:p w14:paraId="772AD101" w14:textId="0EF2696D" w:rsidR="00FD4C88" w:rsidRPr="00B56981" w:rsidRDefault="00FD4C88" w:rsidP="00B56981">
      <w:pPr>
        <w:spacing w:line="240" w:lineRule="auto"/>
        <w:jc w:val="both"/>
        <w:rPr>
          <w:rFonts w:ascii="Arial" w:hAnsi="Arial" w:cs="Arial"/>
          <w:b/>
          <w:bCs/>
          <w:sz w:val="24"/>
          <w:szCs w:val="24"/>
        </w:rPr>
      </w:pPr>
      <w:r w:rsidRPr="00B56981">
        <w:rPr>
          <w:rFonts w:ascii="Arial" w:hAnsi="Arial" w:cs="Arial"/>
          <w:b/>
          <w:bCs/>
          <w:sz w:val="24"/>
          <w:szCs w:val="24"/>
        </w:rPr>
        <w:t>¿Por qué usar Zyro?</w:t>
      </w:r>
    </w:p>
    <w:p w14:paraId="40A10F25" w14:textId="31ED4A2E" w:rsidR="00FD4C88" w:rsidRPr="006D7A72" w:rsidRDefault="00FD4C88" w:rsidP="00B56981">
      <w:pPr>
        <w:spacing w:line="240" w:lineRule="auto"/>
        <w:jc w:val="both"/>
        <w:rPr>
          <w:rFonts w:ascii="Arial" w:hAnsi="Arial" w:cs="Arial"/>
        </w:rPr>
      </w:pPr>
      <w:r w:rsidRPr="006D7A72">
        <w:rPr>
          <w:rFonts w:ascii="Arial" w:hAnsi="Arial" w:cs="Arial"/>
        </w:rPr>
        <w:t>Con planes a precios accesibles y un editor fácil de usar, Zyro es una excelente opción para los pequeños negocios que están empezando o que no tienen conocimientos de programación. Sin embargo, si posees una empresa más grande, Zyro tiene mucho para ofrecer también.</w:t>
      </w:r>
    </w:p>
    <w:p w14:paraId="7DCEDAF9" w14:textId="255EBE13" w:rsidR="00FD4C88" w:rsidRPr="006D7A72" w:rsidRDefault="00FD4C88" w:rsidP="00B56981">
      <w:pPr>
        <w:spacing w:line="240" w:lineRule="auto"/>
        <w:jc w:val="both"/>
        <w:rPr>
          <w:rFonts w:ascii="Arial" w:hAnsi="Arial" w:cs="Arial"/>
        </w:rPr>
      </w:pPr>
      <w:r w:rsidRPr="006D7A72">
        <w:rPr>
          <w:rFonts w:ascii="Arial" w:hAnsi="Arial" w:cs="Arial"/>
        </w:rPr>
        <w:t>Se trata de una herramienta sólida y fiable, que ofrece la posibilidad de crear una web profesional y atractiva para cualquier persona.</w:t>
      </w:r>
    </w:p>
    <w:p w14:paraId="0ACE4588" w14:textId="77777777" w:rsidR="00936507" w:rsidRDefault="00936507" w:rsidP="00B56981">
      <w:pPr>
        <w:spacing w:line="240" w:lineRule="auto"/>
        <w:jc w:val="both"/>
        <w:rPr>
          <w:rFonts w:ascii="Arial" w:hAnsi="Arial" w:cs="Arial"/>
          <w:b/>
          <w:bCs/>
          <w:sz w:val="24"/>
          <w:szCs w:val="24"/>
        </w:rPr>
      </w:pPr>
    </w:p>
    <w:p w14:paraId="21D340F6" w14:textId="50D1AF27" w:rsidR="00936507" w:rsidRDefault="00936507" w:rsidP="00B56981">
      <w:pPr>
        <w:spacing w:line="240" w:lineRule="auto"/>
        <w:jc w:val="both"/>
        <w:rPr>
          <w:rFonts w:ascii="Arial" w:hAnsi="Arial" w:cs="Arial"/>
          <w:b/>
          <w:bCs/>
          <w:sz w:val="24"/>
          <w:szCs w:val="24"/>
        </w:rPr>
      </w:pPr>
    </w:p>
    <w:p w14:paraId="1FE79AE6" w14:textId="0FA7E4F0" w:rsidR="00936507" w:rsidRDefault="00936507" w:rsidP="00B56981">
      <w:pPr>
        <w:spacing w:line="240" w:lineRule="auto"/>
        <w:jc w:val="both"/>
        <w:rPr>
          <w:rFonts w:ascii="Arial" w:hAnsi="Arial" w:cs="Arial"/>
          <w:b/>
          <w:bCs/>
          <w:sz w:val="24"/>
          <w:szCs w:val="24"/>
        </w:rPr>
      </w:pPr>
    </w:p>
    <w:p w14:paraId="6B674A37" w14:textId="0B7DAB7B" w:rsidR="00936507" w:rsidRDefault="00936507" w:rsidP="00B56981">
      <w:pPr>
        <w:spacing w:line="240" w:lineRule="auto"/>
        <w:jc w:val="both"/>
        <w:rPr>
          <w:rFonts w:ascii="Arial" w:hAnsi="Arial" w:cs="Arial"/>
          <w:b/>
          <w:bCs/>
          <w:sz w:val="24"/>
          <w:szCs w:val="24"/>
        </w:rPr>
      </w:pPr>
    </w:p>
    <w:p w14:paraId="601A321A" w14:textId="3754AE93" w:rsidR="00936507" w:rsidRDefault="00936507" w:rsidP="00B56981">
      <w:pPr>
        <w:spacing w:line="240" w:lineRule="auto"/>
        <w:jc w:val="both"/>
        <w:rPr>
          <w:rFonts w:ascii="Arial" w:hAnsi="Arial" w:cs="Arial"/>
          <w:b/>
          <w:bCs/>
          <w:sz w:val="24"/>
          <w:szCs w:val="24"/>
        </w:rPr>
      </w:pPr>
    </w:p>
    <w:p w14:paraId="78FA8114" w14:textId="6F283B8A" w:rsidR="00936507" w:rsidRDefault="00835516" w:rsidP="00B56981">
      <w:pPr>
        <w:spacing w:line="240" w:lineRule="auto"/>
        <w:jc w:val="both"/>
        <w:rPr>
          <w:rFonts w:ascii="Arial" w:hAnsi="Arial" w:cs="Arial"/>
          <w:b/>
          <w:bCs/>
          <w:sz w:val="24"/>
          <w:szCs w:val="24"/>
        </w:rPr>
      </w:pPr>
      <w:r>
        <w:rPr>
          <w:noProof/>
        </w:rPr>
        <w:drawing>
          <wp:anchor distT="0" distB="0" distL="114300" distR="114300" simplePos="0" relativeHeight="251669504" behindDoc="0" locked="0" layoutInCell="1" allowOverlap="1" wp14:anchorId="6EE52269" wp14:editId="3F969EE4">
            <wp:simplePos x="0" y="0"/>
            <wp:positionH relativeFrom="margin">
              <wp:align>right</wp:align>
            </wp:positionH>
            <wp:positionV relativeFrom="margin">
              <wp:posOffset>5613400</wp:posOffset>
            </wp:positionV>
            <wp:extent cx="5956935" cy="2567305"/>
            <wp:effectExtent l="0" t="0" r="5715" b="4445"/>
            <wp:wrapSquare wrapText="bothSides"/>
            <wp:docPr id="8" name="Imagen 8" descr="Hostinger web hosting review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stinger web hosting review | TechRad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693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46">
        <w:rPr>
          <w:noProof/>
        </w:rPr>
        <mc:AlternateContent>
          <mc:Choice Requires="wps">
            <w:drawing>
              <wp:anchor distT="0" distB="0" distL="114300" distR="114300" simplePos="0" relativeHeight="251695104" behindDoc="0" locked="0" layoutInCell="1" allowOverlap="1" wp14:anchorId="66536563" wp14:editId="3EC98682">
                <wp:simplePos x="0" y="0"/>
                <wp:positionH relativeFrom="column">
                  <wp:posOffset>8890</wp:posOffset>
                </wp:positionH>
                <wp:positionV relativeFrom="paragraph">
                  <wp:posOffset>2544445</wp:posOffset>
                </wp:positionV>
                <wp:extent cx="595693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37C72C8D" w14:textId="47F83D61" w:rsidR="00AC3346" w:rsidRPr="00B923D7" w:rsidRDefault="00AC3346" w:rsidP="00AC3346">
                            <w:pPr>
                              <w:pStyle w:val="Descripcin"/>
                              <w:jc w:val="center"/>
                              <w:rPr>
                                <w:noProof/>
                              </w:rPr>
                            </w:pPr>
                            <w:bookmarkStart w:id="16" w:name="_Toc89097308"/>
                            <w:r>
                              <w:t xml:space="preserve">Figura  </w:t>
                            </w:r>
                            <w:r>
                              <w:fldChar w:fldCharType="begin"/>
                            </w:r>
                            <w:r>
                              <w:instrText xml:space="preserve"> SEQ Figura_ \* ARABIC </w:instrText>
                            </w:r>
                            <w:r>
                              <w:fldChar w:fldCharType="separate"/>
                            </w:r>
                            <w:r w:rsidR="00E32641">
                              <w:rPr>
                                <w:noProof/>
                              </w:rPr>
                              <w:t>7</w:t>
                            </w:r>
                            <w:r>
                              <w:fldChar w:fldCharType="end"/>
                            </w:r>
                            <w:r>
                              <w:t xml:space="preserve"> Hosting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6563" id="Cuadro de texto 25" o:spid="_x0000_s1034" type="#_x0000_t202" style="position:absolute;left:0;text-align:left;margin-left:.7pt;margin-top:200.35pt;width:46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" stroked="f">
                <v:textbox style="mso-fit-shape-to-text:t" inset="0,0,0,0">
                  <w:txbxContent>
                    <w:p w14:paraId="37C72C8D" w14:textId="47F83D61" w:rsidR="00AC3346" w:rsidRPr="00B923D7" w:rsidRDefault="00AC3346" w:rsidP="00AC3346">
                      <w:pPr>
                        <w:pStyle w:val="Descripcin"/>
                        <w:jc w:val="center"/>
                        <w:rPr>
                          <w:noProof/>
                        </w:rPr>
                      </w:pPr>
                      <w:bookmarkStart w:id="17" w:name="_Toc89097308"/>
                      <w:r>
                        <w:t xml:space="preserve">Figura  </w:t>
                      </w:r>
                      <w:r>
                        <w:fldChar w:fldCharType="begin"/>
                      </w:r>
                      <w:r>
                        <w:instrText xml:space="preserve"> SEQ Figura_ \* ARABIC </w:instrText>
                      </w:r>
                      <w:r>
                        <w:fldChar w:fldCharType="separate"/>
                      </w:r>
                      <w:r w:rsidR="00E32641">
                        <w:rPr>
                          <w:noProof/>
                        </w:rPr>
                        <w:t>7</w:t>
                      </w:r>
                      <w:r>
                        <w:fldChar w:fldCharType="end"/>
                      </w:r>
                      <w:r>
                        <w:t xml:space="preserve"> Hostinger.</w:t>
                      </w:r>
                      <w:bookmarkEnd w:id="17"/>
                    </w:p>
                  </w:txbxContent>
                </v:textbox>
                <w10:wrap type="square"/>
              </v:shape>
            </w:pict>
          </mc:Fallback>
        </mc:AlternateContent>
      </w:r>
    </w:p>
    <w:p w14:paraId="04A9EA71" w14:textId="77777777" w:rsidR="004B26EA" w:rsidRDefault="004B26EA" w:rsidP="00B56981">
      <w:pPr>
        <w:spacing w:line="240" w:lineRule="auto"/>
        <w:jc w:val="both"/>
        <w:rPr>
          <w:rFonts w:ascii="Arial" w:hAnsi="Arial" w:cs="Arial"/>
          <w:b/>
          <w:bCs/>
          <w:sz w:val="24"/>
          <w:szCs w:val="24"/>
        </w:rPr>
      </w:pPr>
    </w:p>
    <w:p w14:paraId="3B97727B" w14:textId="5AC2F7D1" w:rsidR="00FD4C88" w:rsidRPr="00B56981" w:rsidRDefault="00FD4C88" w:rsidP="00B56981">
      <w:pPr>
        <w:spacing w:line="240" w:lineRule="auto"/>
        <w:jc w:val="both"/>
        <w:rPr>
          <w:rFonts w:ascii="Arial" w:hAnsi="Arial" w:cs="Arial"/>
          <w:b/>
          <w:bCs/>
          <w:sz w:val="24"/>
          <w:szCs w:val="24"/>
        </w:rPr>
      </w:pPr>
      <w:r w:rsidRPr="00B56981">
        <w:rPr>
          <w:rFonts w:ascii="Arial" w:hAnsi="Arial" w:cs="Arial"/>
          <w:b/>
          <w:bCs/>
          <w:sz w:val="24"/>
          <w:szCs w:val="24"/>
        </w:rPr>
        <w:t>Ventajas de usar Zyro</w:t>
      </w:r>
    </w:p>
    <w:p w14:paraId="3C0F9D52" w14:textId="388263E8"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 xml:space="preserve">Sistema de creación de </w:t>
      </w:r>
      <w:r w:rsidR="006D7B8A" w:rsidRPr="00B56981">
        <w:rPr>
          <w:rFonts w:ascii="Arial" w:hAnsi="Arial" w:cs="Arial"/>
        </w:rPr>
        <w:t>páginas</w:t>
      </w:r>
      <w:r w:rsidRPr="00B56981">
        <w:rPr>
          <w:rFonts w:ascii="Arial" w:hAnsi="Arial" w:cs="Arial"/>
        </w:rPr>
        <w:t xml:space="preserve"> de arrastrar y soltar</w:t>
      </w:r>
    </w:p>
    <w:p w14:paraId="3E1314F4" w14:textId="7D3F8B87"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Facilidad de uso </w:t>
      </w:r>
    </w:p>
    <w:p w14:paraId="7D179706" w14:textId="09D8A87E"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Precios asequibles</w:t>
      </w:r>
    </w:p>
    <w:p w14:paraId="0D09BED6" w14:textId="57C4935C"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Perfecta para principiantes </w:t>
      </w:r>
    </w:p>
    <w:p w14:paraId="49EAE2BF" w14:textId="2B5602FF"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Fácilmente ampliable si alguna vez quieres expandir tu negocio</w:t>
      </w:r>
    </w:p>
    <w:p w14:paraId="53098C68" w14:textId="1DBDAA8F"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Múltiples opciones de pago</w:t>
      </w:r>
    </w:p>
    <w:p w14:paraId="305C5583" w14:textId="1044F317"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Muchos de los temas gratuitos disponibles están diseñados específicamente para ser usados en tiendas online</w:t>
      </w:r>
    </w:p>
    <w:p w14:paraId="6149535C" w14:textId="402E633E"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Diseño responsive</w:t>
      </w:r>
    </w:p>
    <w:p w14:paraId="550FE948" w14:textId="4EA2099B"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Variedad de herramientas de marca y marketing.</w:t>
      </w:r>
    </w:p>
    <w:p w14:paraId="5E754878" w14:textId="39574F1C" w:rsidR="00FD4C88" w:rsidRPr="00B56981"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Posibilidad de crear una tienda online</w:t>
      </w:r>
    </w:p>
    <w:p w14:paraId="546A1137" w14:textId="6582A9CE" w:rsidR="00FD4C88" w:rsidRDefault="00FD4C88" w:rsidP="00B56981">
      <w:pPr>
        <w:pStyle w:val="Prrafodelista"/>
        <w:numPr>
          <w:ilvl w:val="0"/>
          <w:numId w:val="6"/>
        </w:numPr>
        <w:spacing w:line="240" w:lineRule="auto"/>
        <w:jc w:val="both"/>
        <w:rPr>
          <w:rFonts w:ascii="Arial" w:hAnsi="Arial" w:cs="Arial"/>
        </w:rPr>
      </w:pPr>
      <w:r w:rsidRPr="00B56981">
        <w:rPr>
          <w:rFonts w:ascii="Arial" w:hAnsi="Arial" w:cs="Arial"/>
        </w:rPr>
        <w:t>Soporte 24/7</w:t>
      </w:r>
    </w:p>
    <w:p w14:paraId="505F7F90" w14:textId="692552D3" w:rsidR="00537442" w:rsidRDefault="00537442" w:rsidP="00B56981">
      <w:pPr>
        <w:spacing w:line="240" w:lineRule="auto"/>
        <w:jc w:val="both"/>
        <w:rPr>
          <w:rFonts w:ascii="Arial" w:hAnsi="Arial" w:cs="Arial"/>
        </w:rPr>
      </w:pPr>
    </w:p>
    <w:p w14:paraId="2E4F0DB5" w14:textId="77777777" w:rsidR="000853A4" w:rsidRDefault="000853A4" w:rsidP="00B56981">
      <w:pPr>
        <w:spacing w:line="240" w:lineRule="auto"/>
        <w:jc w:val="both"/>
        <w:rPr>
          <w:rFonts w:ascii="Arial" w:hAnsi="Arial" w:cs="Arial"/>
        </w:rPr>
      </w:pPr>
    </w:p>
    <w:p w14:paraId="724552CE" w14:textId="77777777" w:rsidR="000853A4" w:rsidRPr="006D7A72" w:rsidRDefault="000853A4" w:rsidP="00B56981">
      <w:pPr>
        <w:spacing w:line="240" w:lineRule="auto"/>
        <w:jc w:val="both"/>
        <w:rPr>
          <w:rFonts w:ascii="Arial" w:hAnsi="Arial" w:cs="Arial"/>
        </w:rPr>
      </w:pPr>
    </w:p>
    <w:p w14:paraId="4CE59535" w14:textId="52104430" w:rsidR="001803D7" w:rsidRPr="00B56981" w:rsidRDefault="001803D7" w:rsidP="00B56981">
      <w:pPr>
        <w:spacing w:line="240" w:lineRule="auto"/>
        <w:jc w:val="both"/>
        <w:rPr>
          <w:rFonts w:ascii="Arial" w:hAnsi="Arial" w:cs="Arial"/>
          <w:b/>
          <w:bCs/>
          <w:sz w:val="24"/>
          <w:szCs w:val="24"/>
        </w:rPr>
      </w:pPr>
      <w:r w:rsidRPr="00B56981">
        <w:rPr>
          <w:rFonts w:ascii="Arial" w:hAnsi="Arial" w:cs="Arial"/>
          <w:b/>
          <w:bCs/>
          <w:sz w:val="24"/>
          <w:szCs w:val="24"/>
        </w:rPr>
        <w:t>Desventajas de usar Zyro</w:t>
      </w:r>
    </w:p>
    <w:p w14:paraId="1E99E4E7" w14:textId="65F1ACD1" w:rsidR="001803D7" w:rsidRPr="00B56981" w:rsidRDefault="001803D7" w:rsidP="00B56981">
      <w:pPr>
        <w:pStyle w:val="Prrafodelista"/>
        <w:numPr>
          <w:ilvl w:val="0"/>
          <w:numId w:val="7"/>
        </w:numPr>
        <w:spacing w:line="240" w:lineRule="auto"/>
        <w:jc w:val="both"/>
        <w:rPr>
          <w:rFonts w:ascii="Arial" w:hAnsi="Arial" w:cs="Arial"/>
        </w:rPr>
      </w:pPr>
      <w:r w:rsidRPr="00B56981">
        <w:rPr>
          <w:rFonts w:ascii="Arial" w:hAnsi="Arial" w:cs="Arial"/>
        </w:rPr>
        <w:t>Poca cantidad de plantillas</w:t>
      </w:r>
    </w:p>
    <w:p w14:paraId="10EF32CF" w14:textId="116E5ADA" w:rsidR="001803D7" w:rsidRPr="00B56981" w:rsidRDefault="001803D7" w:rsidP="00B56981">
      <w:pPr>
        <w:pStyle w:val="Prrafodelista"/>
        <w:numPr>
          <w:ilvl w:val="0"/>
          <w:numId w:val="7"/>
        </w:numPr>
        <w:spacing w:line="240" w:lineRule="auto"/>
        <w:jc w:val="both"/>
        <w:rPr>
          <w:rFonts w:ascii="Arial" w:hAnsi="Arial" w:cs="Arial"/>
        </w:rPr>
      </w:pPr>
      <w:r w:rsidRPr="00B56981">
        <w:rPr>
          <w:rFonts w:ascii="Arial" w:hAnsi="Arial" w:cs="Arial"/>
        </w:rPr>
        <w:t xml:space="preserve">Funciones limitadas: durante el proceso de creación algunas funciones no están disponibles. Faltan algunas características y opciones que ofrecen el resto de </w:t>
      </w:r>
      <w:r w:rsidR="00D35BDA" w:rsidRPr="00B56981">
        <w:rPr>
          <w:rFonts w:ascii="Arial" w:hAnsi="Arial" w:cs="Arial"/>
        </w:rPr>
        <w:t>las plataformas</w:t>
      </w:r>
    </w:p>
    <w:p w14:paraId="437CEE37" w14:textId="2A083F56" w:rsidR="001803D7" w:rsidRPr="00B56981" w:rsidRDefault="001803D7" w:rsidP="00B56981">
      <w:pPr>
        <w:pStyle w:val="Prrafodelista"/>
        <w:numPr>
          <w:ilvl w:val="0"/>
          <w:numId w:val="7"/>
        </w:numPr>
        <w:spacing w:line="240" w:lineRule="auto"/>
        <w:jc w:val="both"/>
        <w:rPr>
          <w:rFonts w:ascii="Arial" w:hAnsi="Arial" w:cs="Arial"/>
        </w:rPr>
      </w:pPr>
      <w:r w:rsidRPr="00B56981">
        <w:rPr>
          <w:rFonts w:ascii="Arial" w:hAnsi="Arial" w:cs="Arial"/>
        </w:rPr>
        <w:t>Carece de algunas de las funciones más avanzadas de comercio electrónico en comparación con la competencia</w:t>
      </w:r>
    </w:p>
    <w:p w14:paraId="2ACB849B" w14:textId="7F09E686" w:rsidR="001803D7" w:rsidRPr="00B56981" w:rsidRDefault="001803D7" w:rsidP="00B56981">
      <w:pPr>
        <w:pStyle w:val="Prrafodelista"/>
        <w:numPr>
          <w:ilvl w:val="0"/>
          <w:numId w:val="7"/>
        </w:numPr>
        <w:spacing w:line="240" w:lineRule="auto"/>
        <w:jc w:val="both"/>
        <w:rPr>
          <w:rFonts w:ascii="Arial" w:hAnsi="Arial" w:cs="Arial"/>
        </w:rPr>
      </w:pPr>
      <w:r w:rsidRPr="00B56981">
        <w:rPr>
          <w:rFonts w:ascii="Arial" w:hAnsi="Arial" w:cs="Arial"/>
        </w:rPr>
        <w:t>No hay soporte telefónico disponible</w:t>
      </w:r>
    </w:p>
    <w:p w14:paraId="4AF86E35" w14:textId="3613EBDD" w:rsidR="000853A4" w:rsidRPr="00E32641" w:rsidRDefault="00971806" w:rsidP="004B26EA">
      <w:pPr>
        <w:pStyle w:val="Prrafodelista"/>
        <w:numPr>
          <w:ilvl w:val="0"/>
          <w:numId w:val="7"/>
        </w:numPr>
        <w:spacing w:line="240" w:lineRule="auto"/>
        <w:jc w:val="both"/>
        <w:rPr>
          <w:rFonts w:ascii="Arial" w:hAnsi="Arial" w:cs="Arial"/>
        </w:rPr>
      </w:pPr>
      <w:r>
        <w:rPr>
          <w:noProof/>
        </w:rPr>
        <w:drawing>
          <wp:anchor distT="0" distB="0" distL="114300" distR="114300" simplePos="0" relativeHeight="251670528" behindDoc="0" locked="0" layoutInCell="1" allowOverlap="1" wp14:anchorId="05CDD741" wp14:editId="459241EE">
            <wp:simplePos x="0" y="0"/>
            <wp:positionH relativeFrom="margin">
              <wp:align>right</wp:align>
            </wp:positionH>
            <wp:positionV relativeFrom="margin">
              <wp:posOffset>5351307</wp:posOffset>
            </wp:positionV>
            <wp:extent cx="5971540" cy="2437130"/>
            <wp:effectExtent l="0" t="0" r="0" b="1270"/>
            <wp:wrapSquare wrapText="bothSides"/>
            <wp:docPr id="9" name="Imagen 9" descr="🥇Revisión de Zyro: pros y contras de este creador de sitios web todo en  uno 【 2021 】| Enor 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isión de Zyro: pros y contras de este creador de sitios web todo en  uno 【 2021 】| Enor Cer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437130"/>
                    </a:xfrm>
                    <a:prstGeom prst="rect">
                      <a:avLst/>
                    </a:prstGeom>
                    <a:noFill/>
                    <a:ln>
                      <a:noFill/>
                    </a:ln>
                  </pic:spPr>
                </pic:pic>
              </a:graphicData>
            </a:graphic>
            <wp14:sizeRelH relativeFrom="margin">
              <wp14:pctWidth>0</wp14:pctWidth>
            </wp14:sizeRelH>
          </wp:anchor>
        </w:drawing>
      </w:r>
      <w:r w:rsidR="001803D7" w:rsidRPr="00B56981">
        <w:rPr>
          <w:rFonts w:ascii="Arial" w:hAnsi="Arial" w:cs="Arial"/>
        </w:rPr>
        <w:t>La libertad de personalización puede ser limitada en un punto</w:t>
      </w:r>
      <w:r w:rsidR="00AC3346">
        <w:rPr>
          <w:noProof/>
        </w:rPr>
        <mc:AlternateContent>
          <mc:Choice Requires="wps">
            <w:drawing>
              <wp:anchor distT="0" distB="0" distL="114300" distR="114300" simplePos="0" relativeHeight="251697152" behindDoc="0" locked="0" layoutInCell="1" allowOverlap="1" wp14:anchorId="0D11B0D1" wp14:editId="17E4620B">
                <wp:simplePos x="0" y="0"/>
                <wp:positionH relativeFrom="column">
                  <wp:posOffset>0</wp:posOffset>
                </wp:positionH>
                <wp:positionV relativeFrom="paragraph">
                  <wp:posOffset>3070225</wp:posOffset>
                </wp:positionV>
                <wp:extent cx="597154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A0DD546" w14:textId="2DE08087" w:rsidR="00AC3346" w:rsidRPr="00F80BFC" w:rsidRDefault="00AC3346" w:rsidP="00AC3346">
                            <w:pPr>
                              <w:pStyle w:val="Descripcin"/>
                              <w:jc w:val="center"/>
                              <w:rPr>
                                <w:rFonts w:ascii="Arial" w:hAnsi="Arial" w:cs="Arial"/>
                              </w:rPr>
                            </w:pPr>
                            <w:bookmarkStart w:id="18" w:name="_Toc89097309"/>
                            <w:r>
                              <w:t xml:space="preserve">Figura  </w:t>
                            </w:r>
                            <w:r>
                              <w:fldChar w:fldCharType="begin"/>
                            </w:r>
                            <w:r>
                              <w:instrText xml:space="preserve"> SEQ Figura_ \* ARABIC </w:instrText>
                            </w:r>
                            <w:r>
                              <w:fldChar w:fldCharType="separate"/>
                            </w:r>
                            <w:r w:rsidR="00E32641">
                              <w:rPr>
                                <w:noProof/>
                              </w:rPr>
                              <w:t>8</w:t>
                            </w:r>
                            <w:r>
                              <w:fldChar w:fldCharType="end"/>
                            </w:r>
                            <w:r>
                              <w:t xml:space="preserve"> Zyro Hosting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B0D1" id="Cuadro de texto 26" o:spid="_x0000_s1035" type="#_x0000_t202" style="position:absolute;left:0;text-align:left;margin-left:0;margin-top:241.75pt;width:47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" stroked="f">
                <v:textbox style="mso-fit-shape-to-text:t" inset="0,0,0,0">
                  <w:txbxContent>
                    <w:p w14:paraId="1A0DD546" w14:textId="2DE08087" w:rsidR="00AC3346" w:rsidRPr="00F80BFC" w:rsidRDefault="00AC3346" w:rsidP="00AC3346">
                      <w:pPr>
                        <w:pStyle w:val="Descripcin"/>
                        <w:jc w:val="center"/>
                        <w:rPr>
                          <w:rFonts w:ascii="Arial" w:hAnsi="Arial" w:cs="Arial"/>
                        </w:rPr>
                      </w:pPr>
                      <w:bookmarkStart w:id="19" w:name="_Toc89097309"/>
                      <w:r>
                        <w:t xml:space="preserve">Figura  </w:t>
                      </w:r>
                      <w:r>
                        <w:fldChar w:fldCharType="begin"/>
                      </w:r>
                      <w:r>
                        <w:instrText xml:space="preserve"> SEQ Figura_ \* ARABIC </w:instrText>
                      </w:r>
                      <w:r>
                        <w:fldChar w:fldCharType="separate"/>
                      </w:r>
                      <w:r w:rsidR="00E32641">
                        <w:rPr>
                          <w:noProof/>
                        </w:rPr>
                        <w:t>8</w:t>
                      </w:r>
                      <w:r>
                        <w:fldChar w:fldCharType="end"/>
                      </w:r>
                      <w:r>
                        <w:t xml:space="preserve"> Zyro Hostinger</w:t>
                      </w:r>
                      <w:bookmarkEnd w:id="19"/>
                    </w:p>
                  </w:txbxContent>
                </v:textbox>
                <w10:wrap type="square"/>
              </v:shape>
            </w:pict>
          </mc:Fallback>
        </mc:AlternateContent>
      </w:r>
      <w:r w:rsidR="000853A4">
        <w:rPr>
          <w:rFonts w:ascii="Arial" w:hAnsi="Arial" w:cs="Arial"/>
        </w:rPr>
        <w:t>.</w:t>
      </w:r>
    </w:p>
    <w:p w14:paraId="53CC859B" w14:textId="1EDE232E" w:rsidR="0002527B" w:rsidRPr="004B26EA" w:rsidRDefault="004B26EA" w:rsidP="004B26EA">
      <w:pPr>
        <w:spacing w:line="240" w:lineRule="auto"/>
        <w:jc w:val="both"/>
        <w:rPr>
          <w:rFonts w:ascii="Arial" w:hAnsi="Arial" w:cs="Arial"/>
          <w:b/>
          <w:bCs/>
          <w:sz w:val="28"/>
          <w:szCs w:val="28"/>
        </w:rPr>
      </w:pPr>
      <w:r w:rsidRPr="004B26EA">
        <w:rPr>
          <w:rFonts w:ascii="Arial" w:hAnsi="Arial" w:cs="Arial"/>
          <w:b/>
          <w:bCs/>
          <w:sz w:val="28"/>
          <w:szCs w:val="28"/>
        </w:rPr>
        <w:lastRenderedPageBreak/>
        <w:t>G</w:t>
      </w:r>
      <w:r w:rsidR="0002527B" w:rsidRPr="004B26EA">
        <w:rPr>
          <w:rFonts w:ascii="Arial" w:hAnsi="Arial" w:cs="Arial"/>
          <w:b/>
          <w:bCs/>
          <w:sz w:val="28"/>
          <w:szCs w:val="28"/>
        </w:rPr>
        <w:t>roove</w:t>
      </w:r>
      <w:r w:rsidR="00AC0EC7" w:rsidRPr="004B26EA">
        <w:rPr>
          <w:rFonts w:ascii="Arial" w:hAnsi="Arial" w:cs="Arial"/>
          <w:b/>
          <w:bCs/>
          <w:sz w:val="28"/>
          <w:szCs w:val="28"/>
        </w:rPr>
        <w:t>Funnels</w:t>
      </w:r>
    </w:p>
    <w:p w14:paraId="7A0C4CD2" w14:textId="6972F466" w:rsidR="00AC0EC7" w:rsidRPr="004B26EA" w:rsidRDefault="00AC3346" w:rsidP="004B26EA">
      <w:pPr>
        <w:spacing w:line="240" w:lineRule="auto"/>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7A16CCBC" wp14:editId="43147196">
                <wp:simplePos x="0" y="0"/>
                <wp:positionH relativeFrom="column">
                  <wp:posOffset>4104640</wp:posOffset>
                </wp:positionH>
                <wp:positionV relativeFrom="paragraph">
                  <wp:posOffset>1618615</wp:posOffset>
                </wp:positionV>
                <wp:extent cx="186563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1522A97D" w14:textId="2AC192BE" w:rsidR="00AC3346" w:rsidRPr="00794344" w:rsidRDefault="00AC3346" w:rsidP="00AC3346">
                            <w:pPr>
                              <w:pStyle w:val="Descripcin"/>
                              <w:jc w:val="center"/>
                              <w:rPr>
                                <w:noProof/>
                              </w:rPr>
                            </w:pPr>
                            <w:bookmarkStart w:id="20" w:name="_Toc89097310"/>
                            <w:r>
                              <w:t xml:space="preserve">Figura  </w:t>
                            </w:r>
                            <w:r>
                              <w:fldChar w:fldCharType="begin"/>
                            </w:r>
                            <w:r>
                              <w:instrText xml:space="preserve"> SEQ Figura_ \* ARABIC </w:instrText>
                            </w:r>
                            <w:r>
                              <w:fldChar w:fldCharType="separate"/>
                            </w:r>
                            <w:r w:rsidR="00E32641">
                              <w:rPr>
                                <w:noProof/>
                              </w:rPr>
                              <w:t>9</w:t>
                            </w:r>
                            <w:r>
                              <w:fldChar w:fldCharType="end"/>
                            </w:r>
                            <w:r>
                              <w:t xml:space="preserve"> GrooveFunnels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CCBC" id="Cuadro de texto 27" o:spid="_x0000_s1036" type="#_x0000_t202" style="position:absolute;left:0;text-align:left;margin-left:323.2pt;margin-top:127.45pt;width:146.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" stroked="f">
                <v:textbox style="mso-fit-shape-to-text:t" inset="0,0,0,0">
                  <w:txbxContent>
                    <w:p w14:paraId="1522A97D" w14:textId="2AC192BE" w:rsidR="00AC3346" w:rsidRPr="00794344" w:rsidRDefault="00AC3346" w:rsidP="00AC3346">
                      <w:pPr>
                        <w:pStyle w:val="Descripcin"/>
                        <w:jc w:val="center"/>
                        <w:rPr>
                          <w:noProof/>
                        </w:rPr>
                      </w:pPr>
                      <w:bookmarkStart w:id="21" w:name="_Toc89097310"/>
                      <w:r>
                        <w:t xml:space="preserve">Figura  </w:t>
                      </w:r>
                      <w:r>
                        <w:fldChar w:fldCharType="begin"/>
                      </w:r>
                      <w:r>
                        <w:instrText xml:space="preserve"> SEQ Figura_ \* ARABIC </w:instrText>
                      </w:r>
                      <w:r>
                        <w:fldChar w:fldCharType="separate"/>
                      </w:r>
                      <w:r w:rsidR="00E32641">
                        <w:rPr>
                          <w:noProof/>
                        </w:rPr>
                        <w:t>9</w:t>
                      </w:r>
                      <w:r>
                        <w:fldChar w:fldCharType="end"/>
                      </w:r>
                      <w:r>
                        <w:t xml:space="preserve"> GrooveFunnels logo.</w:t>
                      </w:r>
                      <w:bookmarkEnd w:id="21"/>
                    </w:p>
                  </w:txbxContent>
                </v:textbox>
                <w10:wrap type="square"/>
              </v:shape>
            </w:pict>
          </mc:Fallback>
        </mc:AlternateContent>
      </w:r>
      <w:r w:rsidR="00FB424C">
        <w:rPr>
          <w:noProof/>
        </w:rPr>
        <w:drawing>
          <wp:anchor distT="0" distB="0" distL="114300" distR="114300" simplePos="0" relativeHeight="251671552" behindDoc="0" locked="0" layoutInCell="1" allowOverlap="1" wp14:anchorId="4C31819D" wp14:editId="05C4F7B9">
            <wp:simplePos x="0" y="0"/>
            <wp:positionH relativeFrom="margin">
              <wp:align>right</wp:align>
            </wp:positionH>
            <wp:positionV relativeFrom="margin">
              <wp:posOffset>312420</wp:posOffset>
            </wp:positionV>
            <wp:extent cx="1865630" cy="1555115"/>
            <wp:effectExtent l="0" t="0" r="1270" b="6985"/>
            <wp:wrapSquare wrapText="bothSides"/>
            <wp:docPr id="10" name="Imagen 10" descr="GrooveFunnels - Crea sitios web y embudos que sí 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oveFunnels - Crea sitios web y embudos que sí vend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563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91" w:rsidRPr="004B26EA">
        <w:rPr>
          <w:rFonts w:ascii="Arial" w:hAnsi="Arial" w:cs="Arial"/>
          <w:b/>
          <w:bCs/>
          <w:sz w:val="24"/>
          <w:szCs w:val="24"/>
        </w:rPr>
        <w:t>Historia:</w:t>
      </w:r>
      <w:r w:rsidR="004B26EA">
        <w:rPr>
          <w:rFonts w:ascii="Arial" w:hAnsi="Arial" w:cs="Arial"/>
          <w:b/>
          <w:bCs/>
          <w:sz w:val="24"/>
          <w:szCs w:val="24"/>
        </w:rPr>
        <w:t xml:space="preserve"> </w:t>
      </w:r>
      <w:hyperlink r:id="rId45" w:tgtFrame="_blank" w:history="1">
        <w:r w:rsidR="00AC0EC7" w:rsidRPr="004B26EA">
          <w:rPr>
            <w:rStyle w:val="Hipervnculo"/>
            <w:rFonts w:ascii="Arial" w:hAnsi="Arial" w:cs="Arial"/>
            <w:color w:val="000000" w:themeColor="text1"/>
            <w:u w:val="none"/>
          </w:rPr>
          <w:t>GrooveFunnels</w:t>
        </w:r>
      </w:hyperlink>
      <w:r w:rsidR="00AC0EC7" w:rsidRPr="004B26EA">
        <w:rPr>
          <w:rFonts w:ascii="Arial" w:hAnsi="Arial" w:cs="Arial"/>
          <w:color w:val="000000" w:themeColor="text1"/>
        </w:rPr>
        <w:t xml:space="preserve"> es una herramienta todo en uno que permite a </w:t>
      </w:r>
      <w:r w:rsidR="006D7B8A" w:rsidRPr="004B26EA">
        <w:rPr>
          <w:rFonts w:ascii="Arial" w:hAnsi="Arial" w:cs="Arial"/>
          <w:color w:val="000000" w:themeColor="text1"/>
        </w:rPr>
        <w:t>las personas</w:t>
      </w:r>
      <w:r w:rsidR="00AC0EC7" w:rsidRPr="004B26EA">
        <w:rPr>
          <w:rFonts w:ascii="Arial" w:hAnsi="Arial" w:cs="Arial"/>
          <w:color w:val="000000" w:themeColor="text1"/>
        </w:rPr>
        <w:t xml:space="preserve"> crear </w:t>
      </w:r>
      <w:hyperlink r:id="rId46" w:history="1">
        <w:r w:rsidR="00AC0EC7" w:rsidRPr="004B26EA">
          <w:rPr>
            <w:rStyle w:val="Hipervnculo"/>
            <w:rFonts w:ascii="Arial" w:hAnsi="Arial" w:cs="Arial"/>
            <w:color w:val="000000" w:themeColor="text1"/>
            <w:u w:val="none"/>
          </w:rPr>
          <w:t>embudos de ventas</w:t>
        </w:r>
      </w:hyperlink>
      <w:r w:rsidR="00AC0EC7" w:rsidRPr="004B26EA">
        <w:rPr>
          <w:rFonts w:ascii="Arial" w:hAnsi="Arial" w:cs="Arial"/>
          <w:color w:val="000000" w:themeColor="text1"/>
        </w:rPr>
        <w:t>, páginas de destino y sitios web para vender productos en línea. </w:t>
      </w:r>
    </w:p>
    <w:p w14:paraId="44EC0C8D" w14:textId="08D0F187" w:rsidR="00AC0EC7" w:rsidRPr="004B26EA" w:rsidRDefault="00AC0EC7" w:rsidP="004B26EA">
      <w:pPr>
        <w:spacing w:line="240" w:lineRule="auto"/>
        <w:jc w:val="both"/>
        <w:rPr>
          <w:rFonts w:ascii="Arial" w:hAnsi="Arial" w:cs="Arial"/>
        </w:rPr>
      </w:pPr>
      <w:r w:rsidRPr="004B26EA">
        <w:rPr>
          <w:rFonts w:ascii="Arial" w:hAnsi="Arial" w:cs="Arial"/>
        </w:rPr>
        <w:t xml:space="preserve">Es una nueva herramienta que está consiguiendo mucha exposición. Esto se debe en parte a que una membresía de GrooveFunnel brinda a </w:t>
      </w:r>
      <w:r w:rsidR="007A5E0F" w:rsidRPr="004B26EA">
        <w:rPr>
          <w:rFonts w:ascii="Arial" w:hAnsi="Arial" w:cs="Arial"/>
        </w:rPr>
        <w:t>las personas</w:t>
      </w:r>
      <w:r w:rsidRPr="004B26EA">
        <w:rPr>
          <w:rFonts w:ascii="Arial" w:hAnsi="Arial" w:cs="Arial"/>
        </w:rPr>
        <w:t xml:space="preserve"> acceso a una gran variedad de características diferentes.</w:t>
      </w:r>
    </w:p>
    <w:p w14:paraId="5AFCDCCC" w14:textId="0992EE7F" w:rsidR="00EE5291" w:rsidRPr="004B26EA" w:rsidRDefault="00AC0EC7" w:rsidP="004B26EA">
      <w:pPr>
        <w:spacing w:line="240" w:lineRule="auto"/>
        <w:jc w:val="both"/>
        <w:rPr>
          <w:rFonts w:ascii="Arial" w:hAnsi="Arial" w:cs="Arial"/>
        </w:rPr>
      </w:pPr>
      <w:r w:rsidRPr="004B26EA">
        <w:rPr>
          <w:rFonts w:ascii="Arial" w:hAnsi="Arial" w:cs="Arial"/>
        </w:rPr>
        <w:t xml:space="preserve">GrooveFunnels te permitirá crear todo tu sistema de marketing online. Es un conjunto de aplicaciones de software para crear embudos de ventas y sitios web desarrollados por Groove Digital, que consta del creador de páginas de destino GroovePages, el carrito de compras GrooveSell y el proveedor </w:t>
      </w:r>
      <w:r w:rsidR="004B26EA" w:rsidRPr="004B26EA">
        <w:rPr>
          <w:rFonts w:ascii="Arial" w:hAnsi="Arial" w:cs="Arial"/>
        </w:rPr>
        <w:t>de</w:t>
      </w:r>
      <w:r w:rsidRPr="004B26EA">
        <w:rPr>
          <w:rFonts w:ascii="Arial" w:hAnsi="Arial" w:cs="Arial"/>
        </w:rPr>
        <w:t xml:space="preserve"> servicios de correo electrónico GrooveMail junto con otro software para vender productos digitales y físicos en línea.</w:t>
      </w:r>
      <w:r w:rsidR="00FB424C" w:rsidRPr="00FB424C">
        <w:t xml:space="preserve"> </w:t>
      </w:r>
    </w:p>
    <w:p w14:paraId="4E716CAA" w14:textId="68C6A851" w:rsidR="00CE13A0" w:rsidRPr="004B26EA" w:rsidRDefault="0000607A" w:rsidP="004B26EA">
      <w:pPr>
        <w:spacing w:line="240" w:lineRule="auto"/>
        <w:jc w:val="both"/>
        <w:rPr>
          <w:rFonts w:ascii="Arial" w:hAnsi="Arial" w:cs="Arial"/>
        </w:rPr>
      </w:pPr>
      <w:r w:rsidRPr="004B26EA">
        <w:rPr>
          <w:rFonts w:ascii="Arial" w:hAnsi="Arial" w:cs="Arial"/>
          <w:b/>
          <w:bCs/>
          <w:sz w:val="24"/>
          <w:szCs w:val="24"/>
        </w:rPr>
        <w:t>Misión:</w:t>
      </w:r>
      <w:r w:rsidRPr="004B26EA">
        <w:rPr>
          <w:rFonts w:ascii="Arial" w:hAnsi="Arial" w:cs="Arial"/>
          <w:sz w:val="24"/>
          <w:szCs w:val="24"/>
        </w:rPr>
        <w:t xml:space="preserve"> </w:t>
      </w:r>
      <w:r w:rsidR="00CE13A0" w:rsidRPr="004B26EA">
        <w:rPr>
          <w:rFonts w:ascii="Arial" w:hAnsi="Arial" w:cs="Arial"/>
        </w:rPr>
        <w:t xml:space="preserve">Groovefunnels es una plataforma que </w:t>
      </w:r>
      <w:r w:rsidR="007A5E0F" w:rsidRPr="004B26EA">
        <w:rPr>
          <w:rFonts w:ascii="Arial" w:hAnsi="Arial" w:cs="Arial"/>
        </w:rPr>
        <w:t>está</w:t>
      </w:r>
      <w:r w:rsidR="00CE13A0" w:rsidRPr="004B26EA">
        <w:rPr>
          <w:rFonts w:ascii="Arial" w:hAnsi="Arial" w:cs="Arial"/>
        </w:rPr>
        <w:t xml:space="preserve"> diseñada para:</w:t>
      </w:r>
    </w:p>
    <w:p w14:paraId="7062907E" w14:textId="3D07618E"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Vendedores de información (infoproductores)</w:t>
      </w:r>
    </w:p>
    <w:p w14:paraId="104E30B5" w14:textId="5F3654FB"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Vendedores de E-Commmerce.</w:t>
      </w:r>
    </w:p>
    <w:p w14:paraId="22AF37D8" w14:textId="42671D91"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Coaches de negocios</w:t>
      </w:r>
    </w:p>
    <w:p w14:paraId="36FE13C4" w14:textId="08E60B3C"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Comercializadores afiliados (marketing de afiliación)</w:t>
      </w:r>
    </w:p>
    <w:p w14:paraId="4C4905D1" w14:textId="7C49C22D"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Agencias de generación de leads.</w:t>
      </w:r>
    </w:p>
    <w:p w14:paraId="287104EF" w14:textId="34AB4032"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Vendedores de productos digitales y SAAS</w:t>
      </w:r>
    </w:p>
    <w:p w14:paraId="12D70EC8" w14:textId="28CA7DC8"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Propietario de negocio local</w:t>
      </w:r>
    </w:p>
    <w:p w14:paraId="5F5ECCD8" w14:textId="7B481D4C"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Autónomos</w:t>
      </w:r>
    </w:p>
    <w:p w14:paraId="52E57187" w14:textId="1898DCEE" w:rsidR="00CE13A0" w:rsidRPr="004B26EA"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Propietarios de agencias</w:t>
      </w:r>
    </w:p>
    <w:p w14:paraId="61A9A468" w14:textId="1BBA4950" w:rsidR="000853A4" w:rsidRPr="00FB424C" w:rsidRDefault="00CE13A0" w:rsidP="004B26EA">
      <w:pPr>
        <w:pStyle w:val="Prrafodelista"/>
        <w:numPr>
          <w:ilvl w:val="0"/>
          <w:numId w:val="8"/>
        </w:numPr>
        <w:spacing w:line="240" w:lineRule="auto"/>
        <w:jc w:val="both"/>
        <w:rPr>
          <w:rFonts w:ascii="Arial" w:hAnsi="Arial" w:cs="Arial"/>
        </w:rPr>
      </w:pPr>
      <w:r w:rsidRPr="004B26EA">
        <w:rPr>
          <w:rFonts w:ascii="Arial" w:hAnsi="Arial" w:cs="Arial"/>
        </w:rPr>
        <w:t>Entre muchos otros más.</w:t>
      </w:r>
    </w:p>
    <w:p w14:paraId="4B371DD0" w14:textId="0AE5A4E7" w:rsidR="00E157B2" w:rsidRPr="004B26EA" w:rsidRDefault="0000607A" w:rsidP="004B26EA">
      <w:pPr>
        <w:spacing w:line="240" w:lineRule="auto"/>
        <w:jc w:val="both"/>
        <w:rPr>
          <w:rFonts w:ascii="Arial" w:hAnsi="Arial" w:cs="Arial"/>
        </w:rPr>
      </w:pPr>
      <w:r w:rsidRPr="004B26EA">
        <w:rPr>
          <w:rFonts w:ascii="Arial" w:hAnsi="Arial" w:cs="Arial"/>
          <w:b/>
          <w:bCs/>
          <w:sz w:val="24"/>
          <w:szCs w:val="24"/>
        </w:rPr>
        <w:t>Valores</w:t>
      </w:r>
      <w:r w:rsidR="001106CB" w:rsidRPr="004B26EA">
        <w:rPr>
          <w:rFonts w:ascii="Arial" w:hAnsi="Arial" w:cs="Arial"/>
          <w:b/>
          <w:bCs/>
          <w:sz w:val="24"/>
          <w:szCs w:val="24"/>
        </w:rPr>
        <w:t>:</w:t>
      </w:r>
      <w:r w:rsidR="001106CB" w:rsidRPr="004B26EA">
        <w:rPr>
          <w:rFonts w:ascii="Arial" w:hAnsi="Arial" w:cs="Arial"/>
          <w:sz w:val="24"/>
          <w:szCs w:val="24"/>
        </w:rPr>
        <w:t xml:space="preserve"> </w:t>
      </w:r>
      <w:r w:rsidR="004B26EA">
        <w:rPr>
          <w:rFonts w:ascii="Arial" w:hAnsi="Arial" w:cs="Arial"/>
        </w:rPr>
        <w:t>Ú</w:t>
      </w:r>
      <w:r w:rsidR="004B26EA" w:rsidRPr="004B26EA">
        <w:rPr>
          <w:rFonts w:ascii="Arial" w:hAnsi="Arial" w:cs="Arial"/>
        </w:rPr>
        <w:t>nase</w:t>
      </w:r>
      <w:r w:rsidR="00E157B2" w:rsidRPr="004B26EA">
        <w:rPr>
          <w:rFonts w:ascii="Arial" w:hAnsi="Arial" w:cs="Arial"/>
        </w:rPr>
        <w:t xml:space="preserve"> a la MEJOR comunidad del mundo</w:t>
      </w:r>
    </w:p>
    <w:p w14:paraId="4475E060" w14:textId="363D28BF" w:rsidR="004B26EA" w:rsidRDefault="00A33C47" w:rsidP="004B26EA">
      <w:pPr>
        <w:spacing w:line="240" w:lineRule="auto"/>
        <w:jc w:val="both"/>
        <w:rPr>
          <w:rFonts w:ascii="Arial" w:hAnsi="Arial" w:cs="Arial"/>
        </w:rPr>
      </w:pPr>
      <w:r>
        <w:rPr>
          <w:noProof/>
        </w:rPr>
        <mc:AlternateContent>
          <mc:Choice Requires="wps">
            <w:drawing>
              <wp:anchor distT="0" distB="0" distL="114300" distR="114300" simplePos="0" relativeHeight="251701248" behindDoc="0" locked="0" layoutInCell="1" allowOverlap="1" wp14:anchorId="6350FEAD" wp14:editId="1FD80A81">
                <wp:simplePos x="0" y="0"/>
                <wp:positionH relativeFrom="column">
                  <wp:posOffset>0</wp:posOffset>
                </wp:positionH>
                <wp:positionV relativeFrom="paragraph">
                  <wp:posOffset>2912110</wp:posOffset>
                </wp:positionV>
                <wp:extent cx="597154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A499EE3" w14:textId="7267FDA1" w:rsidR="00A33C47" w:rsidRPr="00205168" w:rsidRDefault="00A33C47" w:rsidP="00A33C47">
                            <w:pPr>
                              <w:pStyle w:val="Descripcin"/>
                              <w:jc w:val="center"/>
                              <w:rPr>
                                <w:noProof/>
                              </w:rPr>
                            </w:pPr>
                            <w:bookmarkStart w:id="22" w:name="_Toc89097311"/>
                            <w:r>
                              <w:t xml:space="preserve">Figura  </w:t>
                            </w:r>
                            <w:r>
                              <w:fldChar w:fldCharType="begin"/>
                            </w:r>
                            <w:r>
                              <w:instrText xml:space="preserve"> SEQ Figura_ \* ARABIC </w:instrText>
                            </w:r>
                            <w:r>
                              <w:fldChar w:fldCharType="separate"/>
                            </w:r>
                            <w:r w:rsidR="00E32641">
                              <w:rPr>
                                <w:noProof/>
                              </w:rPr>
                              <w:t>10</w:t>
                            </w:r>
                            <w:r>
                              <w:fldChar w:fldCharType="end"/>
                            </w:r>
                            <w:r>
                              <w:t xml:space="preserve"> GrooveFunnels plataform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FEAD" id="Cuadro de texto 28" o:spid="_x0000_s1037" type="#_x0000_t202" style="position:absolute;left:0;text-align:left;margin-left:0;margin-top:229.3pt;width:470.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I3NQIAAG4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" stroked="f">
                <v:textbox style="mso-fit-shape-to-text:t" inset="0,0,0,0">
                  <w:txbxContent>
                    <w:p w14:paraId="7A499EE3" w14:textId="7267FDA1" w:rsidR="00A33C47" w:rsidRPr="00205168" w:rsidRDefault="00A33C47" w:rsidP="00A33C47">
                      <w:pPr>
                        <w:pStyle w:val="Descripcin"/>
                        <w:jc w:val="center"/>
                        <w:rPr>
                          <w:noProof/>
                        </w:rPr>
                      </w:pPr>
                      <w:bookmarkStart w:id="23" w:name="_Toc89097311"/>
                      <w:r>
                        <w:t xml:space="preserve">Figura  </w:t>
                      </w:r>
                      <w:r>
                        <w:fldChar w:fldCharType="begin"/>
                      </w:r>
                      <w:r>
                        <w:instrText xml:space="preserve"> SEQ Figura_ \* ARABIC </w:instrText>
                      </w:r>
                      <w:r>
                        <w:fldChar w:fldCharType="separate"/>
                      </w:r>
                      <w:r w:rsidR="00E32641">
                        <w:rPr>
                          <w:noProof/>
                        </w:rPr>
                        <w:t>10</w:t>
                      </w:r>
                      <w:r>
                        <w:fldChar w:fldCharType="end"/>
                      </w:r>
                      <w:r>
                        <w:t xml:space="preserve"> GrooveFunnels plataforma.</w:t>
                      </w:r>
                      <w:bookmarkEnd w:id="23"/>
                    </w:p>
                  </w:txbxContent>
                </v:textbox>
                <w10:wrap type="square"/>
              </v:shape>
            </w:pict>
          </mc:Fallback>
        </mc:AlternateContent>
      </w:r>
      <w:r w:rsidR="00042C0C">
        <w:rPr>
          <w:noProof/>
        </w:rPr>
        <w:drawing>
          <wp:anchor distT="0" distB="0" distL="114300" distR="114300" simplePos="0" relativeHeight="251672576" behindDoc="0" locked="0" layoutInCell="1" allowOverlap="1" wp14:anchorId="24B5E8FD" wp14:editId="78352885">
            <wp:simplePos x="0" y="0"/>
            <wp:positionH relativeFrom="margin">
              <wp:align>left</wp:align>
            </wp:positionH>
            <wp:positionV relativeFrom="margin">
              <wp:posOffset>5994400</wp:posOffset>
            </wp:positionV>
            <wp:extent cx="5971540" cy="2263775"/>
            <wp:effectExtent l="0" t="0" r="0" b="3175"/>
            <wp:wrapSquare wrapText="bothSides"/>
            <wp:docPr id="11" name="Imagen 11" descr="GrooveFunnels Review 2021 Is GrooveFunnels Legit? (Lifetime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ooveFunnels Review 2021 Is GrooveFunnels Legit? (Lifetime De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2263775"/>
                    </a:xfrm>
                    <a:prstGeom prst="rect">
                      <a:avLst/>
                    </a:prstGeom>
                    <a:noFill/>
                    <a:ln>
                      <a:noFill/>
                    </a:ln>
                  </pic:spPr>
                </pic:pic>
              </a:graphicData>
            </a:graphic>
            <wp14:sizeRelV relativeFrom="margin">
              <wp14:pctHeight>0</wp14:pctHeight>
            </wp14:sizeRelV>
          </wp:anchor>
        </w:drawing>
      </w:r>
      <w:r w:rsidR="00E157B2" w:rsidRPr="004B26EA">
        <w:rPr>
          <w:rFonts w:ascii="Arial" w:hAnsi="Arial" w:cs="Arial"/>
        </w:rPr>
        <w:t>Aprenda todo lo que necesita para generar más tráfico, clientes potenciales, ventas e ingresos utilizando Groove en GrooveDigital Academy.Si no puede encontrar lo que necesita allí, simplemente pregunte en nuestra comunidad de Facebook de más de 126,018 miembros. Además, establezca contactos y ayude a otros a encontrar su Groove.También ofrecemos entrenamiento en vivo varios días a la semana con repeticiones disponibles después.</w:t>
      </w:r>
    </w:p>
    <w:p w14:paraId="3878E068" w14:textId="77777777" w:rsidR="00691C83" w:rsidRDefault="00691C83" w:rsidP="004B26EA">
      <w:pPr>
        <w:spacing w:line="240" w:lineRule="auto"/>
        <w:jc w:val="both"/>
        <w:rPr>
          <w:rFonts w:ascii="Arial" w:hAnsi="Arial" w:cs="Arial"/>
          <w:b/>
          <w:bCs/>
          <w:sz w:val="24"/>
          <w:szCs w:val="24"/>
        </w:rPr>
      </w:pPr>
    </w:p>
    <w:p w14:paraId="42969CE8" w14:textId="1045C249" w:rsidR="00094FAF" w:rsidRPr="004B26EA" w:rsidRDefault="00094FAF" w:rsidP="004B26EA">
      <w:pPr>
        <w:spacing w:line="240" w:lineRule="auto"/>
        <w:jc w:val="both"/>
        <w:rPr>
          <w:rFonts w:ascii="Arial" w:hAnsi="Arial" w:cs="Arial"/>
          <w:b/>
          <w:bCs/>
          <w:sz w:val="24"/>
          <w:szCs w:val="24"/>
        </w:rPr>
      </w:pPr>
      <w:r w:rsidRPr="004B26EA">
        <w:rPr>
          <w:rFonts w:ascii="Arial" w:hAnsi="Arial" w:cs="Arial"/>
          <w:b/>
          <w:bCs/>
          <w:sz w:val="24"/>
          <w:szCs w:val="24"/>
        </w:rPr>
        <w:t>Ventajas de utilizar GrooveFunnels</w:t>
      </w:r>
    </w:p>
    <w:p w14:paraId="270E41BB" w14:textId="66094AC7"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La tecnología de software es muy completa</w:t>
      </w:r>
    </w:p>
    <w:p w14:paraId="68FC676A" w14:textId="0D86AAAF"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Es una plataforma de software todo en uno.</w:t>
      </w:r>
    </w:p>
    <w:p w14:paraId="36184E76" w14:textId="024EAEC1"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La navegación es muy fácil y fluida.</w:t>
      </w:r>
    </w:p>
    <w:p w14:paraId="5D86CF7F" w14:textId="1F92D7EA"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Tiene un creador de sitios web visual de arrastrar y soltar</w:t>
      </w:r>
    </w:p>
    <w:p w14:paraId="17D311AF" w14:textId="5F71EF85"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Su soporte de ayuda y apoyo es impresionante.</w:t>
      </w:r>
    </w:p>
    <w:p w14:paraId="175A122F" w14:textId="30FEA50C"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Herramienta de página de destino fácil de usar </w:t>
      </w:r>
    </w:p>
    <w:p w14:paraId="757863F9" w14:textId="340E8E22"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Crear embudos es bastante fácil</w:t>
      </w:r>
    </w:p>
    <w:p w14:paraId="26A02B90" w14:textId="2D6F80D9"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GrooveSell te ayuda a vender tus productos fácilmente</w:t>
      </w:r>
    </w:p>
    <w:p w14:paraId="69B40090" w14:textId="29AEDE26" w:rsidR="00094FAF" w:rsidRPr="004B26EA" w:rsidRDefault="00094FAF" w:rsidP="004B26EA">
      <w:pPr>
        <w:pStyle w:val="Prrafodelista"/>
        <w:numPr>
          <w:ilvl w:val="0"/>
          <w:numId w:val="9"/>
        </w:numPr>
        <w:spacing w:line="240" w:lineRule="auto"/>
        <w:jc w:val="both"/>
        <w:rPr>
          <w:rFonts w:ascii="Arial" w:hAnsi="Arial" w:cs="Arial"/>
        </w:rPr>
      </w:pPr>
      <w:r w:rsidRPr="004B26EA">
        <w:rPr>
          <w:rFonts w:ascii="Arial" w:hAnsi="Arial" w:cs="Arial"/>
        </w:rPr>
        <w:t>No es necesario gastar dinero adicional en herramientas de terceros</w:t>
      </w:r>
    </w:p>
    <w:p w14:paraId="390E11D4" w14:textId="77777777" w:rsidR="00691C83" w:rsidRDefault="00691C83" w:rsidP="004B26EA">
      <w:pPr>
        <w:spacing w:line="240" w:lineRule="auto"/>
        <w:jc w:val="both"/>
        <w:rPr>
          <w:rFonts w:ascii="Arial" w:hAnsi="Arial" w:cs="Arial"/>
        </w:rPr>
      </w:pPr>
    </w:p>
    <w:p w14:paraId="609A8746" w14:textId="77777777" w:rsidR="00691C83" w:rsidRDefault="00691C83" w:rsidP="004B26EA">
      <w:pPr>
        <w:spacing w:line="240" w:lineRule="auto"/>
        <w:jc w:val="both"/>
        <w:rPr>
          <w:rFonts w:ascii="Arial" w:hAnsi="Arial" w:cs="Arial"/>
        </w:rPr>
      </w:pPr>
    </w:p>
    <w:p w14:paraId="12BCB442" w14:textId="77777777" w:rsidR="00691C83" w:rsidRPr="004B26EA" w:rsidRDefault="00691C83" w:rsidP="004B26EA">
      <w:pPr>
        <w:spacing w:line="240" w:lineRule="auto"/>
        <w:jc w:val="both"/>
        <w:rPr>
          <w:rFonts w:ascii="Arial" w:hAnsi="Arial" w:cs="Arial"/>
        </w:rPr>
      </w:pPr>
    </w:p>
    <w:p w14:paraId="73453B3C" w14:textId="77777777" w:rsidR="00094FAF" w:rsidRPr="004B26EA" w:rsidRDefault="00094FAF" w:rsidP="004B26EA">
      <w:pPr>
        <w:spacing w:line="240" w:lineRule="auto"/>
        <w:jc w:val="both"/>
        <w:rPr>
          <w:rFonts w:ascii="Arial" w:hAnsi="Arial" w:cs="Arial"/>
          <w:b/>
          <w:bCs/>
          <w:sz w:val="24"/>
          <w:szCs w:val="24"/>
        </w:rPr>
      </w:pPr>
      <w:r w:rsidRPr="004B26EA">
        <w:rPr>
          <w:rFonts w:ascii="Arial" w:hAnsi="Arial" w:cs="Arial"/>
          <w:b/>
          <w:bCs/>
          <w:sz w:val="24"/>
          <w:szCs w:val="24"/>
        </w:rPr>
        <w:t>Desventajas de utilizar GrooveFunnels</w:t>
      </w:r>
    </w:p>
    <w:p w14:paraId="41FE552C" w14:textId="77726C6E" w:rsidR="00094FAF" w:rsidRPr="004B26EA" w:rsidRDefault="00094FAF" w:rsidP="004B26EA">
      <w:pPr>
        <w:pStyle w:val="Prrafodelista"/>
        <w:numPr>
          <w:ilvl w:val="0"/>
          <w:numId w:val="10"/>
        </w:numPr>
        <w:spacing w:line="240" w:lineRule="auto"/>
        <w:jc w:val="both"/>
        <w:rPr>
          <w:rFonts w:ascii="Arial" w:hAnsi="Arial" w:cs="Arial"/>
        </w:rPr>
      </w:pPr>
      <w:r w:rsidRPr="004B26EA">
        <w:rPr>
          <w:rFonts w:ascii="Arial" w:hAnsi="Arial" w:cs="Arial"/>
        </w:rPr>
        <w:t>El sitio tiene demasiadas funciones previas al lanzamiento</w:t>
      </w:r>
    </w:p>
    <w:p w14:paraId="551653DF" w14:textId="22E1F982" w:rsidR="00094FAF" w:rsidRPr="004B26EA" w:rsidRDefault="00094FAF" w:rsidP="004B26EA">
      <w:pPr>
        <w:pStyle w:val="Prrafodelista"/>
        <w:numPr>
          <w:ilvl w:val="0"/>
          <w:numId w:val="10"/>
        </w:numPr>
        <w:spacing w:line="240" w:lineRule="auto"/>
        <w:jc w:val="both"/>
        <w:rPr>
          <w:rFonts w:ascii="Arial" w:hAnsi="Arial" w:cs="Arial"/>
        </w:rPr>
      </w:pPr>
      <w:r w:rsidRPr="004B26EA">
        <w:rPr>
          <w:rFonts w:ascii="Arial" w:hAnsi="Arial" w:cs="Arial"/>
        </w:rPr>
        <w:t>Algunas de sus funciones estarán disponibles en el futuro</w:t>
      </w:r>
    </w:p>
    <w:p w14:paraId="549C7883" w14:textId="453BC38A" w:rsidR="00094FAF" w:rsidRPr="004B26EA" w:rsidRDefault="00094FAF" w:rsidP="004B26EA">
      <w:pPr>
        <w:pStyle w:val="Prrafodelista"/>
        <w:numPr>
          <w:ilvl w:val="0"/>
          <w:numId w:val="10"/>
        </w:numPr>
        <w:spacing w:line="240" w:lineRule="auto"/>
        <w:jc w:val="both"/>
        <w:rPr>
          <w:rFonts w:ascii="Arial" w:hAnsi="Arial" w:cs="Arial"/>
        </w:rPr>
      </w:pPr>
      <w:r w:rsidRPr="004B26EA">
        <w:rPr>
          <w:rFonts w:ascii="Arial" w:hAnsi="Arial" w:cs="Arial"/>
        </w:rPr>
        <w:t>Requiere curva de aprendizaje</w:t>
      </w:r>
    </w:p>
    <w:p w14:paraId="11C82604" w14:textId="267DF7D6" w:rsidR="00094FAF" w:rsidRPr="004B26EA" w:rsidRDefault="00094FAF" w:rsidP="004B26EA">
      <w:pPr>
        <w:pStyle w:val="Prrafodelista"/>
        <w:numPr>
          <w:ilvl w:val="0"/>
          <w:numId w:val="10"/>
        </w:numPr>
        <w:spacing w:line="240" w:lineRule="auto"/>
        <w:jc w:val="both"/>
        <w:rPr>
          <w:rFonts w:ascii="Arial" w:hAnsi="Arial" w:cs="Arial"/>
        </w:rPr>
      </w:pPr>
      <w:r w:rsidRPr="004B26EA">
        <w:rPr>
          <w:rFonts w:ascii="Arial" w:hAnsi="Arial" w:cs="Arial"/>
        </w:rPr>
        <w:t>Puede ser un poco abrumador para los principiantes (especialmente con todas las herramientas incluidas)</w:t>
      </w:r>
    </w:p>
    <w:p w14:paraId="4667148F" w14:textId="02616842" w:rsidR="00094FAF" w:rsidRPr="004B26EA" w:rsidRDefault="00094FAF" w:rsidP="004B26EA">
      <w:pPr>
        <w:pStyle w:val="Prrafodelista"/>
        <w:numPr>
          <w:ilvl w:val="0"/>
          <w:numId w:val="10"/>
        </w:numPr>
        <w:spacing w:line="240" w:lineRule="auto"/>
        <w:jc w:val="both"/>
        <w:rPr>
          <w:rFonts w:ascii="Arial" w:hAnsi="Arial" w:cs="Arial"/>
        </w:rPr>
      </w:pPr>
      <w:r w:rsidRPr="004B26EA">
        <w:rPr>
          <w:rFonts w:ascii="Arial" w:hAnsi="Arial" w:cs="Arial"/>
        </w:rPr>
        <w:t>Todavía hay errores como GrooveFunnels está en beta</w:t>
      </w:r>
    </w:p>
    <w:p w14:paraId="2EE43E55" w14:textId="1371068B" w:rsidR="0000607A" w:rsidRPr="004B26EA" w:rsidRDefault="00094FAF" w:rsidP="004B26EA">
      <w:pPr>
        <w:pStyle w:val="Prrafodelista"/>
        <w:numPr>
          <w:ilvl w:val="0"/>
          <w:numId w:val="10"/>
        </w:numPr>
        <w:spacing w:line="240" w:lineRule="auto"/>
        <w:jc w:val="both"/>
        <w:rPr>
          <w:rFonts w:ascii="Arial" w:hAnsi="Arial" w:cs="Arial"/>
        </w:rPr>
      </w:pPr>
      <w:r w:rsidRPr="004B26EA">
        <w:rPr>
          <w:rFonts w:ascii="Arial" w:hAnsi="Arial" w:cs="Arial"/>
        </w:rPr>
        <w:t>No todas las herramientas están disponibles todavía</w:t>
      </w:r>
    </w:p>
    <w:p w14:paraId="31DBFFA2" w14:textId="2A609268" w:rsidR="004B26EA" w:rsidRDefault="004B26EA" w:rsidP="002877DD">
      <w:pPr>
        <w:shd w:val="clear" w:color="auto" w:fill="FFFFFF"/>
        <w:spacing w:after="0" w:line="240" w:lineRule="auto"/>
        <w:jc w:val="both"/>
        <w:rPr>
          <w:rFonts w:ascii="Arial" w:hAnsi="Arial" w:cs="Arial"/>
          <w:color w:val="000000"/>
        </w:rPr>
      </w:pPr>
    </w:p>
    <w:p w14:paraId="47CD63BD" w14:textId="79CDA897" w:rsidR="004B26EA" w:rsidRDefault="00A33C47" w:rsidP="002877DD">
      <w:pPr>
        <w:shd w:val="clear" w:color="auto" w:fill="FFFFFF"/>
        <w:spacing w:after="0" w:line="240" w:lineRule="auto"/>
        <w:jc w:val="both"/>
        <w:rPr>
          <w:rFonts w:ascii="Arial" w:hAnsi="Arial" w:cs="Arial"/>
          <w:color w:val="000000"/>
        </w:rPr>
      </w:pPr>
      <w:r>
        <w:rPr>
          <w:noProof/>
        </w:rPr>
        <mc:AlternateContent>
          <mc:Choice Requires="wps">
            <w:drawing>
              <wp:anchor distT="0" distB="0" distL="114300" distR="114300" simplePos="0" relativeHeight="251703296" behindDoc="0" locked="0" layoutInCell="1" allowOverlap="1" wp14:anchorId="61C99F9D" wp14:editId="6A7EACA7">
                <wp:simplePos x="0" y="0"/>
                <wp:positionH relativeFrom="column">
                  <wp:posOffset>0</wp:posOffset>
                </wp:positionH>
                <wp:positionV relativeFrom="paragraph">
                  <wp:posOffset>3390900</wp:posOffset>
                </wp:positionV>
                <wp:extent cx="597154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29DF32E7" w14:textId="0A6D0DEC" w:rsidR="00A33C47" w:rsidRPr="00AE62FB" w:rsidRDefault="00A33C47" w:rsidP="00A33C47">
                            <w:pPr>
                              <w:pStyle w:val="Descripcin"/>
                              <w:jc w:val="center"/>
                              <w:rPr>
                                <w:noProof/>
                              </w:rPr>
                            </w:pPr>
                            <w:bookmarkStart w:id="24" w:name="_Toc89097312"/>
                            <w:r>
                              <w:t xml:space="preserve">Figura  </w:t>
                            </w:r>
                            <w:r>
                              <w:fldChar w:fldCharType="begin"/>
                            </w:r>
                            <w:r>
                              <w:instrText xml:space="preserve"> SEQ Figura_ \* ARABIC </w:instrText>
                            </w:r>
                            <w:r>
                              <w:fldChar w:fldCharType="separate"/>
                            </w:r>
                            <w:r w:rsidR="00E32641">
                              <w:rPr>
                                <w:noProof/>
                              </w:rPr>
                              <w:t>11</w:t>
                            </w:r>
                            <w:r>
                              <w:fldChar w:fldCharType="end"/>
                            </w:r>
                            <w:r>
                              <w:t xml:space="preserve"> GrooveFunnels sa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9F9D" id="Cuadro de texto 29" o:spid="_x0000_s1038" type="#_x0000_t202" style="position:absolute;left:0;text-align:left;margin-left:0;margin-top:267pt;width:47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" stroked="f">
                <v:textbox style="mso-fit-shape-to-text:t" inset="0,0,0,0">
                  <w:txbxContent>
                    <w:p w14:paraId="29DF32E7" w14:textId="0A6D0DEC" w:rsidR="00A33C47" w:rsidRPr="00AE62FB" w:rsidRDefault="00A33C47" w:rsidP="00A33C47">
                      <w:pPr>
                        <w:pStyle w:val="Descripcin"/>
                        <w:jc w:val="center"/>
                        <w:rPr>
                          <w:noProof/>
                        </w:rPr>
                      </w:pPr>
                      <w:bookmarkStart w:id="25" w:name="_Toc89097312"/>
                      <w:r>
                        <w:t xml:space="preserve">Figura  </w:t>
                      </w:r>
                      <w:r>
                        <w:fldChar w:fldCharType="begin"/>
                      </w:r>
                      <w:r>
                        <w:instrText xml:space="preserve"> SEQ Figura_ \* ARABIC </w:instrText>
                      </w:r>
                      <w:r>
                        <w:fldChar w:fldCharType="separate"/>
                      </w:r>
                      <w:r w:rsidR="00E32641">
                        <w:rPr>
                          <w:noProof/>
                        </w:rPr>
                        <w:t>11</w:t>
                      </w:r>
                      <w:r>
                        <w:fldChar w:fldCharType="end"/>
                      </w:r>
                      <w:r>
                        <w:t xml:space="preserve"> GrooveFunnels sales.</w:t>
                      </w:r>
                      <w:bookmarkEnd w:id="25"/>
                    </w:p>
                  </w:txbxContent>
                </v:textbox>
                <w10:wrap type="square"/>
              </v:shape>
            </w:pict>
          </mc:Fallback>
        </mc:AlternateContent>
      </w:r>
      <w:r w:rsidR="00691C83">
        <w:rPr>
          <w:noProof/>
        </w:rPr>
        <w:drawing>
          <wp:anchor distT="0" distB="0" distL="114300" distR="114300" simplePos="0" relativeHeight="251673600" behindDoc="0" locked="0" layoutInCell="1" allowOverlap="1" wp14:anchorId="0BDE6152" wp14:editId="5ECF0E1C">
            <wp:simplePos x="0" y="0"/>
            <wp:positionH relativeFrom="margin">
              <wp:align>left</wp:align>
            </wp:positionH>
            <wp:positionV relativeFrom="margin">
              <wp:align>bottom</wp:align>
            </wp:positionV>
            <wp:extent cx="5971540" cy="2783205"/>
            <wp:effectExtent l="0" t="0" r="0" b="0"/>
            <wp:wrapSquare wrapText="bothSides"/>
            <wp:docPr id="13" name="Imagen 13" descr="How To Build a Sales Funnel for Free with GrooveF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Build a Sales Funnel for Free with GrooveFunne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2783205"/>
                    </a:xfrm>
                    <a:prstGeom prst="rect">
                      <a:avLst/>
                    </a:prstGeom>
                    <a:noFill/>
                    <a:ln>
                      <a:noFill/>
                    </a:ln>
                  </pic:spPr>
                </pic:pic>
              </a:graphicData>
            </a:graphic>
          </wp:anchor>
        </w:drawing>
      </w:r>
    </w:p>
    <w:p w14:paraId="73E88353" w14:textId="77777777" w:rsidR="004B26EA" w:rsidRDefault="004B26EA" w:rsidP="002877DD">
      <w:pPr>
        <w:shd w:val="clear" w:color="auto" w:fill="FFFFFF"/>
        <w:spacing w:after="0" w:line="240" w:lineRule="auto"/>
        <w:jc w:val="both"/>
        <w:rPr>
          <w:rFonts w:ascii="Arial" w:hAnsi="Arial" w:cs="Arial"/>
          <w:color w:val="000000"/>
        </w:rPr>
      </w:pPr>
    </w:p>
    <w:p w14:paraId="4CA7F748" w14:textId="77777777" w:rsidR="004B26EA" w:rsidRDefault="004B26EA" w:rsidP="00EE5291">
      <w:pPr>
        <w:rPr>
          <w:rFonts w:ascii="Arial" w:hAnsi="Arial" w:cs="Arial"/>
          <w:color w:val="000000"/>
        </w:rPr>
      </w:pPr>
    </w:p>
    <w:p w14:paraId="4D560F07" w14:textId="77777777" w:rsidR="00691C83" w:rsidRPr="00436C36" w:rsidRDefault="00691C83" w:rsidP="00EE5291">
      <w:pPr>
        <w:rPr>
          <w:rFonts w:ascii="Arial" w:hAnsi="Arial" w:cs="Arial"/>
        </w:rPr>
      </w:pPr>
    </w:p>
    <w:p w14:paraId="54D8D02B" w14:textId="6589ACA5" w:rsidR="00810EAB" w:rsidRDefault="00810EAB" w:rsidP="00843D77">
      <w:pPr>
        <w:pStyle w:val="Titulo"/>
      </w:pPr>
      <w:bookmarkStart w:id="26" w:name="_Toc89098808"/>
      <w:r w:rsidRPr="00E04089">
        <w:lastRenderedPageBreak/>
        <w:t>Análisis comparativo de costos</w:t>
      </w:r>
      <w:bookmarkEnd w:id="26"/>
    </w:p>
    <w:tbl>
      <w:tblPr>
        <w:tblStyle w:val="Tablaconcuadrcula5oscura-nfasis5"/>
        <w:tblW w:w="0" w:type="auto"/>
        <w:tblLook w:val="04A0" w:firstRow="1" w:lastRow="0" w:firstColumn="1" w:lastColumn="0" w:noHBand="0" w:noVBand="1"/>
      </w:tblPr>
      <w:tblGrid>
        <w:gridCol w:w="2689"/>
        <w:gridCol w:w="6705"/>
      </w:tblGrid>
      <w:tr w:rsidR="00E04089" w14:paraId="055519D7" w14:textId="77777777" w:rsidTr="00670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779A86" w14:textId="6FF9888B" w:rsidR="00E04089" w:rsidRPr="00E04089" w:rsidRDefault="00E04089" w:rsidP="00E94344">
            <w:pPr>
              <w:rPr>
                <w:rFonts w:ascii="Arial" w:hAnsi="Arial" w:cs="Arial"/>
              </w:rPr>
            </w:pPr>
            <w:r>
              <w:rPr>
                <w:rFonts w:ascii="Arial" w:hAnsi="Arial" w:cs="Arial"/>
              </w:rPr>
              <w:t xml:space="preserve">Nombre </w:t>
            </w:r>
          </w:p>
        </w:tc>
        <w:tc>
          <w:tcPr>
            <w:tcW w:w="6705" w:type="dxa"/>
          </w:tcPr>
          <w:p w14:paraId="7F6FF69E" w14:textId="28CE0FE1" w:rsidR="00E04089" w:rsidRPr="00E04089" w:rsidRDefault="00DB69B0" w:rsidP="00E9434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acterística y Costo</w:t>
            </w:r>
          </w:p>
        </w:tc>
      </w:tr>
      <w:tr w:rsidR="00E04089" w14:paraId="0ABEB607" w14:textId="77777777" w:rsidTr="0067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E1760" w14:textId="77777777" w:rsidR="002347A5" w:rsidRDefault="002347A5" w:rsidP="00BD534B">
            <w:pPr>
              <w:jc w:val="both"/>
              <w:rPr>
                <w:rFonts w:ascii="Arial" w:hAnsi="Arial" w:cs="Arial"/>
              </w:rPr>
            </w:pPr>
          </w:p>
          <w:p w14:paraId="7F11E54E" w14:textId="77777777" w:rsidR="002347A5" w:rsidRDefault="002347A5" w:rsidP="00BD534B">
            <w:pPr>
              <w:jc w:val="both"/>
              <w:rPr>
                <w:rFonts w:ascii="Arial" w:hAnsi="Arial" w:cs="Arial"/>
              </w:rPr>
            </w:pPr>
          </w:p>
          <w:p w14:paraId="73D5B730" w14:textId="77777777" w:rsidR="002347A5" w:rsidRDefault="002347A5" w:rsidP="00BD534B">
            <w:pPr>
              <w:jc w:val="both"/>
              <w:rPr>
                <w:rFonts w:ascii="Arial" w:hAnsi="Arial" w:cs="Arial"/>
              </w:rPr>
            </w:pPr>
          </w:p>
          <w:p w14:paraId="3178860E" w14:textId="77777777" w:rsidR="002347A5" w:rsidRDefault="002347A5" w:rsidP="00BD534B">
            <w:pPr>
              <w:jc w:val="both"/>
              <w:rPr>
                <w:rFonts w:ascii="Arial" w:hAnsi="Arial" w:cs="Arial"/>
              </w:rPr>
            </w:pPr>
          </w:p>
          <w:p w14:paraId="723F2B1B" w14:textId="77777777" w:rsidR="002347A5" w:rsidRDefault="002347A5" w:rsidP="00BD534B">
            <w:pPr>
              <w:jc w:val="both"/>
              <w:rPr>
                <w:rFonts w:ascii="Arial" w:hAnsi="Arial" w:cs="Arial"/>
              </w:rPr>
            </w:pPr>
          </w:p>
          <w:p w14:paraId="61BAB6B7" w14:textId="77777777" w:rsidR="002347A5" w:rsidRDefault="002347A5" w:rsidP="00BD534B">
            <w:pPr>
              <w:jc w:val="both"/>
              <w:rPr>
                <w:rFonts w:ascii="Arial" w:hAnsi="Arial" w:cs="Arial"/>
              </w:rPr>
            </w:pPr>
          </w:p>
          <w:p w14:paraId="560076D1" w14:textId="77777777" w:rsidR="002347A5" w:rsidRDefault="002347A5" w:rsidP="00BD534B">
            <w:pPr>
              <w:jc w:val="both"/>
              <w:rPr>
                <w:rFonts w:ascii="Arial" w:hAnsi="Arial" w:cs="Arial"/>
              </w:rPr>
            </w:pPr>
          </w:p>
          <w:p w14:paraId="6FB67A03" w14:textId="77777777" w:rsidR="002347A5" w:rsidRDefault="002347A5" w:rsidP="00BD534B">
            <w:pPr>
              <w:jc w:val="both"/>
              <w:rPr>
                <w:rFonts w:ascii="Arial" w:hAnsi="Arial" w:cs="Arial"/>
              </w:rPr>
            </w:pPr>
          </w:p>
          <w:p w14:paraId="5F1D45C1" w14:textId="77777777" w:rsidR="002347A5" w:rsidRDefault="002347A5" w:rsidP="00BD534B">
            <w:pPr>
              <w:jc w:val="both"/>
              <w:rPr>
                <w:rFonts w:ascii="Arial" w:hAnsi="Arial" w:cs="Arial"/>
              </w:rPr>
            </w:pPr>
          </w:p>
          <w:p w14:paraId="749E9CBF" w14:textId="77777777" w:rsidR="002347A5" w:rsidRDefault="002347A5" w:rsidP="00BD534B">
            <w:pPr>
              <w:jc w:val="both"/>
              <w:rPr>
                <w:rFonts w:ascii="Arial" w:hAnsi="Arial" w:cs="Arial"/>
              </w:rPr>
            </w:pPr>
          </w:p>
          <w:p w14:paraId="316341AB" w14:textId="77777777" w:rsidR="002347A5" w:rsidRDefault="002347A5" w:rsidP="00BD534B">
            <w:pPr>
              <w:jc w:val="both"/>
              <w:rPr>
                <w:rFonts w:ascii="Arial" w:hAnsi="Arial" w:cs="Arial"/>
              </w:rPr>
            </w:pPr>
          </w:p>
          <w:p w14:paraId="3760B754" w14:textId="77777777" w:rsidR="002347A5" w:rsidRDefault="002347A5" w:rsidP="00BD534B">
            <w:pPr>
              <w:jc w:val="both"/>
              <w:rPr>
                <w:rFonts w:ascii="Arial" w:hAnsi="Arial" w:cs="Arial"/>
              </w:rPr>
            </w:pPr>
          </w:p>
          <w:p w14:paraId="25AC6C1A" w14:textId="77777777" w:rsidR="002347A5" w:rsidRDefault="002347A5" w:rsidP="00BD534B">
            <w:pPr>
              <w:jc w:val="both"/>
              <w:rPr>
                <w:rFonts w:ascii="Arial" w:hAnsi="Arial" w:cs="Arial"/>
              </w:rPr>
            </w:pPr>
          </w:p>
          <w:p w14:paraId="5EA16857" w14:textId="77777777" w:rsidR="002347A5" w:rsidRDefault="002347A5" w:rsidP="00BD534B">
            <w:pPr>
              <w:jc w:val="both"/>
              <w:rPr>
                <w:rFonts w:ascii="Arial" w:hAnsi="Arial" w:cs="Arial"/>
              </w:rPr>
            </w:pPr>
          </w:p>
          <w:p w14:paraId="2CCD0C1F" w14:textId="62BBEDDF" w:rsidR="00E04089" w:rsidRPr="00E94344" w:rsidRDefault="00E94344" w:rsidP="00BD534B">
            <w:pPr>
              <w:jc w:val="both"/>
              <w:rPr>
                <w:rFonts w:ascii="Arial" w:hAnsi="Arial" w:cs="Arial"/>
                <w:b w:val="0"/>
                <w:bCs w:val="0"/>
              </w:rPr>
            </w:pPr>
            <w:r w:rsidRPr="00E94344">
              <w:rPr>
                <w:rFonts w:ascii="Arial" w:hAnsi="Arial" w:cs="Arial"/>
                <w:b w:val="0"/>
                <w:bCs w:val="0"/>
              </w:rPr>
              <w:t>Shopify</w:t>
            </w:r>
          </w:p>
        </w:tc>
        <w:tc>
          <w:tcPr>
            <w:tcW w:w="6705" w:type="dxa"/>
          </w:tcPr>
          <w:p w14:paraId="1DAF8060"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Tienda online: Incluye una página web de ecommerce y un blog.</w:t>
            </w:r>
          </w:p>
          <w:p w14:paraId="70DC92E7"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Productos ilimitados</w:t>
            </w:r>
          </w:p>
          <w:p w14:paraId="58FC9251"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Cuentas para empleados: 2</w:t>
            </w:r>
          </w:p>
          <w:p w14:paraId="6C860491"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Atención a la cliente personalizada</w:t>
            </w:r>
          </w:p>
          <w:p w14:paraId="6C6A1207"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Canales de venta</w:t>
            </w:r>
          </w:p>
          <w:p w14:paraId="3C42915A"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Sucursales de inventario: hasta 4</w:t>
            </w:r>
          </w:p>
          <w:p w14:paraId="60CEF871"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Creación manual de pedidos</w:t>
            </w:r>
          </w:p>
          <w:p w14:paraId="7F1E0394"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Códigos de descuento</w:t>
            </w:r>
          </w:p>
          <w:p w14:paraId="3D7C409F"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Certificado SSL gratis</w:t>
            </w:r>
          </w:p>
          <w:p w14:paraId="62C7F757"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Recuperación de carritos abandonados</w:t>
            </w:r>
          </w:p>
          <w:p w14:paraId="2C68ADCE"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Tarjetas de regalo</w:t>
            </w:r>
          </w:p>
          <w:p w14:paraId="46E09293"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Etiquetas de envío</w:t>
            </w:r>
          </w:p>
          <w:p w14:paraId="3063E9F8"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Análisis para detectar fraudes</w:t>
            </w:r>
          </w:p>
          <w:p w14:paraId="04139D66"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Recargo por el uso de tarjetas de crédito para ventas online: 2.9 % + 30¢ USD</w:t>
            </w:r>
          </w:p>
          <w:p w14:paraId="7F89FE69"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Recargos por el uso de tarjetas para ventas en persona (crédito y débito): 2.7 % + 0¢ USD</w:t>
            </w:r>
          </w:p>
          <w:p w14:paraId="6BF1F05D"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Cargo por transacción sin el uso de Shopify Payments: 2.0%</w:t>
            </w:r>
          </w:p>
          <w:p w14:paraId="3B9F011E"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Shopify POS Lite</w:t>
            </w:r>
          </w:p>
          <w:p w14:paraId="5DFAB3F0"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Shopify POS Pro (por sucursal):  +más89 $ USD/mes</w:t>
            </w:r>
          </w:p>
          <w:p w14:paraId="75D5E86F" w14:textId="77777777" w:rsidR="00A60045" w:rsidRPr="0064201F"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Vende en 133 monedas</w:t>
            </w:r>
          </w:p>
          <w:p w14:paraId="2A42D9E5" w14:textId="77777777" w:rsidR="00A60045" w:rsidRDefault="00A60045" w:rsidP="00A6004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64201F">
              <w:t>Vende en múltiples idiomas (hasta 20)</w:t>
            </w:r>
          </w:p>
          <w:p w14:paraId="41744263" w14:textId="77777777" w:rsidR="007B4F76" w:rsidRDefault="007B4F76" w:rsidP="007B4F76">
            <w:pPr>
              <w:pStyle w:val="Prrafodelista"/>
              <w:jc w:val="both"/>
              <w:cnfStyle w:val="000000100000" w:firstRow="0" w:lastRow="0" w:firstColumn="0" w:lastColumn="0" w:oddVBand="0" w:evenVBand="0" w:oddHBand="1" w:evenHBand="0" w:firstRowFirstColumn="0" w:firstRowLastColumn="0" w:lastRowFirstColumn="0" w:lastRowLastColumn="0"/>
            </w:pPr>
          </w:p>
          <w:p w14:paraId="680433FE" w14:textId="681B56D2" w:rsidR="00BD534B" w:rsidRPr="0064201F" w:rsidRDefault="00BD534B" w:rsidP="00BD534B">
            <w:pPr>
              <w:jc w:val="both"/>
              <w:cnfStyle w:val="000000100000" w:firstRow="0" w:lastRow="0" w:firstColumn="0" w:lastColumn="0" w:oddVBand="0" w:evenVBand="0" w:oddHBand="1" w:evenHBand="0" w:firstRowFirstColumn="0" w:firstRowLastColumn="0" w:lastRowFirstColumn="0" w:lastRowLastColumn="0"/>
            </w:pPr>
            <w:r>
              <w:t>Costo:</w:t>
            </w:r>
            <w:r w:rsidR="00F40F72">
              <w:t xml:space="preserve"> $29 USD     </w:t>
            </w:r>
            <w:r w:rsidR="007B4F76">
              <w:t xml:space="preserve">                   Costo anual: $348 USD</w:t>
            </w:r>
          </w:p>
          <w:p w14:paraId="5156D1E2" w14:textId="77777777" w:rsidR="00E04089" w:rsidRPr="00E04089" w:rsidRDefault="00E04089" w:rsidP="00E0408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4FF8" w14:paraId="0213F4C8" w14:textId="77777777" w:rsidTr="00670A18">
        <w:tc>
          <w:tcPr>
            <w:cnfStyle w:val="001000000000" w:firstRow="0" w:lastRow="0" w:firstColumn="1" w:lastColumn="0" w:oddVBand="0" w:evenVBand="0" w:oddHBand="0" w:evenHBand="0" w:firstRowFirstColumn="0" w:firstRowLastColumn="0" w:lastRowFirstColumn="0" w:lastRowLastColumn="0"/>
            <w:tcW w:w="2689" w:type="dxa"/>
          </w:tcPr>
          <w:p w14:paraId="1C370A36" w14:textId="77777777" w:rsidR="002347A5" w:rsidRDefault="002347A5" w:rsidP="00E04089">
            <w:pPr>
              <w:jc w:val="both"/>
              <w:rPr>
                <w:rFonts w:ascii="Arial" w:hAnsi="Arial" w:cs="Arial"/>
              </w:rPr>
            </w:pPr>
          </w:p>
          <w:p w14:paraId="48C8F2D6" w14:textId="77777777" w:rsidR="002347A5" w:rsidRDefault="002347A5" w:rsidP="00E04089">
            <w:pPr>
              <w:jc w:val="both"/>
              <w:rPr>
                <w:rFonts w:ascii="Arial" w:hAnsi="Arial" w:cs="Arial"/>
              </w:rPr>
            </w:pPr>
          </w:p>
          <w:p w14:paraId="35253706" w14:textId="77777777" w:rsidR="002347A5" w:rsidRDefault="002347A5" w:rsidP="00E04089">
            <w:pPr>
              <w:jc w:val="both"/>
              <w:rPr>
                <w:rFonts w:ascii="Arial" w:hAnsi="Arial" w:cs="Arial"/>
              </w:rPr>
            </w:pPr>
          </w:p>
          <w:p w14:paraId="35B30840" w14:textId="77777777" w:rsidR="002347A5" w:rsidRDefault="002347A5" w:rsidP="00E04089">
            <w:pPr>
              <w:jc w:val="both"/>
              <w:rPr>
                <w:rFonts w:ascii="Arial" w:hAnsi="Arial" w:cs="Arial"/>
              </w:rPr>
            </w:pPr>
          </w:p>
          <w:p w14:paraId="123ABE47" w14:textId="77777777" w:rsidR="002347A5" w:rsidRDefault="002347A5" w:rsidP="00E04089">
            <w:pPr>
              <w:jc w:val="both"/>
              <w:rPr>
                <w:rFonts w:ascii="Arial" w:hAnsi="Arial" w:cs="Arial"/>
              </w:rPr>
            </w:pPr>
          </w:p>
          <w:p w14:paraId="5973B6A7" w14:textId="77777777" w:rsidR="002347A5" w:rsidRDefault="002347A5" w:rsidP="00E04089">
            <w:pPr>
              <w:jc w:val="both"/>
              <w:rPr>
                <w:rFonts w:ascii="Arial" w:hAnsi="Arial" w:cs="Arial"/>
              </w:rPr>
            </w:pPr>
          </w:p>
          <w:p w14:paraId="0AC20E3F" w14:textId="77777777" w:rsidR="002347A5" w:rsidRDefault="002347A5" w:rsidP="00E04089">
            <w:pPr>
              <w:jc w:val="both"/>
              <w:rPr>
                <w:rFonts w:ascii="Arial" w:hAnsi="Arial" w:cs="Arial"/>
              </w:rPr>
            </w:pPr>
          </w:p>
          <w:p w14:paraId="64E30B70" w14:textId="77777777" w:rsidR="002347A5" w:rsidRDefault="002347A5" w:rsidP="00E04089">
            <w:pPr>
              <w:jc w:val="both"/>
              <w:rPr>
                <w:rFonts w:ascii="Arial" w:hAnsi="Arial" w:cs="Arial"/>
              </w:rPr>
            </w:pPr>
          </w:p>
          <w:p w14:paraId="673673FC" w14:textId="77777777" w:rsidR="002347A5" w:rsidRDefault="002347A5" w:rsidP="00E04089">
            <w:pPr>
              <w:jc w:val="both"/>
              <w:rPr>
                <w:rFonts w:ascii="Arial" w:hAnsi="Arial" w:cs="Arial"/>
              </w:rPr>
            </w:pPr>
          </w:p>
          <w:p w14:paraId="0EE33D0C" w14:textId="77777777" w:rsidR="002347A5" w:rsidRDefault="002347A5" w:rsidP="00E04089">
            <w:pPr>
              <w:jc w:val="both"/>
              <w:rPr>
                <w:rFonts w:ascii="Arial" w:hAnsi="Arial" w:cs="Arial"/>
              </w:rPr>
            </w:pPr>
          </w:p>
          <w:p w14:paraId="0DB92BAD" w14:textId="77777777" w:rsidR="002347A5" w:rsidRDefault="002347A5" w:rsidP="00E04089">
            <w:pPr>
              <w:jc w:val="both"/>
              <w:rPr>
                <w:rFonts w:ascii="Arial" w:hAnsi="Arial" w:cs="Arial"/>
              </w:rPr>
            </w:pPr>
          </w:p>
          <w:p w14:paraId="3BC44FAC" w14:textId="3EA9A8B0" w:rsidR="00554FF8" w:rsidRPr="00C07316" w:rsidRDefault="00C07316" w:rsidP="00E04089">
            <w:pPr>
              <w:jc w:val="both"/>
              <w:rPr>
                <w:rFonts w:ascii="Arial" w:hAnsi="Arial" w:cs="Arial"/>
                <w:b w:val="0"/>
                <w:bCs w:val="0"/>
              </w:rPr>
            </w:pPr>
            <w:r w:rsidRPr="00C07316">
              <w:rPr>
                <w:rFonts w:ascii="Arial" w:hAnsi="Arial" w:cs="Arial"/>
                <w:b w:val="0"/>
                <w:bCs w:val="0"/>
              </w:rPr>
              <w:t>Zyro</w:t>
            </w:r>
          </w:p>
        </w:tc>
        <w:tc>
          <w:tcPr>
            <w:tcW w:w="6705" w:type="dxa"/>
          </w:tcPr>
          <w:p w14:paraId="0AB3A5B9"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2500 productos</w:t>
            </w:r>
          </w:p>
          <w:p w14:paraId="28E971B1"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Aceptar pagos en línea</w:t>
            </w:r>
          </w:p>
          <w:p w14:paraId="1EBB51B8"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Gestión de envíos e impuestos</w:t>
            </w:r>
          </w:p>
          <w:p w14:paraId="133ABF16"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Ancho de banda ILIMITADO</w:t>
            </w:r>
          </w:p>
          <w:p w14:paraId="4FC16E28"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Almacenamiento ILIMITADO</w:t>
            </w:r>
          </w:p>
          <w:p w14:paraId="4AABD317"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onecta tu propio dominio</w:t>
            </w:r>
          </w:p>
          <w:p w14:paraId="3CCDFC09"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orreo gratis por 3 meses</w:t>
            </w:r>
          </w:p>
          <w:p w14:paraId="454AC793"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Seguridad con SSL</w:t>
            </w:r>
          </w:p>
          <w:p w14:paraId="60D7383A"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Haz que te encuentren más fácilmente con SEO</w:t>
            </w:r>
          </w:p>
          <w:p w14:paraId="3B950381"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Plantillas diseñadas por diseñadores</w:t>
            </w:r>
          </w:p>
          <w:p w14:paraId="5EB43E0F"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omercializa tu negocio con IA</w:t>
            </w:r>
          </w:p>
          <w:p w14:paraId="43BDA941"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Herramientas de blogging</w:t>
            </w:r>
          </w:p>
          <w:p w14:paraId="5E12FA5A"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Alojamiento web gratuito</w:t>
            </w:r>
          </w:p>
          <w:p w14:paraId="191B4370"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Dominio gratis por 1 año</w:t>
            </w:r>
          </w:p>
          <w:p w14:paraId="45F6D303"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hat en vivo de Messenger</w:t>
            </w:r>
          </w:p>
          <w:p w14:paraId="290A0431"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Google Analytics</w:t>
            </w:r>
          </w:p>
          <w:p w14:paraId="004F8713"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Píxel de Facebook</w:t>
            </w:r>
          </w:p>
          <w:p w14:paraId="05FD8B05"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Administrador de etiquetas de Google</w:t>
            </w:r>
          </w:p>
          <w:p w14:paraId="6ACAEB40"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Remarketing de visitantes</w:t>
            </w:r>
          </w:p>
          <w:p w14:paraId="05AFD373"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lastRenderedPageBreak/>
              <w:t>Integración de pago de Stripe</w:t>
            </w:r>
          </w:p>
          <w:p w14:paraId="454FA457"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hat de WhatsApp</w:t>
            </w:r>
          </w:p>
          <w:p w14:paraId="1B6074F9"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ódigo embed</w:t>
            </w:r>
          </w:p>
          <w:p w14:paraId="5E74465A"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100% libre de comisiones</w:t>
            </w:r>
          </w:p>
          <w:p w14:paraId="2DBBD8FE"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Todas las funciones de eCommerce</w:t>
            </w:r>
          </w:p>
          <w:p w14:paraId="1A804A23"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Notificaciones por correo</w:t>
            </w:r>
          </w:p>
          <w:p w14:paraId="46A8ED97"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Cupones de descuento</w:t>
            </w:r>
          </w:p>
          <w:p w14:paraId="59AFA1A1"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Tarjetas de regalo</w:t>
            </w:r>
          </w:p>
          <w:p w14:paraId="41D88D48"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Gestión de pedidos</w:t>
            </w:r>
          </w:p>
          <w:p w14:paraId="2BB0DD4C"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Gestión de inventario</w:t>
            </w:r>
          </w:p>
          <w:p w14:paraId="3B2673CB"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Múltiples opciones de pago</w:t>
            </w:r>
          </w:p>
          <w:p w14:paraId="4D34FBA7"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Recuperación de carritos</w:t>
            </w:r>
          </w:p>
          <w:p w14:paraId="04A70565"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Filtros de productos</w:t>
            </w:r>
          </w:p>
          <w:p w14:paraId="1686B15C"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Tienda de Facebook</w:t>
            </w:r>
          </w:p>
          <w:p w14:paraId="484EDCB4"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2347A5">
              <w:t>Tienda de Instagram</w:t>
            </w:r>
          </w:p>
          <w:p w14:paraId="1475CDC5" w14:textId="77777777" w:rsidR="00C07316" w:rsidRPr="002347A5" w:rsidRDefault="00C07316" w:rsidP="002347A5">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eastAsia="es-CL"/>
              </w:rPr>
            </w:pPr>
            <w:r w:rsidRPr="002347A5">
              <w:t>Tus productos en Amazon</w:t>
            </w:r>
          </w:p>
          <w:p w14:paraId="300FC1E3" w14:textId="77777777" w:rsidR="00554FF8" w:rsidRDefault="00554FF8" w:rsidP="00E0408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5315EEF" w14:textId="7D5D276B" w:rsidR="005D47DB" w:rsidRPr="00E04089" w:rsidRDefault="00FA7353" w:rsidP="00E0408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sto: $29,99 USD </w:t>
            </w:r>
            <w:r w:rsidR="005D47DB">
              <w:rPr>
                <w:rFonts w:ascii="Arial" w:hAnsi="Arial" w:cs="Arial"/>
              </w:rPr>
              <w:t xml:space="preserve">                       Costo Anual: $359,88 USD</w:t>
            </w:r>
          </w:p>
        </w:tc>
      </w:tr>
      <w:tr w:rsidR="00554FF8" w14:paraId="6A18C72B" w14:textId="77777777" w:rsidTr="00670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92094F" w14:textId="77777777" w:rsidR="00554FF8" w:rsidRDefault="00554FF8" w:rsidP="00E04089">
            <w:pPr>
              <w:jc w:val="both"/>
              <w:rPr>
                <w:rFonts w:ascii="Arial" w:hAnsi="Arial" w:cs="Arial"/>
                <w:b w:val="0"/>
                <w:bCs w:val="0"/>
              </w:rPr>
            </w:pPr>
          </w:p>
          <w:p w14:paraId="6E4611D1" w14:textId="77777777" w:rsidR="002347A5" w:rsidRDefault="002347A5" w:rsidP="00E04089">
            <w:pPr>
              <w:jc w:val="both"/>
              <w:rPr>
                <w:rFonts w:ascii="Arial" w:hAnsi="Arial" w:cs="Arial"/>
                <w:b w:val="0"/>
                <w:bCs w:val="0"/>
              </w:rPr>
            </w:pPr>
          </w:p>
          <w:p w14:paraId="0B301A9A" w14:textId="77777777" w:rsidR="002347A5" w:rsidRDefault="002347A5" w:rsidP="00E04089">
            <w:pPr>
              <w:jc w:val="both"/>
              <w:rPr>
                <w:rFonts w:ascii="Arial" w:hAnsi="Arial" w:cs="Arial"/>
                <w:b w:val="0"/>
                <w:bCs w:val="0"/>
              </w:rPr>
            </w:pPr>
          </w:p>
          <w:p w14:paraId="77636400" w14:textId="77777777" w:rsidR="002347A5" w:rsidRDefault="002347A5" w:rsidP="00E04089">
            <w:pPr>
              <w:jc w:val="both"/>
              <w:rPr>
                <w:rFonts w:ascii="Arial" w:hAnsi="Arial" w:cs="Arial"/>
                <w:b w:val="0"/>
                <w:bCs w:val="0"/>
              </w:rPr>
            </w:pPr>
          </w:p>
          <w:p w14:paraId="14ED949C" w14:textId="77777777" w:rsidR="002347A5" w:rsidRDefault="002347A5" w:rsidP="00E04089">
            <w:pPr>
              <w:jc w:val="both"/>
              <w:rPr>
                <w:rFonts w:ascii="Arial" w:hAnsi="Arial" w:cs="Arial"/>
                <w:b w:val="0"/>
                <w:bCs w:val="0"/>
              </w:rPr>
            </w:pPr>
          </w:p>
          <w:p w14:paraId="169EF131" w14:textId="77777777" w:rsidR="002347A5" w:rsidRDefault="002347A5" w:rsidP="00E04089">
            <w:pPr>
              <w:jc w:val="both"/>
              <w:rPr>
                <w:rFonts w:ascii="Arial" w:hAnsi="Arial" w:cs="Arial"/>
                <w:b w:val="0"/>
                <w:bCs w:val="0"/>
              </w:rPr>
            </w:pPr>
          </w:p>
          <w:p w14:paraId="53F07684" w14:textId="77777777" w:rsidR="002347A5" w:rsidRDefault="002347A5" w:rsidP="00E04089">
            <w:pPr>
              <w:jc w:val="both"/>
              <w:rPr>
                <w:rFonts w:ascii="Arial" w:hAnsi="Arial" w:cs="Arial"/>
                <w:b w:val="0"/>
                <w:bCs w:val="0"/>
              </w:rPr>
            </w:pPr>
          </w:p>
          <w:p w14:paraId="49C1BECB" w14:textId="77777777" w:rsidR="002347A5" w:rsidRDefault="002347A5" w:rsidP="00E04089">
            <w:pPr>
              <w:jc w:val="both"/>
              <w:rPr>
                <w:rFonts w:ascii="Arial" w:hAnsi="Arial" w:cs="Arial"/>
                <w:b w:val="0"/>
                <w:bCs w:val="0"/>
              </w:rPr>
            </w:pPr>
          </w:p>
          <w:p w14:paraId="1AD3C749" w14:textId="77777777" w:rsidR="002347A5" w:rsidRDefault="002347A5" w:rsidP="00E04089">
            <w:pPr>
              <w:jc w:val="both"/>
              <w:rPr>
                <w:rFonts w:ascii="Arial" w:hAnsi="Arial" w:cs="Arial"/>
                <w:b w:val="0"/>
                <w:bCs w:val="0"/>
              </w:rPr>
            </w:pPr>
          </w:p>
          <w:p w14:paraId="53C6FAE1" w14:textId="1240B5EC" w:rsidR="002347A5" w:rsidRDefault="002347A5" w:rsidP="00E04089">
            <w:pPr>
              <w:jc w:val="both"/>
              <w:rPr>
                <w:rFonts w:ascii="Arial" w:hAnsi="Arial" w:cs="Arial"/>
                <w:b w:val="0"/>
                <w:bCs w:val="0"/>
              </w:rPr>
            </w:pPr>
            <w:r>
              <w:rPr>
                <w:rFonts w:ascii="Arial" w:hAnsi="Arial" w:cs="Arial"/>
              </w:rPr>
              <w:t>Groove</w:t>
            </w:r>
            <w:r w:rsidR="000F3F01">
              <w:rPr>
                <w:rFonts w:ascii="Arial" w:hAnsi="Arial" w:cs="Arial"/>
              </w:rPr>
              <w:t>Funnels</w:t>
            </w:r>
          </w:p>
          <w:p w14:paraId="73A8A18B" w14:textId="3354B596" w:rsidR="002347A5" w:rsidRPr="00E04089" w:rsidRDefault="002347A5" w:rsidP="00E04089">
            <w:pPr>
              <w:jc w:val="both"/>
              <w:rPr>
                <w:rFonts w:ascii="Arial" w:hAnsi="Arial" w:cs="Arial"/>
              </w:rPr>
            </w:pPr>
          </w:p>
        </w:tc>
        <w:tc>
          <w:tcPr>
            <w:tcW w:w="6705" w:type="dxa"/>
          </w:tcPr>
          <w:p w14:paraId="7E5D4039"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Plataforma</w:t>
            </w:r>
          </w:p>
          <w:p w14:paraId="5A75C48A"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Creador de sitios web</w:t>
            </w:r>
          </w:p>
          <w:p w14:paraId="7301C975"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Creador de embudos</w:t>
            </w:r>
          </w:p>
          <w:p w14:paraId="269A79DA"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Creador de embudos</w:t>
            </w:r>
          </w:p>
          <w:p w14:paraId="0F416CDA"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Comercio electrónico</w:t>
            </w:r>
          </w:p>
          <w:p w14:paraId="5BF993B4"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Carrito de compras</w:t>
            </w:r>
          </w:p>
          <w:p w14:paraId="10A43630"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Membresía CMS</w:t>
            </w:r>
          </w:p>
          <w:p w14:paraId="06BF8218"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Programa de afiliación</w:t>
            </w:r>
          </w:p>
          <w:p w14:paraId="7BEE7E19"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Automatización de correo electrónico</w:t>
            </w:r>
          </w:p>
          <w:p w14:paraId="07688BCF"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Software de seminarios web</w:t>
            </w:r>
          </w:p>
          <w:p w14:paraId="50C82817"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Transmisión en vivo</w:t>
            </w:r>
          </w:p>
          <w:p w14:paraId="29B6D46C"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Software para conferencias</w:t>
            </w:r>
          </w:p>
          <w:p w14:paraId="65FFF372"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 xml:space="preserve">Alojamiento de video </w:t>
            </w:r>
          </w:p>
          <w:p w14:paraId="272B4FCE"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Mesa de ayuda</w:t>
            </w:r>
          </w:p>
          <w:p w14:paraId="43A1612F"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Reserva y programación</w:t>
            </w:r>
          </w:p>
          <w:p w14:paraId="211A2FA1"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Encuestas</w:t>
            </w:r>
          </w:p>
          <w:p w14:paraId="04A1E804"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Prueba social</w:t>
            </w:r>
          </w:p>
          <w:p w14:paraId="524EA197" w14:textId="77777777" w:rsidR="002347A5" w:rsidRPr="002347A5" w:rsidRDefault="002347A5" w:rsidP="002347A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Gestión del embudo</w:t>
            </w:r>
          </w:p>
          <w:p w14:paraId="615DABA3" w14:textId="70D3D1F4" w:rsidR="00C05DCC" w:rsidRDefault="002347A5" w:rsidP="00C05DCC">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347A5">
              <w:rPr>
                <w:rFonts w:ascii="Arial" w:hAnsi="Arial" w:cs="Arial"/>
              </w:rPr>
              <w:t>CRM de ventas</w:t>
            </w:r>
          </w:p>
          <w:p w14:paraId="3B44FA95" w14:textId="77777777" w:rsidR="00C05DCC" w:rsidRDefault="00C05DCC" w:rsidP="00C05DC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FC3881D" w14:textId="5F18A4C8" w:rsidR="00C05DCC" w:rsidRPr="00C05DCC" w:rsidRDefault="00C05DCC" w:rsidP="00C05DC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sto: $0 USD                       Costo Anual: $0 USD</w:t>
            </w:r>
          </w:p>
          <w:p w14:paraId="274A57D8" w14:textId="2E284252" w:rsidR="002347A5" w:rsidRPr="00E04089" w:rsidRDefault="002347A5" w:rsidP="00E0408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BF5DAA2" w14:textId="77777777" w:rsidR="00E04089" w:rsidRPr="00E04089" w:rsidRDefault="00E04089" w:rsidP="00E04089">
      <w:pPr>
        <w:spacing w:line="240" w:lineRule="auto"/>
        <w:jc w:val="both"/>
        <w:rPr>
          <w:rFonts w:ascii="Arial" w:hAnsi="Arial" w:cs="Arial"/>
          <w:b/>
          <w:bCs/>
          <w:sz w:val="28"/>
          <w:szCs w:val="28"/>
        </w:rPr>
      </w:pPr>
    </w:p>
    <w:p w14:paraId="4821C109" w14:textId="77777777" w:rsidR="003C0C36" w:rsidRDefault="003C0C36">
      <w:pPr>
        <w:rPr>
          <w:rFonts w:ascii="Arial" w:hAnsi="Arial" w:cs="Arial"/>
        </w:rPr>
      </w:pPr>
    </w:p>
    <w:p w14:paraId="18364EEF" w14:textId="77777777" w:rsidR="003C0C36" w:rsidRDefault="003C0C36">
      <w:pPr>
        <w:rPr>
          <w:rFonts w:ascii="Arial" w:hAnsi="Arial" w:cs="Arial"/>
        </w:rPr>
      </w:pPr>
    </w:p>
    <w:p w14:paraId="7AFF93D9" w14:textId="77777777" w:rsidR="003C0C36" w:rsidRDefault="003C0C36">
      <w:pPr>
        <w:rPr>
          <w:rFonts w:ascii="Arial" w:hAnsi="Arial" w:cs="Arial"/>
        </w:rPr>
      </w:pPr>
    </w:p>
    <w:p w14:paraId="5EDE5222" w14:textId="4DF4282A" w:rsidR="00665F46" w:rsidRPr="009C6DEC" w:rsidRDefault="008F40ED" w:rsidP="00A83B04">
      <w:pPr>
        <w:pStyle w:val="Titulo"/>
      </w:pPr>
      <w:bookmarkStart w:id="27" w:name="_Toc89098809"/>
      <w:r>
        <w:lastRenderedPageBreak/>
        <w:t>Ventajas y Desventajas desde el punto de vista técnico</w:t>
      </w:r>
      <w:bookmarkEnd w:id="27"/>
      <w:r>
        <w:t xml:space="preserve"> </w:t>
      </w:r>
    </w:p>
    <w:p w14:paraId="5779FED6" w14:textId="2345440D" w:rsidR="00C73963" w:rsidRPr="00C73963" w:rsidRDefault="004335AD" w:rsidP="00C73963">
      <w:pPr>
        <w:rPr>
          <w:rFonts w:ascii="Arial" w:hAnsi="Arial" w:cs="Arial"/>
        </w:rPr>
      </w:pPr>
      <w:r>
        <w:rPr>
          <w:rFonts w:ascii="Arial" w:hAnsi="Arial" w:cs="Arial"/>
        </w:rPr>
        <w:t xml:space="preserve">Para esto </w:t>
      </w:r>
      <w:r w:rsidR="00F06D4E">
        <w:rPr>
          <w:rFonts w:ascii="Arial" w:hAnsi="Arial" w:cs="Arial"/>
        </w:rPr>
        <w:t xml:space="preserve">se </w:t>
      </w:r>
      <w:r w:rsidR="00C73963">
        <w:rPr>
          <w:rFonts w:ascii="Arial" w:hAnsi="Arial" w:cs="Arial"/>
        </w:rPr>
        <w:t>elegirá</w:t>
      </w:r>
      <w:r>
        <w:rPr>
          <w:rFonts w:ascii="Arial" w:hAnsi="Arial" w:cs="Arial"/>
        </w:rPr>
        <w:t xml:space="preserve"> a </w:t>
      </w:r>
      <w:r w:rsidR="009C6DEC">
        <w:rPr>
          <w:rFonts w:ascii="Arial" w:hAnsi="Arial" w:cs="Arial"/>
        </w:rPr>
        <w:t xml:space="preserve">Shopify </w:t>
      </w:r>
      <w:r>
        <w:rPr>
          <w:rFonts w:ascii="Arial" w:hAnsi="Arial" w:cs="Arial"/>
        </w:rPr>
        <w:t xml:space="preserve">y </w:t>
      </w:r>
      <w:r w:rsidR="009C6DEC">
        <w:rPr>
          <w:rFonts w:ascii="Arial" w:hAnsi="Arial" w:cs="Arial"/>
        </w:rPr>
        <w:t>Zyro</w:t>
      </w:r>
      <w:r>
        <w:rPr>
          <w:rFonts w:ascii="Arial" w:hAnsi="Arial" w:cs="Arial"/>
        </w:rPr>
        <w:t xml:space="preserve"> los cuales cuentan con </w:t>
      </w:r>
      <w:r w:rsidR="00F7647B">
        <w:rPr>
          <w:rFonts w:ascii="Arial" w:hAnsi="Arial" w:cs="Arial"/>
        </w:rPr>
        <w:t xml:space="preserve">cargo en sus planes a diferencia de </w:t>
      </w:r>
      <w:r w:rsidR="009C6DEC">
        <w:rPr>
          <w:rFonts w:ascii="Arial" w:hAnsi="Arial" w:cs="Arial"/>
        </w:rPr>
        <w:t>GrooveFunnels</w:t>
      </w:r>
      <w:r w:rsidR="00F7647B">
        <w:rPr>
          <w:rFonts w:ascii="Arial" w:hAnsi="Arial" w:cs="Arial"/>
        </w:rPr>
        <w:t xml:space="preserve"> que actualmente se encuentra en el periodo gratuito. </w:t>
      </w:r>
      <w:r w:rsidR="00C73963">
        <w:rPr>
          <w:rFonts w:ascii="Arial" w:hAnsi="Arial" w:cs="Arial"/>
        </w:rPr>
        <w:t>Como primer punto</w:t>
      </w:r>
    </w:p>
    <w:p w14:paraId="676703C1" w14:textId="77777777" w:rsidR="001378E8" w:rsidRPr="001378E8" w:rsidRDefault="00C73963" w:rsidP="001378E8">
      <w:pPr>
        <w:spacing w:line="240" w:lineRule="auto"/>
        <w:jc w:val="both"/>
        <w:rPr>
          <w:rFonts w:ascii="Arial" w:hAnsi="Arial" w:cs="Arial"/>
          <w:b/>
          <w:bCs/>
          <w:sz w:val="24"/>
          <w:szCs w:val="24"/>
        </w:rPr>
      </w:pPr>
      <w:r w:rsidRPr="001378E8">
        <w:rPr>
          <w:rFonts w:ascii="Arial" w:hAnsi="Arial" w:cs="Arial"/>
          <w:b/>
          <w:bCs/>
          <w:sz w:val="24"/>
          <w:szCs w:val="24"/>
        </w:rPr>
        <w:t>Plantillas</w:t>
      </w:r>
    </w:p>
    <w:p w14:paraId="4AC1E84D" w14:textId="148C5A0B" w:rsidR="00C73963" w:rsidRPr="001378E8" w:rsidRDefault="00C73963" w:rsidP="001378E8">
      <w:pPr>
        <w:spacing w:line="240" w:lineRule="auto"/>
        <w:jc w:val="both"/>
        <w:rPr>
          <w:rFonts w:ascii="Arial" w:hAnsi="Arial" w:cs="Arial"/>
        </w:rPr>
      </w:pPr>
      <w:r w:rsidRPr="001378E8">
        <w:rPr>
          <w:rFonts w:ascii="Arial" w:hAnsi="Arial" w:cs="Arial"/>
        </w:rPr>
        <w:t>Zyro tiene diseños atractivos, pero Shopify te ofrece más opciones de personalización Zyro tiene más de 100 plantillas gratuitas, y todas son atractivas y responden a dispositivos móviles. Están divididos en nueve categorías, desde fotografía y blogs hasta páginas de destino y comercio electrónico.</w:t>
      </w:r>
    </w:p>
    <w:p w14:paraId="42BB6155" w14:textId="77777777" w:rsidR="00AD3674" w:rsidRPr="001378E8" w:rsidRDefault="00AD3674" w:rsidP="001378E8">
      <w:pPr>
        <w:spacing w:line="240" w:lineRule="auto"/>
        <w:jc w:val="both"/>
        <w:rPr>
          <w:rFonts w:ascii="Arial" w:hAnsi="Arial" w:cs="Arial"/>
          <w:b/>
          <w:bCs/>
          <w:sz w:val="24"/>
          <w:szCs w:val="24"/>
        </w:rPr>
      </w:pPr>
      <w:r w:rsidRPr="001378E8">
        <w:rPr>
          <w:rFonts w:ascii="Arial" w:hAnsi="Arial" w:cs="Arial"/>
          <w:b/>
          <w:bCs/>
          <w:sz w:val="24"/>
          <w:szCs w:val="24"/>
        </w:rPr>
        <w:t>Facilidad de uso / Funciones</w:t>
      </w:r>
    </w:p>
    <w:p w14:paraId="2991CEA0" w14:textId="77777777" w:rsidR="00AD3674" w:rsidRPr="001378E8" w:rsidRDefault="00AD3674" w:rsidP="001378E8">
      <w:pPr>
        <w:spacing w:line="240" w:lineRule="auto"/>
        <w:jc w:val="both"/>
        <w:rPr>
          <w:rFonts w:ascii="Arial" w:hAnsi="Arial" w:cs="Arial"/>
        </w:rPr>
      </w:pPr>
      <w:r w:rsidRPr="001378E8">
        <w:rPr>
          <w:rFonts w:ascii="Arial" w:hAnsi="Arial" w:cs="Arial"/>
        </w:rPr>
        <w:t>Ambos constructores son fáciles de usar, pero Shopify tiene más herramientas</w:t>
      </w:r>
    </w:p>
    <w:p w14:paraId="59B0944F" w14:textId="3CCB7099" w:rsidR="00AD3674" w:rsidRPr="001378E8" w:rsidRDefault="00AD3674" w:rsidP="001378E8">
      <w:pPr>
        <w:spacing w:line="240" w:lineRule="auto"/>
        <w:jc w:val="both"/>
        <w:rPr>
          <w:rFonts w:ascii="Arial" w:hAnsi="Arial" w:cs="Arial"/>
        </w:rPr>
      </w:pPr>
      <w:r w:rsidRPr="001378E8">
        <w:rPr>
          <w:rFonts w:ascii="Arial" w:hAnsi="Arial" w:cs="Arial"/>
        </w:rPr>
        <w:t>Zyro tiene un editor basado en cuadrículas, lo que significa que puede arrastrar y soltar elementos y se colocarán en su lugar en una cuadrícula predeterminada. No es un control creativo completo, pero se garantiza que su diseño se verá bien.</w:t>
      </w:r>
    </w:p>
    <w:p w14:paraId="66367FC7" w14:textId="79DA8803" w:rsidR="00AD3674" w:rsidRPr="001378E8" w:rsidRDefault="00AD3674" w:rsidP="001378E8">
      <w:pPr>
        <w:spacing w:line="240" w:lineRule="auto"/>
        <w:jc w:val="both"/>
        <w:rPr>
          <w:rFonts w:ascii="Arial" w:hAnsi="Arial" w:cs="Arial"/>
        </w:rPr>
      </w:pPr>
      <w:r w:rsidRPr="001378E8">
        <w:rPr>
          <w:rFonts w:ascii="Arial" w:hAnsi="Arial" w:cs="Arial"/>
        </w:rPr>
        <w:t>El editor también ha ganado recientemente algunas características nuevas: ahora puede agregar galerías de imágenes, presentaciones de diapositivas y menús desplegables, así como personalizar formularios de contacto.</w:t>
      </w:r>
    </w:p>
    <w:p w14:paraId="62B074F2" w14:textId="77777777" w:rsidR="001378E8" w:rsidRPr="001378E8" w:rsidRDefault="001378E8" w:rsidP="001378E8">
      <w:pPr>
        <w:spacing w:line="240" w:lineRule="auto"/>
        <w:jc w:val="both"/>
        <w:rPr>
          <w:rFonts w:ascii="Arial" w:hAnsi="Arial" w:cs="Arial"/>
          <w:b/>
          <w:bCs/>
          <w:sz w:val="24"/>
          <w:szCs w:val="24"/>
        </w:rPr>
      </w:pPr>
      <w:r w:rsidRPr="001378E8">
        <w:rPr>
          <w:rFonts w:ascii="Arial" w:hAnsi="Arial" w:cs="Arial"/>
          <w:b/>
          <w:bCs/>
          <w:sz w:val="24"/>
          <w:szCs w:val="24"/>
        </w:rPr>
        <w:t>Funciones de comercio electrónico</w:t>
      </w:r>
    </w:p>
    <w:p w14:paraId="26834FD7" w14:textId="77777777" w:rsidR="001378E8" w:rsidRPr="001378E8" w:rsidRDefault="001378E8" w:rsidP="001378E8">
      <w:pPr>
        <w:spacing w:line="240" w:lineRule="auto"/>
        <w:jc w:val="both"/>
        <w:rPr>
          <w:rFonts w:ascii="Arial" w:hAnsi="Arial" w:cs="Arial"/>
        </w:rPr>
      </w:pPr>
      <w:r w:rsidRPr="001378E8">
        <w:rPr>
          <w:rFonts w:ascii="Arial" w:hAnsi="Arial" w:cs="Arial"/>
        </w:rPr>
        <w:t>Si se suscribe al plan de comercio electrónico de Zyro, podrá configurar una tienda en línea en poco tiempo. Administrará todo desde un práctico panel, incluido el inventario, el cumplimiento de pedidos, las campañas de marketing y más.</w:t>
      </w:r>
    </w:p>
    <w:p w14:paraId="169AC27A" w14:textId="77777777" w:rsidR="001378E8" w:rsidRPr="001378E8" w:rsidRDefault="001378E8" w:rsidP="001378E8">
      <w:pPr>
        <w:spacing w:line="240" w:lineRule="auto"/>
        <w:jc w:val="both"/>
        <w:rPr>
          <w:rFonts w:ascii="Arial" w:hAnsi="Arial" w:cs="Arial"/>
        </w:rPr>
      </w:pPr>
      <w:r w:rsidRPr="001378E8">
        <w:rPr>
          <w:rFonts w:ascii="Arial" w:hAnsi="Arial" w:cs="Arial"/>
        </w:rPr>
        <w:t>Además, si se registra en el plan eCommerce Plus, puede configurar su tienda en varios idiomas y vender en diferentes canales, como Facebook, Instagram y Amazon.</w:t>
      </w:r>
    </w:p>
    <w:p w14:paraId="4A236DDA" w14:textId="451DE5B1" w:rsidR="001378E8" w:rsidRPr="001378E8" w:rsidRDefault="001378E8" w:rsidP="001378E8">
      <w:pPr>
        <w:spacing w:line="240" w:lineRule="auto"/>
        <w:jc w:val="both"/>
        <w:rPr>
          <w:rFonts w:ascii="Arial" w:hAnsi="Arial" w:cs="Arial"/>
        </w:rPr>
      </w:pPr>
      <w:r w:rsidRPr="001378E8">
        <w:rPr>
          <w:rFonts w:ascii="Arial" w:hAnsi="Arial" w:cs="Arial"/>
        </w:rPr>
        <w:t>Como puede adivinar por su nombre, Shopify está literalmente construido para el comercio electrónico, por lo que hace que el proceso de construcción de la tienda sea muy sencillo y tiene toneladas de funciones útiles.</w:t>
      </w:r>
    </w:p>
    <w:p w14:paraId="626BD773" w14:textId="4CBED05B" w:rsidR="009E2090" w:rsidRDefault="00A33C47" w:rsidP="00D54AE3">
      <w:pPr>
        <w:spacing w:line="240" w:lineRule="auto"/>
        <w:jc w:val="both"/>
        <w:rPr>
          <w:rFonts w:ascii="Arial" w:hAnsi="Arial" w:cs="Arial"/>
        </w:rPr>
      </w:pPr>
      <w:r>
        <w:rPr>
          <w:noProof/>
        </w:rPr>
        <mc:AlternateContent>
          <mc:Choice Requires="wps">
            <w:drawing>
              <wp:anchor distT="0" distB="0" distL="114300" distR="114300" simplePos="0" relativeHeight="251705344" behindDoc="0" locked="0" layoutInCell="1" allowOverlap="1" wp14:anchorId="4F4C0FBF" wp14:editId="123B587F">
                <wp:simplePos x="0" y="0"/>
                <wp:positionH relativeFrom="column">
                  <wp:posOffset>8890</wp:posOffset>
                </wp:positionH>
                <wp:positionV relativeFrom="paragraph">
                  <wp:posOffset>2719070</wp:posOffset>
                </wp:positionV>
                <wp:extent cx="596138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057AEF47" w14:textId="17173D76" w:rsidR="00A33C47" w:rsidRPr="009969DF" w:rsidRDefault="00A33C47" w:rsidP="00A33C47">
                            <w:pPr>
                              <w:pStyle w:val="Descripcin"/>
                              <w:jc w:val="center"/>
                              <w:rPr>
                                <w:noProof/>
                              </w:rPr>
                            </w:pPr>
                            <w:bookmarkStart w:id="28" w:name="_Toc89097313"/>
                            <w:r>
                              <w:t xml:space="preserve">Figura  </w:t>
                            </w:r>
                            <w:r>
                              <w:fldChar w:fldCharType="begin"/>
                            </w:r>
                            <w:r>
                              <w:instrText xml:space="preserve"> SEQ Figura_ \* ARABIC </w:instrText>
                            </w:r>
                            <w:r>
                              <w:fldChar w:fldCharType="separate"/>
                            </w:r>
                            <w:r w:rsidR="00E32641">
                              <w:rPr>
                                <w:noProof/>
                              </w:rPr>
                              <w:t>12</w:t>
                            </w:r>
                            <w:r>
                              <w:fldChar w:fldCharType="end"/>
                            </w:r>
                            <w:r>
                              <w:t xml:space="preserve"> Zyro vs Shopif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C0FBF" id="Cuadro de texto 30" o:spid="_x0000_s1039" type="#_x0000_t202" style="position:absolute;left:0;text-align:left;margin-left:.7pt;margin-top:214.1pt;width:469.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" stroked="f">
                <v:textbox style="mso-fit-shape-to-text:t" inset="0,0,0,0">
                  <w:txbxContent>
                    <w:p w14:paraId="057AEF47" w14:textId="17173D76" w:rsidR="00A33C47" w:rsidRPr="009969DF" w:rsidRDefault="00A33C47" w:rsidP="00A33C47">
                      <w:pPr>
                        <w:pStyle w:val="Descripcin"/>
                        <w:jc w:val="center"/>
                        <w:rPr>
                          <w:noProof/>
                        </w:rPr>
                      </w:pPr>
                      <w:bookmarkStart w:id="29" w:name="_Toc89097313"/>
                      <w:r>
                        <w:t xml:space="preserve">Figura  </w:t>
                      </w:r>
                      <w:r>
                        <w:fldChar w:fldCharType="begin"/>
                      </w:r>
                      <w:r>
                        <w:instrText xml:space="preserve"> SEQ Figura_ \* ARABIC </w:instrText>
                      </w:r>
                      <w:r>
                        <w:fldChar w:fldCharType="separate"/>
                      </w:r>
                      <w:r w:rsidR="00E32641">
                        <w:rPr>
                          <w:noProof/>
                        </w:rPr>
                        <w:t>12</w:t>
                      </w:r>
                      <w:r>
                        <w:fldChar w:fldCharType="end"/>
                      </w:r>
                      <w:r>
                        <w:t xml:space="preserve"> Zyro vs Shopify.</w:t>
                      </w:r>
                      <w:bookmarkEnd w:id="29"/>
                    </w:p>
                  </w:txbxContent>
                </v:textbox>
                <w10:wrap type="square"/>
              </v:shape>
            </w:pict>
          </mc:Fallback>
        </mc:AlternateContent>
      </w:r>
      <w:r w:rsidR="009E2090">
        <w:rPr>
          <w:noProof/>
        </w:rPr>
        <w:drawing>
          <wp:anchor distT="0" distB="0" distL="114300" distR="114300" simplePos="0" relativeHeight="251675648" behindDoc="0" locked="0" layoutInCell="1" allowOverlap="1" wp14:anchorId="771D1055" wp14:editId="130B31EA">
            <wp:simplePos x="0" y="0"/>
            <wp:positionH relativeFrom="margin">
              <wp:align>right</wp:align>
            </wp:positionH>
            <wp:positionV relativeFrom="margin">
              <wp:posOffset>6428740</wp:posOffset>
            </wp:positionV>
            <wp:extent cx="5961380" cy="1814195"/>
            <wp:effectExtent l="0" t="0" r="1270" b="0"/>
            <wp:wrapSquare wrapText="bothSides"/>
            <wp:docPr id="7" name="Imagen 7" descr="Zyro vs Shopify in 2021 – My honest thoughts about which you should pick -  E-commercePlatfor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ro vs Shopify in 2021 – My honest thoughts about which you should pick -  E-commercePlatforms.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138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E8" w:rsidRPr="001378E8">
        <w:rPr>
          <w:rFonts w:ascii="Arial" w:hAnsi="Arial" w:cs="Arial"/>
        </w:rPr>
        <w:t>Algunos aspectos destacados: le permite vender productos digitales descargables, sincronizar sus tiendas físicas y en línea a través del sistema POS de Shopify y crear áreas de inicio de sesión de clientes personalizables. Y si reside en los EE. UU., Podrá usar Shopify Shipping, que muestra las tarifas de envío de diferentes transportistas en tiempo real.</w:t>
      </w:r>
    </w:p>
    <w:p w14:paraId="29598391" w14:textId="77777777" w:rsidR="009171F5" w:rsidRDefault="009171F5" w:rsidP="00D54AE3">
      <w:pPr>
        <w:spacing w:line="240" w:lineRule="auto"/>
        <w:jc w:val="both"/>
        <w:rPr>
          <w:rFonts w:ascii="Arial" w:hAnsi="Arial" w:cs="Arial"/>
          <w:b/>
          <w:bCs/>
          <w:sz w:val="24"/>
          <w:szCs w:val="24"/>
        </w:rPr>
      </w:pPr>
    </w:p>
    <w:p w14:paraId="0F19DCFC" w14:textId="270296A2" w:rsidR="00D54AE3" w:rsidRPr="009E2090" w:rsidRDefault="00D54AE3" w:rsidP="00D54AE3">
      <w:pPr>
        <w:spacing w:line="240" w:lineRule="auto"/>
        <w:jc w:val="both"/>
        <w:rPr>
          <w:rFonts w:ascii="Arial" w:hAnsi="Arial" w:cs="Arial"/>
        </w:rPr>
      </w:pPr>
      <w:r w:rsidRPr="00D54AE3">
        <w:rPr>
          <w:rFonts w:ascii="Arial" w:hAnsi="Arial" w:cs="Arial"/>
          <w:b/>
          <w:bCs/>
          <w:sz w:val="24"/>
          <w:szCs w:val="24"/>
        </w:rPr>
        <w:lastRenderedPageBreak/>
        <w:t>Herramientas de SEO</w:t>
      </w:r>
    </w:p>
    <w:p w14:paraId="6E3F61BF" w14:textId="77777777" w:rsidR="00D54AE3" w:rsidRPr="00D54AE3" w:rsidRDefault="00D54AE3" w:rsidP="00D54AE3">
      <w:pPr>
        <w:spacing w:line="240" w:lineRule="auto"/>
        <w:jc w:val="both"/>
        <w:rPr>
          <w:rFonts w:ascii="Arial" w:hAnsi="Arial" w:cs="Arial"/>
        </w:rPr>
      </w:pPr>
      <w:r w:rsidRPr="00D54AE3">
        <w:rPr>
          <w:rFonts w:ascii="Arial" w:hAnsi="Arial" w:cs="Arial"/>
        </w:rPr>
        <w:t>El enfoque de Zyro para el SEO es tratar de encargarse de muchas cosas por ti. Todas sus plantillas están optimizadas para dispositivos móviles, tiene un escritor de inteligencia artificial que puede llenar su sitio con contenido rico en palabras clave, y todas sus integraciones están enfocadas en SEO y marketing.</w:t>
      </w:r>
    </w:p>
    <w:p w14:paraId="1095D10E" w14:textId="77777777" w:rsidR="00D54AE3" w:rsidRPr="00D54AE3" w:rsidRDefault="00D54AE3" w:rsidP="00D54AE3">
      <w:pPr>
        <w:spacing w:line="240" w:lineRule="auto"/>
        <w:jc w:val="both"/>
        <w:rPr>
          <w:rFonts w:ascii="Arial" w:hAnsi="Arial" w:cs="Arial"/>
        </w:rPr>
      </w:pPr>
      <w:r w:rsidRPr="00D54AE3">
        <w:rPr>
          <w:rFonts w:ascii="Arial" w:hAnsi="Arial" w:cs="Arial"/>
        </w:rPr>
        <w:t>Por otro lado, Shopify tiene un conjunto de herramientas de SEO integradas que le permiten cambiar las etiquetas de título, las descripciones y el texto alternativo de la imagen, así como obtener una vista previa de cómo aparece su sitio en los resultados de los motores de búsqueda.</w:t>
      </w:r>
    </w:p>
    <w:p w14:paraId="5E81B284" w14:textId="69578431" w:rsidR="00D54AE3" w:rsidRPr="00D54AE3" w:rsidRDefault="00D54AE3" w:rsidP="00D54AE3">
      <w:pPr>
        <w:spacing w:line="240" w:lineRule="auto"/>
        <w:jc w:val="both"/>
        <w:rPr>
          <w:rFonts w:ascii="Arial" w:hAnsi="Arial" w:cs="Arial"/>
        </w:rPr>
      </w:pPr>
      <w:r w:rsidRPr="00D54AE3">
        <w:rPr>
          <w:rFonts w:ascii="Arial" w:hAnsi="Arial" w:cs="Arial"/>
        </w:rPr>
        <w:t>Otra característica interesante es su sistema de redireccionamiento: cuando cambia una URL, Shopify crea automáticamente un redireccionamiento opcional de la URL anterior a la nueva, por lo que no hay errores 404.</w:t>
      </w:r>
    </w:p>
    <w:p w14:paraId="30AA6724" w14:textId="77777777" w:rsidR="00D54AE3" w:rsidRPr="00112FFF" w:rsidRDefault="00D54AE3" w:rsidP="00D54AE3">
      <w:pPr>
        <w:spacing w:line="240" w:lineRule="auto"/>
        <w:jc w:val="both"/>
        <w:rPr>
          <w:rFonts w:ascii="Arial" w:hAnsi="Arial" w:cs="Arial"/>
          <w:b/>
          <w:bCs/>
          <w:sz w:val="24"/>
          <w:szCs w:val="24"/>
        </w:rPr>
      </w:pPr>
      <w:r w:rsidRPr="00112FFF">
        <w:rPr>
          <w:rFonts w:ascii="Arial" w:hAnsi="Arial" w:cs="Arial"/>
          <w:b/>
          <w:bCs/>
          <w:sz w:val="24"/>
          <w:szCs w:val="24"/>
        </w:rPr>
        <w:t>Aplicaciones e integraciones</w:t>
      </w:r>
    </w:p>
    <w:p w14:paraId="1443AD38" w14:textId="4618B358" w:rsidR="00D54AE3" w:rsidRPr="00D54AE3" w:rsidRDefault="00D54AE3" w:rsidP="00D54AE3">
      <w:pPr>
        <w:spacing w:line="240" w:lineRule="auto"/>
        <w:jc w:val="both"/>
        <w:rPr>
          <w:rFonts w:ascii="Arial" w:hAnsi="Arial" w:cs="Arial"/>
        </w:rPr>
      </w:pPr>
      <w:r w:rsidRPr="00D54AE3">
        <w:rPr>
          <w:rFonts w:ascii="Arial" w:hAnsi="Arial" w:cs="Arial"/>
        </w:rPr>
        <w:t>Aquí es donde Zyro y Shopify realmente difieren. Zyro tiene solo cinco integraciones: Facebook Píxel, Messenger Live Chat, Hotjar, Google Analytics y Google Tag Manager.</w:t>
      </w:r>
    </w:p>
    <w:p w14:paraId="0358E85B" w14:textId="13A5A900" w:rsidR="00D54AE3" w:rsidRPr="00D54AE3" w:rsidRDefault="00D54AE3" w:rsidP="00D54AE3">
      <w:pPr>
        <w:spacing w:line="240" w:lineRule="auto"/>
        <w:jc w:val="both"/>
        <w:rPr>
          <w:rFonts w:ascii="Arial" w:hAnsi="Arial" w:cs="Arial"/>
        </w:rPr>
      </w:pPr>
      <w:r w:rsidRPr="00D54AE3">
        <w:rPr>
          <w:rFonts w:ascii="Arial" w:hAnsi="Arial" w:cs="Arial"/>
        </w:rPr>
        <w:t>Sin embargo, también tiene un ingenioso conjunto de herramientas comerciales de inteligencia artificial, que incluyen un creador de logotipos, un generador de nombres comerciales y un generador de eslogan, todos los cuales son bastante útiles para que piense en su marca.</w:t>
      </w:r>
    </w:p>
    <w:p w14:paraId="1C5236F6" w14:textId="3E0E5F0D" w:rsidR="00B85B37" w:rsidRDefault="00D54AE3" w:rsidP="00736E16">
      <w:pPr>
        <w:spacing w:line="240" w:lineRule="auto"/>
        <w:jc w:val="both"/>
        <w:rPr>
          <w:rFonts w:ascii="Arial" w:hAnsi="Arial" w:cs="Arial"/>
        </w:rPr>
      </w:pPr>
      <w:r w:rsidRPr="00D54AE3">
        <w:rPr>
          <w:rFonts w:ascii="Arial" w:hAnsi="Arial" w:cs="Arial"/>
        </w:rPr>
        <w:t>La tienda de aplicaciones de Shopify, por otro lado, tiene más de 5,000 aplicaciones gratuitas y de pago, y el número sigue creciendo. Si planeas escalar tu tienda en el futuro, definitivamente es algo que querrás tener en cuenta.</w:t>
      </w:r>
    </w:p>
    <w:p w14:paraId="321185AA" w14:textId="64C3FD7A" w:rsidR="00736E16" w:rsidRPr="00736E16" w:rsidRDefault="0033470B" w:rsidP="00736E16">
      <w:pPr>
        <w:spacing w:line="240" w:lineRule="auto"/>
        <w:jc w:val="both"/>
        <w:rPr>
          <w:rFonts w:ascii="Arial" w:hAnsi="Arial" w:cs="Arial"/>
        </w:rPr>
      </w:pPr>
      <w:r w:rsidRPr="00736E16">
        <w:rPr>
          <w:rFonts w:ascii="Arial" w:hAnsi="Arial" w:cs="Arial"/>
        </w:rPr>
        <w:t>Para cerrar el punto de vista técnico</w:t>
      </w:r>
      <w:r w:rsidR="00B22827" w:rsidRPr="00736E16">
        <w:rPr>
          <w:rFonts w:ascii="Arial" w:hAnsi="Arial" w:cs="Arial"/>
        </w:rPr>
        <w:t xml:space="preserve"> se debe mencionar a GrooveFunnels de manera individual por el </w:t>
      </w:r>
      <w:r w:rsidR="00736E16" w:rsidRPr="00736E16">
        <w:rPr>
          <w:rFonts w:ascii="Arial" w:hAnsi="Arial" w:cs="Arial"/>
        </w:rPr>
        <w:t>costo de su plan gratuito. GrooveFunnels es una colección de herramientas para crear embudos de ventas, páginas de destino y sitios web para vender todo tipo de productos en línea.</w:t>
      </w:r>
    </w:p>
    <w:p w14:paraId="7990101D" w14:textId="7A581344" w:rsidR="00020965" w:rsidRDefault="00E32641" w:rsidP="00020965">
      <w:pPr>
        <w:spacing w:line="240" w:lineRule="auto"/>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5F1D3918" wp14:editId="1FE814B0">
                <wp:simplePos x="0" y="0"/>
                <wp:positionH relativeFrom="margin">
                  <wp:align>center</wp:align>
                </wp:positionH>
                <wp:positionV relativeFrom="paragraph">
                  <wp:posOffset>1018228</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912944" w14:textId="7D390FA9" w:rsidR="00EA6DA0" w:rsidRPr="00EA6DA0" w:rsidRDefault="00EA6DA0" w:rsidP="00EA6DA0">
                            <w:pPr>
                              <w:spacing w:line="240" w:lineRule="auto"/>
                              <w:jc w:val="center"/>
                              <w:rPr>
                                <w:b/>
                                <w:noProof/>
                                <w:color w:val="F7CAAC" w:themeColor="accent2" w:themeTint="66"/>
                                <w:sz w:val="72"/>
                                <w:szCs w:val="72"/>
                                <w:lang w:val="es-ES"/>
                                <w14:textOutline w14:w="11112" w14:cap="flat" w14:cmpd="sng" w14:algn="ctr">
                                  <w14:solidFill>
                                    <w14:schemeClr w14:val="accent2"/>
                                  </w14:solidFill>
                                  <w14:prstDash w14:val="solid"/>
                                  <w14:round/>
                                </w14:textOutline>
                              </w:rPr>
                            </w:pPr>
                            <w:r>
                              <w:rPr>
                                <w:b/>
                                <w:noProof/>
                                <w:color w:val="F7CAAC" w:themeColor="accent2" w:themeTint="66"/>
                                <w:sz w:val="72"/>
                                <w:szCs w:val="72"/>
                                <w:lang w:val="es-ES"/>
                                <w14:textOutline w14:w="11112" w14:cap="flat" w14:cmpd="sng" w14:algn="ctr">
                                  <w14:solidFill>
                                    <w14:schemeClr w14:val="accent2"/>
                                  </w14:solidFill>
                                  <w14:prstDash w14:val="solid"/>
                                  <w14:round/>
                                </w14:textOutline>
                              </w:rPr>
                              <w:t>¿Cuál eleg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D3918" id="Cuadro de texto 15" o:spid="_x0000_s1040" type="#_x0000_t202" style="position:absolute;left:0;text-align:left;margin-left:0;margin-top:80.2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bp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" filled="f" stroked="f">
                <v:fill o:detectmouseclick="t"/>
                <v:textbox style="mso-fit-shape-to-text:t">
                  <w:txbxContent>
                    <w:p w14:paraId="1C912944" w14:textId="7D390FA9" w:rsidR="00EA6DA0" w:rsidRPr="00EA6DA0" w:rsidRDefault="00EA6DA0" w:rsidP="00EA6DA0">
                      <w:pPr>
                        <w:spacing w:line="240" w:lineRule="auto"/>
                        <w:jc w:val="center"/>
                        <w:rPr>
                          <w:b/>
                          <w:noProof/>
                          <w:color w:val="F7CAAC" w:themeColor="accent2" w:themeTint="66"/>
                          <w:sz w:val="72"/>
                          <w:szCs w:val="72"/>
                          <w:lang w:val="es-ES"/>
                          <w14:textOutline w14:w="11112" w14:cap="flat" w14:cmpd="sng" w14:algn="ctr">
                            <w14:solidFill>
                              <w14:schemeClr w14:val="accent2"/>
                            </w14:solidFill>
                            <w14:prstDash w14:val="solid"/>
                            <w14:round/>
                          </w14:textOutline>
                        </w:rPr>
                      </w:pPr>
                      <w:r>
                        <w:rPr>
                          <w:b/>
                          <w:noProof/>
                          <w:color w:val="F7CAAC" w:themeColor="accent2" w:themeTint="66"/>
                          <w:sz w:val="72"/>
                          <w:szCs w:val="72"/>
                          <w:lang w:val="es-ES"/>
                          <w14:textOutline w14:w="11112" w14:cap="flat" w14:cmpd="sng" w14:algn="ctr">
                            <w14:solidFill>
                              <w14:schemeClr w14:val="accent2"/>
                            </w14:solidFill>
                            <w14:prstDash w14:val="solid"/>
                            <w14:round/>
                          </w14:textOutline>
                        </w:rPr>
                        <w:t>¿Cuál elegir?</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CCABF0E" wp14:editId="30184A9B">
                <wp:simplePos x="0" y="0"/>
                <wp:positionH relativeFrom="column">
                  <wp:posOffset>8890</wp:posOffset>
                </wp:positionH>
                <wp:positionV relativeFrom="paragraph">
                  <wp:posOffset>3343275</wp:posOffset>
                </wp:positionV>
                <wp:extent cx="596138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58036361" w14:textId="29399D18" w:rsidR="00E32641" w:rsidRPr="00A66798" w:rsidRDefault="00E32641" w:rsidP="00E32641">
                            <w:pPr>
                              <w:pStyle w:val="Descripcin"/>
                              <w:jc w:val="center"/>
                              <w:rPr>
                                <w:noProof/>
                              </w:rPr>
                            </w:pPr>
                            <w:bookmarkStart w:id="30" w:name="_Toc89097314"/>
                            <w:r>
                              <w:t xml:space="preserve">Figura  </w:t>
                            </w:r>
                            <w:r>
                              <w:fldChar w:fldCharType="begin"/>
                            </w:r>
                            <w:r>
                              <w:instrText xml:space="preserve"> SEQ Figura_ \* ARABIC </w:instrText>
                            </w:r>
                            <w:r>
                              <w:fldChar w:fldCharType="separate"/>
                            </w:r>
                            <w:r>
                              <w:rPr>
                                <w:noProof/>
                              </w:rPr>
                              <w:t>13</w:t>
                            </w:r>
                            <w:r>
                              <w:fldChar w:fldCharType="end"/>
                            </w:r>
                            <w:r>
                              <w:t xml:space="preserve"> Cual elegi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ABF0E" id="Cuadro de texto 34" o:spid="_x0000_s1041" type="#_x0000_t202" style="position:absolute;left:0;text-align:left;margin-left:.7pt;margin-top:263.25pt;width:469.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" stroked="f">
                <v:textbox style="mso-fit-shape-to-text:t" inset="0,0,0,0">
                  <w:txbxContent>
                    <w:p w14:paraId="58036361" w14:textId="29399D18" w:rsidR="00E32641" w:rsidRPr="00A66798" w:rsidRDefault="00E32641" w:rsidP="00E32641">
                      <w:pPr>
                        <w:pStyle w:val="Descripcin"/>
                        <w:jc w:val="center"/>
                        <w:rPr>
                          <w:noProof/>
                        </w:rPr>
                      </w:pPr>
                      <w:bookmarkStart w:id="31" w:name="_Toc89097314"/>
                      <w:r>
                        <w:t xml:space="preserve">Figura  </w:t>
                      </w:r>
                      <w:r>
                        <w:fldChar w:fldCharType="begin"/>
                      </w:r>
                      <w:r>
                        <w:instrText xml:space="preserve"> SEQ Figura_ \* ARABIC </w:instrText>
                      </w:r>
                      <w:r>
                        <w:fldChar w:fldCharType="separate"/>
                      </w:r>
                      <w:r>
                        <w:rPr>
                          <w:noProof/>
                        </w:rPr>
                        <w:t>13</w:t>
                      </w:r>
                      <w:r>
                        <w:fldChar w:fldCharType="end"/>
                      </w:r>
                      <w:r>
                        <w:t xml:space="preserve"> Cual elegir.</w:t>
                      </w:r>
                      <w:bookmarkEnd w:id="31"/>
                    </w:p>
                  </w:txbxContent>
                </v:textbox>
                <w10:wrap type="square"/>
              </v:shape>
            </w:pict>
          </mc:Fallback>
        </mc:AlternateContent>
      </w:r>
      <w:r>
        <w:rPr>
          <w:noProof/>
        </w:rPr>
        <w:drawing>
          <wp:anchor distT="0" distB="0" distL="114300" distR="114300" simplePos="0" relativeHeight="251676672" behindDoc="0" locked="0" layoutInCell="1" allowOverlap="1" wp14:anchorId="0579D283" wp14:editId="11A7FB4B">
            <wp:simplePos x="0" y="0"/>
            <wp:positionH relativeFrom="margin">
              <wp:align>right</wp:align>
            </wp:positionH>
            <wp:positionV relativeFrom="margin">
              <wp:align>bottom</wp:align>
            </wp:positionV>
            <wp:extent cx="5961380" cy="2887980"/>
            <wp:effectExtent l="0" t="0" r="1270" b="7620"/>
            <wp:wrapSquare wrapText="bothSides"/>
            <wp:docPr id="12" name="Imagen 12" descr="Cuál es mi vocación?¿Cómo elegir? (entrevista) | Consultorios 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mi vocación?¿Cómo elegir? (entrevista) | Consultorios Libe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E16" w:rsidRPr="00736E16">
        <w:rPr>
          <w:rFonts w:ascii="Arial" w:hAnsi="Arial" w:cs="Arial"/>
        </w:rPr>
        <w:t>Aparte del hecho de que GrooveFunnels es una plataforma todo en uno tan poderosa, también ofrece un plan gratuito que le permite usar la mayoría de sus herramientas, pero con algunas restricciones. Pero esas herramientas son suficientes para crear un negocio increíble.</w:t>
      </w:r>
    </w:p>
    <w:p w14:paraId="0A554B19" w14:textId="762ACA55" w:rsidR="006875B8" w:rsidRDefault="007C1A07" w:rsidP="00A83B04">
      <w:pPr>
        <w:pStyle w:val="Titulo"/>
      </w:pPr>
      <w:bookmarkStart w:id="32" w:name="_Toc89098810"/>
      <w:r w:rsidRPr="00B85B37">
        <w:lastRenderedPageBreak/>
        <w:t>Recomendación acorde a</w:t>
      </w:r>
      <w:r w:rsidR="00B85B37" w:rsidRPr="00B85B37">
        <w:t>l tipo de empresa</w:t>
      </w:r>
      <w:bookmarkEnd w:id="32"/>
      <w:r w:rsidR="000B2FFA" w:rsidRPr="00B85B37">
        <w:tab/>
      </w:r>
      <w:r w:rsidR="000B2FFA">
        <w:tab/>
      </w:r>
    </w:p>
    <w:p w14:paraId="597D2272" w14:textId="77777777" w:rsidR="006875B8" w:rsidRDefault="006875B8" w:rsidP="006875B8">
      <w:pPr>
        <w:spacing w:line="240" w:lineRule="auto"/>
        <w:jc w:val="both"/>
        <w:rPr>
          <w:rFonts w:ascii="Arial" w:hAnsi="Arial" w:cs="Arial"/>
        </w:rPr>
      </w:pPr>
    </w:p>
    <w:p w14:paraId="6B4D0A90" w14:textId="7A631A6B" w:rsidR="003C0C36" w:rsidRPr="00455B66" w:rsidRDefault="006875B8" w:rsidP="00455B66">
      <w:pPr>
        <w:spacing w:line="240" w:lineRule="auto"/>
        <w:jc w:val="both"/>
        <w:rPr>
          <w:rFonts w:ascii="Arial" w:hAnsi="Arial" w:cs="Arial"/>
        </w:rPr>
      </w:pPr>
      <w:r w:rsidRPr="00455B66">
        <w:rPr>
          <w:rFonts w:ascii="Arial" w:hAnsi="Arial" w:cs="Arial"/>
        </w:rPr>
        <w:t xml:space="preserve">Como parte de la investigación nos encontramos con el apartado de recomendación en la cual se </w:t>
      </w:r>
      <w:r w:rsidR="000A53CB" w:rsidRPr="00455B66">
        <w:rPr>
          <w:rFonts w:ascii="Arial" w:hAnsi="Arial" w:cs="Arial"/>
        </w:rPr>
        <w:t>hablará</w:t>
      </w:r>
      <w:r w:rsidRPr="00455B66">
        <w:rPr>
          <w:rFonts w:ascii="Arial" w:hAnsi="Arial" w:cs="Arial"/>
        </w:rPr>
        <w:t xml:space="preserve"> </w:t>
      </w:r>
      <w:r w:rsidR="00264525" w:rsidRPr="00455B66">
        <w:rPr>
          <w:rFonts w:ascii="Arial" w:hAnsi="Arial" w:cs="Arial"/>
        </w:rPr>
        <w:t xml:space="preserve">en base a toda la información recopilada, </w:t>
      </w:r>
      <w:r w:rsidR="00455B66" w:rsidRPr="00455B66">
        <w:rPr>
          <w:rFonts w:ascii="Arial" w:hAnsi="Arial" w:cs="Arial"/>
        </w:rPr>
        <w:t xml:space="preserve">tomando en cuenta </w:t>
      </w:r>
      <w:r w:rsidR="006B0197" w:rsidRPr="00455B66">
        <w:rPr>
          <w:rFonts w:ascii="Arial" w:hAnsi="Arial" w:cs="Arial"/>
        </w:rPr>
        <w:t xml:space="preserve">la </w:t>
      </w:r>
      <w:r w:rsidR="00264525" w:rsidRPr="00455B66">
        <w:rPr>
          <w:rFonts w:ascii="Arial" w:hAnsi="Arial" w:cs="Arial"/>
        </w:rPr>
        <w:t>búsqueda de un servicio para c</w:t>
      </w:r>
      <w:r w:rsidR="006B0197" w:rsidRPr="00455B66">
        <w:rPr>
          <w:rFonts w:ascii="Arial" w:hAnsi="Arial" w:cs="Arial"/>
        </w:rPr>
        <w:t xml:space="preserve">omercio electrónico tanto como para una pyme, mediana o gran </w:t>
      </w:r>
      <w:r w:rsidR="00454B11" w:rsidRPr="00455B66">
        <w:rPr>
          <w:rFonts w:ascii="Arial" w:hAnsi="Arial" w:cs="Arial"/>
        </w:rPr>
        <w:t xml:space="preserve">empresa tenemos como primera opción y uso exclusivo a GrooveFunnels el </w:t>
      </w:r>
      <w:r w:rsidR="000A53CB" w:rsidRPr="00455B66">
        <w:rPr>
          <w:rFonts w:ascii="Arial" w:hAnsi="Arial" w:cs="Arial"/>
        </w:rPr>
        <w:t>cual,</w:t>
      </w:r>
      <w:r w:rsidR="00454B11" w:rsidRPr="00455B66">
        <w:rPr>
          <w:rFonts w:ascii="Arial" w:hAnsi="Arial" w:cs="Arial"/>
        </w:rPr>
        <w:t xml:space="preserve"> si </w:t>
      </w:r>
      <w:r w:rsidR="008F3623" w:rsidRPr="00455B66">
        <w:rPr>
          <w:rFonts w:ascii="Arial" w:hAnsi="Arial" w:cs="Arial"/>
        </w:rPr>
        <w:t>aún</w:t>
      </w:r>
      <w:r w:rsidR="00454B11" w:rsidRPr="00455B66">
        <w:rPr>
          <w:rFonts w:ascii="Arial" w:hAnsi="Arial" w:cs="Arial"/>
        </w:rPr>
        <w:t xml:space="preserve"> no te </w:t>
      </w:r>
      <w:r w:rsidR="000A53CB" w:rsidRPr="00455B66">
        <w:rPr>
          <w:rFonts w:ascii="Arial" w:hAnsi="Arial" w:cs="Arial"/>
        </w:rPr>
        <w:t>ha</w:t>
      </w:r>
      <w:r w:rsidR="00454B11" w:rsidRPr="00455B66">
        <w:rPr>
          <w:rFonts w:ascii="Arial" w:hAnsi="Arial" w:cs="Arial"/>
        </w:rPr>
        <w:t xml:space="preserve"> quedado claro</w:t>
      </w:r>
      <w:r w:rsidR="000A53CB" w:rsidRPr="00455B66">
        <w:rPr>
          <w:rFonts w:ascii="Arial" w:hAnsi="Arial" w:cs="Arial"/>
        </w:rPr>
        <w:t xml:space="preserve"> </w:t>
      </w:r>
      <w:r w:rsidR="00454B11" w:rsidRPr="00455B66">
        <w:rPr>
          <w:rFonts w:ascii="Arial" w:hAnsi="Arial" w:cs="Arial"/>
        </w:rPr>
        <w:t xml:space="preserve">a </w:t>
      </w:r>
      <w:r w:rsidR="000A53CB" w:rsidRPr="00455B66">
        <w:rPr>
          <w:rFonts w:ascii="Arial" w:hAnsi="Arial" w:cs="Arial"/>
        </w:rPr>
        <w:t>continuación,</w:t>
      </w:r>
      <w:r w:rsidR="00454B11" w:rsidRPr="00455B66">
        <w:rPr>
          <w:rFonts w:ascii="Arial" w:hAnsi="Arial" w:cs="Arial"/>
        </w:rPr>
        <w:t xml:space="preserve"> se </w:t>
      </w:r>
      <w:r w:rsidR="00455B66" w:rsidRPr="00455B66">
        <w:rPr>
          <w:rFonts w:ascii="Arial" w:hAnsi="Arial" w:cs="Arial"/>
        </w:rPr>
        <w:t>explicará</w:t>
      </w:r>
      <w:r w:rsidR="00454B11" w:rsidRPr="00455B66">
        <w:rPr>
          <w:rFonts w:ascii="Arial" w:hAnsi="Arial" w:cs="Arial"/>
        </w:rPr>
        <w:t xml:space="preserve"> un breve resumen. </w:t>
      </w:r>
    </w:p>
    <w:p w14:paraId="1D3C843F" w14:textId="77777777" w:rsidR="002C2105" w:rsidRPr="002C2105" w:rsidRDefault="002C2105" w:rsidP="002C2105">
      <w:pPr>
        <w:spacing w:line="240" w:lineRule="auto"/>
        <w:jc w:val="both"/>
        <w:rPr>
          <w:rFonts w:ascii="Arial" w:hAnsi="Arial" w:cs="Arial"/>
        </w:rPr>
      </w:pPr>
      <w:r w:rsidRPr="002C2105">
        <w:rPr>
          <w:rFonts w:ascii="Arial" w:hAnsi="Arial" w:cs="Arial"/>
        </w:rPr>
        <w:t>En los tiempos actuales donde impera el comercio electrónico, la creación de un sitio web y el uso de constructores de embudos de ventas en línea es bastante común. Hay muchos constructores en línea disponibles en el mercado, pero no todos los constructores ofrecen velocidad y calidad.</w:t>
      </w:r>
    </w:p>
    <w:p w14:paraId="641B5EF7" w14:textId="23A7767A" w:rsidR="00D103EF" w:rsidRPr="007957FB" w:rsidRDefault="00D103EF" w:rsidP="007957FB">
      <w:pPr>
        <w:spacing w:line="240" w:lineRule="auto"/>
        <w:jc w:val="both"/>
        <w:rPr>
          <w:rFonts w:ascii="Arial" w:hAnsi="Arial" w:cs="Arial"/>
        </w:rPr>
      </w:pPr>
      <w:r w:rsidRPr="007957FB">
        <w:rPr>
          <w:rFonts w:ascii="Arial" w:hAnsi="Arial" w:cs="Arial"/>
        </w:rPr>
        <w:t>GrooveFunnels es una herramienta de marketing todo en uno que le permite crear embudos de ventas, páginas de destino y sitios web para vender productos en línea. Se centra en una mayor exposición para ti. Le ayuda a vender sus productos en línea. Puede obtener una oferta de por vida de este servicio.</w:t>
      </w:r>
    </w:p>
    <w:p w14:paraId="09170A04" w14:textId="32FD900D" w:rsidR="00D103EF" w:rsidRPr="007957FB" w:rsidRDefault="00D103EF" w:rsidP="007957FB">
      <w:pPr>
        <w:spacing w:line="240" w:lineRule="auto"/>
        <w:jc w:val="both"/>
        <w:rPr>
          <w:rFonts w:ascii="Arial" w:hAnsi="Arial" w:cs="Arial"/>
        </w:rPr>
      </w:pPr>
      <w:r w:rsidRPr="007957FB">
        <w:rPr>
          <w:rFonts w:ascii="Arial" w:hAnsi="Arial" w:cs="Arial"/>
        </w:rPr>
        <w:t>Por lo general, los vendedores afiliados compran productos costosos para construir un sitio web simple de 2-3 páginas para generar clientes potenciales y promover sus productos. Usan herramientas como ClickFunnels para este propósito, pero no sirve de nada a menos que tenga varios productos para promocionar.</w:t>
      </w:r>
    </w:p>
    <w:p w14:paraId="53E7FE97" w14:textId="1CF9FA7C" w:rsidR="00D103EF" w:rsidRPr="007957FB" w:rsidRDefault="00D103EF" w:rsidP="007957FB">
      <w:pPr>
        <w:spacing w:line="240" w:lineRule="auto"/>
        <w:jc w:val="both"/>
        <w:rPr>
          <w:rFonts w:ascii="Arial" w:hAnsi="Arial" w:cs="Arial"/>
        </w:rPr>
      </w:pPr>
      <w:r w:rsidRPr="007957FB">
        <w:rPr>
          <w:rFonts w:ascii="Arial" w:hAnsi="Arial" w:cs="Arial"/>
        </w:rPr>
        <w:t>GrooveFunnels es una de las plataformas de afiliados y ventas más atractivas. No requiere tarifas ni tarjetas de crédito. Puedes optar por sus opciones de pago para obtener herramientas mejoradas. Le permite comenzar con su marketing en línea sin gastar dinero extra en el embudo de ventas.</w:t>
      </w:r>
    </w:p>
    <w:p w14:paraId="05B70468" w14:textId="57A79234" w:rsidR="00455B66" w:rsidRPr="00455B66" w:rsidRDefault="00E32641" w:rsidP="00455B66">
      <w:pPr>
        <w:spacing w:line="240" w:lineRule="auto"/>
        <w:jc w:val="both"/>
        <w:rPr>
          <w:rFonts w:ascii="Arial" w:hAnsi="Arial" w:cs="Arial"/>
        </w:rPr>
      </w:pPr>
      <w:r>
        <w:rPr>
          <w:noProof/>
        </w:rPr>
        <w:drawing>
          <wp:anchor distT="0" distB="0" distL="114300" distR="114300" simplePos="0" relativeHeight="251679744" behindDoc="0" locked="0" layoutInCell="1" allowOverlap="1" wp14:anchorId="642E82EC" wp14:editId="52A0A7E9">
            <wp:simplePos x="0" y="0"/>
            <wp:positionH relativeFrom="margin">
              <wp:align>right</wp:align>
            </wp:positionH>
            <wp:positionV relativeFrom="margin">
              <wp:posOffset>4961605</wp:posOffset>
            </wp:positionV>
            <wp:extent cx="5971540" cy="3195955"/>
            <wp:effectExtent l="0" t="0" r="0" b="4445"/>
            <wp:wrapSquare wrapText="bothSides"/>
            <wp:docPr id="16" name="Imagen 16" descr="Mike Filsaime, director ejecutivo de Groovefu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Filsaime, director ejecutivo de Groovefunnel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1540" cy="3195955"/>
                    </a:xfrm>
                    <a:prstGeom prst="rect">
                      <a:avLst/>
                    </a:prstGeom>
                    <a:noFill/>
                    <a:ln>
                      <a:noFill/>
                    </a:ln>
                  </pic:spPr>
                </pic:pic>
              </a:graphicData>
            </a:graphic>
          </wp:anchor>
        </w:drawing>
      </w:r>
      <w:r w:rsidR="005E5E3D">
        <w:rPr>
          <w:rFonts w:ascii="Arial" w:hAnsi="Arial" w:cs="Arial"/>
        </w:rPr>
        <w:t xml:space="preserve">La </w:t>
      </w:r>
      <w:r w:rsidR="00656A12">
        <w:rPr>
          <w:rFonts w:ascii="Arial" w:hAnsi="Arial" w:cs="Arial"/>
        </w:rPr>
        <w:t>gran diferencia</w:t>
      </w:r>
      <w:r w:rsidR="005E5E3D">
        <w:rPr>
          <w:rFonts w:ascii="Arial" w:hAnsi="Arial" w:cs="Arial"/>
        </w:rPr>
        <w:t xml:space="preserve"> que tiene por sobre las demás opciones es la cuenta gratuita</w:t>
      </w:r>
      <w:r w:rsidR="00656A12">
        <w:rPr>
          <w:rFonts w:ascii="Arial" w:hAnsi="Arial" w:cs="Arial"/>
        </w:rPr>
        <w:t xml:space="preserve">, </w:t>
      </w:r>
      <w:r w:rsidR="00C63056">
        <w:rPr>
          <w:rFonts w:ascii="Arial" w:hAnsi="Arial" w:cs="Arial"/>
        </w:rPr>
        <w:t>con la cual se puede empezar una pyme o porque no usarlo en una mediana o gran empresa.</w:t>
      </w:r>
    </w:p>
    <w:p w14:paraId="20DC36A6" w14:textId="3AEAAACF" w:rsidR="003C0C36" w:rsidRPr="00436C36" w:rsidRDefault="00A33C47" w:rsidP="005B2B74">
      <w:pPr>
        <w:spacing w:line="240" w:lineRule="auto"/>
        <w:jc w:val="both"/>
        <w:rPr>
          <w:rFonts w:ascii="Arial" w:hAnsi="Arial" w:cs="Arial"/>
        </w:rPr>
      </w:pPr>
      <w:r>
        <w:rPr>
          <w:noProof/>
        </w:rPr>
        <mc:AlternateContent>
          <mc:Choice Requires="wps">
            <w:drawing>
              <wp:anchor distT="0" distB="0" distL="114300" distR="114300" simplePos="0" relativeHeight="251709440" behindDoc="0" locked="0" layoutInCell="1" allowOverlap="1" wp14:anchorId="599559FB" wp14:editId="23ECC79F">
                <wp:simplePos x="0" y="0"/>
                <wp:positionH relativeFrom="column">
                  <wp:posOffset>0</wp:posOffset>
                </wp:positionH>
                <wp:positionV relativeFrom="paragraph">
                  <wp:posOffset>3194685</wp:posOffset>
                </wp:positionV>
                <wp:extent cx="59715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07D8EBAD" w14:textId="19B702A1" w:rsidR="00A33C47" w:rsidRPr="00FF7CEC" w:rsidRDefault="00A33C47" w:rsidP="00A33C47">
                            <w:pPr>
                              <w:pStyle w:val="Descripcin"/>
                              <w:jc w:val="center"/>
                              <w:rPr>
                                <w:noProof/>
                              </w:rPr>
                            </w:pPr>
                            <w:bookmarkStart w:id="33" w:name="_Toc89097315"/>
                            <w:r>
                              <w:t xml:space="preserve">Figura  </w:t>
                            </w:r>
                            <w:r>
                              <w:fldChar w:fldCharType="begin"/>
                            </w:r>
                            <w:r>
                              <w:instrText xml:space="preserve"> SEQ Figura_ \* ARABIC </w:instrText>
                            </w:r>
                            <w:r>
                              <w:fldChar w:fldCharType="separate"/>
                            </w:r>
                            <w:r w:rsidR="00E32641">
                              <w:rPr>
                                <w:noProof/>
                              </w:rPr>
                              <w:t>14</w:t>
                            </w:r>
                            <w:r>
                              <w:fldChar w:fldCharType="end"/>
                            </w:r>
                            <w:r>
                              <w:t xml:space="preserve"> CEO GrooveDigit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559FB" id="Cuadro de texto 32" o:spid="_x0000_s1042" type="#_x0000_t202" style="position:absolute;left:0;text-align:left;margin-left:0;margin-top:251.55pt;width:470.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" stroked="f">
                <v:textbox style="mso-fit-shape-to-text:t" inset="0,0,0,0">
                  <w:txbxContent>
                    <w:p w14:paraId="07D8EBAD" w14:textId="19B702A1" w:rsidR="00A33C47" w:rsidRPr="00FF7CEC" w:rsidRDefault="00A33C47" w:rsidP="00A33C47">
                      <w:pPr>
                        <w:pStyle w:val="Descripcin"/>
                        <w:jc w:val="center"/>
                        <w:rPr>
                          <w:noProof/>
                        </w:rPr>
                      </w:pPr>
                      <w:bookmarkStart w:id="34" w:name="_Toc89097315"/>
                      <w:r>
                        <w:t xml:space="preserve">Figura  </w:t>
                      </w:r>
                      <w:r>
                        <w:fldChar w:fldCharType="begin"/>
                      </w:r>
                      <w:r>
                        <w:instrText xml:space="preserve"> SEQ Figura_ \* ARABIC </w:instrText>
                      </w:r>
                      <w:r>
                        <w:fldChar w:fldCharType="separate"/>
                      </w:r>
                      <w:r w:rsidR="00E32641">
                        <w:rPr>
                          <w:noProof/>
                        </w:rPr>
                        <w:t>14</w:t>
                      </w:r>
                      <w:r>
                        <w:fldChar w:fldCharType="end"/>
                      </w:r>
                      <w:r>
                        <w:t xml:space="preserve"> CEO GrooveDigital.</w:t>
                      </w:r>
                      <w:bookmarkEnd w:id="34"/>
                    </w:p>
                  </w:txbxContent>
                </v:textbox>
                <w10:wrap type="square"/>
              </v:shape>
            </w:pict>
          </mc:Fallback>
        </mc:AlternateContent>
      </w:r>
    </w:p>
    <w:p w14:paraId="4FB9BD80" w14:textId="01604C64" w:rsidR="00810EAB" w:rsidRPr="008A0FA0" w:rsidRDefault="00810EAB" w:rsidP="00A83B04">
      <w:pPr>
        <w:pStyle w:val="Titulo"/>
      </w:pPr>
      <w:bookmarkStart w:id="35" w:name="_Toc89098811"/>
      <w:r w:rsidRPr="008A0FA0">
        <w:lastRenderedPageBreak/>
        <w:t>Conclusi</w:t>
      </w:r>
      <w:r w:rsidR="00A83B04">
        <w:t>ó</w:t>
      </w:r>
      <w:r w:rsidRPr="008A0FA0">
        <w:t>n</w:t>
      </w:r>
      <w:bookmarkEnd w:id="35"/>
    </w:p>
    <w:p w14:paraId="4B46A201" w14:textId="77777777" w:rsidR="005B2B74" w:rsidRDefault="005B2B74">
      <w:pPr>
        <w:rPr>
          <w:rFonts w:ascii="Arial" w:hAnsi="Arial" w:cs="Arial"/>
        </w:rPr>
      </w:pPr>
    </w:p>
    <w:p w14:paraId="79643F80" w14:textId="4450463E" w:rsidR="005B2B74" w:rsidRDefault="0096056A" w:rsidP="009B03D6">
      <w:pPr>
        <w:spacing w:line="240" w:lineRule="auto"/>
        <w:jc w:val="both"/>
        <w:rPr>
          <w:rFonts w:ascii="Arial" w:hAnsi="Arial" w:cs="Arial"/>
        </w:rPr>
      </w:pPr>
      <w:r>
        <w:rPr>
          <w:rFonts w:ascii="Arial" w:hAnsi="Arial" w:cs="Arial"/>
        </w:rPr>
        <w:t xml:space="preserve">Como cierre para </w:t>
      </w:r>
      <w:r w:rsidR="00652B22">
        <w:rPr>
          <w:rFonts w:ascii="Arial" w:hAnsi="Arial" w:cs="Arial"/>
        </w:rPr>
        <w:t>este informe</w:t>
      </w:r>
      <w:r w:rsidR="00902536">
        <w:rPr>
          <w:rFonts w:ascii="Arial" w:hAnsi="Arial" w:cs="Arial"/>
        </w:rPr>
        <w:t xml:space="preserve"> de investigación, se puede concluir que actualmente existen diferentes formas de realizar o crear tu comercio electrónico para empezar </w:t>
      </w:r>
      <w:r w:rsidR="00026167">
        <w:rPr>
          <w:rFonts w:ascii="Arial" w:hAnsi="Arial" w:cs="Arial"/>
        </w:rPr>
        <w:t xml:space="preserve">con tu pyme o también implementarlo en tu mediana o gran empresa. </w:t>
      </w:r>
      <w:r w:rsidR="00652B22">
        <w:rPr>
          <w:rFonts w:ascii="Arial" w:hAnsi="Arial" w:cs="Arial"/>
        </w:rPr>
        <w:t>Si bien</w:t>
      </w:r>
      <w:r w:rsidR="00026167">
        <w:rPr>
          <w:rFonts w:ascii="Arial" w:hAnsi="Arial" w:cs="Arial"/>
        </w:rPr>
        <w:t xml:space="preserve"> existen diferentes </w:t>
      </w:r>
      <w:r w:rsidR="00652B22">
        <w:rPr>
          <w:rFonts w:ascii="Arial" w:hAnsi="Arial" w:cs="Arial"/>
        </w:rPr>
        <w:t xml:space="preserve">opciones por las cuales optar, </w:t>
      </w:r>
      <w:r w:rsidR="00F67674">
        <w:rPr>
          <w:rFonts w:ascii="Arial" w:hAnsi="Arial" w:cs="Arial"/>
        </w:rPr>
        <w:t xml:space="preserve">existen algunas que tienen mayores funciones o herramientas con las cuales te harán un trabajo </w:t>
      </w:r>
      <w:r w:rsidR="00E32641">
        <w:rPr>
          <w:rFonts w:ascii="Arial" w:hAnsi="Arial" w:cs="Arial"/>
        </w:rPr>
        <w:t>más</w:t>
      </w:r>
      <w:r w:rsidR="00F67674">
        <w:rPr>
          <w:rFonts w:ascii="Arial" w:hAnsi="Arial" w:cs="Arial"/>
        </w:rPr>
        <w:t xml:space="preserve"> profesional a la hora de crear tu comercio electrónico, </w:t>
      </w:r>
      <w:r w:rsidR="002D189F">
        <w:rPr>
          <w:rFonts w:ascii="Arial" w:hAnsi="Arial" w:cs="Arial"/>
        </w:rPr>
        <w:t xml:space="preserve">por lo cual se debe tener en consideración cual se adapta mejor al presupuesto y objetivo de tu comercio, </w:t>
      </w:r>
      <w:r w:rsidR="003E0C83">
        <w:rPr>
          <w:rFonts w:ascii="Arial" w:hAnsi="Arial" w:cs="Arial"/>
        </w:rPr>
        <w:t xml:space="preserve">como se </w:t>
      </w:r>
      <w:r w:rsidR="00E32641">
        <w:rPr>
          <w:rFonts w:ascii="Arial" w:hAnsi="Arial" w:cs="Arial"/>
        </w:rPr>
        <w:t>mostró</w:t>
      </w:r>
      <w:r w:rsidR="003E0C83">
        <w:rPr>
          <w:rFonts w:ascii="Arial" w:hAnsi="Arial" w:cs="Arial"/>
        </w:rPr>
        <w:t xml:space="preserve"> en el informe existen opciones gratuitas y de pago las cuales ofrecen sus diferentes herramientas, </w:t>
      </w:r>
      <w:r w:rsidR="00440E1E">
        <w:rPr>
          <w:rFonts w:ascii="Arial" w:hAnsi="Arial" w:cs="Arial"/>
        </w:rPr>
        <w:t xml:space="preserve">por un lado esta Shopify y Zyro  con sus diferentes planes los cuales cuentan con variedades en el ámbito de herramientas, por otro tenemos a GrooveFunnels el cual llego para revolucionar la creación de comercio electrónico con  sus diferentes herramientas. Actualmente el mundo </w:t>
      </w:r>
      <w:r w:rsidR="00E32641">
        <w:rPr>
          <w:rFonts w:ascii="Arial" w:hAnsi="Arial" w:cs="Arial"/>
        </w:rPr>
        <w:t>está</w:t>
      </w:r>
      <w:r w:rsidR="00440E1E">
        <w:rPr>
          <w:rFonts w:ascii="Arial" w:hAnsi="Arial" w:cs="Arial"/>
        </w:rPr>
        <w:t xml:space="preserve"> pasando por un cambio </w:t>
      </w:r>
      <w:r w:rsidR="009B03D6">
        <w:rPr>
          <w:rFonts w:ascii="Arial" w:hAnsi="Arial" w:cs="Arial"/>
        </w:rPr>
        <w:t xml:space="preserve">en el comercio a nivel mundial, por lo que la creación de comercios electrónicos </w:t>
      </w:r>
      <w:r w:rsidR="000F0D5C">
        <w:rPr>
          <w:rFonts w:ascii="Arial" w:hAnsi="Arial" w:cs="Arial"/>
        </w:rPr>
        <w:t>ha</w:t>
      </w:r>
      <w:r w:rsidR="009B03D6">
        <w:rPr>
          <w:rFonts w:ascii="Arial" w:hAnsi="Arial" w:cs="Arial"/>
        </w:rPr>
        <w:t xml:space="preserve"> crecido considerablemente </w:t>
      </w:r>
      <w:r w:rsidR="00321602">
        <w:rPr>
          <w:rFonts w:ascii="Arial" w:hAnsi="Arial" w:cs="Arial"/>
        </w:rPr>
        <w:t>por lo que</w:t>
      </w:r>
      <w:r w:rsidR="002026ED">
        <w:rPr>
          <w:rFonts w:ascii="Arial" w:hAnsi="Arial" w:cs="Arial"/>
        </w:rPr>
        <w:t xml:space="preserve"> se han vuelto </w:t>
      </w:r>
      <w:r w:rsidR="00E32641">
        <w:rPr>
          <w:rFonts w:ascii="Arial" w:hAnsi="Arial" w:cs="Arial"/>
        </w:rPr>
        <w:t>más</w:t>
      </w:r>
      <w:r w:rsidR="002026ED">
        <w:rPr>
          <w:rFonts w:ascii="Arial" w:hAnsi="Arial" w:cs="Arial"/>
        </w:rPr>
        <w:t xml:space="preserve"> fa</w:t>
      </w:r>
      <w:r w:rsidR="00F74E2E">
        <w:rPr>
          <w:rFonts w:ascii="Arial" w:hAnsi="Arial" w:cs="Arial"/>
        </w:rPr>
        <w:t xml:space="preserve">mosos estos servicios. </w:t>
      </w:r>
    </w:p>
    <w:p w14:paraId="61744012" w14:textId="77777777" w:rsidR="000579AF" w:rsidRDefault="00A72422" w:rsidP="009B03D6">
      <w:pPr>
        <w:spacing w:line="240" w:lineRule="auto"/>
        <w:jc w:val="both"/>
        <w:rPr>
          <w:rFonts w:ascii="Arial" w:hAnsi="Arial" w:cs="Arial"/>
        </w:rPr>
      </w:pPr>
      <w:r>
        <w:rPr>
          <w:rFonts w:ascii="Arial" w:hAnsi="Arial" w:cs="Arial"/>
        </w:rPr>
        <w:t xml:space="preserve">Para ir </w:t>
      </w:r>
      <w:r w:rsidR="00B036FA">
        <w:rPr>
          <w:rFonts w:ascii="Arial" w:hAnsi="Arial" w:cs="Arial"/>
        </w:rPr>
        <w:t>cerrando</w:t>
      </w:r>
      <w:r>
        <w:rPr>
          <w:rFonts w:ascii="Arial" w:hAnsi="Arial" w:cs="Arial"/>
        </w:rPr>
        <w:t xml:space="preserve"> </w:t>
      </w:r>
      <w:r w:rsidR="00B036FA">
        <w:rPr>
          <w:rFonts w:ascii="Arial" w:hAnsi="Arial" w:cs="Arial"/>
        </w:rPr>
        <w:t xml:space="preserve">se </w:t>
      </w:r>
      <w:r w:rsidR="000579AF">
        <w:rPr>
          <w:rFonts w:ascii="Arial" w:hAnsi="Arial" w:cs="Arial"/>
        </w:rPr>
        <w:t>mostrará</w:t>
      </w:r>
      <w:r w:rsidR="00B036FA">
        <w:rPr>
          <w:rFonts w:ascii="Arial" w:hAnsi="Arial" w:cs="Arial"/>
        </w:rPr>
        <w:t xml:space="preserve"> una estadística en la cual se evidencia el crecimiento del comercio electrónico</w:t>
      </w:r>
      <w:r w:rsidR="00B036FA">
        <w:rPr>
          <w:rFonts w:ascii="Arial" w:hAnsi="Arial" w:cs="Arial"/>
        </w:rPr>
        <w:tab/>
      </w:r>
    </w:p>
    <w:p w14:paraId="64BD26B4" w14:textId="5E4CD694" w:rsidR="000579AF" w:rsidRPr="00321602" w:rsidRDefault="00321602" w:rsidP="000579AF">
      <w:pPr>
        <w:jc w:val="both"/>
        <w:rPr>
          <w:rFonts w:ascii="Arial" w:hAnsi="Arial" w:cs="Arial"/>
          <w:i/>
          <w:iCs/>
        </w:rPr>
      </w:pPr>
      <w:r w:rsidRPr="00321602">
        <w:rPr>
          <w:rFonts w:ascii="Arial" w:hAnsi="Arial" w:cs="Arial"/>
          <w:i/>
          <w:iCs/>
        </w:rPr>
        <w:t>“</w:t>
      </w:r>
      <w:hyperlink r:id="rId52" w:history="1">
        <w:r w:rsidR="000579AF" w:rsidRPr="00321602">
          <w:rPr>
            <w:rStyle w:val="Hipervnculo"/>
            <w:rFonts w:ascii="Arial" w:hAnsi="Arial" w:cs="Arial"/>
            <w:i/>
            <w:iCs/>
            <w:color w:val="auto"/>
            <w:u w:val="none"/>
          </w:rPr>
          <w:t>El eCommerce de retail creció</w:t>
        </w:r>
      </w:hyperlink>
      <w:r w:rsidR="000579AF" w:rsidRPr="00321602">
        <w:rPr>
          <w:rFonts w:ascii="Arial" w:hAnsi="Arial" w:cs="Arial"/>
          <w:i/>
          <w:iCs/>
        </w:rPr>
        <w:t> un 27,6% a nivel mundial durante el año 2020. Un crecimiento que, en un inicio, estaba proyectado solo para el 16,5%, pero que terminó siendo un panorama mucho más positivo. </w:t>
      </w:r>
      <w:r w:rsidRPr="00321602">
        <w:rPr>
          <w:rFonts w:ascii="Arial" w:hAnsi="Arial" w:cs="Arial"/>
          <w:i/>
          <w:iCs/>
        </w:rPr>
        <w:t>“</w:t>
      </w:r>
    </w:p>
    <w:p w14:paraId="4782B9A8" w14:textId="77777777" w:rsidR="000579AF" w:rsidRPr="000579AF" w:rsidRDefault="000579AF" w:rsidP="000579AF">
      <w:pPr>
        <w:jc w:val="both"/>
        <w:rPr>
          <w:rFonts w:ascii="Arial" w:hAnsi="Arial" w:cs="Arial"/>
        </w:rPr>
      </w:pPr>
      <w:r w:rsidRPr="000579AF">
        <w:rPr>
          <w:rFonts w:ascii="Arial" w:hAnsi="Arial" w:cs="Arial"/>
        </w:rPr>
        <w:t>En el mundo, el crecimiento fue generalizado entre diferentes países y regiones:</w:t>
      </w:r>
    </w:p>
    <w:p w14:paraId="7D193BF1" w14:textId="53291E35" w:rsidR="000579AF" w:rsidRPr="000579AF" w:rsidRDefault="000579AF" w:rsidP="000579AF">
      <w:pPr>
        <w:pStyle w:val="Prrafodelista"/>
        <w:numPr>
          <w:ilvl w:val="0"/>
          <w:numId w:val="19"/>
        </w:numPr>
        <w:jc w:val="both"/>
        <w:rPr>
          <w:rFonts w:ascii="Arial" w:hAnsi="Arial" w:cs="Arial"/>
        </w:rPr>
      </w:pPr>
      <w:r w:rsidRPr="000579AF">
        <w:rPr>
          <w:rFonts w:ascii="Arial" w:hAnsi="Arial" w:cs="Arial"/>
        </w:rPr>
        <w:t>Latinoamérica vivió un crecimiento del 36,7% de sus ventas en eCommerce de retail. Un escenario alentador comprado a la caída del 3,4% en ventas del retail tradicional. </w:t>
      </w:r>
    </w:p>
    <w:p w14:paraId="4C1D8B8E" w14:textId="13C510C5" w:rsidR="000579AF" w:rsidRPr="000579AF" w:rsidRDefault="000579AF" w:rsidP="000579AF">
      <w:pPr>
        <w:pStyle w:val="Prrafodelista"/>
        <w:numPr>
          <w:ilvl w:val="0"/>
          <w:numId w:val="19"/>
        </w:numPr>
        <w:jc w:val="both"/>
        <w:rPr>
          <w:rFonts w:ascii="Arial" w:hAnsi="Arial" w:cs="Arial"/>
        </w:rPr>
      </w:pPr>
      <w:r w:rsidRPr="000579AF">
        <w:rPr>
          <w:rFonts w:ascii="Arial" w:hAnsi="Arial" w:cs="Arial"/>
        </w:rPr>
        <w:t>Como un caso especial, el eCommerce de retail creció un 79 % en Argentina.</w:t>
      </w:r>
    </w:p>
    <w:p w14:paraId="7FC35697" w14:textId="0A210CF1" w:rsidR="005B2B74" w:rsidRPr="00A827EE" w:rsidRDefault="00E32641" w:rsidP="00A827EE">
      <w:pPr>
        <w:pStyle w:val="Prrafodelista"/>
        <w:numPr>
          <w:ilvl w:val="0"/>
          <w:numId w:val="19"/>
        </w:numPr>
        <w:jc w:val="both"/>
        <w:rPr>
          <w:rFonts w:ascii="Arial" w:hAnsi="Arial" w:cs="Arial"/>
        </w:rPr>
      </w:pPr>
      <w:r>
        <w:rPr>
          <w:noProof/>
        </w:rPr>
        <w:drawing>
          <wp:anchor distT="0" distB="0" distL="114300" distR="114300" simplePos="0" relativeHeight="251680768" behindDoc="0" locked="0" layoutInCell="1" allowOverlap="1" wp14:anchorId="6092230C" wp14:editId="51374424">
            <wp:simplePos x="0" y="0"/>
            <wp:positionH relativeFrom="margin">
              <wp:align>right</wp:align>
            </wp:positionH>
            <wp:positionV relativeFrom="margin">
              <wp:posOffset>4640039</wp:posOffset>
            </wp:positionV>
            <wp:extent cx="5971540" cy="3342640"/>
            <wp:effectExtent l="0" t="0" r="0" b="0"/>
            <wp:wrapSquare wrapText="bothSides"/>
            <wp:docPr id="17" name="Imagen 17" descr="La explosión del comerci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explosión del comercio electrónic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1540"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B85">
        <w:rPr>
          <w:noProof/>
        </w:rPr>
        <mc:AlternateContent>
          <mc:Choice Requires="wps">
            <w:drawing>
              <wp:anchor distT="0" distB="0" distL="114300" distR="114300" simplePos="0" relativeHeight="251711488" behindDoc="0" locked="0" layoutInCell="1" allowOverlap="1" wp14:anchorId="499F2CA3" wp14:editId="3F8157A0">
                <wp:simplePos x="0" y="0"/>
                <wp:positionH relativeFrom="column">
                  <wp:posOffset>0</wp:posOffset>
                </wp:positionH>
                <wp:positionV relativeFrom="paragraph">
                  <wp:posOffset>3577590</wp:posOffset>
                </wp:positionV>
                <wp:extent cx="597154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7A1E9CC" w14:textId="7762C796" w:rsidR="00615B85" w:rsidRPr="00286C2B" w:rsidRDefault="00615B85" w:rsidP="00E32641">
                            <w:pPr>
                              <w:pStyle w:val="Descripcin"/>
                              <w:jc w:val="center"/>
                              <w:rPr>
                                <w:noProof/>
                              </w:rPr>
                            </w:pPr>
                            <w:bookmarkStart w:id="36" w:name="_Toc89097316"/>
                            <w:r>
                              <w:t xml:space="preserve">Figura  </w:t>
                            </w:r>
                            <w:r>
                              <w:fldChar w:fldCharType="begin"/>
                            </w:r>
                            <w:r>
                              <w:instrText xml:space="preserve"> SEQ Figura_ \* ARABIC </w:instrText>
                            </w:r>
                            <w:r>
                              <w:fldChar w:fldCharType="separate"/>
                            </w:r>
                            <w:r w:rsidR="00E32641">
                              <w:rPr>
                                <w:noProof/>
                              </w:rPr>
                              <w:t>15</w:t>
                            </w:r>
                            <w:r>
                              <w:fldChar w:fldCharType="end"/>
                            </w:r>
                            <w:r>
                              <w:t xml:space="preserve"> Impacto </w:t>
                            </w:r>
                            <w:r w:rsidR="00E32641">
                              <w:t>COVID</w:t>
                            </w:r>
                            <w:r>
                              <w:t xml:space="preserve"> compras onl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F2CA3" id="Cuadro de texto 33" o:spid="_x0000_s1043" type="#_x0000_t202" style="position:absolute;left:0;text-align:left;margin-left:0;margin-top:281.7pt;width:47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" stroked="f">
                <v:textbox style="mso-fit-shape-to-text:t" inset="0,0,0,0">
                  <w:txbxContent>
                    <w:p w14:paraId="17A1E9CC" w14:textId="7762C796" w:rsidR="00615B85" w:rsidRPr="00286C2B" w:rsidRDefault="00615B85" w:rsidP="00E32641">
                      <w:pPr>
                        <w:pStyle w:val="Descripcin"/>
                        <w:jc w:val="center"/>
                        <w:rPr>
                          <w:noProof/>
                        </w:rPr>
                      </w:pPr>
                      <w:bookmarkStart w:id="37" w:name="_Toc89097316"/>
                      <w:r>
                        <w:t xml:space="preserve">Figura  </w:t>
                      </w:r>
                      <w:r>
                        <w:fldChar w:fldCharType="begin"/>
                      </w:r>
                      <w:r>
                        <w:instrText xml:space="preserve"> SEQ Figura_ \* ARABIC </w:instrText>
                      </w:r>
                      <w:r>
                        <w:fldChar w:fldCharType="separate"/>
                      </w:r>
                      <w:r w:rsidR="00E32641">
                        <w:rPr>
                          <w:noProof/>
                        </w:rPr>
                        <w:t>15</w:t>
                      </w:r>
                      <w:r>
                        <w:fldChar w:fldCharType="end"/>
                      </w:r>
                      <w:r>
                        <w:t xml:space="preserve"> Impacto </w:t>
                      </w:r>
                      <w:r w:rsidR="00E32641">
                        <w:t>COVID</w:t>
                      </w:r>
                      <w:r>
                        <w:t xml:space="preserve"> compras online.</w:t>
                      </w:r>
                      <w:bookmarkEnd w:id="37"/>
                    </w:p>
                  </w:txbxContent>
                </v:textbox>
                <w10:wrap type="square"/>
              </v:shape>
            </w:pict>
          </mc:Fallback>
        </mc:AlternateContent>
      </w:r>
      <w:r w:rsidR="000579AF" w:rsidRPr="000579AF">
        <w:rPr>
          <w:rFonts w:ascii="Arial" w:hAnsi="Arial" w:cs="Arial"/>
        </w:rPr>
        <w:t>Otro país con un crecimiento destacable en el mundo fue Singapur, con un 71,1%.</w:t>
      </w:r>
    </w:p>
    <w:p w14:paraId="01A5BDAD" w14:textId="3FE96279" w:rsidR="00810EAB" w:rsidRPr="00843D77" w:rsidRDefault="00810EAB" w:rsidP="00843D77">
      <w:pPr>
        <w:pStyle w:val="Titulo"/>
      </w:pPr>
      <w:bookmarkStart w:id="38" w:name="_Toc89098812"/>
      <w:r w:rsidRPr="00843D77">
        <w:lastRenderedPageBreak/>
        <w:t>Bibliografía</w:t>
      </w:r>
      <w:bookmarkEnd w:id="38"/>
    </w:p>
    <w:sdt>
      <w:sdtPr>
        <w:rPr>
          <w:lang w:val="es-ES"/>
        </w:rPr>
        <w:id w:val="912672908"/>
        <w:docPartObj>
          <w:docPartGallery w:val="Bibliographies"/>
          <w:docPartUnique/>
        </w:docPartObj>
      </w:sdtPr>
      <w:sdtEndPr>
        <w:rPr>
          <w:lang w:val="es-CL"/>
        </w:rPr>
      </w:sdtEndPr>
      <w:sdtContent>
        <w:p w14:paraId="33966A29" w14:textId="19CC383B" w:rsidR="00642199" w:rsidRPr="00715897" w:rsidRDefault="00642199" w:rsidP="00715897"/>
        <w:sdt>
          <w:sdtPr>
            <w:id w:val="111145805"/>
            <w:bibliography/>
          </w:sdtPr>
          <w:sdtContent>
            <w:p w14:paraId="1EB1A197" w14:textId="77777777" w:rsidR="00715897" w:rsidRDefault="00642199" w:rsidP="00715897">
              <w:pPr>
                <w:pStyle w:val="Bibliografa"/>
                <w:ind w:left="720" w:hanging="720"/>
                <w:rPr>
                  <w:noProof/>
                  <w:sz w:val="24"/>
                  <w:szCs w:val="24"/>
                </w:rPr>
              </w:pPr>
              <w:r>
                <w:fldChar w:fldCharType="begin"/>
              </w:r>
              <w:r>
                <w:instrText>BIBLIOGRAPHY</w:instrText>
              </w:r>
              <w:r>
                <w:fldChar w:fldCharType="separate"/>
              </w:r>
              <w:r w:rsidR="00715897">
                <w:rPr>
                  <w:noProof/>
                </w:rPr>
                <w:t xml:space="preserve">Affde. (25 de Mayo de 2021). </w:t>
              </w:r>
              <w:r w:rsidR="00715897">
                <w:rPr>
                  <w:i/>
                  <w:iCs/>
                  <w:noProof/>
                </w:rPr>
                <w:t>Affde</w:t>
              </w:r>
              <w:r w:rsidR="00715897">
                <w:rPr>
                  <w:noProof/>
                </w:rPr>
                <w:t>. Obtenido de https://www.affde.com/es/zyro-vs-shopify.html</w:t>
              </w:r>
            </w:p>
            <w:p w14:paraId="1F90D1A2" w14:textId="77777777" w:rsidR="00715897" w:rsidRDefault="00715897" w:rsidP="00715897">
              <w:pPr>
                <w:pStyle w:val="Bibliografa"/>
                <w:ind w:left="720" w:hanging="720"/>
                <w:rPr>
                  <w:noProof/>
                </w:rPr>
              </w:pPr>
              <w:r>
                <w:rPr>
                  <w:noProof/>
                </w:rPr>
                <w:t>digitalherramienta. (2021). Obtenido de https://digitalherramienta.com/zyro/</w:t>
              </w:r>
            </w:p>
            <w:p w14:paraId="11C6FB09" w14:textId="77777777" w:rsidR="00715897" w:rsidRDefault="00715897" w:rsidP="00715897">
              <w:pPr>
                <w:pStyle w:val="Bibliografa"/>
                <w:ind w:left="720" w:hanging="720"/>
                <w:rPr>
                  <w:noProof/>
                </w:rPr>
              </w:pPr>
              <w:r>
                <w:rPr>
                  <w:noProof/>
                </w:rPr>
                <w:t xml:space="preserve">digitalherramienta. (2021). </w:t>
              </w:r>
              <w:r>
                <w:rPr>
                  <w:i/>
                  <w:iCs/>
                  <w:noProof/>
                </w:rPr>
                <w:t>digitalherrramienta</w:t>
              </w:r>
              <w:r>
                <w:rPr>
                  <w:noProof/>
                </w:rPr>
                <w:t>. Obtenido de https://digitalherramienta.com/groovefunnels/</w:t>
              </w:r>
            </w:p>
            <w:p w14:paraId="1999512D" w14:textId="77777777" w:rsidR="00715897" w:rsidRDefault="00715897" w:rsidP="00715897">
              <w:pPr>
                <w:pStyle w:val="Bibliografa"/>
                <w:ind w:left="720" w:hanging="720"/>
                <w:rPr>
                  <w:noProof/>
                </w:rPr>
              </w:pPr>
              <w:r>
                <w:rPr>
                  <w:noProof/>
                </w:rPr>
                <w:t xml:space="preserve">Kueski, S. (21 de Febrero de 2020). </w:t>
              </w:r>
              <w:r>
                <w:rPr>
                  <w:i/>
                  <w:iCs/>
                  <w:noProof/>
                </w:rPr>
                <w:t>Kueski</w:t>
              </w:r>
              <w:r>
                <w:rPr>
                  <w:noProof/>
                </w:rPr>
                <w:t>. Obtenido de https://kueski.com/blog/comercio-electronico/estrategias-ecommerce/shopify/</w:t>
              </w:r>
            </w:p>
            <w:p w14:paraId="29CBFB13" w14:textId="77777777" w:rsidR="00715897" w:rsidRDefault="00715897" w:rsidP="00715897">
              <w:pPr>
                <w:pStyle w:val="Bibliografa"/>
                <w:ind w:left="720" w:hanging="720"/>
                <w:rPr>
                  <w:noProof/>
                </w:rPr>
              </w:pPr>
              <w:r>
                <w:rPr>
                  <w:noProof/>
                </w:rPr>
                <w:t xml:space="preserve">LTD, G. D. (2021). </w:t>
              </w:r>
              <w:r>
                <w:rPr>
                  <w:i/>
                  <w:iCs/>
                  <w:noProof/>
                </w:rPr>
                <w:t>Groove.cm</w:t>
              </w:r>
              <w:r>
                <w:rPr>
                  <w:noProof/>
                </w:rPr>
                <w:t>. Obtenido de https://groove.cm/</w:t>
              </w:r>
            </w:p>
            <w:p w14:paraId="116BC592" w14:textId="77777777" w:rsidR="00715897" w:rsidRDefault="00715897" w:rsidP="00715897">
              <w:pPr>
                <w:pStyle w:val="Bibliografa"/>
                <w:ind w:left="720" w:hanging="720"/>
                <w:rPr>
                  <w:noProof/>
                </w:rPr>
              </w:pPr>
              <w:r>
                <w:rPr>
                  <w:noProof/>
                </w:rPr>
                <w:t xml:space="preserve">Martínez, C. (2021). </w:t>
              </w:r>
              <w:r>
                <w:rPr>
                  <w:i/>
                  <w:iCs/>
                  <w:noProof/>
                </w:rPr>
                <w:t>BlackSip</w:t>
              </w:r>
              <w:r>
                <w:rPr>
                  <w:noProof/>
                </w:rPr>
                <w:t>. Obtenido de https://content.blacksip.com/cifras-del-ecommerce-en-el-mundo-en-2021</w:t>
              </w:r>
            </w:p>
            <w:p w14:paraId="6E873852" w14:textId="77777777" w:rsidR="00715897" w:rsidRDefault="00715897" w:rsidP="00715897">
              <w:pPr>
                <w:pStyle w:val="Bibliografa"/>
                <w:ind w:left="720" w:hanging="720"/>
                <w:rPr>
                  <w:noProof/>
                </w:rPr>
              </w:pPr>
              <w:r>
                <w:rPr>
                  <w:noProof/>
                </w:rPr>
                <w:t xml:space="preserve">Shopify. (29 de 11 de 2021). </w:t>
              </w:r>
              <w:r>
                <w:rPr>
                  <w:i/>
                  <w:iCs/>
                  <w:noProof/>
                </w:rPr>
                <w:t>Crea tu Ecommerce</w:t>
              </w:r>
              <w:r>
                <w:rPr>
                  <w:noProof/>
                </w:rPr>
                <w:t>. Obtenido de https://es.shopify.com/</w:t>
              </w:r>
            </w:p>
            <w:p w14:paraId="54888A2A" w14:textId="77777777" w:rsidR="00715897" w:rsidRDefault="00715897" w:rsidP="00715897">
              <w:pPr>
                <w:pStyle w:val="Bibliografa"/>
                <w:ind w:left="720" w:hanging="720"/>
                <w:rPr>
                  <w:noProof/>
                </w:rPr>
              </w:pPr>
              <w:r>
                <w:rPr>
                  <w:noProof/>
                </w:rPr>
                <w:t xml:space="preserve">Zyro. (2019). </w:t>
              </w:r>
              <w:r>
                <w:rPr>
                  <w:i/>
                  <w:iCs/>
                  <w:noProof/>
                </w:rPr>
                <w:t xml:space="preserve">Zyro.com </w:t>
              </w:r>
              <w:r>
                <w:rPr>
                  <w:noProof/>
                </w:rPr>
                <w:t>. Obtenido de https://zyro.com/cl</w:t>
              </w:r>
            </w:p>
            <w:p w14:paraId="2C736BFB" w14:textId="662DA520" w:rsidR="00642199" w:rsidRDefault="00642199" w:rsidP="00715897">
              <w:r>
                <w:rPr>
                  <w:b/>
                  <w:bCs/>
                </w:rPr>
                <w:fldChar w:fldCharType="end"/>
              </w:r>
            </w:p>
          </w:sdtContent>
        </w:sdt>
      </w:sdtContent>
    </w:sdt>
    <w:p w14:paraId="4F5CBFBC" w14:textId="77777777" w:rsidR="00E07E08" w:rsidRDefault="00E07E08"/>
    <w:p w14:paraId="4C4FE842" w14:textId="77777777" w:rsidR="00112FFF" w:rsidRDefault="00112FFF"/>
    <w:p w14:paraId="095385C0" w14:textId="77777777" w:rsidR="000663A9" w:rsidRDefault="000663A9"/>
    <w:p w14:paraId="06F7EF21" w14:textId="77777777" w:rsidR="004D1320" w:rsidRDefault="004D1320"/>
    <w:sectPr w:rsidR="004D1320" w:rsidSect="009024D8">
      <w:headerReference w:type="first" r:id="rId54"/>
      <w:footerReference w:type="first" r:id="rId55"/>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4A45" w14:textId="77777777" w:rsidR="00D911DB" w:rsidRDefault="00D911DB" w:rsidP="00FD6263">
      <w:pPr>
        <w:spacing w:after="0" w:line="240" w:lineRule="auto"/>
      </w:pPr>
      <w:r>
        <w:separator/>
      </w:r>
    </w:p>
  </w:endnote>
  <w:endnote w:type="continuationSeparator" w:id="0">
    <w:p w14:paraId="567B87B2" w14:textId="77777777" w:rsidR="00D911DB" w:rsidRDefault="00D911DB" w:rsidP="00FD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6A7E" w14:textId="77777777" w:rsidR="001770C2" w:rsidRDefault="001770C2">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1D612DCA" w14:textId="77777777" w:rsidR="00EC144B" w:rsidRDefault="00EC14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1F93" w14:textId="77777777" w:rsidR="003F3843" w:rsidRDefault="003F3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D43" w14:textId="77777777" w:rsidR="00D911DB" w:rsidRDefault="00D911DB" w:rsidP="00FD6263">
      <w:pPr>
        <w:spacing w:after="0" w:line="240" w:lineRule="auto"/>
      </w:pPr>
      <w:r>
        <w:separator/>
      </w:r>
    </w:p>
  </w:footnote>
  <w:footnote w:type="continuationSeparator" w:id="0">
    <w:p w14:paraId="3828A73C" w14:textId="77777777" w:rsidR="00D911DB" w:rsidRDefault="00D911DB" w:rsidP="00FD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E7D7" w14:textId="3B23E3AF" w:rsidR="00FD6263" w:rsidRDefault="00FD6263">
    <w:pPr>
      <w:pStyle w:val="Encabezado"/>
    </w:pPr>
    <w:r>
      <w:rPr>
        <w:noProof/>
      </w:rPr>
      <w:drawing>
        <wp:anchor distT="0" distB="0" distL="114300" distR="114300" simplePos="0" relativeHeight="251659264" behindDoc="0" locked="0" layoutInCell="1" allowOverlap="1" wp14:anchorId="6AE28CCF" wp14:editId="6736FB61">
          <wp:simplePos x="0" y="0"/>
          <wp:positionH relativeFrom="margin">
            <wp:align>right</wp:align>
          </wp:positionH>
          <wp:positionV relativeFrom="topMargin">
            <wp:align>bottom</wp:align>
          </wp:positionV>
          <wp:extent cx="1351432" cy="574766"/>
          <wp:effectExtent l="0" t="0" r="1270" b="0"/>
          <wp:wrapSquare wrapText="bothSides"/>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432" cy="57476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BF43" w14:textId="77777777" w:rsidR="003F3843" w:rsidRDefault="003F3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808"/>
    <w:multiLevelType w:val="multilevel"/>
    <w:tmpl w:val="C9E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67F7"/>
    <w:multiLevelType w:val="hybridMultilevel"/>
    <w:tmpl w:val="9E606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9F69BB"/>
    <w:multiLevelType w:val="hybridMultilevel"/>
    <w:tmpl w:val="ECAE60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DC3923"/>
    <w:multiLevelType w:val="multilevel"/>
    <w:tmpl w:val="7D3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14427"/>
    <w:multiLevelType w:val="hybridMultilevel"/>
    <w:tmpl w:val="803014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FB30F8"/>
    <w:multiLevelType w:val="multilevel"/>
    <w:tmpl w:val="C65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6CEB"/>
    <w:multiLevelType w:val="multilevel"/>
    <w:tmpl w:val="7F3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F65A2"/>
    <w:multiLevelType w:val="hybridMultilevel"/>
    <w:tmpl w:val="85881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753568"/>
    <w:multiLevelType w:val="multilevel"/>
    <w:tmpl w:val="3C02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5172A"/>
    <w:multiLevelType w:val="multilevel"/>
    <w:tmpl w:val="D90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4131"/>
    <w:multiLevelType w:val="hybridMultilevel"/>
    <w:tmpl w:val="78968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BD542C"/>
    <w:multiLevelType w:val="hybridMultilevel"/>
    <w:tmpl w:val="D2A21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C20CD4"/>
    <w:multiLevelType w:val="hybridMultilevel"/>
    <w:tmpl w:val="85185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E735AC"/>
    <w:multiLevelType w:val="hybridMultilevel"/>
    <w:tmpl w:val="9710C2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34139D"/>
    <w:multiLevelType w:val="hybridMultilevel"/>
    <w:tmpl w:val="53B26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B83AE7"/>
    <w:multiLevelType w:val="hybridMultilevel"/>
    <w:tmpl w:val="CA20E1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BF306D"/>
    <w:multiLevelType w:val="hybridMultilevel"/>
    <w:tmpl w:val="0F163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3E869D4"/>
    <w:multiLevelType w:val="hybridMultilevel"/>
    <w:tmpl w:val="70A60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50E70AA"/>
    <w:multiLevelType w:val="multilevel"/>
    <w:tmpl w:val="FA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8"/>
  </w:num>
  <w:num w:numId="5">
    <w:abstractNumId w:val="6"/>
  </w:num>
  <w:num w:numId="6">
    <w:abstractNumId w:val="15"/>
  </w:num>
  <w:num w:numId="7">
    <w:abstractNumId w:val="1"/>
  </w:num>
  <w:num w:numId="8">
    <w:abstractNumId w:val="16"/>
  </w:num>
  <w:num w:numId="9">
    <w:abstractNumId w:val="11"/>
  </w:num>
  <w:num w:numId="10">
    <w:abstractNumId w:val="4"/>
  </w:num>
  <w:num w:numId="11">
    <w:abstractNumId w:val="14"/>
  </w:num>
  <w:num w:numId="12">
    <w:abstractNumId w:val="2"/>
  </w:num>
  <w:num w:numId="13">
    <w:abstractNumId w:val="5"/>
  </w:num>
  <w:num w:numId="14">
    <w:abstractNumId w:val="17"/>
  </w:num>
  <w:num w:numId="15">
    <w:abstractNumId w:val="7"/>
  </w:num>
  <w:num w:numId="16">
    <w:abstractNumId w:val="10"/>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8"/>
    <w:rsid w:val="0000607A"/>
    <w:rsid w:val="00007AE5"/>
    <w:rsid w:val="00020965"/>
    <w:rsid w:val="000231E4"/>
    <w:rsid w:val="00024804"/>
    <w:rsid w:val="0002527B"/>
    <w:rsid w:val="00026167"/>
    <w:rsid w:val="00042C0C"/>
    <w:rsid w:val="000579AF"/>
    <w:rsid w:val="000663A9"/>
    <w:rsid w:val="000853A4"/>
    <w:rsid w:val="00094FAF"/>
    <w:rsid w:val="000A53CB"/>
    <w:rsid w:val="000B2FFA"/>
    <w:rsid w:val="000B4E31"/>
    <w:rsid w:val="000D1633"/>
    <w:rsid w:val="000E681B"/>
    <w:rsid w:val="000F0D5C"/>
    <w:rsid w:val="000F3F01"/>
    <w:rsid w:val="00101EDE"/>
    <w:rsid w:val="001106CB"/>
    <w:rsid w:val="00110E5A"/>
    <w:rsid w:val="00112FFF"/>
    <w:rsid w:val="001378E8"/>
    <w:rsid w:val="00166105"/>
    <w:rsid w:val="001770C2"/>
    <w:rsid w:val="001803D7"/>
    <w:rsid w:val="002026ED"/>
    <w:rsid w:val="00205A19"/>
    <w:rsid w:val="002146BA"/>
    <w:rsid w:val="00215687"/>
    <w:rsid w:val="002347A5"/>
    <w:rsid w:val="002443B8"/>
    <w:rsid w:val="00262F7B"/>
    <w:rsid w:val="00264525"/>
    <w:rsid w:val="002877DD"/>
    <w:rsid w:val="002C2105"/>
    <w:rsid w:val="002C4C37"/>
    <w:rsid w:val="002D189F"/>
    <w:rsid w:val="002E1242"/>
    <w:rsid w:val="002E6541"/>
    <w:rsid w:val="002F40D8"/>
    <w:rsid w:val="002F41CC"/>
    <w:rsid w:val="003112B5"/>
    <w:rsid w:val="00321602"/>
    <w:rsid w:val="0032559F"/>
    <w:rsid w:val="0033470B"/>
    <w:rsid w:val="00367E67"/>
    <w:rsid w:val="00390622"/>
    <w:rsid w:val="00392155"/>
    <w:rsid w:val="003A149D"/>
    <w:rsid w:val="003C0C36"/>
    <w:rsid w:val="003D0032"/>
    <w:rsid w:val="003D2633"/>
    <w:rsid w:val="003D43F5"/>
    <w:rsid w:val="003E0C83"/>
    <w:rsid w:val="003F3843"/>
    <w:rsid w:val="00404037"/>
    <w:rsid w:val="00422263"/>
    <w:rsid w:val="00432B5E"/>
    <w:rsid w:val="004335AD"/>
    <w:rsid w:val="00436C36"/>
    <w:rsid w:val="00440E1E"/>
    <w:rsid w:val="0044194A"/>
    <w:rsid w:val="00447067"/>
    <w:rsid w:val="00454B11"/>
    <w:rsid w:val="00455A81"/>
    <w:rsid w:val="00455B66"/>
    <w:rsid w:val="004648D8"/>
    <w:rsid w:val="00467E74"/>
    <w:rsid w:val="004B26EA"/>
    <w:rsid w:val="004D1320"/>
    <w:rsid w:val="004F327C"/>
    <w:rsid w:val="0052531C"/>
    <w:rsid w:val="00535173"/>
    <w:rsid w:val="00537442"/>
    <w:rsid w:val="00537879"/>
    <w:rsid w:val="00550776"/>
    <w:rsid w:val="00554FF8"/>
    <w:rsid w:val="005B2B74"/>
    <w:rsid w:val="005B694F"/>
    <w:rsid w:val="005C1410"/>
    <w:rsid w:val="005D47DB"/>
    <w:rsid w:val="005E5E3D"/>
    <w:rsid w:val="0060082E"/>
    <w:rsid w:val="00607282"/>
    <w:rsid w:val="00615B85"/>
    <w:rsid w:val="00633A22"/>
    <w:rsid w:val="0064201F"/>
    <w:rsid w:val="00642199"/>
    <w:rsid w:val="00652B22"/>
    <w:rsid w:val="00656A12"/>
    <w:rsid w:val="00661DDF"/>
    <w:rsid w:val="00665F46"/>
    <w:rsid w:val="00670A18"/>
    <w:rsid w:val="00670E50"/>
    <w:rsid w:val="006875B8"/>
    <w:rsid w:val="00691C83"/>
    <w:rsid w:val="006A59BB"/>
    <w:rsid w:val="006A7149"/>
    <w:rsid w:val="006B0197"/>
    <w:rsid w:val="006C7B87"/>
    <w:rsid w:val="006D7A72"/>
    <w:rsid w:val="006D7B8A"/>
    <w:rsid w:val="006E2779"/>
    <w:rsid w:val="006F6D8F"/>
    <w:rsid w:val="00711327"/>
    <w:rsid w:val="00715897"/>
    <w:rsid w:val="007218DA"/>
    <w:rsid w:val="00736E16"/>
    <w:rsid w:val="0074766A"/>
    <w:rsid w:val="007827E9"/>
    <w:rsid w:val="00786079"/>
    <w:rsid w:val="007957FB"/>
    <w:rsid w:val="007A5E0F"/>
    <w:rsid w:val="007B1844"/>
    <w:rsid w:val="007B4F76"/>
    <w:rsid w:val="007B6C6E"/>
    <w:rsid w:val="007C1A07"/>
    <w:rsid w:val="007E6388"/>
    <w:rsid w:val="007F180B"/>
    <w:rsid w:val="00810EAB"/>
    <w:rsid w:val="008153F8"/>
    <w:rsid w:val="00834757"/>
    <w:rsid w:val="00835516"/>
    <w:rsid w:val="00843D77"/>
    <w:rsid w:val="0084675E"/>
    <w:rsid w:val="00870A5C"/>
    <w:rsid w:val="00886B3E"/>
    <w:rsid w:val="00892967"/>
    <w:rsid w:val="008A0FA0"/>
    <w:rsid w:val="008A1930"/>
    <w:rsid w:val="008B051E"/>
    <w:rsid w:val="008B4E58"/>
    <w:rsid w:val="008C260D"/>
    <w:rsid w:val="008D55D4"/>
    <w:rsid w:val="008E6643"/>
    <w:rsid w:val="008F3623"/>
    <w:rsid w:val="008F40ED"/>
    <w:rsid w:val="009024D8"/>
    <w:rsid w:val="00902536"/>
    <w:rsid w:val="009171F5"/>
    <w:rsid w:val="00925CE5"/>
    <w:rsid w:val="009321E4"/>
    <w:rsid w:val="00936507"/>
    <w:rsid w:val="00951038"/>
    <w:rsid w:val="00954C29"/>
    <w:rsid w:val="0096056A"/>
    <w:rsid w:val="00971806"/>
    <w:rsid w:val="009929EA"/>
    <w:rsid w:val="009B03D6"/>
    <w:rsid w:val="009C3A8B"/>
    <w:rsid w:val="009C6DEC"/>
    <w:rsid w:val="009D60E4"/>
    <w:rsid w:val="009E2090"/>
    <w:rsid w:val="009F303D"/>
    <w:rsid w:val="00A00E53"/>
    <w:rsid w:val="00A2263C"/>
    <w:rsid w:val="00A33C47"/>
    <w:rsid w:val="00A529B5"/>
    <w:rsid w:val="00A60045"/>
    <w:rsid w:val="00A72422"/>
    <w:rsid w:val="00A827EE"/>
    <w:rsid w:val="00A83B04"/>
    <w:rsid w:val="00A9495A"/>
    <w:rsid w:val="00A96140"/>
    <w:rsid w:val="00A970A2"/>
    <w:rsid w:val="00AA6A26"/>
    <w:rsid w:val="00AC0EC7"/>
    <w:rsid w:val="00AC3346"/>
    <w:rsid w:val="00AD3674"/>
    <w:rsid w:val="00AF5D56"/>
    <w:rsid w:val="00B036FA"/>
    <w:rsid w:val="00B22827"/>
    <w:rsid w:val="00B56981"/>
    <w:rsid w:val="00B62F9B"/>
    <w:rsid w:val="00B64C09"/>
    <w:rsid w:val="00B7392C"/>
    <w:rsid w:val="00B85B37"/>
    <w:rsid w:val="00BA24C6"/>
    <w:rsid w:val="00BB43E4"/>
    <w:rsid w:val="00BD0367"/>
    <w:rsid w:val="00BD534B"/>
    <w:rsid w:val="00C05DCC"/>
    <w:rsid w:val="00C07316"/>
    <w:rsid w:val="00C10FAC"/>
    <w:rsid w:val="00C2689B"/>
    <w:rsid w:val="00C41463"/>
    <w:rsid w:val="00C470B9"/>
    <w:rsid w:val="00C52E7A"/>
    <w:rsid w:val="00C63056"/>
    <w:rsid w:val="00C6600D"/>
    <w:rsid w:val="00C70A70"/>
    <w:rsid w:val="00C73963"/>
    <w:rsid w:val="00C810EA"/>
    <w:rsid w:val="00CC4F2D"/>
    <w:rsid w:val="00CD2B1D"/>
    <w:rsid w:val="00CD2BB0"/>
    <w:rsid w:val="00CE13A0"/>
    <w:rsid w:val="00D00E0B"/>
    <w:rsid w:val="00D103EF"/>
    <w:rsid w:val="00D17D56"/>
    <w:rsid w:val="00D22C64"/>
    <w:rsid w:val="00D35BDA"/>
    <w:rsid w:val="00D40D22"/>
    <w:rsid w:val="00D54AE3"/>
    <w:rsid w:val="00D911DB"/>
    <w:rsid w:val="00D96F2A"/>
    <w:rsid w:val="00DA16A5"/>
    <w:rsid w:val="00DA5EC7"/>
    <w:rsid w:val="00DB69B0"/>
    <w:rsid w:val="00DD1746"/>
    <w:rsid w:val="00DF6725"/>
    <w:rsid w:val="00E04089"/>
    <w:rsid w:val="00E07E08"/>
    <w:rsid w:val="00E157B2"/>
    <w:rsid w:val="00E32641"/>
    <w:rsid w:val="00E40169"/>
    <w:rsid w:val="00E51EA6"/>
    <w:rsid w:val="00E94344"/>
    <w:rsid w:val="00E97E1C"/>
    <w:rsid w:val="00EA58E9"/>
    <w:rsid w:val="00EA6DA0"/>
    <w:rsid w:val="00EA722D"/>
    <w:rsid w:val="00EC144B"/>
    <w:rsid w:val="00ED39FB"/>
    <w:rsid w:val="00EE5291"/>
    <w:rsid w:val="00EE60EC"/>
    <w:rsid w:val="00EF14EB"/>
    <w:rsid w:val="00EF1D25"/>
    <w:rsid w:val="00F06D4E"/>
    <w:rsid w:val="00F36334"/>
    <w:rsid w:val="00F40F72"/>
    <w:rsid w:val="00F46D00"/>
    <w:rsid w:val="00F518B6"/>
    <w:rsid w:val="00F64C6D"/>
    <w:rsid w:val="00F67674"/>
    <w:rsid w:val="00F74E2E"/>
    <w:rsid w:val="00F7647B"/>
    <w:rsid w:val="00FA7353"/>
    <w:rsid w:val="00FB424C"/>
    <w:rsid w:val="00FB432A"/>
    <w:rsid w:val="00FC1508"/>
    <w:rsid w:val="00FD4C88"/>
    <w:rsid w:val="00FD6263"/>
    <w:rsid w:val="00FF4D46"/>
    <w:rsid w:val="00FF55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9084"/>
  <w15:chartTrackingRefBased/>
  <w15:docId w15:val="{5C84B644-FE01-47F8-9CA4-E09B9C27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4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D1746"/>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BD0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48D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648D8"/>
    <w:rPr>
      <w:rFonts w:eastAsiaTheme="minorEastAsia"/>
      <w:lang w:eastAsia="es-CL"/>
    </w:rPr>
  </w:style>
  <w:style w:type="paragraph" w:styleId="Encabezado">
    <w:name w:val="header"/>
    <w:basedOn w:val="Normal"/>
    <w:link w:val="EncabezadoCar"/>
    <w:uiPriority w:val="99"/>
    <w:unhideWhenUsed/>
    <w:rsid w:val="00FD6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6263"/>
  </w:style>
  <w:style w:type="paragraph" w:styleId="Piedepgina">
    <w:name w:val="footer"/>
    <w:basedOn w:val="Normal"/>
    <w:link w:val="PiedepginaCar"/>
    <w:uiPriority w:val="99"/>
    <w:unhideWhenUsed/>
    <w:rsid w:val="00FD6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263"/>
  </w:style>
  <w:style w:type="character" w:customStyle="1" w:styleId="Ttulo2Car">
    <w:name w:val="Título 2 Car"/>
    <w:basedOn w:val="Fuentedeprrafopredeter"/>
    <w:link w:val="Ttulo2"/>
    <w:uiPriority w:val="9"/>
    <w:rsid w:val="00DD1746"/>
    <w:rPr>
      <w:rFonts w:ascii="Times New Roman" w:eastAsia="Times New Roman" w:hAnsi="Times New Roman" w:cs="Times New Roman"/>
      <w:b/>
      <w:bCs/>
      <w:sz w:val="36"/>
      <w:szCs w:val="36"/>
      <w:lang w:eastAsia="es-CL"/>
    </w:rPr>
  </w:style>
  <w:style w:type="paragraph" w:customStyle="1" w:styleId="section-headingsubhead">
    <w:name w:val="section-heading__subhead"/>
    <w:basedOn w:val="Normal"/>
    <w:rsid w:val="00DD174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32559F"/>
    <w:rPr>
      <w:color w:val="0000FF"/>
      <w:u w:val="single"/>
    </w:rPr>
  </w:style>
  <w:style w:type="paragraph" w:customStyle="1" w:styleId="gp-component-id-zxafklcjcc">
    <w:name w:val="gp-component-id-zxafklcjcc"/>
    <w:basedOn w:val="Normal"/>
    <w:rsid w:val="00EE529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cflqtbrh">
    <w:name w:val="gp-component-id-c_flqtbrh"/>
    <w:basedOn w:val="Normal"/>
    <w:rsid w:val="00EE529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jlabqc3r2">
    <w:name w:val="gp-component-id-jlabqc3r2"/>
    <w:basedOn w:val="Normal"/>
    <w:rsid w:val="00EE529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4D1320"/>
    <w:rPr>
      <w:color w:val="605E5C"/>
      <w:shd w:val="clear" w:color="auto" w:fill="E1DFDD"/>
    </w:rPr>
  </w:style>
  <w:style w:type="character" w:customStyle="1" w:styleId="Ttulo3Car">
    <w:name w:val="Título 3 Car"/>
    <w:basedOn w:val="Fuentedeprrafopredeter"/>
    <w:link w:val="Ttulo3"/>
    <w:uiPriority w:val="9"/>
    <w:semiHidden/>
    <w:rsid w:val="00BD036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BD0367"/>
    <w:rPr>
      <w:i/>
      <w:iCs/>
    </w:rPr>
  </w:style>
  <w:style w:type="paragraph" w:styleId="NormalWeb">
    <w:name w:val="Normal (Web)"/>
    <w:basedOn w:val="Normal"/>
    <w:uiPriority w:val="99"/>
    <w:semiHidden/>
    <w:unhideWhenUsed/>
    <w:rsid w:val="00BD036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li1">
    <w:name w:val="li1"/>
    <w:basedOn w:val="Normal"/>
    <w:rsid w:val="00FD4C8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li7">
    <w:name w:val="li7"/>
    <w:basedOn w:val="Normal"/>
    <w:rsid w:val="001803D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li8">
    <w:name w:val="li8"/>
    <w:basedOn w:val="Normal"/>
    <w:rsid w:val="001803D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ycgom1kvua">
    <w:name w:val="gp-component-id-ycgom1kvua"/>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oehm4d95a">
    <w:name w:val="gp-component-id-oehm4d95a"/>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zx3oiz4y9">
    <w:name w:val="gp-component-id-zx3oiz4y9"/>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fz5ab2oop">
    <w:name w:val="gp-component-id-fz5ab2oop"/>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iluabsl">
    <w:name w:val="gp-component-id-il_uabsl_"/>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wnexpen36">
    <w:name w:val="gp-component-id-wnexpen36"/>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slioyite2">
    <w:name w:val="gp-component-id-slioyite2"/>
    <w:basedOn w:val="Normal"/>
    <w:rsid w:val="005C141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C0EC7"/>
    <w:rPr>
      <w:b/>
      <w:bCs/>
    </w:rPr>
  </w:style>
  <w:style w:type="paragraph" w:customStyle="1" w:styleId="gp-component-id-7hy2gqwr0y">
    <w:name w:val="gp-component-id-7hy2gqwr0y"/>
    <w:basedOn w:val="Normal"/>
    <w:rsid w:val="00E157B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ccoswsammd">
    <w:name w:val="gp-component-id-ccoswsammd"/>
    <w:basedOn w:val="Normal"/>
    <w:rsid w:val="00E157B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js5qedum36">
    <w:name w:val="gp-component-id-js5qedum36"/>
    <w:basedOn w:val="Normal"/>
    <w:rsid w:val="00E157B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jq08utnj8p">
    <w:name w:val="gp-component-id-jq08utnj8p"/>
    <w:basedOn w:val="Normal"/>
    <w:rsid w:val="00E157B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arfclil1ge">
    <w:name w:val="gp-component-id-arfclil1ge"/>
    <w:basedOn w:val="Normal"/>
    <w:rsid w:val="00E157B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56981"/>
    <w:pPr>
      <w:ind w:left="720"/>
      <w:contextualSpacing/>
    </w:pPr>
  </w:style>
  <w:style w:type="character" w:styleId="Hipervnculovisitado">
    <w:name w:val="FollowedHyperlink"/>
    <w:basedOn w:val="Fuentedeprrafopredeter"/>
    <w:uiPriority w:val="99"/>
    <w:semiHidden/>
    <w:unhideWhenUsed/>
    <w:rsid w:val="003C0C36"/>
    <w:rPr>
      <w:color w:val="954F72" w:themeColor="followedHyperlink"/>
      <w:u w:val="single"/>
    </w:rPr>
  </w:style>
  <w:style w:type="table" w:styleId="Tablaconcuadrcula">
    <w:name w:val="Table Grid"/>
    <w:basedOn w:val="Tablanormal"/>
    <w:uiPriority w:val="39"/>
    <w:rsid w:val="00E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Fuentedeprrafopredeter"/>
    <w:rsid w:val="0064201F"/>
  </w:style>
  <w:style w:type="table" w:styleId="Tablaconcuadrcula7concolores">
    <w:name w:val="Grid Table 7 Colorful"/>
    <w:basedOn w:val="Tablanormal"/>
    <w:uiPriority w:val="52"/>
    <w:rsid w:val="00670A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1">
    <w:name w:val="Grid Table 5 Dark Accent 1"/>
    <w:basedOn w:val="Tablanormal"/>
    <w:uiPriority w:val="50"/>
    <w:rsid w:val="00670A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670A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icing-featuresfeature">
    <w:name w:val="pricing-features__feature"/>
    <w:basedOn w:val="Fuentedeprrafopredeter"/>
    <w:rsid w:val="00C07316"/>
  </w:style>
  <w:style w:type="paragraph" w:customStyle="1" w:styleId="gp-component-id-4h1rxhgyh">
    <w:name w:val="gp-component-id-4h1rxhgyh"/>
    <w:basedOn w:val="Normal"/>
    <w:rsid w:val="0053787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vipoyvsufk">
    <w:name w:val="gp-component-id-vipoyvsufk"/>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zs8nesljks">
    <w:name w:val="gp-component-id-zs8nesljks"/>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ognf8aih761">
    <w:name w:val="gp-component-id-ognf8aih761"/>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xuumat25hf8">
    <w:name w:val="gp-component-id-xuumat25hf8"/>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9jrkzcix9kf">
    <w:name w:val="gp-component-id-9jrkzcix9kf"/>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yi8zninpv">
    <w:name w:val="gp-component-id-_yi8zninpv_"/>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7b8vmzr0u">
    <w:name w:val="gp-component-id-7b8vmzr0u_"/>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svrypcxosnd">
    <w:name w:val="gp-component-id-svrypcxosnd"/>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uacgt60lfpj">
    <w:name w:val="gp-component-id-uacgt60lfpj"/>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qguqusvksh">
    <w:name w:val="gp-component-id-qguqusvks_h"/>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dmtvrd3pyod">
    <w:name w:val="gp-component-id-dmtvrd3pyod"/>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yhudelpz16">
    <w:name w:val="gp-component-id-yhudelp_z16"/>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19zrn1fwu">
    <w:name w:val="gp-component-id-19zr_n1fwu"/>
    <w:basedOn w:val="Normal"/>
    <w:rsid w:val="00C470B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hhdzbnanzlg">
    <w:name w:val="gp-component-id-hhdzbnanzlg"/>
    <w:basedOn w:val="Normal"/>
    <w:rsid w:val="002347A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iumdscwbdl">
    <w:name w:val="gp-component-id-iumds_cwbdl"/>
    <w:basedOn w:val="Normal"/>
    <w:rsid w:val="002347A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p-component-id-dof7dsfv3jc">
    <w:name w:val="gp-component-id-dof7dsfv3jc"/>
    <w:basedOn w:val="Normal"/>
    <w:rsid w:val="002347A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t-block">
    <w:name w:val="gt-block"/>
    <w:basedOn w:val="Normal"/>
    <w:rsid w:val="00D103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itulos">
    <w:name w:val="Titulos"/>
    <w:basedOn w:val="Normal"/>
    <w:link w:val="TitulosCar"/>
    <w:rsid w:val="00834757"/>
    <w:rPr>
      <w:rFonts w:ascii="Arial" w:hAnsi="Arial" w:cs="Arial"/>
      <w:b/>
      <w:bCs/>
      <w:sz w:val="28"/>
      <w:szCs w:val="28"/>
    </w:rPr>
  </w:style>
  <w:style w:type="paragraph" w:customStyle="1" w:styleId="Titulo">
    <w:name w:val="Titulo"/>
    <w:basedOn w:val="Ttulo1"/>
    <w:link w:val="TituloCar"/>
    <w:qFormat/>
    <w:rsid w:val="00834757"/>
    <w:pPr>
      <w:jc w:val="both"/>
    </w:pPr>
    <w:rPr>
      <w:rFonts w:ascii="Arial" w:hAnsi="Arial"/>
      <w:b/>
      <w:color w:val="auto"/>
      <w:sz w:val="28"/>
    </w:rPr>
  </w:style>
  <w:style w:type="character" w:customStyle="1" w:styleId="TitulosCar">
    <w:name w:val="Titulos Car"/>
    <w:basedOn w:val="Fuentedeprrafopredeter"/>
    <w:link w:val="Titulos"/>
    <w:rsid w:val="00834757"/>
    <w:rPr>
      <w:rFonts w:ascii="Arial" w:hAnsi="Arial" w:cs="Arial"/>
      <w:b/>
      <w:bCs/>
      <w:sz w:val="28"/>
      <w:szCs w:val="28"/>
    </w:rPr>
  </w:style>
  <w:style w:type="paragraph" w:customStyle="1" w:styleId="Tabla">
    <w:name w:val="Tabla"/>
    <w:basedOn w:val="Normal"/>
    <w:link w:val="TablaCar"/>
    <w:qFormat/>
    <w:rsid w:val="00A83B04"/>
    <w:pPr>
      <w:spacing w:line="240" w:lineRule="auto"/>
      <w:jc w:val="both"/>
    </w:pPr>
    <w:rPr>
      <w:rFonts w:ascii="Arial" w:hAnsi="Arial" w:cs="Arial"/>
      <w:b/>
      <w:bCs/>
      <w:sz w:val="28"/>
      <w:szCs w:val="28"/>
    </w:rPr>
  </w:style>
  <w:style w:type="character" w:customStyle="1" w:styleId="Ttulo1Car">
    <w:name w:val="Título 1 Car"/>
    <w:basedOn w:val="Fuentedeprrafopredeter"/>
    <w:link w:val="Ttulo1"/>
    <w:uiPriority w:val="9"/>
    <w:rsid w:val="00834757"/>
    <w:rPr>
      <w:rFonts w:asciiTheme="majorHAnsi" w:eastAsiaTheme="majorEastAsia" w:hAnsiTheme="majorHAnsi" w:cstheme="majorBidi"/>
      <w:color w:val="2F5496" w:themeColor="accent1" w:themeShade="BF"/>
      <w:sz w:val="32"/>
      <w:szCs w:val="32"/>
    </w:rPr>
  </w:style>
  <w:style w:type="character" w:customStyle="1" w:styleId="TituloCar">
    <w:name w:val="Titulo Car"/>
    <w:basedOn w:val="Ttulo1Car"/>
    <w:link w:val="Titulo"/>
    <w:rsid w:val="00834757"/>
    <w:rPr>
      <w:rFonts w:ascii="Arial" w:eastAsiaTheme="majorEastAsia" w:hAnsi="Arial" w:cstheme="majorBidi"/>
      <w:b/>
      <w:color w:val="2F5496" w:themeColor="accent1" w:themeShade="BF"/>
      <w:sz w:val="28"/>
      <w:szCs w:val="32"/>
    </w:rPr>
  </w:style>
  <w:style w:type="paragraph" w:styleId="Descripcin">
    <w:name w:val="caption"/>
    <w:basedOn w:val="Normal"/>
    <w:next w:val="Normal"/>
    <w:uiPriority w:val="35"/>
    <w:unhideWhenUsed/>
    <w:qFormat/>
    <w:rsid w:val="007B6C6E"/>
    <w:pPr>
      <w:spacing w:after="200" w:line="240" w:lineRule="auto"/>
    </w:pPr>
    <w:rPr>
      <w:i/>
      <w:iCs/>
      <w:color w:val="44546A" w:themeColor="text2"/>
      <w:sz w:val="18"/>
      <w:szCs w:val="18"/>
    </w:rPr>
  </w:style>
  <w:style w:type="character" w:customStyle="1" w:styleId="TablaCar">
    <w:name w:val="Tabla Car"/>
    <w:basedOn w:val="Fuentedeprrafopredeter"/>
    <w:link w:val="Tabla"/>
    <w:rsid w:val="00A83B04"/>
    <w:rPr>
      <w:rFonts w:ascii="Arial" w:hAnsi="Arial" w:cs="Arial"/>
      <w:b/>
      <w:bCs/>
      <w:sz w:val="28"/>
      <w:szCs w:val="28"/>
    </w:rPr>
  </w:style>
  <w:style w:type="paragraph" w:styleId="TtuloTDC">
    <w:name w:val="TOC Heading"/>
    <w:basedOn w:val="Ttulo1"/>
    <w:next w:val="Normal"/>
    <w:uiPriority w:val="39"/>
    <w:unhideWhenUsed/>
    <w:qFormat/>
    <w:rsid w:val="00535173"/>
    <w:pPr>
      <w:outlineLvl w:val="9"/>
    </w:pPr>
    <w:rPr>
      <w:lang w:eastAsia="es-CL"/>
    </w:rPr>
  </w:style>
  <w:style w:type="paragraph" w:styleId="TDC1">
    <w:name w:val="toc 1"/>
    <w:basedOn w:val="Normal"/>
    <w:next w:val="Normal"/>
    <w:autoRedefine/>
    <w:uiPriority w:val="39"/>
    <w:unhideWhenUsed/>
    <w:rsid w:val="00535173"/>
    <w:pPr>
      <w:spacing w:after="100"/>
    </w:pPr>
  </w:style>
  <w:style w:type="paragraph" w:styleId="TDC2">
    <w:name w:val="toc 2"/>
    <w:basedOn w:val="Normal"/>
    <w:next w:val="Normal"/>
    <w:autoRedefine/>
    <w:uiPriority w:val="39"/>
    <w:unhideWhenUsed/>
    <w:rsid w:val="00535173"/>
    <w:pPr>
      <w:spacing w:after="100"/>
      <w:ind w:left="220"/>
    </w:pPr>
  </w:style>
  <w:style w:type="paragraph" w:styleId="TDC3">
    <w:name w:val="toc 3"/>
    <w:basedOn w:val="Normal"/>
    <w:next w:val="Normal"/>
    <w:autoRedefine/>
    <w:uiPriority w:val="39"/>
    <w:unhideWhenUsed/>
    <w:rsid w:val="000E681B"/>
    <w:pPr>
      <w:spacing w:after="100"/>
      <w:ind w:left="440"/>
    </w:pPr>
    <w:rPr>
      <w:rFonts w:eastAsiaTheme="minorEastAsia" w:cs="Times New Roman"/>
      <w:lang w:eastAsia="es-CL"/>
    </w:rPr>
  </w:style>
  <w:style w:type="paragraph" w:styleId="Tabladeilustraciones">
    <w:name w:val="table of figures"/>
    <w:basedOn w:val="Normal"/>
    <w:next w:val="Normal"/>
    <w:uiPriority w:val="99"/>
    <w:unhideWhenUsed/>
    <w:rsid w:val="00024804"/>
    <w:pPr>
      <w:spacing w:after="0"/>
    </w:pPr>
  </w:style>
  <w:style w:type="paragraph" w:styleId="Bibliografa">
    <w:name w:val="Bibliography"/>
    <w:basedOn w:val="Normal"/>
    <w:next w:val="Normal"/>
    <w:uiPriority w:val="37"/>
    <w:unhideWhenUsed/>
    <w:rsid w:val="0039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597">
      <w:bodyDiv w:val="1"/>
      <w:marLeft w:val="0"/>
      <w:marRight w:val="0"/>
      <w:marTop w:val="0"/>
      <w:marBottom w:val="0"/>
      <w:divBdr>
        <w:top w:val="none" w:sz="0" w:space="0" w:color="auto"/>
        <w:left w:val="none" w:sz="0" w:space="0" w:color="auto"/>
        <w:bottom w:val="none" w:sz="0" w:space="0" w:color="auto"/>
        <w:right w:val="none" w:sz="0" w:space="0" w:color="auto"/>
      </w:divBdr>
    </w:div>
    <w:div w:id="89281390">
      <w:bodyDiv w:val="1"/>
      <w:marLeft w:val="0"/>
      <w:marRight w:val="0"/>
      <w:marTop w:val="0"/>
      <w:marBottom w:val="0"/>
      <w:divBdr>
        <w:top w:val="none" w:sz="0" w:space="0" w:color="auto"/>
        <w:left w:val="none" w:sz="0" w:space="0" w:color="auto"/>
        <w:bottom w:val="none" w:sz="0" w:space="0" w:color="auto"/>
        <w:right w:val="none" w:sz="0" w:space="0" w:color="auto"/>
      </w:divBdr>
    </w:div>
    <w:div w:id="136269783">
      <w:bodyDiv w:val="1"/>
      <w:marLeft w:val="0"/>
      <w:marRight w:val="0"/>
      <w:marTop w:val="0"/>
      <w:marBottom w:val="0"/>
      <w:divBdr>
        <w:top w:val="none" w:sz="0" w:space="0" w:color="auto"/>
        <w:left w:val="none" w:sz="0" w:space="0" w:color="auto"/>
        <w:bottom w:val="none" w:sz="0" w:space="0" w:color="auto"/>
        <w:right w:val="none" w:sz="0" w:space="0" w:color="auto"/>
      </w:divBdr>
    </w:div>
    <w:div w:id="183326068">
      <w:bodyDiv w:val="1"/>
      <w:marLeft w:val="0"/>
      <w:marRight w:val="0"/>
      <w:marTop w:val="0"/>
      <w:marBottom w:val="0"/>
      <w:divBdr>
        <w:top w:val="none" w:sz="0" w:space="0" w:color="auto"/>
        <w:left w:val="none" w:sz="0" w:space="0" w:color="auto"/>
        <w:bottom w:val="none" w:sz="0" w:space="0" w:color="auto"/>
        <w:right w:val="none" w:sz="0" w:space="0" w:color="auto"/>
      </w:divBdr>
    </w:div>
    <w:div w:id="202982033">
      <w:bodyDiv w:val="1"/>
      <w:marLeft w:val="0"/>
      <w:marRight w:val="0"/>
      <w:marTop w:val="0"/>
      <w:marBottom w:val="0"/>
      <w:divBdr>
        <w:top w:val="none" w:sz="0" w:space="0" w:color="auto"/>
        <w:left w:val="none" w:sz="0" w:space="0" w:color="auto"/>
        <w:bottom w:val="none" w:sz="0" w:space="0" w:color="auto"/>
        <w:right w:val="none" w:sz="0" w:space="0" w:color="auto"/>
      </w:divBdr>
      <w:divsChild>
        <w:div w:id="935409378">
          <w:marLeft w:val="0"/>
          <w:marRight w:val="0"/>
          <w:marTop w:val="0"/>
          <w:marBottom w:val="300"/>
          <w:divBdr>
            <w:top w:val="none" w:sz="0" w:space="0" w:color="auto"/>
            <w:left w:val="none" w:sz="0" w:space="0" w:color="auto"/>
            <w:bottom w:val="none" w:sz="0" w:space="0" w:color="auto"/>
            <w:right w:val="none" w:sz="0" w:space="0" w:color="auto"/>
          </w:divBdr>
          <w:divsChild>
            <w:div w:id="730346217">
              <w:marLeft w:val="0"/>
              <w:marRight w:val="0"/>
              <w:marTop w:val="0"/>
              <w:marBottom w:val="0"/>
              <w:divBdr>
                <w:top w:val="none" w:sz="0" w:space="0" w:color="auto"/>
                <w:left w:val="none" w:sz="0" w:space="0" w:color="auto"/>
                <w:bottom w:val="none" w:sz="0" w:space="0" w:color="auto"/>
                <w:right w:val="none" w:sz="0" w:space="0" w:color="auto"/>
              </w:divBdr>
            </w:div>
          </w:divsChild>
        </w:div>
        <w:div w:id="655035847">
          <w:marLeft w:val="0"/>
          <w:marRight w:val="0"/>
          <w:marTop w:val="0"/>
          <w:marBottom w:val="0"/>
          <w:divBdr>
            <w:top w:val="none" w:sz="0" w:space="0" w:color="auto"/>
            <w:left w:val="none" w:sz="0" w:space="0" w:color="auto"/>
            <w:bottom w:val="none" w:sz="0" w:space="0" w:color="auto"/>
            <w:right w:val="none" w:sz="0" w:space="0" w:color="auto"/>
          </w:divBdr>
          <w:divsChild>
            <w:div w:id="453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188">
      <w:bodyDiv w:val="1"/>
      <w:marLeft w:val="0"/>
      <w:marRight w:val="0"/>
      <w:marTop w:val="0"/>
      <w:marBottom w:val="0"/>
      <w:divBdr>
        <w:top w:val="none" w:sz="0" w:space="0" w:color="auto"/>
        <w:left w:val="none" w:sz="0" w:space="0" w:color="auto"/>
        <w:bottom w:val="none" w:sz="0" w:space="0" w:color="auto"/>
        <w:right w:val="none" w:sz="0" w:space="0" w:color="auto"/>
      </w:divBdr>
    </w:div>
    <w:div w:id="228001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964">
          <w:marLeft w:val="0"/>
          <w:marRight w:val="0"/>
          <w:marTop w:val="0"/>
          <w:marBottom w:val="0"/>
          <w:divBdr>
            <w:top w:val="single" w:sz="2" w:space="0" w:color="ADB7C2"/>
            <w:left w:val="single" w:sz="2" w:space="0" w:color="ADB7C2"/>
            <w:bottom w:val="single" w:sz="2" w:space="0" w:color="ADB7C2"/>
            <w:right w:val="single" w:sz="2" w:space="0" w:color="ADB7C2"/>
          </w:divBdr>
          <w:divsChild>
            <w:div w:id="2145347617">
              <w:marLeft w:val="0"/>
              <w:marRight w:val="0"/>
              <w:marTop w:val="0"/>
              <w:marBottom w:val="0"/>
              <w:divBdr>
                <w:top w:val="single" w:sz="2" w:space="0" w:color="C6E0BF"/>
                <w:left w:val="single" w:sz="2" w:space="0" w:color="C6E0BF"/>
                <w:bottom w:val="single" w:sz="6" w:space="0" w:color="C6E0BF"/>
                <w:right w:val="single" w:sz="2" w:space="0" w:color="C6E0BF"/>
              </w:divBdr>
              <w:divsChild>
                <w:div w:id="65499427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251623702">
      <w:bodyDiv w:val="1"/>
      <w:marLeft w:val="0"/>
      <w:marRight w:val="0"/>
      <w:marTop w:val="0"/>
      <w:marBottom w:val="0"/>
      <w:divBdr>
        <w:top w:val="none" w:sz="0" w:space="0" w:color="auto"/>
        <w:left w:val="none" w:sz="0" w:space="0" w:color="auto"/>
        <w:bottom w:val="none" w:sz="0" w:space="0" w:color="auto"/>
        <w:right w:val="none" w:sz="0" w:space="0" w:color="auto"/>
      </w:divBdr>
      <w:divsChild>
        <w:div w:id="2088964973">
          <w:marLeft w:val="0"/>
          <w:marRight w:val="0"/>
          <w:marTop w:val="0"/>
          <w:marBottom w:val="0"/>
          <w:divBdr>
            <w:top w:val="single" w:sz="2" w:space="0" w:color="ADB7C2"/>
            <w:left w:val="single" w:sz="2" w:space="0" w:color="ADB7C2"/>
            <w:bottom w:val="single" w:sz="2" w:space="0" w:color="ADB7C2"/>
            <w:right w:val="single" w:sz="2" w:space="0" w:color="ADB7C2"/>
          </w:divBdr>
          <w:divsChild>
            <w:div w:id="127171446">
              <w:marLeft w:val="0"/>
              <w:marRight w:val="0"/>
              <w:marTop w:val="0"/>
              <w:marBottom w:val="0"/>
              <w:divBdr>
                <w:top w:val="single" w:sz="2" w:space="0" w:color="C6E0BF"/>
                <w:left w:val="single" w:sz="2" w:space="0" w:color="C6E0BF"/>
                <w:bottom w:val="single" w:sz="6" w:space="0" w:color="C6E0BF"/>
                <w:right w:val="single" w:sz="2" w:space="0" w:color="C6E0BF"/>
              </w:divBdr>
              <w:divsChild>
                <w:div w:id="209053806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267851659">
      <w:bodyDiv w:val="1"/>
      <w:marLeft w:val="0"/>
      <w:marRight w:val="0"/>
      <w:marTop w:val="0"/>
      <w:marBottom w:val="0"/>
      <w:divBdr>
        <w:top w:val="none" w:sz="0" w:space="0" w:color="auto"/>
        <w:left w:val="none" w:sz="0" w:space="0" w:color="auto"/>
        <w:bottom w:val="none" w:sz="0" w:space="0" w:color="auto"/>
        <w:right w:val="none" w:sz="0" w:space="0" w:color="auto"/>
      </w:divBdr>
    </w:div>
    <w:div w:id="27055368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35">
          <w:marLeft w:val="0"/>
          <w:marRight w:val="0"/>
          <w:marTop w:val="0"/>
          <w:marBottom w:val="0"/>
          <w:divBdr>
            <w:top w:val="single" w:sz="2" w:space="0" w:color="ADB7C2"/>
            <w:left w:val="single" w:sz="2" w:space="0" w:color="ADB7C2"/>
            <w:bottom w:val="single" w:sz="2" w:space="0" w:color="ADB7C2"/>
            <w:right w:val="single" w:sz="2" w:space="0" w:color="ADB7C2"/>
          </w:divBdr>
          <w:divsChild>
            <w:div w:id="271209590">
              <w:marLeft w:val="0"/>
              <w:marRight w:val="0"/>
              <w:marTop w:val="0"/>
              <w:marBottom w:val="0"/>
              <w:divBdr>
                <w:top w:val="single" w:sz="2" w:space="0" w:color="C6E0BF"/>
                <w:left w:val="single" w:sz="2" w:space="0" w:color="C6E0BF"/>
                <w:bottom w:val="single" w:sz="6" w:space="0" w:color="C6E0BF"/>
                <w:right w:val="single" w:sz="2" w:space="0" w:color="C6E0BF"/>
              </w:divBdr>
              <w:divsChild>
                <w:div w:id="83237652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299044478">
      <w:bodyDiv w:val="1"/>
      <w:marLeft w:val="0"/>
      <w:marRight w:val="0"/>
      <w:marTop w:val="0"/>
      <w:marBottom w:val="0"/>
      <w:divBdr>
        <w:top w:val="none" w:sz="0" w:space="0" w:color="auto"/>
        <w:left w:val="none" w:sz="0" w:space="0" w:color="auto"/>
        <w:bottom w:val="none" w:sz="0" w:space="0" w:color="auto"/>
        <w:right w:val="none" w:sz="0" w:space="0" w:color="auto"/>
      </w:divBdr>
      <w:divsChild>
        <w:div w:id="177282332">
          <w:marLeft w:val="0"/>
          <w:marRight w:val="0"/>
          <w:marTop w:val="0"/>
          <w:marBottom w:val="0"/>
          <w:divBdr>
            <w:top w:val="single" w:sz="2" w:space="0" w:color="ADB7C2"/>
            <w:left w:val="single" w:sz="2" w:space="0" w:color="ADB7C2"/>
            <w:bottom w:val="single" w:sz="2" w:space="0" w:color="ADB7C2"/>
            <w:right w:val="single" w:sz="2" w:space="0" w:color="ADB7C2"/>
          </w:divBdr>
          <w:divsChild>
            <w:div w:id="1216117115">
              <w:marLeft w:val="0"/>
              <w:marRight w:val="0"/>
              <w:marTop w:val="0"/>
              <w:marBottom w:val="0"/>
              <w:divBdr>
                <w:top w:val="single" w:sz="2" w:space="0" w:color="C6E0BF"/>
                <w:left w:val="single" w:sz="2" w:space="0" w:color="C6E0BF"/>
                <w:bottom w:val="single" w:sz="6" w:space="0" w:color="C6E0BF"/>
                <w:right w:val="single" w:sz="2" w:space="0" w:color="C6E0BF"/>
              </w:divBdr>
              <w:divsChild>
                <w:div w:id="58133346">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305940910">
      <w:bodyDiv w:val="1"/>
      <w:marLeft w:val="0"/>
      <w:marRight w:val="0"/>
      <w:marTop w:val="0"/>
      <w:marBottom w:val="0"/>
      <w:divBdr>
        <w:top w:val="none" w:sz="0" w:space="0" w:color="auto"/>
        <w:left w:val="none" w:sz="0" w:space="0" w:color="auto"/>
        <w:bottom w:val="none" w:sz="0" w:space="0" w:color="auto"/>
        <w:right w:val="none" w:sz="0" w:space="0" w:color="auto"/>
      </w:divBdr>
      <w:divsChild>
        <w:div w:id="1459565238">
          <w:marLeft w:val="0"/>
          <w:marRight w:val="0"/>
          <w:marTop w:val="0"/>
          <w:marBottom w:val="0"/>
          <w:divBdr>
            <w:top w:val="single" w:sz="2" w:space="0" w:color="ADB7C2"/>
            <w:left w:val="single" w:sz="2" w:space="0" w:color="ADB7C2"/>
            <w:bottom w:val="single" w:sz="2" w:space="0" w:color="ADB7C2"/>
            <w:right w:val="single" w:sz="2" w:space="0" w:color="ADB7C2"/>
          </w:divBdr>
          <w:divsChild>
            <w:div w:id="1177035744">
              <w:marLeft w:val="0"/>
              <w:marRight w:val="0"/>
              <w:marTop w:val="0"/>
              <w:marBottom w:val="0"/>
              <w:divBdr>
                <w:top w:val="single" w:sz="2" w:space="0" w:color="C6E0BF"/>
                <w:left w:val="single" w:sz="2" w:space="0" w:color="C6E0BF"/>
                <w:bottom w:val="single" w:sz="6" w:space="0" w:color="C6E0BF"/>
                <w:right w:val="single" w:sz="2" w:space="0" w:color="C6E0BF"/>
              </w:divBdr>
              <w:divsChild>
                <w:div w:id="204382490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333344675">
      <w:bodyDiv w:val="1"/>
      <w:marLeft w:val="0"/>
      <w:marRight w:val="0"/>
      <w:marTop w:val="0"/>
      <w:marBottom w:val="0"/>
      <w:divBdr>
        <w:top w:val="none" w:sz="0" w:space="0" w:color="auto"/>
        <w:left w:val="none" w:sz="0" w:space="0" w:color="auto"/>
        <w:bottom w:val="none" w:sz="0" w:space="0" w:color="auto"/>
        <w:right w:val="none" w:sz="0" w:space="0" w:color="auto"/>
      </w:divBdr>
    </w:div>
    <w:div w:id="345404507">
      <w:bodyDiv w:val="1"/>
      <w:marLeft w:val="0"/>
      <w:marRight w:val="0"/>
      <w:marTop w:val="0"/>
      <w:marBottom w:val="0"/>
      <w:divBdr>
        <w:top w:val="none" w:sz="0" w:space="0" w:color="auto"/>
        <w:left w:val="none" w:sz="0" w:space="0" w:color="auto"/>
        <w:bottom w:val="none" w:sz="0" w:space="0" w:color="auto"/>
        <w:right w:val="none" w:sz="0" w:space="0" w:color="auto"/>
      </w:divBdr>
    </w:div>
    <w:div w:id="372579617">
      <w:bodyDiv w:val="1"/>
      <w:marLeft w:val="0"/>
      <w:marRight w:val="0"/>
      <w:marTop w:val="0"/>
      <w:marBottom w:val="0"/>
      <w:divBdr>
        <w:top w:val="none" w:sz="0" w:space="0" w:color="auto"/>
        <w:left w:val="none" w:sz="0" w:space="0" w:color="auto"/>
        <w:bottom w:val="none" w:sz="0" w:space="0" w:color="auto"/>
        <w:right w:val="none" w:sz="0" w:space="0" w:color="auto"/>
      </w:divBdr>
    </w:div>
    <w:div w:id="378280707">
      <w:bodyDiv w:val="1"/>
      <w:marLeft w:val="0"/>
      <w:marRight w:val="0"/>
      <w:marTop w:val="0"/>
      <w:marBottom w:val="0"/>
      <w:divBdr>
        <w:top w:val="none" w:sz="0" w:space="0" w:color="auto"/>
        <w:left w:val="none" w:sz="0" w:space="0" w:color="auto"/>
        <w:bottom w:val="none" w:sz="0" w:space="0" w:color="auto"/>
        <w:right w:val="none" w:sz="0" w:space="0" w:color="auto"/>
      </w:divBdr>
      <w:divsChild>
        <w:div w:id="2129664840">
          <w:marLeft w:val="0"/>
          <w:marRight w:val="0"/>
          <w:marTop w:val="0"/>
          <w:marBottom w:val="0"/>
          <w:divBdr>
            <w:top w:val="single" w:sz="2" w:space="0" w:color="ADB7C2"/>
            <w:left w:val="single" w:sz="2" w:space="0" w:color="ADB7C2"/>
            <w:bottom w:val="single" w:sz="2" w:space="0" w:color="ADB7C2"/>
            <w:right w:val="single" w:sz="2" w:space="0" w:color="ADB7C2"/>
          </w:divBdr>
          <w:divsChild>
            <w:div w:id="81151191">
              <w:marLeft w:val="0"/>
              <w:marRight w:val="0"/>
              <w:marTop w:val="0"/>
              <w:marBottom w:val="0"/>
              <w:divBdr>
                <w:top w:val="single" w:sz="2" w:space="0" w:color="C6E0BF"/>
                <w:left w:val="single" w:sz="2" w:space="0" w:color="C6E0BF"/>
                <w:bottom w:val="single" w:sz="6" w:space="0" w:color="C6E0BF"/>
                <w:right w:val="single" w:sz="2" w:space="0" w:color="C6E0BF"/>
              </w:divBdr>
              <w:divsChild>
                <w:div w:id="159358998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395931544">
      <w:bodyDiv w:val="1"/>
      <w:marLeft w:val="0"/>
      <w:marRight w:val="0"/>
      <w:marTop w:val="0"/>
      <w:marBottom w:val="0"/>
      <w:divBdr>
        <w:top w:val="none" w:sz="0" w:space="0" w:color="auto"/>
        <w:left w:val="none" w:sz="0" w:space="0" w:color="auto"/>
        <w:bottom w:val="none" w:sz="0" w:space="0" w:color="auto"/>
        <w:right w:val="none" w:sz="0" w:space="0" w:color="auto"/>
      </w:divBdr>
    </w:div>
    <w:div w:id="403920877">
      <w:bodyDiv w:val="1"/>
      <w:marLeft w:val="0"/>
      <w:marRight w:val="0"/>
      <w:marTop w:val="0"/>
      <w:marBottom w:val="0"/>
      <w:divBdr>
        <w:top w:val="none" w:sz="0" w:space="0" w:color="auto"/>
        <w:left w:val="none" w:sz="0" w:space="0" w:color="auto"/>
        <w:bottom w:val="none" w:sz="0" w:space="0" w:color="auto"/>
        <w:right w:val="none" w:sz="0" w:space="0" w:color="auto"/>
      </w:divBdr>
    </w:div>
    <w:div w:id="43922332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34">
          <w:marLeft w:val="0"/>
          <w:marRight w:val="0"/>
          <w:marTop w:val="0"/>
          <w:marBottom w:val="0"/>
          <w:divBdr>
            <w:top w:val="single" w:sz="2" w:space="0" w:color="ADB7C2"/>
            <w:left w:val="single" w:sz="2" w:space="0" w:color="ADB7C2"/>
            <w:bottom w:val="single" w:sz="2" w:space="0" w:color="ADB7C2"/>
            <w:right w:val="single" w:sz="2" w:space="0" w:color="ADB7C2"/>
          </w:divBdr>
        </w:div>
        <w:div w:id="432746820">
          <w:marLeft w:val="0"/>
          <w:marRight w:val="0"/>
          <w:marTop w:val="0"/>
          <w:marBottom w:val="0"/>
          <w:divBdr>
            <w:top w:val="single" w:sz="2" w:space="0" w:color="ADB7C2"/>
            <w:left w:val="single" w:sz="2" w:space="0" w:color="ADB7C2"/>
            <w:bottom w:val="single" w:sz="2" w:space="0" w:color="ADB7C2"/>
            <w:right w:val="single" w:sz="2" w:space="0" w:color="ADB7C2"/>
          </w:divBdr>
        </w:div>
      </w:divsChild>
    </w:div>
    <w:div w:id="491458042">
      <w:bodyDiv w:val="1"/>
      <w:marLeft w:val="0"/>
      <w:marRight w:val="0"/>
      <w:marTop w:val="0"/>
      <w:marBottom w:val="0"/>
      <w:divBdr>
        <w:top w:val="none" w:sz="0" w:space="0" w:color="auto"/>
        <w:left w:val="none" w:sz="0" w:space="0" w:color="auto"/>
        <w:bottom w:val="none" w:sz="0" w:space="0" w:color="auto"/>
        <w:right w:val="none" w:sz="0" w:space="0" w:color="auto"/>
      </w:divBdr>
    </w:div>
    <w:div w:id="516499974">
      <w:bodyDiv w:val="1"/>
      <w:marLeft w:val="0"/>
      <w:marRight w:val="0"/>
      <w:marTop w:val="0"/>
      <w:marBottom w:val="0"/>
      <w:divBdr>
        <w:top w:val="none" w:sz="0" w:space="0" w:color="auto"/>
        <w:left w:val="none" w:sz="0" w:space="0" w:color="auto"/>
        <w:bottom w:val="none" w:sz="0" w:space="0" w:color="auto"/>
        <w:right w:val="none" w:sz="0" w:space="0" w:color="auto"/>
      </w:divBdr>
    </w:div>
    <w:div w:id="518203057">
      <w:bodyDiv w:val="1"/>
      <w:marLeft w:val="0"/>
      <w:marRight w:val="0"/>
      <w:marTop w:val="0"/>
      <w:marBottom w:val="0"/>
      <w:divBdr>
        <w:top w:val="none" w:sz="0" w:space="0" w:color="auto"/>
        <w:left w:val="none" w:sz="0" w:space="0" w:color="auto"/>
        <w:bottom w:val="none" w:sz="0" w:space="0" w:color="auto"/>
        <w:right w:val="none" w:sz="0" w:space="0" w:color="auto"/>
      </w:divBdr>
    </w:div>
    <w:div w:id="572469999">
      <w:bodyDiv w:val="1"/>
      <w:marLeft w:val="0"/>
      <w:marRight w:val="0"/>
      <w:marTop w:val="0"/>
      <w:marBottom w:val="0"/>
      <w:divBdr>
        <w:top w:val="none" w:sz="0" w:space="0" w:color="auto"/>
        <w:left w:val="none" w:sz="0" w:space="0" w:color="auto"/>
        <w:bottom w:val="none" w:sz="0" w:space="0" w:color="auto"/>
        <w:right w:val="none" w:sz="0" w:space="0" w:color="auto"/>
      </w:divBdr>
    </w:div>
    <w:div w:id="605237898">
      <w:bodyDiv w:val="1"/>
      <w:marLeft w:val="0"/>
      <w:marRight w:val="0"/>
      <w:marTop w:val="0"/>
      <w:marBottom w:val="0"/>
      <w:divBdr>
        <w:top w:val="none" w:sz="0" w:space="0" w:color="auto"/>
        <w:left w:val="none" w:sz="0" w:space="0" w:color="auto"/>
        <w:bottom w:val="none" w:sz="0" w:space="0" w:color="auto"/>
        <w:right w:val="none" w:sz="0" w:space="0" w:color="auto"/>
      </w:divBdr>
    </w:div>
    <w:div w:id="622544747">
      <w:bodyDiv w:val="1"/>
      <w:marLeft w:val="0"/>
      <w:marRight w:val="0"/>
      <w:marTop w:val="0"/>
      <w:marBottom w:val="0"/>
      <w:divBdr>
        <w:top w:val="none" w:sz="0" w:space="0" w:color="auto"/>
        <w:left w:val="none" w:sz="0" w:space="0" w:color="auto"/>
        <w:bottom w:val="none" w:sz="0" w:space="0" w:color="auto"/>
        <w:right w:val="none" w:sz="0" w:space="0" w:color="auto"/>
      </w:divBdr>
    </w:div>
    <w:div w:id="629940797">
      <w:bodyDiv w:val="1"/>
      <w:marLeft w:val="0"/>
      <w:marRight w:val="0"/>
      <w:marTop w:val="0"/>
      <w:marBottom w:val="0"/>
      <w:divBdr>
        <w:top w:val="none" w:sz="0" w:space="0" w:color="auto"/>
        <w:left w:val="none" w:sz="0" w:space="0" w:color="auto"/>
        <w:bottom w:val="none" w:sz="0" w:space="0" w:color="auto"/>
        <w:right w:val="none" w:sz="0" w:space="0" w:color="auto"/>
      </w:divBdr>
    </w:div>
    <w:div w:id="641156090">
      <w:bodyDiv w:val="1"/>
      <w:marLeft w:val="0"/>
      <w:marRight w:val="0"/>
      <w:marTop w:val="0"/>
      <w:marBottom w:val="0"/>
      <w:divBdr>
        <w:top w:val="none" w:sz="0" w:space="0" w:color="auto"/>
        <w:left w:val="none" w:sz="0" w:space="0" w:color="auto"/>
        <w:bottom w:val="none" w:sz="0" w:space="0" w:color="auto"/>
        <w:right w:val="none" w:sz="0" w:space="0" w:color="auto"/>
      </w:divBdr>
    </w:div>
    <w:div w:id="666591127">
      <w:bodyDiv w:val="1"/>
      <w:marLeft w:val="0"/>
      <w:marRight w:val="0"/>
      <w:marTop w:val="0"/>
      <w:marBottom w:val="0"/>
      <w:divBdr>
        <w:top w:val="none" w:sz="0" w:space="0" w:color="auto"/>
        <w:left w:val="none" w:sz="0" w:space="0" w:color="auto"/>
        <w:bottom w:val="none" w:sz="0" w:space="0" w:color="auto"/>
        <w:right w:val="none" w:sz="0" w:space="0" w:color="auto"/>
      </w:divBdr>
    </w:div>
    <w:div w:id="681395011">
      <w:bodyDiv w:val="1"/>
      <w:marLeft w:val="0"/>
      <w:marRight w:val="0"/>
      <w:marTop w:val="0"/>
      <w:marBottom w:val="0"/>
      <w:divBdr>
        <w:top w:val="none" w:sz="0" w:space="0" w:color="auto"/>
        <w:left w:val="none" w:sz="0" w:space="0" w:color="auto"/>
        <w:bottom w:val="none" w:sz="0" w:space="0" w:color="auto"/>
        <w:right w:val="none" w:sz="0" w:space="0" w:color="auto"/>
      </w:divBdr>
    </w:div>
    <w:div w:id="691684485">
      <w:bodyDiv w:val="1"/>
      <w:marLeft w:val="0"/>
      <w:marRight w:val="0"/>
      <w:marTop w:val="0"/>
      <w:marBottom w:val="0"/>
      <w:divBdr>
        <w:top w:val="none" w:sz="0" w:space="0" w:color="auto"/>
        <w:left w:val="none" w:sz="0" w:space="0" w:color="auto"/>
        <w:bottom w:val="none" w:sz="0" w:space="0" w:color="auto"/>
        <w:right w:val="none" w:sz="0" w:space="0" w:color="auto"/>
      </w:divBdr>
    </w:div>
    <w:div w:id="723454607">
      <w:bodyDiv w:val="1"/>
      <w:marLeft w:val="0"/>
      <w:marRight w:val="0"/>
      <w:marTop w:val="0"/>
      <w:marBottom w:val="0"/>
      <w:divBdr>
        <w:top w:val="none" w:sz="0" w:space="0" w:color="auto"/>
        <w:left w:val="none" w:sz="0" w:space="0" w:color="auto"/>
        <w:bottom w:val="none" w:sz="0" w:space="0" w:color="auto"/>
        <w:right w:val="none" w:sz="0" w:space="0" w:color="auto"/>
      </w:divBdr>
    </w:div>
    <w:div w:id="724639977">
      <w:bodyDiv w:val="1"/>
      <w:marLeft w:val="0"/>
      <w:marRight w:val="0"/>
      <w:marTop w:val="0"/>
      <w:marBottom w:val="0"/>
      <w:divBdr>
        <w:top w:val="none" w:sz="0" w:space="0" w:color="auto"/>
        <w:left w:val="none" w:sz="0" w:space="0" w:color="auto"/>
        <w:bottom w:val="none" w:sz="0" w:space="0" w:color="auto"/>
        <w:right w:val="none" w:sz="0" w:space="0" w:color="auto"/>
      </w:divBdr>
    </w:div>
    <w:div w:id="731854323">
      <w:bodyDiv w:val="1"/>
      <w:marLeft w:val="0"/>
      <w:marRight w:val="0"/>
      <w:marTop w:val="0"/>
      <w:marBottom w:val="0"/>
      <w:divBdr>
        <w:top w:val="none" w:sz="0" w:space="0" w:color="auto"/>
        <w:left w:val="none" w:sz="0" w:space="0" w:color="auto"/>
        <w:bottom w:val="none" w:sz="0" w:space="0" w:color="auto"/>
        <w:right w:val="none" w:sz="0" w:space="0" w:color="auto"/>
      </w:divBdr>
    </w:div>
    <w:div w:id="780412840">
      <w:bodyDiv w:val="1"/>
      <w:marLeft w:val="0"/>
      <w:marRight w:val="0"/>
      <w:marTop w:val="0"/>
      <w:marBottom w:val="0"/>
      <w:divBdr>
        <w:top w:val="none" w:sz="0" w:space="0" w:color="auto"/>
        <w:left w:val="none" w:sz="0" w:space="0" w:color="auto"/>
        <w:bottom w:val="none" w:sz="0" w:space="0" w:color="auto"/>
        <w:right w:val="none" w:sz="0" w:space="0" w:color="auto"/>
      </w:divBdr>
    </w:div>
    <w:div w:id="798108949">
      <w:bodyDiv w:val="1"/>
      <w:marLeft w:val="0"/>
      <w:marRight w:val="0"/>
      <w:marTop w:val="0"/>
      <w:marBottom w:val="0"/>
      <w:divBdr>
        <w:top w:val="none" w:sz="0" w:space="0" w:color="auto"/>
        <w:left w:val="none" w:sz="0" w:space="0" w:color="auto"/>
        <w:bottom w:val="none" w:sz="0" w:space="0" w:color="auto"/>
        <w:right w:val="none" w:sz="0" w:space="0" w:color="auto"/>
      </w:divBdr>
    </w:div>
    <w:div w:id="812218978">
      <w:bodyDiv w:val="1"/>
      <w:marLeft w:val="0"/>
      <w:marRight w:val="0"/>
      <w:marTop w:val="0"/>
      <w:marBottom w:val="0"/>
      <w:divBdr>
        <w:top w:val="none" w:sz="0" w:space="0" w:color="auto"/>
        <w:left w:val="none" w:sz="0" w:space="0" w:color="auto"/>
        <w:bottom w:val="none" w:sz="0" w:space="0" w:color="auto"/>
        <w:right w:val="none" w:sz="0" w:space="0" w:color="auto"/>
      </w:divBdr>
    </w:div>
    <w:div w:id="815798788">
      <w:bodyDiv w:val="1"/>
      <w:marLeft w:val="0"/>
      <w:marRight w:val="0"/>
      <w:marTop w:val="0"/>
      <w:marBottom w:val="0"/>
      <w:divBdr>
        <w:top w:val="none" w:sz="0" w:space="0" w:color="auto"/>
        <w:left w:val="none" w:sz="0" w:space="0" w:color="auto"/>
        <w:bottom w:val="none" w:sz="0" w:space="0" w:color="auto"/>
        <w:right w:val="none" w:sz="0" w:space="0" w:color="auto"/>
      </w:divBdr>
    </w:div>
    <w:div w:id="843936138">
      <w:bodyDiv w:val="1"/>
      <w:marLeft w:val="0"/>
      <w:marRight w:val="0"/>
      <w:marTop w:val="0"/>
      <w:marBottom w:val="0"/>
      <w:divBdr>
        <w:top w:val="none" w:sz="0" w:space="0" w:color="auto"/>
        <w:left w:val="none" w:sz="0" w:space="0" w:color="auto"/>
        <w:bottom w:val="none" w:sz="0" w:space="0" w:color="auto"/>
        <w:right w:val="none" w:sz="0" w:space="0" w:color="auto"/>
      </w:divBdr>
      <w:divsChild>
        <w:div w:id="1834951645">
          <w:marLeft w:val="0"/>
          <w:marRight w:val="0"/>
          <w:marTop w:val="0"/>
          <w:marBottom w:val="0"/>
          <w:divBdr>
            <w:top w:val="single" w:sz="2" w:space="0" w:color="ADB7C2"/>
            <w:left w:val="single" w:sz="2" w:space="0" w:color="ADB7C2"/>
            <w:bottom w:val="single" w:sz="2" w:space="0" w:color="ADB7C2"/>
            <w:right w:val="single" w:sz="2" w:space="0" w:color="ADB7C2"/>
          </w:divBdr>
          <w:divsChild>
            <w:div w:id="226502304">
              <w:marLeft w:val="0"/>
              <w:marRight w:val="0"/>
              <w:marTop w:val="0"/>
              <w:marBottom w:val="0"/>
              <w:divBdr>
                <w:top w:val="single" w:sz="2" w:space="0" w:color="C6E0BF"/>
                <w:left w:val="single" w:sz="2" w:space="0" w:color="C6E0BF"/>
                <w:bottom w:val="single" w:sz="6" w:space="0" w:color="C6E0BF"/>
                <w:right w:val="single" w:sz="2" w:space="0" w:color="C6E0BF"/>
              </w:divBdr>
              <w:divsChild>
                <w:div w:id="163552575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884415714">
      <w:bodyDiv w:val="1"/>
      <w:marLeft w:val="0"/>
      <w:marRight w:val="0"/>
      <w:marTop w:val="0"/>
      <w:marBottom w:val="0"/>
      <w:divBdr>
        <w:top w:val="none" w:sz="0" w:space="0" w:color="auto"/>
        <w:left w:val="none" w:sz="0" w:space="0" w:color="auto"/>
        <w:bottom w:val="none" w:sz="0" w:space="0" w:color="auto"/>
        <w:right w:val="none" w:sz="0" w:space="0" w:color="auto"/>
      </w:divBdr>
    </w:div>
    <w:div w:id="886600562">
      <w:bodyDiv w:val="1"/>
      <w:marLeft w:val="0"/>
      <w:marRight w:val="0"/>
      <w:marTop w:val="0"/>
      <w:marBottom w:val="0"/>
      <w:divBdr>
        <w:top w:val="none" w:sz="0" w:space="0" w:color="auto"/>
        <w:left w:val="none" w:sz="0" w:space="0" w:color="auto"/>
        <w:bottom w:val="none" w:sz="0" w:space="0" w:color="auto"/>
        <w:right w:val="none" w:sz="0" w:space="0" w:color="auto"/>
      </w:divBdr>
    </w:div>
    <w:div w:id="916791837">
      <w:bodyDiv w:val="1"/>
      <w:marLeft w:val="0"/>
      <w:marRight w:val="0"/>
      <w:marTop w:val="0"/>
      <w:marBottom w:val="0"/>
      <w:divBdr>
        <w:top w:val="none" w:sz="0" w:space="0" w:color="auto"/>
        <w:left w:val="none" w:sz="0" w:space="0" w:color="auto"/>
        <w:bottom w:val="none" w:sz="0" w:space="0" w:color="auto"/>
        <w:right w:val="none" w:sz="0" w:space="0" w:color="auto"/>
      </w:divBdr>
    </w:div>
    <w:div w:id="917176664">
      <w:bodyDiv w:val="1"/>
      <w:marLeft w:val="0"/>
      <w:marRight w:val="0"/>
      <w:marTop w:val="0"/>
      <w:marBottom w:val="0"/>
      <w:divBdr>
        <w:top w:val="none" w:sz="0" w:space="0" w:color="auto"/>
        <w:left w:val="none" w:sz="0" w:space="0" w:color="auto"/>
        <w:bottom w:val="none" w:sz="0" w:space="0" w:color="auto"/>
        <w:right w:val="none" w:sz="0" w:space="0" w:color="auto"/>
      </w:divBdr>
    </w:div>
    <w:div w:id="928926407">
      <w:bodyDiv w:val="1"/>
      <w:marLeft w:val="0"/>
      <w:marRight w:val="0"/>
      <w:marTop w:val="0"/>
      <w:marBottom w:val="0"/>
      <w:divBdr>
        <w:top w:val="none" w:sz="0" w:space="0" w:color="auto"/>
        <w:left w:val="none" w:sz="0" w:space="0" w:color="auto"/>
        <w:bottom w:val="none" w:sz="0" w:space="0" w:color="auto"/>
        <w:right w:val="none" w:sz="0" w:space="0" w:color="auto"/>
      </w:divBdr>
    </w:div>
    <w:div w:id="950358258">
      <w:bodyDiv w:val="1"/>
      <w:marLeft w:val="0"/>
      <w:marRight w:val="0"/>
      <w:marTop w:val="0"/>
      <w:marBottom w:val="0"/>
      <w:divBdr>
        <w:top w:val="none" w:sz="0" w:space="0" w:color="auto"/>
        <w:left w:val="none" w:sz="0" w:space="0" w:color="auto"/>
        <w:bottom w:val="none" w:sz="0" w:space="0" w:color="auto"/>
        <w:right w:val="none" w:sz="0" w:space="0" w:color="auto"/>
      </w:divBdr>
    </w:div>
    <w:div w:id="980647668">
      <w:bodyDiv w:val="1"/>
      <w:marLeft w:val="0"/>
      <w:marRight w:val="0"/>
      <w:marTop w:val="0"/>
      <w:marBottom w:val="0"/>
      <w:divBdr>
        <w:top w:val="none" w:sz="0" w:space="0" w:color="auto"/>
        <w:left w:val="none" w:sz="0" w:space="0" w:color="auto"/>
        <w:bottom w:val="none" w:sz="0" w:space="0" w:color="auto"/>
        <w:right w:val="none" w:sz="0" w:space="0" w:color="auto"/>
      </w:divBdr>
      <w:divsChild>
        <w:div w:id="225533824">
          <w:marLeft w:val="0"/>
          <w:marRight w:val="0"/>
          <w:marTop w:val="0"/>
          <w:marBottom w:val="0"/>
          <w:divBdr>
            <w:top w:val="none" w:sz="0" w:space="0" w:color="auto"/>
            <w:left w:val="none" w:sz="0" w:space="0" w:color="auto"/>
            <w:bottom w:val="none" w:sz="0" w:space="0" w:color="auto"/>
            <w:right w:val="none" w:sz="0" w:space="0" w:color="auto"/>
          </w:divBdr>
          <w:divsChild>
            <w:div w:id="2059474335">
              <w:marLeft w:val="0"/>
              <w:marRight w:val="0"/>
              <w:marTop w:val="0"/>
              <w:marBottom w:val="0"/>
              <w:divBdr>
                <w:top w:val="single" w:sz="2" w:space="0" w:color="ADB7C2"/>
                <w:left w:val="single" w:sz="2" w:space="0" w:color="ADB7C2"/>
                <w:bottom w:val="single" w:sz="2" w:space="0" w:color="ADB7C2"/>
                <w:right w:val="single" w:sz="2" w:space="0" w:color="ADB7C2"/>
              </w:divBdr>
              <w:divsChild>
                <w:div w:id="1031538577">
                  <w:marLeft w:val="0"/>
                  <w:marRight w:val="0"/>
                  <w:marTop w:val="0"/>
                  <w:marBottom w:val="0"/>
                  <w:divBdr>
                    <w:top w:val="single" w:sz="2" w:space="0" w:color="ADB7C2"/>
                    <w:left w:val="single" w:sz="2" w:space="0" w:color="ADB7C2"/>
                    <w:bottom w:val="single" w:sz="2" w:space="0" w:color="ADB7C2"/>
                    <w:right w:val="single" w:sz="2" w:space="0" w:color="ADB7C2"/>
                  </w:divBdr>
                  <w:divsChild>
                    <w:div w:id="1228998444">
                      <w:marLeft w:val="0"/>
                      <w:marRight w:val="0"/>
                      <w:marTop w:val="0"/>
                      <w:marBottom w:val="0"/>
                      <w:divBdr>
                        <w:top w:val="single" w:sz="2" w:space="0" w:color="C6E0BF"/>
                        <w:left w:val="single" w:sz="2" w:space="0" w:color="C6E0BF"/>
                        <w:bottom w:val="single" w:sz="6" w:space="0" w:color="C6E0BF"/>
                        <w:right w:val="single" w:sz="2" w:space="0" w:color="C6E0BF"/>
                      </w:divBdr>
                      <w:divsChild>
                        <w:div w:id="194290897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362942942">
                  <w:marLeft w:val="0"/>
                  <w:marRight w:val="0"/>
                  <w:marTop w:val="0"/>
                  <w:marBottom w:val="0"/>
                  <w:divBdr>
                    <w:top w:val="single" w:sz="2" w:space="0" w:color="ADB7C2"/>
                    <w:left w:val="single" w:sz="2" w:space="0" w:color="ADB7C2"/>
                    <w:bottom w:val="single" w:sz="2" w:space="0" w:color="ADB7C2"/>
                    <w:right w:val="single" w:sz="2" w:space="0" w:color="ADB7C2"/>
                  </w:divBdr>
                  <w:divsChild>
                    <w:div w:id="1586960346">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35094040">
                  <w:marLeft w:val="0"/>
                  <w:marRight w:val="0"/>
                  <w:marTop w:val="0"/>
                  <w:marBottom w:val="0"/>
                  <w:divBdr>
                    <w:top w:val="single" w:sz="2" w:space="0" w:color="ADB7C2"/>
                    <w:left w:val="single" w:sz="2" w:space="0" w:color="ADB7C2"/>
                    <w:bottom w:val="single" w:sz="2" w:space="0" w:color="ADB7C2"/>
                    <w:right w:val="single" w:sz="2" w:space="0" w:color="ADB7C2"/>
                  </w:divBdr>
                  <w:divsChild>
                    <w:div w:id="1289775996">
                      <w:marLeft w:val="0"/>
                      <w:marRight w:val="0"/>
                      <w:marTop w:val="0"/>
                      <w:marBottom w:val="0"/>
                      <w:divBdr>
                        <w:top w:val="single" w:sz="2" w:space="0" w:color="F2D4D2"/>
                        <w:left w:val="single" w:sz="2" w:space="0" w:color="F2D4D2"/>
                        <w:bottom w:val="single" w:sz="6" w:space="0" w:color="F2D4D2"/>
                        <w:right w:val="single" w:sz="2" w:space="0" w:color="F2D4D2"/>
                      </w:divBdr>
                      <w:divsChild>
                        <w:div w:id="184478427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906180952">
          <w:marLeft w:val="0"/>
          <w:marRight w:val="0"/>
          <w:marTop w:val="0"/>
          <w:marBottom w:val="0"/>
          <w:divBdr>
            <w:top w:val="none" w:sz="0" w:space="0" w:color="auto"/>
            <w:left w:val="none" w:sz="0" w:space="0" w:color="auto"/>
            <w:bottom w:val="none" w:sz="0" w:space="0" w:color="auto"/>
            <w:right w:val="none" w:sz="0" w:space="0" w:color="auto"/>
          </w:divBdr>
          <w:divsChild>
            <w:div w:id="2002079616">
              <w:marLeft w:val="0"/>
              <w:marRight w:val="0"/>
              <w:marTop w:val="0"/>
              <w:marBottom w:val="0"/>
              <w:divBdr>
                <w:top w:val="single" w:sz="2" w:space="0" w:color="ADB7C2"/>
                <w:left w:val="single" w:sz="2" w:space="0" w:color="ADB7C2"/>
                <w:bottom w:val="single" w:sz="2" w:space="0" w:color="ADB7C2"/>
                <w:right w:val="single" w:sz="2" w:space="0" w:color="ADB7C2"/>
              </w:divBdr>
              <w:divsChild>
                <w:div w:id="1993212017">
                  <w:marLeft w:val="0"/>
                  <w:marRight w:val="0"/>
                  <w:marTop w:val="0"/>
                  <w:marBottom w:val="0"/>
                  <w:divBdr>
                    <w:top w:val="single" w:sz="2" w:space="0" w:color="ADB7C2"/>
                    <w:left w:val="single" w:sz="2" w:space="0" w:color="ADB7C2"/>
                    <w:bottom w:val="single" w:sz="2" w:space="0" w:color="ADB7C2"/>
                    <w:right w:val="single" w:sz="2" w:space="0" w:color="ADB7C2"/>
                  </w:divBdr>
                  <w:divsChild>
                    <w:div w:id="1559514684">
                      <w:marLeft w:val="0"/>
                      <w:marRight w:val="0"/>
                      <w:marTop w:val="0"/>
                      <w:marBottom w:val="0"/>
                      <w:divBdr>
                        <w:top w:val="single" w:sz="2" w:space="0" w:color="C6E0BF"/>
                        <w:left w:val="single" w:sz="2" w:space="0" w:color="C6E0BF"/>
                        <w:bottom w:val="single" w:sz="6" w:space="0" w:color="C6E0BF"/>
                        <w:right w:val="single" w:sz="2" w:space="0" w:color="C6E0BF"/>
                      </w:divBdr>
                      <w:divsChild>
                        <w:div w:id="113260219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359505291">
                  <w:marLeft w:val="0"/>
                  <w:marRight w:val="0"/>
                  <w:marTop w:val="0"/>
                  <w:marBottom w:val="0"/>
                  <w:divBdr>
                    <w:top w:val="single" w:sz="2" w:space="0" w:color="ADB7C2"/>
                    <w:left w:val="single" w:sz="2" w:space="0" w:color="ADB7C2"/>
                    <w:bottom w:val="single" w:sz="2" w:space="0" w:color="ADB7C2"/>
                    <w:right w:val="single" w:sz="2" w:space="0" w:color="ADB7C2"/>
                  </w:divBdr>
                  <w:divsChild>
                    <w:div w:id="1302808183">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127771288">
                  <w:marLeft w:val="0"/>
                  <w:marRight w:val="0"/>
                  <w:marTop w:val="0"/>
                  <w:marBottom w:val="0"/>
                  <w:divBdr>
                    <w:top w:val="single" w:sz="2" w:space="0" w:color="ADB7C2"/>
                    <w:left w:val="single" w:sz="2" w:space="0" w:color="ADB7C2"/>
                    <w:bottom w:val="single" w:sz="2" w:space="0" w:color="ADB7C2"/>
                    <w:right w:val="single" w:sz="2" w:space="0" w:color="ADB7C2"/>
                  </w:divBdr>
                  <w:divsChild>
                    <w:div w:id="424376292">
                      <w:marLeft w:val="0"/>
                      <w:marRight w:val="0"/>
                      <w:marTop w:val="0"/>
                      <w:marBottom w:val="0"/>
                      <w:divBdr>
                        <w:top w:val="single" w:sz="2" w:space="0" w:color="F2D4D2"/>
                        <w:left w:val="single" w:sz="2" w:space="0" w:color="F2D4D2"/>
                        <w:bottom w:val="single" w:sz="6" w:space="0" w:color="F2D4D2"/>
                        <w:right w:val="single" w:sz="2" w:space="0" w:color="F2D4D2"/>
                      </w:divBdr>
                      <w:divsChild>
                        <w:div w:id="195863354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985306733">
          <w:marLeft w:val="0"/>
          <w:marRight w:val="0"/>
          <w:marTop w:val="0"/>
          <w:marBottom w:val="0"/>
          <w:divBdr>
            <w:top w:val="none" w:sz="0" w:space="0" w:color="auto"/>
            <w:left w:val="none" w:sz="0" w:space="0" w:color="auto"/>
            <w:bottom w:val="none" w:sz="0" w:space="0" w:color="auto"/>
            <w:right w:val="none" w:sz="0" w:space="0" w:color="auto"/>
          </w:divBdr>
          <w:divsChild>
            <w:div w:id="1521821755">
              <w:marLeft w:val="0"/>
              <w:marRight w:val="0"/>
              <w:marTop w:val="0"/>
              <w:marBottom w:val="0"/>
              <w:divBdr>
                <w:top w:val="single" w:sz="2" w:space="0" w:color="ADB7C2"/>
                <w:left w:val="single" w:sz="2" w:space="0" w:color="ADB7C2"/>
                <w:bottom w:val="single" w:sz="2" w:space="0" w:color="ADB7C2"/>
                <w:right w:val="single" w:sz="2" w:space="0" w:color="ADB7C2"/>
              </w:divBdr>
              <w:divsChild>
                <w:div w:id="727531670">
                  <w:marLeft w:val="0"/>
                  <w:marRight w:val="0"/>
                  <w:marTop w:val="0"/>
                  <w:marBottom w:val="0"/>
                  <w:divBdr>
                    <w:top w:val="single" w:sz="2" w:space="0" w:color="ADB7C2"/>
                    <w:left w:val="single" w:sz="2" w:space="0" w:color="ADB7C2"/>
                    <w:bottom w:val="single" w:sz="2" w:space="0" w:color="ADB7C2"/>
                    <w:right w:val="single" w:sz="2" w:space="0" w:color="ADB7C2"/>
                  </w:divBdr>
                  <w:divsChild>
                    <w:div w:id="1068386053">
                      <w:marLeft w:val="0"/>
                      <w:marRight w:val="0"/>
                      <w:marTop w:val="0"/>
                      <w:marBottom w:val="0"/>
                      <w:divBdr>
                        <w:top w:val="single" w:sz="2" w:space="0" w:color="C6E0BF"/>
                        <w:left w:val="single" w:sz="2" w:space="0" w:color="C6E0BF"/>
                        <w:bottom w:val="single" w:sz="6" w:space="0" w:color="C6E0BF"/>
                        <w:right w:val="single" w:sz="2" w:space="0" w:color="C6E0BF"/>
                      </w:divBdr>
                      <w:divsChild>
                        <w:div w:id="107107418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932783773">
                  <w:marLeft w:val="0"/>
                  <w:marRight w:val="0"/>
                  <w:marTop w:val="0"/>
                  <w:marBottom w:val="0"/>
                  <w:divBdr>
                    <w:top w:val="single" w:sz="2" w:space="0" w:color="ADB7C2"/>
                    <w:left w:val="single" w:sz="2" w:space="0" w:color="ADB7C2"/>
                    <w:bottom w:val="single" w:sz="2" w:space="0" w:color="ADB7C2"/>
                    <w:right w:val="single" w:sz="2" w:space="0" w:color="ADB7C2"/>
                  </w:divBdr>
                  <w:divsChild>
                    <w:div w:id="179374253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976374144">
                  <w:marLeft w:val="0"/>
                  <w:marRight w:val="0"/>
                  <w:marTop w:val="0"/>
                  <w:marBottom w:val="0"/>
                  <w:divBdr>
                    <w:top w:val="single" w:sz="2" w:space="0" w:color="ADB7C2"/>
                    <w:left w:val="single" w:sz="2" w:space="0" w:color="ADB7C2"/>
                    <w:bottom w:val="single" w:sz="2" w:space="0" w:color="ADB7C2"/>
                    <w:right w:val="single" w:sz="2" w:space="0" w:color="ADB7C2"/>
                  </w:divBdr>
                  <w:divsChild>
                    <w:div w:id="2102407720">
                      <w:marLeft w:val="0"/>
                      <w:marRight w:val="0"/>
                      <w:marTop w:val="0"/>
                      <w:marBottom w:val="0"/>
                      <w:divBdr>
                        <w:top w:val="single" w:sz="2" w:space="0" w:color="F2D4D2"/>
                        <w:left w:val="single" w:sz="2" w:space="0" w:color="F2D4D2"/>
                        <w:bottom w:val="single" w:sz="6" w:space="0" w:color="F2D4D2"/>
                        <w:right w:val="single" w:sz="2" w:space="0" w:color="F2D4D2"/>
                      </w:divBdr>
                      <w:divsChild>
                        <w:div w:id="1939482506">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85290619">
          <w:marLeft w:val="0"/>
          <w:marRight w:val="0"/>
          <w:marTop w:val="0"/>
          <w:marBottom w:val="0"/>
          <w:divBdr>
            <w:top w:val="none" w:sz="0" w:space="0" w:color="auto"/>
            <w:left w:val="none" w:sz="0" w:space="0" w:color="auto"/>
            <w:bottom w:val="none" w:sz="0" w:space="0" w:color="auto"/>
            <w:right w:val="none" w:sz="0" w:space="0" w:color="auto"/>
          </w:divBdr>
          <w:divsChild>
            <w:div w:id="2091267836">
              <w:marLeft w:val="0"/>
              <w:marRight w:val="0"/>
              <w:marTop w:val="0"/>
              <w:marBottom w:val="0"/>
              <w:divBdr>
                <w:top w:val="single" w:sz="2" w:space="0" w:color="ADB7C2"/>
                <w:left w:val="single" w:sz="2" w:space="0" w:color="ADB7C2"/>
                <w:bottom w:val="single" w:sz="2" w:space="0" w:color="ADB7C2"/>
                <w:right w:val="single" w:sz="2" w:space="0" w:color="ADB7C2"/>
              </w:divBdr>
              <w:divsChild>
                <w:div w:id="1513717272">
                  <w:marLeft w:val="0"/>
                  <w:marRight w:val="0"/>
                  <w:marTop w:val="0"/>
                  <w:marBottom w:val="0"/>
                  <w:divBdr>
                    <w:top w:val="single" w:sz="2" w:space="0" w:color="ADB7C2"/>
                    <w:left w:val="single" w:sz="2" w:space="0" w:color="ADB7C2"/>
                    <w:bottom w:val="single" w:sz="2" w:space="0" w:color="ADB7C2"/>
                    <w:right w:val="single" w:sz="2" w:space="0" w:color="ADB7C2"/>
                  </w:divBdr>
                  <w:divsChild>
                    <w:div w:id="2044986257">
                      <w:marLeft w:val="0"/>
                      <w:marRight w:val="0"/>
                      <w:marTop w:val="0"/>
                      <w:marBottom w:val="0"/>
                      <w:divBdr>
                        <w:top w:val="single" w:sz="2" w:space="0" w:color="C6E0BF"/>
                        <w:left w:val="single" w:sz="2" w:space="0" w:color="C6E0BF"/>
                        <w:bottom w:val="single" w:sz="6" w:space="0" w:color="C6E0BF"/>
                        <w:right w:val="single" w:sz="2" w:space="0" w:color="C6E0BF"/>
                      </w:divBdr>
                      <w:divsChild>
                        <w:div w:id="163224886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914124239">
                  <w:marLeft w:val="0"/>
                  <w:marRight w:val="0"/>
                  <w:marTop w:val="0"/>
                  <w:marBottom w:val="0"/>
                  <w:divBdr>
                    <w:top w:val="single" w:sz="2" w:space="0" w:color="ADB7C2"/>
                    <w:left w:val="single" w:sz="2" w:space="0" w:color="ADB7C2"/>
                    <w:bottom w:val="single" w:sz="2" w:space="0" w:color="ADB7C2"/>
                    <w:right w:val="single" w:sz="2" w:space="0" w:color="ADB7C2"/>
                  </w:divBdr>
                  <w:divsChild>
                    <w:div w:id="1334723887">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153332616">
                  <w:marLeft w:val="0"/>
                  <w:marRight w:val="0"/>
                  <w:marTop w:val="0"/>
                  <w:marBottom w:val="0"/>
                  <w:divBdr>
                    <w:top w:val="single" w:sz="2" w:space="0" w:color="ADB7C2"/>
                    <w:left w:val="single" w:sz="2" w:space="0" w:color="ADB7C2"/>
                    <w:bottom w:val="single" w:sz="2" w:space="0" w:color="ADB7C2"/>
                    <w:right w:val="single" w:sz="2" w:space="0" w:color="ADB7C2"/>
                  </w:divBdr>
                  <w:divsChild>
                    <w:div w:id="1439640324">
                      <w:marLeft w:val="0"/>
                      <w:marRight w:val="0"/>
                      <w:marTop w:val="0"/>
                      <w:marBottom w:val="0"/>
                      <w:divBdr>
                        <w:top w:val="single" w:sz="2" w:space="0" w:color="F2D4D2"/>
                        <w:left w:val="single" w:sz="2" w:space="0" w:color="F2D4D2"/>
                        <w:bottom w:val="single" w:sz="6" w:space="0" w:color="F2D4D2"/>
                        <w:right w:val="single" w:sz="2" w:space="0" w:color="F2D4D2"/>
                      </w:divBdr>
                      <w:divsChild>
                        <w:div w:id="87963224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476147668">
          <w:marLeft w:val="0"/>
          <w:marRight w:val="0"/>
          <w:marTop w:val="0"/>
          <w:marBottom w:val="0"/>
          <w:divBdr>
            <w:top w:val="none" w:sz="0" w:space="0" w:color="auto"/>
            <w:left w:val="none" w:sz="0" w:space="0" w:color="auto"/>
            <w:bottom w:val="none" w:sz="0" w:space="0" w:color="auto"/>
            <w:right w:val="none" w:sz="0" w:space="0" w:color="auto"/>
          </w:divBdr>
          <w:divsChild>
            <w:div w:id="697051995">
              <w:marLeft w:val="0"/>
              <w:marRight w:val="0"/>
              <w:marTop w:val="0"/>
              <w:marBottom w:val="0"/>
              <w:divBdr>
                <w:top w:val="single" w:sz="2" w:space="0" w:color="ADB7C2"/>
                <w:left w:val="single" w:sz="2" w:space="0" w:color="ADB7C2"/>
                <w:bottom w:val="single" w:sz="2" w:space="0" w:color="ADB7C2"/>
                <w:right w:val="single" w:sz="2" w:space="0" w:color="ADB7C2"/>
              </w:divBdr>
              <w:divsChild>
                <w:div w:id="59207507">
                  <w:marLeft w:val="0"/>
                  <w:marRight w:val="0"/>
                  <w:marTop w:val="0"/>
                  <w:marBottom w:val="0"/>
                  <w:divBdr>
                    <w:top w:val="single" w:sz="2" w:space="0" w:color="ADB7C2"/>
                    <w:left w:val="single" w:sz="2" w:space="0" w:color="ADB7C2"/>
                    <w:bottom w:val="single" w:sz="2" w:space="0" w:color="ADB7C2"/>
                    <w:right w:val="single" w:sz="2" w:space="0" w:color="ADB7C2"/>
                  </w:divBdr>
                  <w:divsChild>
                    <w:div w:id="1895702273">
                      <w:marLeft w:val="0"/>
                      <w:marRight w:val="0"/>
                      <w:marTop w:val="0"/>
                      <w:marBottom w:val="0"/>
                      <w:divBdr>
                        <w:top w:val="single" w:sz="2" w:space="0" w:color="C6E0BF"/>
                        <w:left w:val="single" w:sz="2" w:space="0" w:color="C6E0BF"/>
                        <w:bottom w:val="single" w:sz="6" w:space="0" w:color="C6E0BF"/>
                        <w:right w:val="single" w:sz="2" w:space="0" w:color="C6E0BF"/>
                      </w:divBdr>
                      <w:divsChild>
                        <w:div w:id="113976848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831531719">
                  <w:marLeft w:val="0"/>
                  <w:marRight w:val="0"/>
                  <w:marTop w:val="0"/>
                  <w:marBottom w:val="0"/>
                  <w:divBdr>
                    <w:top w:val="single" w:sz="2" w:space="0" w:color="ADB7C2"/>
                    <w:left w:val="single" w:sz="2" w:space="0" w:color="ADB7C2"/>
                    <w:bottom w:val="single" w:sz="2" w:space="0" w:color="ADB7C2"/>
                    <w:right w:val="single" w:sz="2" w:space="0" w:color="ADB7C2"/>
                  </w:divBdr>
                  <w:divsChild>
                    <w:div w:id="63552317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845826909">
                  <w:marLeft w:val="0"/>
                  <w:marRight w:val="0"/>
                  <w:marTop w:val="0"/>
                  <w:marBottom w:val="0"/>
                  <w:divBdr>
                    <w:top w:val="single" w:sz="2" w:space="0" w:color="ADB7C2"/>
                    <w:left w:val="single" w:sz="2" w:space="0" w:color="ADB7C2"/>
                    <w:bottom w:val="single" w:sz="2" w:space="0" w:color="ADB7C2"/>
                    <w:right w:val="single" w:sz="2" w:space="0" w:color="ADB7C2"/>
                  </w:divBdr>
                  <w:divsChild>
                    <w:div w:id="1168205053">
                      <w:marLeft w:val="0"/>
                      <w:marRight w:val="0"/>
                      <w:marTop w:val="0"/>
                      <w:marBottom w:val="0"/>
                      <w:divBdr>
                        <w:top w:val="single" w:sz="2" w:space="0" w:color="F2D4D2"/>
                        <w:left w:val="single" w:sz="2" w:space="0" w:color="F2D4D2"/>
                        <w:bottom w:val="single" w:sz="6" w:space="0" w:color="F2D4D2"/>
                        <w:right w:val="single" w:sz="2" w:space="0" w:color="F2D4D2"/>
                      </w:divBdr>
                      <w:divsChild>
                        <w:div w:id="43413632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589999806">
          <w:marLeft w:val="0"/>
          <w:marRight w:val="0"/>
          <w:marTop w:val="0"/>
          <w:marBottom w:val="0"/>
          <w:divBdr>
            <w:top w:val="none" w:sz="0" w:space="0" w:color="auto"/>
            <w:left w:val="none" w:sz="0" w:space="0" w:color="auto"/>
            <w:bottom w:val="none" w:sz="0" w:space="0" w:color="auto"/>
            <w:right w:val="none" w:sz="0" w:space="0" w:color="auto"/>
          </w:divBdr>
          <w:divsChild>
            <w:div w:id="372001216">
              <w:marLeft w:val="0"/>
              <w:marRight w:val="0"/>
              <w:marTop w:val="0"/>
              <w:marBottom w:val="0"/>
              <w:divBdr>
                <w:top w:val="single" w:sz="2" w:space="0" w:color="ADB7C2"/>
                <w:left w:val="single" w:sz="2" w:space="0" w:color="ADB7C2"/>
                <w:bottom w:val="single" w:sz="2" w:space="0" w:color="ADB7C2"/>
                <w:right w:val="single" w:sz="2" w:space="0" w:color="ADB7C2"/>
              </w:divBdr>
              <w:divsChild>
                <w:div w:id="1133057160">
                  <w:marLeft w:val="0"/>
                  <w:marRight w:val="0"/>
                  <w:marTop w:val="0"/>
                  <w:marBottom w:val="0"/>
                  <w:divBdr>
                    <w:top w:val="single" w:sz="2" w:space="0" w:color="ADB7C2"/>
                    <w:left w:val="single" w:sz="2" w:space="0" w:color="ADB7C2"/>
                    <w:bottom w:val="single" w:sz="2" w:space="0" w:color="ADB7C2"/>
                    <w:right w:val="single" w:sz="2" w:space="0" w:color="ADB7C2"/>
                  </w:divBdr>
                  <w:divsChild>
                    <w:div w:id="634873751">
                      <w:marLeft w:val="0"/>
                      <w:marRight w:val="0"/>
                      <w:marTop w:val="0"/>
                      <w:marBottom w:val="0"/>
                      <w:divBdr>
                        <w:top w:val="single" w:sz="2" w:space="0" w:color="C6E0BF"/>
                        <w:left w:val="single" w:sz="2" w:space="0" w:color="C6E0BF"/>
                        <w:bottom w:val="single" w:sz="6" w:space="0" w:color="C6E0BF"/>
                        <w:right w:val="single" w:sz="2" w:space="0" w:color="C6E0BF"/>
                      </w:divBdr>
                      <w:divsChild>
                        <w:div w:id="33989160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772435112">
                  <w:marLeft w:val="0"/>
                  <w:marRight w:val="0"/>
                  <w:marTop w:val="0"/>
                  <w:marBottom w:val="0"/>
                  <w:divBdr>
                    <w:top w:val="single" w:sz="2" w:space="0" w:color="ADB7C2"/>
                    <w:left w:val="single" w:sz="2" w:space="0" w:color="ADB7C2"/>
                    <w:bottom w:val="single" w:sz="2" w:space="0" w:color="ADB7C2"/>
                    <w:right w:val="single" w:sz="2" w:space="0" w:color="ADB7C2"/>
                  </w:divBdr>
                  <w:divsChild>
                    <w:div w:id="1462845139">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907228975">
                  <w:marLeft w:val="0"/>
                  <w:marRight w:val="0"/>
                  <w:marTop w:val="0"/>
                  <w:marBottom w:val="0"/>
                  <w:divBdr>
                    <w:top w:val="single" w:sz="2" w:space="0" w:color="ADB7C2"/>
                    <w:left w:val="single" w:sz="2" w:space="0" w:color="ADB7C2"/>
                    <w:bottom w:val="single" w:sz="2" w:space="0" w:color="ADB7C2"/>
                    <w:right w:val="single" w:sz="2" w:space="0" w:color="ADB7C2"/>
                  </w:divBdr>
                  <w:divsChild>
                    <w:div w:id="56517553">
                      <w:marLeft w:val="0"/>
                      <w:marRight w:val="0"/>
                      <w:marTop w:val="0"/>
                      <w:marBottom w:val="0"/>
                      <w:divBdr>
                        <w:top w:val="single" w:sz="2" w:space="0" w:color="F2D4D2"/>
                        <w:left w:val="single" w:sz="2" w:space="0" w:color="F2D4D2"/>
                        <w:bottom w:val="single" w:sz="6" w:space="0" w:color="F2D4D2"/>
                        <w:right w:val="single" w:sz="2" w:space="0" w:color="F2D4D2"/>
                      </w:divBdr>
                      <w:divsChild>
                        <w:div w:id="42573335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2146728772">
          <w:marLeft w:val="0"/>
          <w:marRight w:val="0"/>
          <w:marTop w:val="0"/>
          <w:marBottom w:val="0"/>
          <w:divBdr>
            <w:top w:val="none" w:sz="0" w:space="0" w:color="auto"/>
            <w:left w:val="none" w:sz="0" w:space="0" w:color="auto"/>
            <w:bottom w:val="none" w:sz="0" w:space="0" w:color="auto"/>
            <w:right w:val="none" w:sz="0" w:space="0" w:color="auto"/>
          </w:divBdr>
          <w:divsChild>
            <w:div w:id="1800612183">
              <w:marLeft w:val="0"/>
              <w:marRight w:val="0"/>
              <w:marTop w:val="0"/>
              <w:marBottom w:val="0"/>
              <w:divBdr>
                <w:top w:val="single" w:sz="2" w:space="0" w:color="ADB7C2"/>
                <w:left w:val="single" w:sz="2" w:space="0" w:color="ADB7C2"/>
                <w:bottom w:val="single" w:sz="2" w:space="0" w:color="ADB7C2"/>
                <w:right w:val="single" w:sz="2" w:space="0" w:color="ADB7C2"/>
              </w:divBdr>
              <w:divsChild>
                <w:div w:id="606350130">
                  <w:marLeft w:val="0"/>
                  <w:marRight w:val="0"/>
                  <w:marTop w:val="0"/>
                  <w:marBottom w:val="0"/>
                  <w:divBdr>
                    <w:top w:val="single" w:sz="2" w:space="0" w:color="ADB7C2"/>
                    <w:left w:val="single" w:sz="2" w:space="0" w:color="ADB7C2"/>
                    <w:bottom w:val="single" w:sz="2" w:space="0" w:color="ADB7C2"/>
                    <w:right w:val="single" w:sz="2" w:space="0" w:color="ADB7C2"/>
                  </w:divBdr>
                  <w:divsChild>
                    <w:div w:id="468323553">
                      <w:marLeft w:val="0"/>
                      <w:marRight w:val="0"/>
                      <w:marTop w:val="0"/>
                      <w:marBottom w:val="0"/>
                      <w:divBdr>
                        <w:top w:val="single" w:sz="2" w:space="0" w:color="C6E0BF"/>
                        <w:left w:val="single" w:sz="2" w:space="0" w:color="C6E0BF"/>
                        <w:bottom w:val="single" w:sz="6" w:space="0" w:color="C6E0BF"/>
                        <w:right w:val="single" w:sz="2" w:space="0" w:color="C6E0BF"/>
                      </w:divBdr>
                      <w:divsChild>
                        <w:div w:id="107678494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256553199">
                  <w:marLeft w:val="0"/>
                  <w:marRight w:val="0"/>
                  <w:marTop w:val="0"/>
                  <w:marBottom w:val="0"/>
                  <w:divBdr>
                    <w:top w:val="single" w:sz="2" w:space="0" w:color="ADB7C2"/>
                    <w:left w:val="single" w:sz="2" w:space="0" w:color="ADB7C2"/>
                    <w:bottom w:val="single" w:sz="2" w:space="0" w:color="ADB7C2"/>
                    <w:right w:val="single" w:sz="2" w:space="0" w:color="ADB7C2"/>
                  </w:divBdr>
                  <w:divsChild>
                    <w:div w:id="79915141">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010516667">
                  <w:marLeft w:val="0"/>
                  <w:marRight w:val="0"/>
                  <w:marTop w:val="0"/>
                  <w:marBottom w:val="0"/>
                  <w:divBdr>
                    <w:top w:val="single" w:sz="2" w:space="0" w:color="ADB7C2"/>
                    <w:left w:val="single" w:sz="2" w:space="0" w:color="ADB7C2"/>
                    <w:bottom w:val="single" w:sz="2" w:space="0" w:color="ADB7C2"/>
                    <w:right w:val="single" w:sz="2" w:space="0" w:color="ADB7C2"/>
                  </w:divBdr>
                  <w:divsChild>
                    <w:div w:id="1149513017">
                      <w:marLeft w:val="0"/>
                      <w:marRight w:val="0"/>
                      <w:marTop w:val="0"/>
                      <w:marBottom w:val="0"/>
                      <w:divBdr>
                        <w:top w:val="single" w:sz="2" w:space="0" w:color="F2D4D2"/>
                        <w:left w:val="single" w:sz="2" w:space="0" w:color="F2D4D2"/>
                        <w:bottom w:val="single" w:sz="6" w:space="0" w:color="F2D4D2"/>
                        <w:right w:val="single" w:sz="2" w:space="0" w:color="F2D4D2"/>
                      </w:divBdr>
                      <w:divsChild>
                        <w:div w:id="148940238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790079627">
          <w:marLeft w:val="0"/>
          <w:marRight w:val="0"/>
          <w:marTop w:val="0"/>
          <w:marBottom w:val="0"/>
          <w:divBdr>
            <w:top w:val="none" w:sz="0" w:space="0" w:color="auto"/>
            <w:left w:val="none" w:sz="0" w:space="0" w:color="auto"/>
            <w:bottom w:val="none" w:sz="0" w:space="0" w:color="auto"/>
            <w:right w:val="none" w:sz="0" w:space="0" w:color="auto"/>
          </w:divBdr>
          <w:divsChild>
            <w:div w:id="1901817459">
              <w:marLeft w:val="0"/>
              <w:marRight w:val="0"/>
              <w:marTop w:val="0"/>
              <w:marBottom w:val="0"/>
              <w:divBdr>
                <w:top w:val="single" w:sz="2" w:space="0" w:color="ADB7C2"/>
                <w:left w:val="single" w:sz="2" w:space="0" w:color="ADB7C2"/>
                <w:bottom w:val="single" w:sz="2" w:space="0" w:color="ADB7C2"/>
                <w:right w:val="single" w:sz="2" w:space="0" w:color="ADB7C2"/>
              </w:divBdr>
              <w:divsChild>
                <w:div w:id="1354843210">
                  <w:marLeft w:val="0"/>
                  <w:marRight w:val="0"/>
                  <w:marTop w:val="0"/>
                  <w:marBottom w:val="0"/>
                  <w:divBdr>
                    <w:top w:val="single" w:sz="2" w:space="0" w:color="ADB7C2"/>
                    <w:left w:val="single" w:sz="2" w:space="0" w:color="ADB7C2"/>
                    <w:bottom w:val="single" w:sz="2" w:space="0" w:color="ADB7C2"/>
                    <w:right w:val="single" w:sz="2" w:space="0" w:color="ADB7C2"/>
                  </w:divBdr>
                  <w:divsChild>
                    <w:div w:id="975262024">
                      <w:marLeft w:val="0"/>
                      <w:marRight w:val="0"/>
                      <w:marTop w:val="0"/>
                      <w:marBottom w:val="0"/>
                      <w:divBdr>
                        <w:top w:val="single" w:sz="2" w:space="0" w:color="C6E0BF"/>
                        <w:left w:val="single" w:sz="2" w:space="0" w:color="C6E0BF"/>
                        <w:bottom w:val="single" w:sz="6" w:space="0" w:color="C6E0BF"/>
                        <w:right w:val="single" w:sz="2" w:space="0" w:color="C6E0BF"/>
                      </w:divBdr>
                      <w:divsChild>
                        <w:div w:id="22075206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602446092">
                  <w:marLeft w:val="0"/>
                  <w:marRight w:val="0"/>
                  <w:marTop w:val="0"/>
                  <w:marBottom w:val="0"/>
                  <w:divBdr>
                    <w:top w:val="single" w:sz="2" w:space="0" w:color="ADB7C2"/>
                    <w:left w:val="single" w:sz="2" w:space="0" w:color="ADB7C2"/>
                    <w:bottom w:val="single" w:sz="2" w:space="0" w:color="ADB7C2"/>
                    <w:right w:val="single" w:sz="2" w:space="0" w:color="ADB7C2"/>
                  </w:divBdr>
                  <w:divsChild>
                    <w:div w:id="1245450881">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89670904">
                  <w:marLeft w:val="0"/>
                  <w:marRight w:val="0"/>
                  <w:marTop w:val="0"/>
                  <w:marBottom w:val="0"/>
                  <w:divBdr>
                    <w:top w:val="single" w:sz="2" w:space="0" w:color="ADB7C2"/>
                    <w:left w:val="single" w:sz="2" w:space="0" w:color="ADB7C2"/>
                    <w:bottom w:val="single" w:sz="2" w:space="0" w:color="ADB7C2"/>
                    <w:right w:val="single" w:sz="2" w:space="0" w:color="ADB7C2"/>
                  </w:divBdr>
                  <w:divsChild>
                    <w:div w:id="2118014769">
                      <w:marLeft w:val="0"/>
                      <w:marRight w:val="0"/>
                      <w:marTop w:val="0"/>
                      <w:marBottom w:val="0"/>
                      <w:divBdr>
                        <w:top w:val="single" w:sz="2" w:space="0" w:color="F2D4D2"/>
                        <w:left w:val="single" w:sz="2" w:space="0" w:color="F2D4D2"/>
                        <w:bottom w:val="single" w:sz="6" w:space="0" w:color="F2D4D2"/>
                        <w:right w:val="single" w:sz="2" w:space="0" w:color="F2D4D2"/>
                      </w:divBdr>
                      <w:divsChild>
                        <w:div w:id="183953525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105657936">
          <w:marLeft w:val="0"/>
          <w:marRight w:val="0"/>
          <w:marTop w:val="0"/>
          <w:marBottom w:val="0"/>
          <w:divBdr>
            <w:top w:val="none" w:sz="0" w:space="0" w:color="auto"/>
            <w:left w:val="none" w:sz="0" w:space="0" w:color="auto"/>
            <w:bottom w:val="none" w:sz="0" w:space="0" w:color="auto"/>
            <w:right w:val="none" w:sz="0" w:space="0" w:color="auto"/>
          </w:divBdr>
          <w:divsChild>
            <w:div w:id="1262297312">
              <w:marLeft w:val="0"/>
              <w:marRight w:val="0"/>
              <w:marTop w:val="0"/>
              <w:marBottom w:val="0"/>
              <w:divBdr>
                <w:top w:val="single" w:sz="2" w:space="0" w:color="ADB7C2"/>
                <w:left w:val="single" w:sz="2" w:space="0" w:color="ADB7C2"/>
                <w:bottom w:val="single" w:sz="2" w:space="0" w:color="ADB7C2"/>
                <w:right w:val="single" w:sz="2" w:space="0" w:color="ADB7C2"/>
              </w:divBdr>
              <w:divsChild>
                <w:div w:id="321004573">
                  <w:marLeft w:val="0"/>
                  <w:marRight w:val="0"/>
                  <w:marTop w:val="0"/>
                  <w:marBottom w:val="0"/>
                  <w:divBdr>
                    <w:top w:val="single" w:sz="2" w:space="0" w:color="ADB7C2"/>
                    <w:left w:val="single" w:sz="2" w:space="0" w:color="ADB7C2"/>
                    <w:bottom w:val="single" w:sz="2" w:space="0" w:color="ADB7C2"/>
                    <w:right w:val="single" w:sz="2" w:space="0" w:color="ADB7C2"/>
                  </w:divBdr>
                  <w:divsChild>
                    <w:div w:id="864944702">
                      <w:marLeft w:val="0"/>
                      <w:marRight w:val="0"/>
                      <w:marTop w:val="0"/>
                      <w:marBottom w:val="0"/>
                      <w:divBdr>
                        <w:top w:val="single" w:sz="2" w:space="0" w:color="C6E0BF"/>
                        <w:left w:val="single" w:sz="2" w:space="0" w:color="C6E0BF"/>
                        <w:bottom w:val="single" w:sz="6" w:space="0" w:color="C6E0BF"/>
                        <w:right w:val="single" w:sz="2" w:space="0" w:color="C6E0BF"/>
                      </w:divBdr>
                      <w:divsChild>
                        <w:div w:id="202744190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419565110">
                  <w:marLeft w:val="0"/>
                  <w:marRight w:val="0"/>
                  <w:marTop w:val="0"/>
                  <w:marBottom w:val="0"/>
                  <w:divBdr>
                    <w:top w:val="single" w:sz="2" w:space="0" w:color="ADB7C2"/>
                    <w:left w:val="single" w:sz="2" w:space="0" w:color="ADB7C2"/>
                    <w:bottom w:val="single" w:sz="2" w:space="0" w:color="ADB7C2"/>
                    <w:right w:val="single" w:sz="2" w:space="0" w:color="ADB7C2"/>
                  </w:divBdr>
                  <w:divsChild>
                    <w:div w:id="2049718657">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473326358">
                  <w:marLeft w:val="0"/>
                  <w:marRight w:val="0"/>
                  <w:marTop w:val="0"/>
                  <w:marBottom w:val="0"/>
                  <w:divBdr>
                    <w:top w:val="single" w:sz="2" w:space="0" w:color="ADB7C2"/>
                    <w:left w:val="single" w:sz="2" w:space="0" w:color="ADB7C2"/>
                    <w:bottom w:val="single" w:sz="2" w:space="0" w:color="ADB7C2"/>
                    <w:right w:val="single" w:sz="2" w:space="0" w:color="ADB7C2"/>
                  </w:divBdr>
                  <w:divsChild>
                    <w:div w:id="696081777">
                      <w:marLeft w:val="0"/>
                      <w:marRight w:val="0"/>
                      <w:marTop w:val="0"/>
                      <w:marBottom w:val="0"/>
                      <w:divBdr>
                        <w:top w:val="single" w:sz="2" w:space="0" w:color="F2D4D2"/>
                        <w:left w:val="single" w:sz="2" w:space="0" w:color="F2D4D2"/>
                        <w:bottom w:val="single" w:sz="6" w:space="0" w:color="F2D4D2"/>
                        <w:right w:val="single" w:sz="2" w:space="0" w:color="F2D4D2"/>
                      </w:divBdr>
                      <w:divsChild>
                        <w:div w:id="100181072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346299449">
          <w:marLeft w:val="0"/>
          <w:marRight w:val="0"/>
          <w:marTop w:val="0"/>
          <w:marBottom w:val="0"/>
          <w:divBdr>
            <w:top w:val="none" w:sz="0" w:space="0" w:color="auto"/>
            <w:left w:val="none" w:sz="0" w:space="0" w:color="auto"/>
            <w:bottom w:val="none" w:sz="0" w:space="0" w:color="auto"/>
            <w:right w:val="none" w:sz="0" w:space="0" w:color="auto"/>
          </w:divBdr>
          <w:divsChild>
            <w:div w:id="2145350985">
              <w:marLeft w:val="0"/>
              <w:marRight w:val="0"/>
              <w:marTop w:val="0"/>
              <w:marBottom w:val="0"/>
              <w:divBdr>
                <w:top w:val="single" w:sz="2" w:space="0" w:color="ADB7C2"/>
                <w:left w:val="single" w:sz="2" w:space="0" w:color="ADB7C2"/>
                <w:bottom w:val="single" w:sz="2" w:space="0" w:color="ADB7C2"/>
                <w:right w:val="single" w:sz="2" w:space="0" w:color="ADB7C2"/>
              </w:divBdr>
              <w:divsChild>
                <w:div w:id="134883919">
                  <w:marLeft w:val="0"/>
                  <w:marRight w:val="0"/>
                  <w:marTop w:val="0"/>
                  <w:marBottom w:val="0"/>
                  <w:divBdr>
                    <w:top w:val="single" w:sz="2" w:space="0" w:color="ADB7C2"/>
                    <w:left w:val="single" w:sz="2" w:space="0" w:color="ADB7C2"/>
                    <w:bottom w:val="single" w:sz="2" w:space="0" w:color="ADB7C2"/>
                    <w:right w:val="single" w:sz="2" w:space="0" w:color="ADB7C2"/>
                  </w:divBdr>
                  <w:divsChild>
                    <w:div w:id="96802210">
                      <w:marLeft w:val="0"/>
                      <w:marRight w:val="0"/>
                      <w:marTop w:val="0"/>
                      <w:marBottom w:val="0"/>
                      <w:divBdr>
                        <w:top w:val="single" w:sz="2" w:space="0" w:color="C6E0BF"/>
                        <w:left w:val="single" w:sz="2" w:space="0" w:color="C6E0BF"/>
                        <w:bottom w:val="single" w:sz="6" w:space="0" w:color="C6E0BF"/>
                        <w:right w:val="single" w:sz="2" w:space="0" w:color="C6E0BF"/>
                      </w:divBdr>
                      <w:divsChild>
                        <w:div w:id="18841869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2041588745">
                  <w:marLeft w:val="0"/>
                  <w:marRight w:val="0"/>
                  <w:marTop w:val="0"/>
                  <w:marBottom w:val="0"/>
                  <w:divBdr>
                    <w:top w:val="single" w:sz="2" w:space="0" w:color="ADB7C2"/>
                    <w:left w:val="single" w:sz="2" w:space="0" w:color="ADB7C2"/>
                    <w:bottom w:val="single" w:sz="2" w:space="0" w:color="ADB7C2"/>
                    <w:right w:val="single" w:sz="2" w:space="0" w:color="ADB7C2"/>
                  </w:divBdr>
                  <w:divsChild>
                    <w:div w:id="1590848439">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821769808">
                  <w:marLeft w:val="0"/>
                  <w:marRight w:val="0"/>
                  <w:marTop w:val="0"/>
                  <w:marBottom w:val="0"/>
                  <w:divBdr>
                    <w:top w:val="single" w:sz="2" w:space="0" w:color="ADB7C2"/>
                    <w:left w:val="single" w:sz="2" w:space="0" w:color="ADB7C2"/>
                    <w:bottom w:val="single" w:sz="2" w:space="0" w:color="ADB7C2"/>
                    <w:right w:val="single" w:sz="2" w:space="0" w:color="ADB7C2"/>
                  </w:divBdr>
                  <w:divsChild>
                    <w:div w:id="1038312458">
                      <w:marLeft w:val="0"/>
                      <w:marRight w:val="0"/>
                      <w:marTop w:val="0"/>
                      <w:marBottom w:val="0"/>
                      <w:divBdr>
                        <w:top w:val="single" w:sz="2" w:space="0" w:color="F2D4D2"/>
                        <w:left w:val="single" w:sz="2" w:space="0" w:color="F2D4D2"/>
                        <w:bottom w:val="single" w:sz="6" w:space="0" w:color="F2D4D2"/>
                        <w:right w:val="single" w:sz="2" w:space="0" w:color="F2D4D2"/>
                      </w:divBdr>
                      <w:divsChild>
                        <w:div w:id="156599243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027369718">
          <w:marLeft w:val="0"/>
          <w:marRight w:val="0"/>
          <w:marTop w:val="0"/>
          <w:marBottom w:val="0"/>
          <w:divBdr>
            <w:top w:val="none" w:sz="0" w:space="0" w:color="auto"/>
            <w:left w:val="none" w:sz="0" w:space="0" w:color="auto"/>
            <w:bottom w:val="none" w:sz="0" w:space="0" w:color="auto"/>
            <w:right w:val="none" w:sz="0" w:space="0" w:color="auto"/>
          </w:divBdr>
          <w:divsChild>
            <w:div w:id="1434008915">
              <w:marLeft w:val="0"/>
              <w:marRight w:val="0"/>
              <w:marTop w:val="0"/>
              <w:marBottom w:val="0"/>
              <w:divBdr>
                <w:top w:val="single" w:sz="2" w:space="0" w:color="ADB7C2"/>
                <w:left w:val="single" w:sz="2" w:space="0" w:color="ADB7C2"/>
                <w:bottom w:val="single" w:sz="2" w:space="0" w:color="ADB7C2"/>
                <w:right w:val="single" w:sz="2" w:space="0" w:color="ADB7C2"/>
              </w:divBdr>
              <w:divsChild>
                <w:div w:id="214589139">
                  <w:marLeft w:val="0"/>
                  <w:marRight w:val="0"/>
                  <w:marTop w:val="0"/>
                  <w:marBottom w:val="0"/>
                  <w:divBdr>
                    <w:top w:val="single" w:sz="2" w:space="0" w:color="ADB7C2"/>
                    <w:left w:val="single" w:sz="2" w:space="0" w:color="ADB7C2"/>
                    <w:bottom w:val="single" w:sz="2" w:space="0" w:color="ADB7C2"/>
                    <w:right w:val="single" w:sz="2" w:space="0" w:color="ADB7C2"/>
                  </w:divBdr>
                  <w:divsChild>
                    <w:div w:id="1897469166">
                      <w:marLeft w:val="0"/>
                      <w:marRight w:val="0"/>
                      <w:marTop w:val="0"/>
                      <w:marBottom w:val="0"/>
                      <w:divBdr>
                        <w:top w:val="single" w:sz="2" w:space="0" w:color="C6E0BF"/>
                        <w:left w:val="single" w:sz="2" w:space="0" w:color="C6E0BF"/>
                        <w:bottom w:val="single" w:sz="6" w:space="0" w:color="C6E0BF"/>
                        <w:right w:val="single" w:sz="2" w:space="0" w:color="C6E0BF"/>
                      </w:divBdr>
                      <w:divsChild>
                        <w:div w:id="142668305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53183905">
                  <w:marLeft w:val="0"/>
                  <w:marRight w:val="0"/>
                  <w:marTop w:val="0"/>
                  <w:marBottom w:val="0"/>
                  <w:divBdr>
                    <w:top w:val="single" w:sz="2" w:space="0" w:color="ADB7C2"/>
                    <w:left w:val="single" w:sz="2" w:space="0" w:color="ADB7C2"/>
                    <w:bottom w:val="single" w:sz="2" w:space="0" w:color="ADB7C2"/>
                    <w:right w:val="single" w:sz="2" w:space="0" w:color="ADB7C2"/>
                  </w:divBdr>
                  <w:divsChild>
                    <w:div w:id="1016660018">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409469087">
                  <w:marLeft w:val="0"/>
                  <w:marRight w:val="0"/>
                  <w:marTop w:val="0"/>
                  <w:marBottom w:val="0"/>
                  <w:divBdr>
                    <w:top w:val="single" w:sz="2" w:space="0" w:color="ADB7C2"/>
                    <w:left w:val="single" w:sz="2" w:space="0" w:color="ADB7C2"/>
                    <w:bottom w:val="single" w:sz="2" w:space="0" w:color="ADB7C2"/>
                    <w:right w:val="single" w:sz="2" w:space="0" w:color="ADB7C2"/>
                  </w:divBdr>
                  <w:divsChild>
                    <w:div w:id="2010716049">
                      <w:marLeft w:val="0"/>
                      <w:marRight w:val="0"/>
                      <w:marTop w:val="0"/>
                      <w:marBottom w:val="0"/>
                      <w:divBdr>
                        <w:top w:val="single" w:sz="2" w:space="0" w:color="F2D4D2"/>
                        <w:left w:val="single" w:sz="2" w:space="0" w:color="F2D4D2"/>
                        <w:bottom w:val="single" w:sz="6" w:space="0" w:color="F2D4D2"/>
                        <w:right w:val="single" w:sz="2" w:space="0" w:color="F2D4D2"/>
                      </w:divBdr>
                      <w:divsChild>
                        <w:div w:id="152987682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612441366">
          <w:marLeft w:val="0"/>
          <w:marRight w:val="0"/>
          <w:marTop w:val="0"/>
          <w:marBottom w:val="0"/>
          <w:divBdr>
            <w:top w:val="none" w:sz="0" w:space="0" w:color="auto"/>
            <w:left w:val="none" w:sz="0" w:space="0" w:color="auto"/>
            <w:bottom w:val="none" w:sz="0" w:space="0" w:color="auto"/>
            <w:right w:val="none" w:sz="0" w:space="0" w:color="auto"/>
          </w:divBdr>
          <w:divsChild>
            <w:div w:id="466973321">
              <w:marLeft w:val="0"/>
              <w:marRight w:val="0"/>
              <w:marTop w:val="0"/>
              <w:marBottom w:val="0"/>
              <w:divBdr>
                <w:top w:val="single" w:sz="2" w:space="0" w:color="ADB7C2"/>
                <w:left w:val="single" w:sz="2" w:space="0" w:color="ADB7C2"/>
                <w:bottom w:val="single" w:sz="2" w:space="0" w:color="ADB7C2"/>
                <w:right w:val="single" w:sz="2" w:space="0" w:color="ADB7C2"/>
              </w:divBdr>
              <w:divsChild>
                <w:div w:id="31464246">
                  <w:marLeft w:val="0"/>
                  <w:marRight w:val="0"/>
                  <w:marTop w:val="0"/>
                  <w:marBottom w:val="0"/>
                  <w:divBdr>
                    <w:top w:val="single" w:sz="2" w:space="0" w:color="ADB7C2"/>
                    <w:left w:val="single" w:sz="2" w:space="0" w:color="ADB7C2"/>
                    <w:bottom w:val="single" w:sz="2" w:space="0" w:color="ADB7C2"/>
                    <w:right w:val="single" w:sz="2" w:space="0" w:color="ADB7C2"/>
                  </w:divBdr>
                  <w:divsChild>
                    <w:div w:id="1922640001">
                      <w:marLeft w:val="0"/>
                      <w:marRight w:val="0"/>
                      <w:marTop w:val="0"/>
                      <w:marBottom w:val="0"/>
                      <w:divBdr>
                        <w:top w:val="single" w:sz="2" w:space="0" w:color="C6E0BF"/>
                        <w:left w:val="single" w:sz="2" w:space="0" w:color="C6E0BF"/>
                        <w:bottom w:val="single" w:sz="6" w:space="0" w:color="C6E0BF"/>
                        <w:right w:val="single" w:sz="2" w:space="0" w:color="C6E0BF"/>
                      </w:divBdr>
                      <w:divsChild>
                        <w:div w:id="15541401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805154217">
                  <w:marLeft w:val="0"/>
                  <w:marRight w:val="0"/>
                  <w:marTop w:val="0"/>
                  <w:marBottom w:val="0"/>
                  <w:divBdr>
                    <w:top w:val="single" w:sz="2" w:space="0" w:color="ADB7C2"/>
                    <w:left w:val="single" w:sz="2" w:space="0" w:color="ADB7C2"/>
                    <w:bottom w:val="single" w:sz="2" w:space="0" w:color="ADB7C2"/>
                    <w:right w:val="single" w:sz="2" w:space="0" w:color="ADB7C2"/>
                  </w:divBdr>
                  <w:divsChild>
                    <w:div w:id="262806626">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665236558">
                  <w:marLeft w:val="0"/>
                  <w:marRight w:val="0"/>
                  <w:marTop w:val="0"/>
                  <w:marBottom w:val="0"/>
                  <w:divBdr>
                    <w:top w:val="single" w:sz="2" w:space="0" w:color="ADB7C2"/>
                    <w:left w:val="single" w:sz="2" w:space="0" w:color="ADB7C2"/>
                    <w:bottom w:val="single" w:sz="2" w:space="0" w:color="ADB7C2"/>
                    <w:right w:val="single" w:sz="2" w:space="0" w:color="ADB7C2"/>
                  </w:divBdr>
                  <w:divsChild>
                    <w:div w:id="1557231096">
                      <w:marLeft w:val="0"/>
                      <w:marRight w:val="0"/>
                      <w:marTop w:val="0"/>
                      <w:marBottom w:val="0"/>
                      <w:divBdr>
                        <w:top w:val="single" w:sz="2" w:space="0" w:color="F2D4D2"/>
                        <w:left w:val="single" w:sz="2" w:space="0" w:color="F2D4D2"/>
                        <w:bottom w:val="single" w:sz="6" w:space="0" w:color="F2D4D2"/>
                        <w:right w:val="single" w:sz="2" w:space="0" w:color="F2D4D2"/>
                      </w:divBdr>
                      <w:divsChild>
                        <w:div w:id="115121926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36842057">
          <w:marLeft w:val="0"/>
          <w:marRight w:val="0"/>
          <w:marTop w:val="0"/>
          <w:marBottom w:val="0"/>
          <w:divBdr>
            <w:top w:val="none" w:sz="0" w:space="0" w:color="auto"/>
            <w:left w:val="none" w:sz="0" w:space="0" w:color="auto"/>
            <w:bottom w:val="none" w:sz="0" w:space="0" w:color="auto"/>
            <w:right w:val="none" w:sz="0" w:space="0" w:color="auto"/>
          </w:divBdr>
          <w:divsChild>
            <w:div w:id="451942982">
              <w:marLeft w:val="0"/>
              <w:marRight w:val="0"/>
              <w:marTop w:val="0"/>
              <w:marBottom w:val="0"/>
              <w:divBdr>
                <w:top w:val="single" w:sz="2" w:space="0" w:color="ADB7C2"/>
                <w:left w:val="single" w:sz="2" w:space="0" w:color="ADB7C2"/>
                <w:bottom w:val="single" w:sz="2" w:space="0" w:color="ADB7C2"/>
                <w:right w:val="single" w:sz="2" w:space="0" w:color="ADB7C2"/>
              </w:divBdr>
              <w:divsChild>
                <w:div w:id="493841363">
                  <w:marLeft w:val="0"/>
                  <w:marRight w:val="0"/>
                  <w:marTop w:val="0"/>
                  <w:marBottom w:val="0"/>
                  <w:divBdr>
                    <w:top w:val="single" w:sz="2" w:space="0" w:color="ADB7C2"/>
                    <w:left w:val="single" w:sz="2" w:space="0" w:color="ADB7C2"/>
                    <w:bottom w:val="single" w:sz="2" w:space="0" w:color="ADB7C2"/>
                    <w:right w:val="single" w:sz="2" w:space="0" w:color="ADB7C2"/>
                  </w:divBdr>
                  <w:divsChild>
                    <w:div w:id="474296114">
                      <w:marLeft w:val="0"/>
                      <w:marRight w:val="0"/>
                      <w:marTop w:val="0"/>
                      <w:marBottom w:val="0"/>
                      <w:divBdr>
                        <w:top w:val="single" w:sz="2" w:space="0" w:color="C6E0BF"/>
                        <w:left w:val="single" w:sz="2" w:space="0" w:color="C6E0BF"/>
                        <w:bottom w:val="single" w:sz="6" w:space="0" w:color="C6E0BF"/>
                        <w:right w:val="single" w:sz="2" w:space="0" w:color="C6E0BF"/>
                      </w:divBdr>
                      <w:divsChild>
                        <w:div w:id="181301799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358003356">
                  <w:marLeft w:val="0"/>
                  <w:marRight w:val="0"/>
                  <w:marTop w:val="0"/>
                  <w:marBottom w:val="0"/>
                  <w:divBdr>
                    <w:top w:val="single" w:sz="2" w:space="0" w:color="ADB7C2"/>
                    <w:left w:val="single" w:sz="2" w:space="0" w:color="ADB7C2"/>
                    <w:bottom w:val="single" w:sz="2" w:space="0" w:color="ADB7C2"/>
                    <w:right w:val="single" w:sz="2" w:space="0" w:color="ADB7C2"/>
                  </w:divBdr>
                  <w:divsChild>
                    <w:div w:id="182276587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022854532">
                  <w:marLeft w:val="0"/>
                  <w:marRight w:val="0"/>
                  <w:marTop w:val="0"/>
                  <w:marBottom w:val="0"/>
                  <w:divBdr>
                    <w:top w:val="single" w:sz="2" w:space="0" w:color="ADB7C2"/>
                    <w:left w:val="single" w:sz="2" w:space="0" w:color="ADB7C2"/>
                    <w:bottom w:val="single" w:sz="2" w:space="0" w:color="ADB7C2"/>
                    <w:right w:val="single" w:sz="2" w:space="0" w:color="ADB7C2"/>
                  </w:divBdr>
                  <w:divsChild>
                    <w:div w:id="641812108">
                      <w:marLeft w:val="0"/>
                      <w:marRight w:val="0"/>
                      <w:marTop w:val="0"/>
                      <w:marBottom w:val="0"/>
                      <w:divBdr>
                        <w:top w:val="single" w:sz="2" w:space="0" w:color="F2D4D2"/>
                        <w:left w:val="single" w:sz="2" w:space="0" w:color="F2D4D2"/>
                        <w:bottom w:val="single" w:sz="6" w:space="0" w:color="F2D4D2"/>
                        <w:right w:val="single" w:sz="2" w:space="0" w:color="F2D4D2"/>
                      </w:divBdr>
                      <w:divsChild>
                        <w:div w:id="42391944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855971234">
          <w:marLeft w:val="0"/>
          <w:marRight w:val="0"/>
          <w:marTop w:val="0"/>
          <w:marBottom w:val="0"/>
          <w:divBdr>
            <w:top w:val="none" w:sz="0" w:space="0" w:color="auto"/>
            <w:left w:val="none" w:sz="0" w:space="0" w:color="auto"/>
            <w:bottom w:val="none" w:sz="0" w:space="0" w:color="auto"/>
            <w:right w:val="none" w:sz="0" w:space="0" w:color="auto"/>
          </w:divBdr>
          <w:divsChild>
            <w:div w:id="1957560985">
              <w:marLeft w:val="0"/>
              <w:marRight w:val="0"/>
              <w:marTop w:val="0"/>
              <w:marBottom w:val="0"/>
              <w:divBdr>
                <w:top w:val="single" w:sz="2" w:space="0" w:color="ADB7C2"/>
                <w:left w:val="single" w:sz="2" w:space="0" w:color="ADB7C2"/>
                <w:bottom w:val="single" w:sz="2" w:space="0" w:color="ADB7C2"/>
                <w:right w:val="single" w:sz="2" w:space="0" w:color="ADB7C2"/>
              </w:divBdr>
              <w:divsChild>
                <w:div w:id="399400955">
                  <w:marLeft w:val="0"/>
                  <w:marRight w:val="0"/>
                  <w:marTop w:val="0"/>
                  <w:marBottom w:val="0"/>
                  <w:divBdr>
                    <w:top w:val="single" w:sz="2" w:space="0" w:color="ADB7C2"/>
                    <w:left w:val="single" w:sz="2" w:space="0" w:color="ADB7C2"/>
                    <w:bottom w:val="single" w:sz="2" w:space="0" w:color="ADB7C2"/>
                    <w:right w:val="single" w:sz="2" w:space="0" w:color="ADB7C2"/>
                  </w:divBdr>
                  <w:divsChild>
                    <w:div w:id="1016267480">
                      <w:marLeft w:val="0"/>
                      <w:marRight w:val="0"/>
                      <w:marTop w:val="0"/>
                      <w:marBottom w:val="0"/>
                      <w:divBdr>
                        <w:top w:val="single" w:sz="2" w:space="0" w:color="C6E0BF"/>
                        <w:left w:val="single" w:sz="2" w:space="0" w:color="C6E0BF"/>
                        <w:bottom w:val="single" w:sz="6" w:space="0" w:color="C6E0BF"/>
                        <w:right w:val="single" w:sz="2" w:space="0" w:color="C6E0BF"/>
                      </w:divBdr>
                      <w:divsChild>
                        <w:div w:id="177362536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902911507">
                  <w:marLeft w:val="0"/>
                  <w:marRight w:val="0"/>
                  <w:marTop w:val="0"/>
                  <w:marBottom w:val="0"/>
                  <w:divBdr>
                    <w:top w:val="single" w:sz="2" w:space="0" w:color="ADB7C2"/>
                    <w:left w:val="single" w:sz="2" w:space="0" w:color="ADB7C2"/>
                    <w:bottom w:val="single" w:sz="2" w:space="0" w:color="ADB7C2"/>
                    <w:right w:val="single" w:sz="2" w:space="0" w:color="ADB7C2"/>
                  </w:divBdr>
                  <w:divsChild>
                    <w:div w:id="1814827494">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676615638">
                  <w:marLeft w:val="0"/>
                  <w:marRight w:val="0"/>
                  <w:marTop w:val="0"/>
                  <w:marBottom w:val="0"/>
                  <w:divBdr>
                    <w:top w:val="single" w:sz="2" w:space="0" w:color="ADB7C2"/>
                    <w:left w:val="single" w:sz="2" w:space="0" w:color="ADB7C2"/>
                    <w:bottom w:val="single" w:sz="2" w:space="0" w:color="ADB7C2"/>
                    <w:right w:val="single" w:sz="2" w:space="0" w:color="ADB7C2"/>
                  </w:divBdr>
                  <w:divsChild>
                    <w:div w:id="841120179">
                      <w:marLeft w:val="0"/>
                      <w:marRight w:val="0"/>
                      <w:marTop w:val="0"/>
                      <w:marBottom w:val="0"/>
                      <w:divBdr>
                        <w:top w:val="single" w:sz="2" w:space="0" w:color="F2D4D2"/>
                        <w:left w:val="single" w:sz="2" w:space="0" w:color="F2D4D2"/>
                        <w:bottom w:val="single" w:sz="6" w:space="0" w:color="F2D4D2"/>
                        <w:right w:val="single" w:sz="2" w:space="0" w:color="F2D4D2"/>
                      </w:divBdr>
                      <w:divsChild>
                        <w:div w:id="93659467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364746162">
          <w:marLeft w:val="0"/>
          <w:marRight w:val="0"/>
          <w:marTop w:val="0"/>
          <w:marBottom w:val="0"/>
          <w:divBdr>
            <w:top w:val="none" w:sz="0" w:space="0" w:color="auto"/>
            <w:left w:val="none" w:sz="0" w:space="0" w:color="auto"/>
            <w:bottom w:val="none" w:sz="0" w:space="0" w:color="auto"/>
            <w:right w:val="none" w:sz="0" w:space="0" w:color="auto"/>
          </w:divBdr>
          <w:divsChild>
            <w:div w:id="2086761606">
              <w:marLeft w:val="0"/>
              <w:marRight w:val="0"/>
              <w:marTop w:val="0"/>
              <w:marBottom w:val="0"/>
              <w:divBdr>
                <w:top w:val="single" w:sz="2" w:space="0" w:color="ADB7C2"/>
                <w:left w:val="single" w:sz="2" w:space="0" w:color="ADB7C2"/>
                <w:bottom w:val="single" w:sz="2" w:space="0" w:color="ADB7C2"/>
                <w:right w:val="single" w:sz="2" w:space="0" w:color="ADB7C2"/>
              </w:divBdr>
              <w:divsChild>
                <w:div w:id="166099927">
                  <w:marLeft w:val="0"/>
                  <w:marRight w:val="0"/>
                  <w:marTop w:val="0"/>
                  <w:marBottom w:val="0"/>
                  <w:divBdr>
                    <w:top w:val="single" w:sz="2" w:space="0" w:color="ADB7C2"/>
                    <w:left w:val="single" w:sz="2" w:space="0" w:color="ADB7C2"/>
                    <w:bottom w:val="single" w:sz="2" w:space="0" w:color="ADB7C2"/>
                    <w:right w:val="single" w:sz="2" w:space="0" w:color="ADB7C2"/>
                  </w:divBdr>
                  <w:divsChild>
                    <w:div w:id="770861380">
                      <w:marLeft w:val="0"/>
                      <w:marRight w:val="0"/>
                      <w:marTop w:val="0"/>
                      <w:marBottom w:val="0"/>
                      <w:divBdr>
                        <w:top w:val="single" w:sz="2" w:space="0" w:color="C6E0BF"/>
                        <w:left w:val="single" w:sz="2" w:space="0" w:color="C6E0BF"/>
                        <w:bottom w:val="single" w:sz="6" w:space="0" w:color="C6E0BF"/>
                        <w:right w:val="single" w:sz="2" w:space="0" w:color="C6E0BF"/>
                      </w:divBdr>
                      <w:divsChild>
                        <w:div w:id="10480971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210506371">
                  <w:marLeft w:val="0"/>
                  <w:marRight w:val="0"/>
                  <w:marTop w:val="0"/>
                  <w:marBottom w:val="0"/>
                  <w:divBdr>
                    <w:top w:val="single" w:sz="2" w:space="0" w:color="ADB7C2"/>
                    <w:left w:val="single" w:sz="2" w:space="0" w:color="ADB7C2"/>
                    <w:bottom w:val="single" w:sz="2" w:space="0" w:color="ADB7C2"/>
                    <w:right w:val="single" w:sz="2" w:space="0" w:color="ADB7C2"/>
                  </w:divBdr>
                  <w:divsChild>
                    <w:div w:id="159858626">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223639888">
                  <w:marLeft w:val="0"/>
                  <w:marRight w:val="0"/>
                  <w:marTop w:val="0"/>
                  <w:marBottom w:val="0"/>
                  <w:divBdr>
                    <w:top w:val="single" w:sz="2" w:space="0" w:color="ADB7C2"/>
                    <w:left w:val="single" w:sz="2" w:space="0" w:color="ADB7C2"/>
                    <w:bottom w:val="single" w:sz="2" w:space="0" w:color="ADB7C2"/>
                    <w:right w:val="single" w:sz="2" w:space="0" w:color="ADB7C2"/>
                  </w:divBdr>
                  <w:divsChild>
                    <w:div w:id="135607248">
                      <w:marLeft w:val="0"/>
                      <w:marRight w:val="0"/>
                      <w:marTop w:val="0"/>
                      <w:marBottom w:val="0"/>
                      <w:divBdr>
                        <w:top w:val="single" w:sz="2" w:space="0" w:color="F2D4D2"/>
                        <w:left w:val="single" w:sz="2" w:space="0" w:color="F2D4D2"/>
                        <w:bottom w:val="single" w:sz="6" w:space="0" w:color="F2D4D2"/>
                        <w:right w:val="single" w:sz="2" w:space="0" w:color="F2D4D2"/>
                      </w:divBdr>
                      <w:divsChild>
                        <w:div w:id="106306249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180972654">
          <w:marLeft w:val="0"/>
          <w:marRight w:val="0"/>
          <w:marTop w:val="0"/>
          <w:marBottom w:val="0"/>
          <w:divBdr>
            <w:top w:val="none" w:sz="0" w:space="0" w:color="auto"/>
            <w:left w:val="none" w:sz="0" w:space="0" w:color="auto"/>
            <w:bottom w:val="none" w:sz="0" w:space="0" w:color="auto"/>
            <w:right w:val="none" w:sz="0" w:space="0" w:color="auto"/>
          </w:divBdr>
          <w:divsChild>
            <w:div w:id="1058090599">
              <w:marLeft w:val="0"/>
              <w:marRight w:val="0"/>
              <w:marTop w:val="0"/>
              <w:marBottom w:val="0"/>
              <w:divBdr>
                <w:top w:val="single" w:sz="2" w:space="0" w:color="ADB7C2"/>
                <w:left w:val="single" w:sz="2" w:space="0" w:color="ADB7C2"/>
                <w:bottom w:val="single" w:sz="2" w:space="0" w:color="ADB7C2"/>
                <w:right w:val="single" w:sz="2" w:space="0" w:color="ADB7C2"/>
              </w:divBdr>
              <w:divsChild>
                <w:div w:id="483359097">
                  <w:marLeft w:val="0"/>
                  <w:marRight w:val="0"/>
                  <w:marTop w:val="0"/>
                  <w:marBottom w:val="0"/>
                  <w:divBdr>
                    <w:top w:val="single" w:sz="2" w:space="0" w:color="ADB7C2"/>
                    <w:left w:val="single" w:sz="2" w:space="0" w:color="ADB7C2"/>
                    <w:bottom w:val="single" w:sz="2" w:space="0" w:color="ADB7C2"/>
                    <w:right w:val="single" w:sz="2" w:space="0" w:color="ADB7C2"/>
                  </w:divBdr>
                  <w:divsChild>
                    <w:div w:id="146823035">
                      <w:marLeft w:val="0"/>
                      <w:marRight w:val="0"/>
                      <w:marTop w:val="0"/>
                      <w:marBottom w:val="0"/>
                      <w:divBdr>
                        <w:top w:val="single" w:sz="2" w:space="0" w:color="C6E0BF"/>
                        <w:left w:val="single" w:sz="2" w:space="0" w:color="C6E0BF"/>
                        <w:bottom w:val="single" w:sz="6" w:space="0" w:color="C6E0BF"/>
                        <w:right w:val="single" w:sz="2" w:space="0" w:color="C6E0BF"/>
                      </w:divBdr>
                      <w:divsChild>
                        <w:div w:id="119638339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650014089">
                  <w:marLeft w:val="0"/>
                  <w:marRight w:val="0"/>
                  <w:marTop w:val="0"/>
                  <w:marBottom w:val="0"/>
                  <w:divBdr>
                    <w:top w:val="single" w:sz="2" w:space="0" w:color="ADB7C2"/>
                    <w:left w:val="single" w:sz="2" w:space="0" w:color="ADB7C2"/>
                    <w:bottom w:val="single" w:sz="2" w:space="0" w:color="ADB7C2"/>
                    <w:right w:val="single" w:sz="2" w:space="0" w:color="ADB7C2"/>
                  </w:divBdr>
                  <w:divsChild>
                    <w:div w:id="463814750">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087798117">
                  <w:marLeft w:val="0"/>
                  <w:marRight w:val="0"/>
                  <w:marTop w:val="0"/>
                  <w:marBottom w:val="0"/>
                  <w:divBdr>
                    <w:top w:val="single" w:sz="2" w:space="0" w:color="ADB7C2"/>
                    <w:left w:val="single" w:sz="2" w:space="0" w:color="ADB7C2"/>
                    <w:bottom w:val="single" w:sz="2" w:space="0" w:color="ADB7C2"/>
                    <w:right w:val="single" w:sz="2" w:space="0" w:color="ADB7C2"/>
                  </w:divBdr>
                  <w:divsChild>
                    <w:div w:id="1182207010">
                      <w:marLeft w:val="0"/>
                      <w:marRight w:val="0"/>
                      <w:marTop w:val="0"/>
                      <w:marBottom w:val="0"/>
                      <w:divBdr>
                        <w:top w:val="single" w:sz="2" w:space="0" w:color="F2D4D2"/>
                        <w:left w:val="single" w:sz="2" w:space="0" w:color="F2D4D2"/>
                        <w:bottom w:val="single" w:sz="6" w:space="0" w:color="F2D4D2"/>
                        <w:right w:val="single" w:sz="2" w:space="0" w:color="F2D4D2"/>
                      </w:divBdr>
                      <w:divsChild>
                        <w:div w:id="49102686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93020422">
          <w:marLeft w:val="0"/>
          <w:marRight w:val="0"/>
          <w:marTop w:val="0"/>
          <w:marBottom w:val="0"/>
          <w:divBdr>
            <w:top w:val="none" w:sz="0" w:space="0" w:color="auto"/>
            <w:left w:val="none" w:sz="0" w:space="0" w:color="auto"/>
            <w:bottom w:val="none" w:sz="0" w:space="0" w:color="auto"/>
            <w:right w:val="none" w:sz="0" w:space="0" w:color="auto"/>
          </w:divBdr>
          <w:divsChild>
            <w:div w:id="1586257570">
              <w:marLeft w:val="0"/>
              <w:marRight w:val="0"/>
              <w:marTop w:val="0"/>
              <w:marBottom w:val="0"/>
              <w:divBdr>
                <w:top w:val="single" w:sz="2" w:space="0" w:color="ADB7C2"/>
                <w:left w:val="single" w:sz="2" w:space="0" w:color="ADB7C2"/>
                <w:bottom w:val="single" w:sz="2" w:space="0" w:color="ADB7C2"/>
                <w:right w:val="single" w:sz="2" w:space="0" w:color="ADB7C2"/>
              </w:divBdr>
              <w:divsChild>
                <w:div w:id="955063851">
                  <w:marLeft w:val="0"/>
                  <w:marRight w:val="0"/>
                  <w:marTop w:val="0"/>
                  <w:marBottom w:val="0"/>
                  <w:divBdr>
                    <w:top w:val="single" w:sz="2" w:space="0" w:color="ADB7C2"/>
                    <w:left w:val="single" w:sz="2" w:space="0" w:color="ADB7C2"/>
                    <w:bottom w:val="single" w:sz="2" w:space="0" w:color="ADB7C2"/>
                    <w:right w:val="single" w:sz="2" w:space="0" w:color="ADB7C2"/>
                  </w:divBdr>
                  <w:divsChild>
                    <w:div w:id="338579760">
                      <w:marLeft w:val="0"/>
                      <w:marRight w:val="0"/>
                      <w:marTop w:val="0"/>
                      <w:marBottom w:val="0"/>
                      <w:divBdr>
                        <w:top w:val="single" w:sz="2" w:space="0" w:color="C6E0BF"/>
                        <w:left w:val="single" w:sz="2" w:space="0" w:color="C6E0BF"/>
                        <w:bottom w:val="single" w:sz="6" w:space="0" w:color="C6E0BF"/>
                        <w:right w:val="single" w:sz="2" w:space="0" w:color="C6E0BF"/>
                      </w:divBdr>
                      <w:divsChild>
                        <w:div w:id="108056254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894727103">
                  <w:marLeft w:val="0"/>
                  <w:marRight w:val="0"/>
                  <w:marTop w:val="0"/>
                  <w:marBottom w:val="0"/>
                  <w:divBdr>
                    <w:top w:val="single" w:sz="2" w:space="0" w:color="ADB7C2"/>
                    <w:left w:val="single" w:sz="2" w:space="0" w:color="ADB7C2"/>
                    <w:bottom w:val="single" w:sz="2" w:space="0" w:color="ADB7C2"/>
                    <w:right w:val="single" w:sz="2" w:space="0" w:color="ADB7C2"/>
                  </w:divBdr>
                  <w:divsChild>
                    <w:div w:id="117114546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336569786">
                  <w:marLeft w:val="0"/>
                  <w:marRight w:val="0"/>
                  <w:marTop w:val="0"/>
                  <w:marBottom w:val="0"/>
                  <w:divBdr>
                    <w:top w:val="single" w:sz="2" w:space="0" w:color="ADB7C2"/>
                    <w:left w:val="single" w:sz="2" w:space="0" w:color="ADB7C2"/>
                    <w:bottom w:val="single" w:sz="2" w:space="0" w:color="ADB7C2"/>
                    <w:right w:val="single" w:sz="2" w:space="0" w:color="ADB7C2"/>
                  </w:divBdr>
                  <w:divsChild>
                    <w:div w:id="1840804914">
                      <w:marLeft w:val="0"/>
                      <w:marRight w:val="0"/>
                      <w:marTop w:val="0"/>
                      <w:marBottom w:val="0"/>
                      <w:divBdr>
                        <w:top w:val="single" w:sz="2" w:space="0" w:color="F2D4D2"/>
                        <w:left w:val="single" w:sz="2" w:space="0" w:color="F2D4D2"/>
                        <w:bottom w:val="single" w:sz="6" w:space="0" w:color="F2D4D2"/>
                        <w:right w:val="single" w:sz="2" w:space="0" w:color="F2D4D2"/>
                      </w:divBdr>
                      <w:divsChild>
                        <w:div w:id="186301036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733551004">
          <w:marLeft w:val="0"/>
          <w:marRight w:val="0"/>
          <w:marTop w:val="0"/>
          <w:marBottom w:val="0"/>
          <w:divBdr>
            <w:top w:val="none" w:sz="0" w:space="0" w:color="auto"/>
            <w:left w:val="none" w:sz="0" w:space="0" w:color="auto"/>
            <w:bottom w:val="none" w:sz="0" w:space="0" w:color="auto"/>
            <w:right w:val="none" w:sz="0" w:space="0" w:color="auto"/>
          </w:divBdr>
          <w:divsChild>
            <w:div w:id="1048719821">
              <w:marLeft w:val="0"/>
              <w:marRight w:val="0"/>
              <w:marTop w:val="0"/>
              <w:marBottom w:val="0"/>
              <w:divBdr>
                <w:top w:val="single" w:sz="2" w:space="0" w:color="ADB7C2"/>
                <w:left w:val="single" w:sz="2" w:space="0" w:color="ADB7C2"/>
                <w:bottom w:val="single" w:sz="2" w:space="0" w:color="ADB7C2"/>
                <w:right w:val="single" w:sz="2" w:space="0" w:color="ADB7C2"/>
              </w:divBdr>
              <w:divsChild>
                <w:div w:id="1951351859">
                  <w:marLeft w:val="0"/>
                  <w:marRight w:val="0"/>
                  <w:marTop w:val="0"/>
                  <w:marBottom w:val="0"/>
                  <w:divBdr>
                    <w:top w:val="single" w:sz="2" w:space="0" w:color="ADB7C2"/>
                    <w:left w:val="single" w:sz="2" w:space="0" w:color="ADB7C2"/>
                    <w:bottom w:val="single" w:sz="2" w:space="0" w:color="ADB7C2"/>
                    <w:right w:val="single" w:sz="2" w:space="0" w:color="ADB7C2"/>
                  </w:divBdr>
                  <w:divsChild>
                    <w:div w:id="1924945659">
                      <w:marLeft w:val="0"/>
                      <w:marRight w:val="0"/>
                      <w:marTop w:val="0"/>
                      <w:marBottom w:val="0"/>
                      <w:divBdr>
                        <w:top w:val="single" w:sz="2" w:space="0" w:color="C6E0BF"/>
                        <w:left w:val="single" w:sz="2" w:space="0" w:color="C6E0BF"/>
                        <w:bottom w:val="single" w:sz="6" w:space="0" w:color="C6E0BF"/>
                        <w:right w:val="single" w:sz="2" w:space="0" w:color="C6E0BF"/>
                      </w:divBdr>
                      <w:divsChild>
                        <w:div w:id="90106636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623415621">
                  <w:marLeft w:val="0"/>
                  <w:marRight w:val="0"/>
                  <w:marTop w:val="0"/>
                  <w:marBottom w:val="0"/>
                  <w:divBdr>
                    <w:top w:val="single" w:sz="2" w:space="0" w:color="ADB7C2"/>
                    <w:left w:val="single" w:sz="2" w:space="0" w:color="ADB7C2"/>
                    <w:bottom w:val="single" w:sz="2" w:space="0" w:color="ADB7C2"/>
                    <w:right w:val="single" w:sz="2" w:space="0" w:color="ADB7C2"/>
                  </w:divBdr>
                  <w:divsChild>
                    <w:div w:id="836965480">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150751817">
                  <w:marLeft w:val="0"/>
                  <w:marRight w:val="0"/>
                  <w:marTop w:val="0"/>
                  <w:marBottom w:val="0"/>
                  <w:divBdr>
                    <w:top w:val="single" w:sz="2" w:space="0" w:color="ADB7C2"/>
                    <w:left w:val="single" w:sz="2" w:space="0" w:color="ADB7C2"/>
                    <w:bottom w:val="single" w:sz="2" w:space="0" w:color="ADB7C2"/>
                    <w:right w:val="single" w:sz="2" w:space="0" w:color="ADB7C2"/>
                  </w:divBdr>
                  <w:divsChild>
                    <w:div w:id="151265347">
                      <w:marLeft w:val="0"/>
                      <w:marRight w:val="0"/>
                      <w:marTop w:val="0"/>
                      <w:marBottom w:val="0"/>
                      <w:divBdr>
                        <w:top w:val="single" w:sz="2" w:space="0" w:color="F2D4D2"/>
                        <w:left w:val="single" w:sz="2" w:space="0" w:color="F2D4D2"/>
                        <w:bottom w:val="single" w:sz="6" w:space="0" w:color="F2D4D2"/>
                        <w:right w:val="single" w:sz="2" w:space="0" w:color="F2D4D2"/>
                      </w:divBdr>
                      <w:divsChild>
                        <w:div w:id="34375397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643202552">
          <w:marLeft w:val="0"/>
          <w:marRight w:val="0"/>
          <w:marTop w:val="0"/>
          <w:marBottom w:val="0"/>
          <w:divBdr>
            <w:top w:val="none" w:sz="0" w:space="0" w:color="auto"/>
            <w:left w:val="none" w:sz="0" w:space="0" w:color="auto"/>
            <w:bottom w:val="none" w:sz="0" w:space="0" w:color="auto"/>
            <w:right w:val="none" w:sz="0" w:space="0" w:color="auto"/>
          </w:divBdr>
          <w:divsChild>
            <w:div w:id="1309475674">
              <w:marLeft w:val="0"/>
              <w:marRight w:val="0"/>
              <w:marTop w:val="0"/>
              <w:marBottom w:val="0"/>
              <w:divBdr>
                <w:top w:val="single" w:sz="2" w:space="0" w:color="ADB7C2"/>
                <w:left w:val="single" w:sz="2" w:space="0" w:color="ADB7C2"/>
                <w:bottom w:val="single" w:sz="2" w:space="0" w:color="ADB7C2"/>
                <w:right w:val="single" w:sz="2" w:space="0" w:color="ADB7C2"/>
              </w:divBdr>
              <w:divsChild>
                <w:div w:id="1817641699">
                  <w:marLeft w:val="0"/>
                  <w:marRight w:val="0"/>
                  <w:marTop w:val="0"/>
                  <w:marBottom w:val="0"/>
                  <w:divBdr>
                    <w:top w:val="single" w:sz="2" w:space="0" w:color="ADB7C2"/>
                    <w:left w:val="single" w:sz="2" w:space="0" w:color="ADB7C2"/>
                    <w:bottom w:val="single" w:sz="2" w:space="0" w:color="ADB7C2"/>
                    <w:right w:val="single" w:sz="2" w:space="0" w:color="ADB7C2"/>
                  </w:divBdr>
                  <w:divsChild>
                    <w:div w:id="1133793378">
                      <w:marLeft w:val="0"/>
                      <w:marRight w:val="0"/>
                      <w:marTop w:val="0"/>
                      <w:marBottom w:val="0"/>
                      <w:divBdr>
                        <w:top w:val="single" w:sz="2" w:space="0" w:color="C6E0BF"/>
                        <w:left w:val="single" w:sz="2" w:space="0" w:color="C6E0BF"/>
                        <w:bottom w:val="single" w:sz="6" w:space="0" w:color="C6E0BF"/>
                        <w:right w:val="single" w:sz="2" w:space="0" w:color="C6E0BF"/>
                      </w:divBdr>
                      <w:divsChild>
                        <w:div w:id="9320706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sChild>
    </w:div>
    <w:div w:id="999626100">
      <w:bodyDiv w:val="1"/>
      <w:marLeft w:val="0"/>
      <w:marRight w:val="0"/>
      <w:marTop w:val="0"/>
      <w:marBottom w:val="0"/>
      <w:divBdr>
        <w:top w:val="none" w:sz="0" w:space="0" w:color="auto"/>
        <w:left w:val="none" w:sz="0" w:space="0" w:color="auto"/>
        <w:bottom w:val="none" w:sz="0" w:space="0" w:color="auto"/>
        <w:right w:val="none" w:sz="0" w:space="0" w:color="auto"/>
      </w:divBdr>
    </w:div>
    <w:div w:id="1008796801">
      <w:bodyDiv w:val="1"/>
      <w:marLeft w:val="0"/>
      <w:marRight w:val="0"/>
      <w:marTop w:val="0"/>
      <w:marBottom w:val="0"/>
      <w:divBdr>
        <w:top w:val="none" w:sz="0" w:space="0" w:color="auto"/>
        <w:left w:val="none" w:sz="0" w:space="0" w:color="auto"/>
        <w:bottom w:val="none" w:sz="0" w:space="0" w:color="auto"/>
        <w:right w:val="none" w:sz="0" w:space="0" w:color="auto"/>
      </w:divBdr>
      <w:divsChild>
        <w:div w:id="686098284">
          <w:marLeft w:val="0"/>
          <w:marRight w:val="0"/>
          <w:marTop w:val="0"/>
          <w:marBottom w:val="0"/>
          <w:divBdr>
            <w:top w:val="single" w:sz="2" w:space="0" w:color="ADB7C2"/>
            <w:left w:val="single" w:sz="2" w:space="0" w:color="ADB7C2"/>
            <w:bottom w:val="single" w:sz="2" w:space="0" w:color="ADB7C2"/>
            <w:right w:val="single" w:sz="2" w:space="0" w:color="ADB7C2"/>
          </w:divBdr>
          <w:divsChild>
            <w:div w:id="1292636929">
              <w:marLeft w:val="0"/>
              <w:marRight w:val="0"/>
              <w:marTop w:val="0"/>
              <w:marBottom w:val="0"/>
              <w:divBdr>
                <w:top w:val="single" w:sz="2" w:space="0" w:color="C6E0BF"/>
                <w:left w:val="single" w:sz="2" w:space="0" w:color="C6E0BF"/>
                <w:bottom w:val="single" w:sz="6" w:space="0" w:color="C6E0BF"/>
                <w:right w:val="single" w:sz="2" w:space="0" w:color="C6E0BF"/>
              </w:divBdr>
              <w:divsChild>
                <w:div w:id="78095932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057821112">
      <w:bodyDiv w:val="1"/>
      <w:marLeft w:val="0"/>
      <w:marRight w:val="0"/>
      <w:marTop w:val="0"/>
      <w:marBottom w:val="0"/>
      <w:divBdr>
        <w:top w:val="none" w:sz="0" w:space="0" w:color="auto"/>
        <w:left w:val="none" w:sz="0" w:space="0" w:color="auto"/>
        <w:bottom w:val="none" w:sz="0" w:space="0" w:color="auto"/>
        <w:right w:val="none" w:sz="0" w:space="0" w:color="auto"/>
      </w:divBdr>
    </w:div>
    <w:div w:id="1064066547">
      <w:bodyDiv w:val="1"/>
      <w:marLeft w:val="0"/>
      <w:marRight w:val="0"/>
      <w:marTop w:val="0"/>
      <w:marBottom w:val="0"/>
      <w:divBdr>
        <w:top w:val="none" w:sz="0" w:space="0" w:color="auto"/>
        <w:left w:val="none" w:sz="0" w:space="0" w:color="auto"/>
        <w:bottom w:val="none" w:sz="0" w:space="0" w:color="auto"/>
        <w:right w:val="none" w:sz="0" w:space="0" w:color="auto"/>
      </w:divBdr>
    </w:div>
    <w:div w:id="1072392298">
      <w:bodyDiv w:val="1"/>
      <w:marLeft w:val="0"/>
      <w:marRight w:val="0"/>
      <w:marTop w:val="0"/>
      <w:marBottom w:val="0"/>
      <w:divBdr>
        <w:top w:val="none" w:sz="0" w:space="0" w:color="auto"/>
        <w:left w:val="none" w:sz="0" w:space="0" w:color="auto"/>
        <w:bottom w:val="none" w:sz="0" w:space="0" w:color="auto"/>
        <w:right w:val="none" w:sz="0" w:space="0" w:color="auto"/>
      </w:divBdr>
      <w:divsChild>
        <w:div w:id="1044410089">
          <w:marLeft w:val="0"/>
          <w:marRight w:val="0"/>
          <w:marTop w:val="0"/>
          <w:marBottom w:val="0"/>
          <w:divBdr>
            <w:top w:val="single" w:sz="2" w:space="0" w:color="ADB7C2"/>
            <w:left w:val="single" w:sz="2" w:space="0" w:color="ADB7C2"/>
            <w:bottom w:val="single" w:sz="2" w:space="0" w:color="ADB7C2"/>
            <w:right w:val="single" w:sz="2" w:space="0" w:color="ADB7C2"/>
          </w:divBdr>
          <w:divsChild>
            <w:div w:id="1354498540">
              <w:marLeft w:val="0"/>
              <w:marRight w:val="0"/>
              <w:marTop w:val="0"/>
              <w:marBottom w:val="0"/>
              <w:divBdr>
                <w:top w:val="single" w:sz="2" w:space="0" w:color="C6E0BF"/>
                <w:left w:val="single" w:sz="2" w:space="0" w:color="C6E0BF"/>
                <w:bottom w:val="single" w:sz="6" w:space="0" w:color="C6E0BF"/>
                <w:right w:val="single" w:sz="2" w:space="0" w:color="C6E0BF"/>
              </w:divBdr>
              <w:divsChild>
                <w:div w:id="193921807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123765227">
      <w:bodyDiv w:val="1"/>
      <w:marLeft w:val="0"/>
      <w:marRight w:val="0"/>
      <w:marTop w:val="0"/>
      <w:marBottom w:val="0"/>
      <w:divBdr>
        <w:top w:val="none" w:sz="0" w:space="0" w:color="auto"/>
        <w:left w:val="none" w:sz="0" w:space="0" w:color="auto"/>
        <w:bottom w:val="none" w:sz="0" w:space="0" w:color="auto"/>
        <w:right w:val="none" w:sz="0" w:space="0" w:color="auto"/>
      </w:divBdr>
    </w:div>
    <w:div w:id="1148739531">
      <w:bodyDiv w:val="1"/>
      <w:marLeft w:val="0"/>
      <w:marRight w:val="0"/>
      <w:marTop w:val="0"/>
      <w:marBottom w:val="0"/>
      <w:divBdr>
        <w:top w:val="none" w:sz="0" w:space="0" w:color="auto"/>
        <w:left w:val="none" w:sz="0" w:space="0" w:color="auto"/>
        <w:bottom w:val="none" w:sz="0" w:space="0" w:color="auto"/>
        <w:right w:val="none" w:sz="0" w:space="0" w:color="auto"/>
      </w:divBdr>
      <w:divsChild>
        <w:div w:id="1997026514">
          <w:marLeft w:val="0"/>
          <w:marRight w:val="0"/>
          <w:marTop w:val="0"/>
          <w:marBottom w:val="0"/>
          <w:divBdr>
            <w:top w:val="single" w:sz="2" w:space="0" w:color="ADB7C2"/>
            <w:left w:val="single" w:sz="2" w:space="0" w:color="ADB7C2"/>
            <w:bottom w:val="single" w:sz="2" w:space="0" w:color="ADB7C2"/>
            <w:right w:val="single" w:sz="2" w:space="0" w:color="ADB7C2"/>
          </w:divBdr>
          <w:divsChild>
            <w:div w:id="1597713991">
              <w:marLeft w:val="0"/>
              <w:marRight w:val="0"/>
              <w:marTop w:val="0"/>
              <w:marBottom w:val="0"/>
              <w:divBdr>
                <w:top w:val="single" w:sz="2" w:space="0" w:color="C6E0BF"/>
                <w:left w:val="single" w:sz="2" w:space="0" w:color="C6E0BF"/>
                <w:bottom w:val="single" w:sz="6" w:space="0" w:color="C6E0BF"/>
                <w:right w:val="single" w:sz="2" w:space="0" w:color="C6E0BF"/>
              </w:divBdr>
              <w:divsChild>
                <w:div w:id="85414717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174422442">
      <w:bodyDiv w:val="1"/>
      <w:marLeft w:val="0"/>
      <w:marRight w:val="0"/>
      <w:marTop w:val="0"/>
      <w:marBottom w:val="0"/>
      <w:divBdr>
        <w:top w:val="none" w:sz="0" w:space="0" w:color="auto"/>
        <w:left w:val="none" w:sz="0" w:space="0" w:color="auto"/>
        <w:bottom w:val="none" w:sz="0" w:space="0" w:color="auto"/>
        <w:right w:val="none" w:sz="0" w:space="0" w:color="auto"/>
      </w:divBdr>
      <w:divsChild>
        <w:div w:id="329531657">
          <w:marLeft w:val="0"/>
          <w:marRight w:val="0"/>
          <w:marTop w:val="0"/>
          <w:marBottom w:val="0"/>
          <w:divBdr>
            <w:top w:val="single" w:sz="2" w:space="0" w:color="ADB7C2"/>
            <w:left w:val="single" w:sz="2" w:space="0" w:color="ADB7C2"/>
            <w:bottom w:val="single" w:sz="2" w:space="0" w:color="ADB7C2"/>
            <w:right w:val="single" w:sz="2" w:space="0" w:color="ADB7C2"/>
          </w:divBdr>
          <w:divsChild>
            <w:div w:id="1121339978">
              <w:marLeft w:val="0"/>
              <w:marRight w:val="0"/>
              <w:marTop w:val="0"/>
              <w:marBottom w:val="0"/>
              <w:divBdr>
                <w:top w:val="single" w:sz="2" w:space="0" w:color="C6E0BF"/>
                <w:left w:val="single" w:sz="2" w:space="0" w:color="C6E0BF"/>
                <w:bottom w:val="single" w:sz="6" w:space="0" w:color="C6E0BF"/>
                <w:right w:val="single" w:sz="2" w:space="0" w:color="C6E0BF"/>
              </w:divBdr>
              <w:divsChild>
                <w:div w:id="183541674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183518506">
      <w:bodyDiv w:val="1"/>
      <w:marLeft w:val="0"/>
      <w:marRight w:val="0"/>
      <w:marTop w:val="0"/>
      <w:marBottom w:val="0"/>
      <w:divBdr>
        <w:top w:val="none" w:sz="0" w:space="0" w:color="auto"/>
        <w:left w:val="none" w:sz="0" w:space="0" w:color="auto"/>
        <w:bottom w:val="none" w:sz="0" w:space="0" w:color="auto"/>
        <w:right w:val="none" w:sz="0" w:space="0" w:color="auto"/>
      </w:divBdr>
    </w:div>
    <w:div w:id="1226799153">
      <w:bodyDiv w:val="1"/>
      <w:marLeft w:val="0"/>
      <w:marRight w:val="0"/>
      <w:marTop w:val="0"/>
      <w:marBottom w:val="0"/>
      <w:divBdr>
        <w:top w:val="none" w:sz="0" w:space="0" w:color="auto"/>
        <w:left w:val="none" w:sz="0" w:space="0" w:color="auto"/>
        <w:bottom w:val="none" w:sz="0" w:space="0" w:color="auto"/>
        <w:right w:val="none" w:sz="0" w:space="0" w:color="auto"/>
      </w:divBdr>
    </w:div>
    <w:div w:id="1235357629">
      <w:bodyDiv w:val="1"/>
      <w:marLeft w:val="0"/>
      <w:marRight w:val="0"/>
      <w:marTop w:val="0"/>
      <w:marBottom w:val="0"/>
      <w:divBdr>
        <w:top w:val="none" w:sz="0" w:space="0" w:color="auto"/>
        <w:left w:val="none" w:sz="0" w:space="0" w:color="auto"/>
        <w:bottom w:val="none" w:sz="0" w:space="0" w:color="auto"/>
        <w:right w:val="none" w:sz="0" w:space="0" w:color="auto"/>
      </w:divBdr>
      <w:divsChild>
        <w:div w:id="1579024668">
          <w:marLeft w:val="0"/>
          <w:marRight w:val="0"/>
          <w:marTop w:val="0"/>
          <w:marBottom w:val="0"/>
          <w:divBdr>
            <w:top w:val="single" w:sz="2" w:space="0" w:color="ADB7C2"/>
            <w:left w:val="single" w:sz="2" w:space="0" w:color="ADB7C2"/>
            <w:bottom w:val="single" w:sz="2" w:space="0" w:color="ADB7C2"/>
            <w:right w:val="single" w:sz="2" w:space="0" w:color="ADB7C2"/>
          </w:divBdr>
          <w:divsChild>
            <w:div w:id="1475100288">
              <w:marLeft w:val="0"/>
              <w:marRight w:val="0"/>
              <w:marTop w:val="0"/>
              <w:marBottom w:val="0"/>
              <w:divBdr>
                <w:top w:val="single" w:sz="2" w:space="0" w:color="C6E0BF"/>
                <w:left w:val="single" w:sz="2" w:space="0" w:color="C6E0BF"/>
                <w:bottom w:val="single" w:sz="6" w:space="0" w:color="C6E0BF"/>
                <w:right w:val="single" w:sz="2" w:space="0" w:color="C6E0BF"/>
              </w:divBdr>
              <w:divsChild>
                <w:div w:id="166142554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237982441">
      <w:bodyDiv w:val="1"/>
      <w:marLeft w:val="0"/>
      <w:marRight w:val="0"/>
      <w:marTop w:val="0"/>
      <w:marBottom w:val="0"/>
      <w:divBdr>
        <w:top w:val="none" w:sz="0" w:space="0" w:color="auto"/>
        <w:left w:val="none" w:sz="0" w:space="0" w:color="auto"/>
        <w:bottom w:val="none" w:sz="0" w:space="0" w:color="auto"/>
        <w:right w:val="none" w:sz="0" w:space="0" w:color="auto"/>
      </w:divBdr>
    </w:div>
    <w:div w:id="1258637754">
      <w:bodyDiv w:val="1"/>
      <w:marLeft w:val="0"/>
      <w:marRight w:val="0"/>
      <w:marTop w:val="0"/>
      <w:marBottom w:val="0"/>
      <w:divBdr>
        <w:top w:val="none" w:sz="0" w:space="0" w:color="auto"/>
        <w:left w:val="none" w:sz="0" w:space="0" w:color="auto"/>
        <w:bottom w:val="none" w:sz="0" w:space="0" w:color="auto"/>
        <w:right w:val="none" w:sz="0" w:space="0" w:color="auto"/>
      </w:divBdr>
    </w:div>
    <w:div w:id="1260022119">
      <w:bodyDiv w:val="1"/>
      <w:marLeft w:val="0"/>
      <w:marRight w:val="0"/>
      <w:marTop w:val="0"/>
      <w:marBottom w:val="0"/>
      <w:divBdr>
        <w:top w:val="none" w:sz="0" w:space="0" w:color="auto"/>
        <w:left w:val="none" w:sz="0" w:space="0" w:color="auto"/>
        <w:bottom w:val="none" w:sz="0" w:space="0" w:color="auto"/>
        <w:right w:val="none" w:sz="0" w:space="0" w:color="auto"/>
      </w:divBdr>
      <w:divsChild>
        <w:div w:id="1604607737">
          <w:marLeft w:val="0"/>
          <w:marRight w:val="0"/>
          <w:marTop w:val="0"/>
          <w:marBottom w:val="0"/>
          <w:divBdr>
            <w:top w:val="single" w:sz="2" w:space="0" w:color="ADB7C2"/>
            <w:left w:val="single" w:sz="2" w:space="0" w:color="ADB7C2"/>
            <w:bottom w:val="single" w:sz="2" w:space="0" w:color="ADB7C2"/>
            <w:right w:val="single" w:sz="2" w:space="0" w:color="ADB7C2"/>
          </w:divBdr>
          <w:divsChild>
            <w:div w:id="383140094">
              <w:marLeft w:val="0"/>
              <w:marRight w:val="0"/>
              <w:marTop w:val="0"/>
              <w:marBottom w:val="0"/>
              <w:divBdr>
                <w:top w:val="single" w:sz="2" w:space="0" w:color="C6E0BF"/>
                <w:left w:val="single" w:sz="2" w:space="0" w:color="C6E0BF"/>
                <w:bottom w:val="single" w:sz="6" w:space="0" w:color="C6E0BF"/>
                <w:right w:val="single" w:sz="2" w:space="0" w:color="C6E0BF"/>
              </w:divBdr>
              <w:divsChild>
                <w:div w:id="70864631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314680169">
      <w:bodyDiv w:val="1"/>
      <w:marLeft w:val="0"/>
      <w:marRight w:val="0"/>
      <w:marTop w:val="0"/>
      <w:marBottom w:val="0"/>
      <w:divBdr>
        <w:top w:val="none" w:sz="0" w:space="0" w:color="auto"/>
        <w:left w:val="none" w:sz="0" w:space="0" w:color="auto"/>
        <w:bottom w:val="none" w:sz="0" w:space="0" w:color="auto"/>
        <w:right w:val="none" w:sz="0" w:space="0" w:color="auto"/>
      </w:divBdr>
      <w:divsChild>
        <w:div w:id="2125614710">
          <w:marLeft w:val="0"/>
          <w:marRight w:val="0"/>
          <w:marTop w:val="0"/>
          <w:marBottom w:val="0"/>
          <w:divBdr>
            <w:top w:val="single" w:sz="2" w:space="0" w:color="ADB7C2"/>
            <w:left w:val="single" w:sz="2" w:space="0" w:color="ADB7C2"/>
            <w:bottom w:val="single" w:sz="2" w:space="0" w:color="ADB7C2"/>
            <w:right w:val="single" w:sz="2" w:space="0" w:color="ADB7C2"/>
          </w:divBdr>
          <w:divsChild>
            <w:div w:id="187568970">
              <w:marLeft w:val="0"/>
              <w:marRight w:val="0"/>
              <w:marTop w:val="0"/>
              <w:marBottom w:val="0"/>
              <w:divBdr>
                <w:top w:val="single" w:sz="2" w:space="0" w:color="C6E0BF"/>
                <w:left w:val="single" w:sz="2" w:space="0" w:color="C6E0BF"/>
                <w:bottom w:val="single" w:sz="6" w:space="0" w:color="C6E0BF"/>
                <w:right w:val="single" w:sz="2" w:space="0" w:color="C6E0BF"/>
              </w:divBdr>
              <w:divsChild>
                <w:div w:id="172209185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320233712">
      <w:bodyDiv w:val="1"/>
      <w:marLeft w:val="0"/>
      <w:marRight w:val="0"/>
      <w:marTop w:val="0"/>
      <w:marBottom w:val="0"/>
      <w:divBdr>
        <w:top w:val="none" w:sz="0" w:space="0" w:color="auto"/>
        <w:left w:val="none" w:sz="0" w:space="0" w:color="auto"/>
        <w:bottom w:val="none" w:sz="0" w:space="0" w:color="auto"/>
        <w:right w:val="none" w:sz="0" w:space="0" w:color="auto"/>
      </w:divBdr>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80078791">
          <w:marLeft w:val="0"/>
          <w:marRight w:val="0"/>
          <w:marTop w:val="0"/>
          <w:marBottom w:val="0"/>
          <w:divBdr>
            <w:top w:val="single" w:sz="2" w:space="0" w:color="ADB7C2"/>
            <w:left w:val="single" w:sz="2" w:space="0" w:color="ADB7C2"/>
            <w:bottom w:val="single" w:sz="2" w:space="0" w:color="ADB7C2"/>
            <w:right w:val="single" w:sz="2" w:space="0" w:color="ADB7C2"/>
          </w:divBdr>
          <w:divsChild>
            <w:div w:id="255066790">
              <w:marLeft w:val="0"/>
              <w:marRight w:val="0"/>
              <w:marTop w:val="0"/>
              <w:marBottom w:val="0"/>
              <w:divBdr>
                <w:top w:val="single" w:sz="2" w:space="0" w:color="C6E0BF"/>
                <w:left w:val="single" w:sz="2" w:space="0" w:color="C6E0BF"/>
                <w:bottom w:val="single" w:sz="6" w:space="0" w:color="C6E0BF"/>
                <w:right w:val="single" w:sz="2" w:space="0" w:color="C6E0BF"/>
              </w:divBdr>
              <w:divsChild>
                <w:div w:id="130666552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401512808">
      <w:bodyDiv w:val="1"/>
      <w:marLeft w:val="0"/>
      <w:marRight w:val="0"/>
      <w:marTop w:val="0"/>
      <w:marBottom w:val="0"/>
      <w:divBdr>
        <w:top w:val="none" w:sz="0" w:space="0" w:color="auto"/>
        <w:left w:val="none" w:sz="0" w:space="0" w:color="auto"/>
        <w:bottom w:val="none" w:sz="0" w:space="0" w:color="auto"/>
        <w:right w:val="none" w:sz="0" w:space="0" w:color="auto"/>
      </w:divBdr>
      <w:divsChild>
        <w:div w:id="459687415">
          <w:marLeft w:val="0"/>
          <w:marRight w:val="0"/>
          <w:marTop w:val="0"/>
          <w:marBottom w:val="0"/>
          <w:divBdr>
            <w:top w:val="single" w:sz="2" w:space="0" w:color="ADB7C2"/>
            <w:left w:val="single" w:sz="2" w:space="0" w:color="ADB7C2"/>
            <w:bottom w:val="single" w:sz="2" w:space="0" w:color="ADB7C2"/>
            <w:right w:val="single" w:sz="2" w:space="0" w:color="ADB7C2"/>
          </w:divBdr>
          <w:divsChild>
            <w:div w:id="855077296">
              <w:marLeft w:val="0"/>
              <w:marRight w:val="0"/>
              <w:marTop w:val="0"/>
              <w:marBottom w:val="0"/>
              <w:divBdr>
                <w:top w:val="single" w:sz="2" w:space="0" w:color="C6E0BF"/>
                <w:left w:val="single" w:sz="2" w:space="0" w:color="C6E0BF"/>
                <w:bottom w:val="single" w:sz="6" w:space="0" w:color="C6E0BF"/>
                <w:right w:val="single" w:sz="2" w:space="0" w:color="C6E0BF"/>
              </w:divBdr>
              <w:divsChild>
                <w:div w:id="146462032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420832038">
      <w:bodyDiv w:val="1"/>
      <w:marLeft w:val="0"/>
      <w:marRight w:val="0"/>
      <w:marTop w:val="0"/>
      <w:marBottom w:val="0"/>
      <w:divBdr>
        <w:top w:val="none" w:sz="0" w:space="0" w:color="auto"/>
        <w:left w:val="none" w:sz="0" w:space="0" w:color="auto"/>
        <w:bottom w:val="none" w:sz="0" w:space="0" w:color="auto"/>
        <w:right w:val="none" w:sz="0" w:space="0" w:color="auto"/>
      </w:divBdr>
    </w:div>
    <w:div w:id="1426615634">
      <w:bodyDiv w:val="1"/>
      <w:marLeft w:val="0"/>
      <w:marRight w:val="0"/>
      <w:marTop w:val="0"/>
      <w:marBottom w:val="0"/>
      <w:divBdr>
        <w:top w:val="none" w:sz="0" w:space="0" w:color="auto"/>
        <w:left w:val="none" w:sz="0" w:space="0" w:color="auto"/>
        <w:bottom w:val="none" w:sz="0" w:space="0" w:color="auto"/>
        <w:right w:val="none" w:sz="0" w:space="0" w:color="auto"/>
      </w:divBdr>
    </w:div>
    <w:div w:id="1448742515">
      <w:bodyDiv w:val="1"/>
      <w:marLeft w:val="0"/>
      <w:marRight w:val="0"/>
      <w:marTop w:val="0"/>
      <w:marBottom w:val="0"/>
      <w:divBdr>
        <w:top w:val="none" w:sz="0" w:space="0" w:color="auto"/>
        <w:left w:val="none" w:sz="0" w:space="0" w:color="auto"/>
        <w:bottom w:val="none" w:sz="0" w:space="0" w:color="auto"/>
        <w:right w:val="none" w:sz="0" w:space="0" w:color="auto"/>
      </w:divBdr>
    </w:div>
    <w:div w:id="1498112298">
      <w:bodyDiv w:val="1"/>
      <w:marLeft w:val="0"/>
      <w:marRight w:val="0"/>
      <w:marTop w:val="0"/>
      <w:marBottom w:val="0"/>
      <w:divBdr>
        <w:top w:val="none" w:sz="0" w:space="0" w:color="auto"/>
        <w:left w:val="none" w:sz="0" w:space="0" w:color="auto"/>
        <w:bottom w:val="none" w:sz="0" w:space="0" w:color="auto"/>
        <w:right w:val="none" w:sz="0" w:space="0" w:color="auto"/>
      </w:divBdr>
    </w:div>
    <w:div w:id="1516462955">
      <w:bodyDiv w:val="1"/>
      <w:marLeft w:val="0"/>
      <w:marRight w:val="0"/>
      <w:marTop w:val="0"/>
      <w:marBottom w:val="0"/>
      <w:divBdr>
        <w:top w:val="none" w:sz="0" w:space="0" w:color="auto"/>
        <w:left w:val="none" w:sz="0" w:space="0" w:color="auto"/>
        <w:bottom w:val="none" w:sz="0" w:space="0" w:color="auto"/>
        <w:right w:val="none" w:sz="0" w:space="0" w:color="auto"/>
      </w:divBdr>
      <w:divsChild>
        <w:div w:id="1775321962">
          <w:marLeft w:val="0"/>
          <w:marRight w:val="0"/>
          <w:marTop w:val="0"/>
          <w:marBottom w:val="0"/>
          <w:divBdr>
            <w:top w:val="single" w:sz="2" w:space="0" w:color="ADB7C2"/>
            <w:left w:val="single" w:sz="2" w:space="0" w:color="ADB7C2"/>
            <w:bottom w:val="single" w:sz="2" w:space="0" w:color="ADB7C2"/>
            <w:right w:val="single" w:sz="2" w:space="0" w:color="ADB7C2"/>
          </w:divBdr>
          <w:divsChild>
            <w:div w:id="1978224678">
              <w:marLeft w:val="0"/>
              <w:marRight w:val="0"/>
              <w:marTop w:val="0"/>
              <w:marBottom w:val="0"/>
              <w:divBdr>
                <w:top w:val="single" w:sz="2" w:space="0" w:color="C6E0BF"/>
                <w:left w:val="single" w:sz="2" w:space="0" w:color="C6E0BF"/>
                <w:bottom w:val="single" w:sz="6" w:space="0" w:color="C6E0BF"/>
                <w:right w:val="single" w:sz="2" w:space="0" w:color="C6E0BF"/>
              </w:divBdr>
              <w:divsChild>
                <w:div w:id="151868828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526095065">
      <w:bodyDiv w:val="1"/>
      <w:marLeft w:val="0"/>
      <w:marRight w:val="0"/>
      <w:marTop w:val="0"/>
      <w:marBottom w:val="0"/>
      <w:divBdr>
        <w:top w:val="none" w:sz="0" w:space="0" w:color="auto"/>
        <w:left w:val="none" w:sz="0" w:space="0" w:color="auto"/>
        <w:bottom w:val="none" w:sz="0" w:space="0" w:color="auto"/>
        <w:right w:val="none" w:sz="0" w:space="0" w:color="auto"/>
      </w:divBdr>
    </w:div>
    <w:div w:id="1531991173">
      <w:bodyDiv w:val="1"/>
      <w:marLeft w:val="0"/>
      <w:marRight w:val="0"/>
      <w:marTop w:val="0"/>
      <w:marBottom w:val="0"/>
      <w:divBdr>
        <w:top w:val="none" w:sz="0" w:space="0" w:color="auto"/>
        <w:left w:val="none" w:sz="0" w:space="0" w:color="auto"/>
        <w:bottom w:val="none" w:sz="0" w:space="0" w:color="auto"/>
        <w:right w:val="none" w:sz="0" w:space="0" w:color="auto"/>
      </w:divBdr>
    </w:div>
    <w:div w:id="1542744496">
      <w:bodyDiv w:val="1"/>
      <w:marLeft w:val="0"/>
      <w:marRight w:val="0"/>
      <w:marTop w:val="0"/>
      <w:marBottom w:val="0"/>
      <w:divBdr>
        <w:top w:val="none" w:sz="0" w:space="0" w:color="auto"/>
        <w:left w:val="none" w:sz="0" w:space="0" w:color="auto"/>
        <w:bottom w:val="none" w:sz="0" w:space="0" w:color="auto"/>
        <w:right w:val="none" w:sz="0" w:space="0" w:color="auto"/>
      </w:divBdr>
    </w:div>
    <w:div w:id="1549149766">
      <w:bodyDiv w:val="1"/>
      <w:marLeft w:val="0"/>
      <w:marRight w:val="0"/>
      <w:marTop w:val="0"/>
      <w:marBottom w:val="0"/>
      <w:divBdr>
        <w:top w:val="none" w:sz="0" w:space="0" w:color="auto"/>
        <w:left w:val="none" w:sz="0" w:space="0" w:color="auto"/>
        <w:bottom w:val="none" w:sz="0" w:space="0" w:color="auto"/>
        <w:right w:val="none" w:sz="0" w:space="0" w:color="auto"/>
      </w:divBdr>
    </w:div>
    <w:div w:id="1554926937">
      <w:bodyDiv w:val="1"/>
      <w:marLeft w:val="0"/>
      <w:marRight w:val="0"/>
      <w:marTop w:val="0"/>
      <w:marBottom w:val="0"/>
      <w:divBdr>
        <w:top w:val="none" w:sz="0" w:space="0" w:color="auto"/>
        <w:left w:val="none" w:sz="0" w:space="0" w:color="auto"/>
        <w:bottom w:val="none" w:sz="0" w:space="0" w:color="auto"/>
        <w:right w:val="none" w:sz="0" w:space="0" w:color="auto"/>
      </w:divBdr>
    </w:div>
    <w:div w:id="1558198185">
      <w:bodyDiv w:val="1"/>
      <w:marLeft w:val="0"/>
      <w:marRight w:val="0"/>
      <w:marTop w:val="0"/>
      <w:marBottom w:val="0"/>
      <w:divBdr>
        <w:top w:val="none" w:sz="0" w:space="0" w:color="auto"/>
        <w:left w:val="none" w:sz="0" w:space="0" w:color="auto"/>
        <w:bottom w:val="none" w:sz="0" w:space="0" w:color="auto"/>
        <w:right w:val="none" w:sz="0" w:space="0" w:color="auto"/>
      </w:divBdr>
    </w:div>
    <w:div w:id="1597248250">
      <w:bodyDiv w:val="1"/>
      <w:marLeft w:val="0"/>
      <w:marRight w:val="0"/>
      <w:marTop w:val="0"/>
      <w:marBottom w:val="0"/>
      <w:divBdr>
        <w:top w:val="none" w:sz="0" w:space="0" w:color="auto"/>
        <w:left w:val="none" w:sz="0" w:space="0" w:color="auto"/>
        <w:bottom w:val="none" w:sz="0" w:space="0" w:color="auto"/>
        <w:right w:val="none" w:sz="0" w:space="0" w:color="auto"/>
      </w:divBdr>
    </w:div>
    <w:div w:id="1606376080">
      <w:bodyDiv w:val="1"/>
      <w:marLeft w:val="0"/>
      <w:marRight w:val="0"/>
      <w:marTop w:val="0"/>
      <w:marBottom w:val="0"/>
      <w:divBdr>
        <w:top w:val="none" w:sz="0" w:space="0" w:color="auto"/>
        <w:left w:val="none" w:sz="0" w:space="0" w:color="auto"/>
        <w:bottom w:val="none" w:sz="0" w:space="0" w:color="auto"/>
        <w:right w:val="none" w:sz="0" w:space="0" w:color="auto"/>
      </w:divBdr>
    </w:div>
    <w:div w:id="1661036707">
      <w:bodyDiv w:val="1"/>
      <w:marLeft w:val="0"/>
      <w:marRight w:val="0"/>
      <w:marTop w:val="0"/>
      <w:marBottom w:val="0"/>
      <w:divBdr>
        <w:top w:val="none" w:sz="0" w:space="0" w:color="auto"/>
        <w:left w:val="none" w:sz="0" w:space="0" w:color="auto"/>
        <w:bottom w:val="none" w:sz="0" w:space="0" w:color="auto"/>
        <w:right w:val="none" w:sz="0" w:space="0" w:color="auto"/>
      </w:divBdr>
    </w:div>
    <w:div w:id="1667709814">
      <w:bodyDiv w:val="1"/>
      <w:marLeft w:val="0"/>
      <w:marRight w:val="0"/>
      <w:marTop w:val="0"/>
      <w:marBottom w:val="0"/>
      <w:divBdr>
        <w:top w:val="none" w:sz="0" w:space="0" w:color="auto"/>
        <w:left w:val="none" w:sz="0" w:space="0" w:color="auto"/>
        <w:bottom w:val="none" w:sz="0" w:space="0" w:color="auto"/>
        <w:right w:val="none" w:sz="0" w:space="0" w:color="auto"/>
      </w:divBdr>
    </w:div>
    <w:div w:id="1672217093">
      <w:bodyDiv w:val="1"/>
      <w:marLeft w:val="0"/>
      <w:marRight w:val="0"/>
      <w:marTop w:val="0"/>
      <w:marBottom w:val="0"/>
      <w:divBdr>
        <w:top w:val="none" w:sz="0" w:space="0" w:color="auto"/>
        <w:left w:val="none" w:sz="0" w:space="0" w:color="auto"/>
        <w:bottom w:val="none" w:sz="0" w:space="0" w:color="auto"/>
        <w:right w:val="none" w:sz="0" w:space="0" w:color="auto"/>
      </w:divBdr>
    </w:div>
    <w:div w:id="1694722699">
      <w:bodyDiv w:val="1"/>
      <w:marLeft w:val="0"/>
      <w:marRight w:val="0"/>
      <w:marTop w:val="0"/>
      <w:marBottom w:val="0"/>
      <w:divBdr>
        <w:top w:val="none" w:sz="0" w:space="0" w:color="auto"/>
        <w:left w:val="none" w:sz="0" w:space="0" w:color="auto"/>
        <w:bottom w:val="none" w:sz="0" w:space="0" w:color="auto"/>
        <w:right w:val="none" w:sz="0" w:space="0" w:color="auto"/>
      </w:divBdr>
    </w:div>
    <w:div w:id="1716466535">
      <w:bodyDiv w:val="1"/>
      <w:marLeft w:val="0"/>
      <w:marRight w:val="0"/>
      <w:marTop w:val="0"/>
      <w:marBottom w:val="0"/>
      <w:divBdr>
        <w:top w:val="none" w:sz="0" w:space="0" w:color="auto"/>
        <w:left w:val="none" w:sz="0" w:space="0" w:color="auto"/>
        <w:bottom w:val="none" w:sz="0" w:space="0" w:color="auto"/>
        <w:right w:val="none" w:sz="0" w:space="0" w:color="auto"/>
      </w:divBdr>
    </w:div>
    <w:div w:id="1721586218">
      <w:bodyDiv w:val="1"/>
      <w:marLeft w:val="0"/>
      <w:marRight w:val="0"/>
      <w:marTop w:val="0"/>
      <w:marBottom w:val="0"/>
      <w:divBdr>
        <w:top w:val="none" w:sz="0" w:space="0" w:color="auto"/>
        <w:left w:val="none" w:sz="0" w:space="0" w:color="auto"/>
        <w:bottom w:val="none" w:sz="0" w:space="0" w:color="auto"/>
        <w:right w:val="none" w:sz="0" w:space="0" w:color="auto"/>
      </w:divBdr>
    </w:div>
    <w:div w:id="1787654067">
      <w:bodyDiv w:val="1"/>
      <w:marLeft w:val="0"/>
      <w:marRight w:val="0"/>
      <w:marTop w:val="0"/>
      <w:marBottom w:val="0"/>
      <w:divBdr>
        <w:top w:val="none" w:sz="0" w:space="0" w:color="auto"/>
        <w:left w:val="none" w:sz="0" w:space="0" w:color="auto"/>
        <w:bottom w:val="none" w:sz="0" w:space="0" w:color="auto"/>
        <w:right w:val="none" w:sz="0" w:space="0" w:color="auto"/>
      </w:divBdr>
      <w:divsChild>
        <w:div w:id="1797721954">
          <w:marLeft w:val="0"/>
          <w:marRight w:val="0"/>
          <w:marTop w:val="0"/>
          <w:marBottom w:val="0"/>
          <w:divBdr>
            <w:top w:val="none" w:sz="0" w:space="0" w:color="auto"/>
            <w:left w:val="none" w:sz="0" w:space="0" w:color="auto"/>
            <w:bottom w:val="none" w:sz="0" w:space="0" w:color="auto"/>
            <w:right w:val="none" w:sz="0" w:space="0" w:color="auto"/>
          </w:divBdr>
          <w:divsChild>
            <w:div w:id="363599860">
              <w:marLeft w:val="0"/>
              <w:marRight w:val="0"/>
              <w:marTop w:val="0"/>
              <w:marBottom w:val="0"/>
              <w:divBdr>
                <w:top w:val="single" w:sz="2" w:space="0" w:color="ADB7C2"/>
                <w:left w:val="single" w:sz="2" w:space="0" w:color="ADB7C2"/>
                <w:bottom w:val="single" w:sz="2" w:space="0" w:color="ADB7C2"/>
                <w:right w:val="single" w:sz="2" w:space="0" w:color="ADB7C2"/>
              </w:divBdr>
              <w:divsChild>
                <w:div w:id="1248540947">
                  <w:marLeft w:val="0"/>
                  <w:marRight w:val="0"/>
                  <w:marTop w:val="0"/>
                  <w:marBottom w:val="0"/>
                  <w:divBdr>
                    <w:top w:val="single" w:sz="2" w:space="0" w:color="ADB7C2"/>
                    <w:left w:val="single" w:sz="2" w:space="0" w:color="ADB7C2"/>
                    <w:bottom w:val="single" w:sz="2" w:space="0" w:color="ADB7C2"/>
                    <w:right w:val="single" w:sz="2" w:space="0" w:color="ADB7C2"/>
                  </w:divBdr>
                  <w:divsChild>
                    <w:div w:id="130834257">
                      <w:marLeft w:val="0"/>
                      <w:marRight w:val="0"/>
                      <w:marTop w:val="0"/>
                      <w:marBottom w:val="0"/>
                      <w:divBdr>
                        <w:top w:val="single" w:sz="2" w:space="0" w:color="C6E0BF"/>
                        <w:left w:val="single" w:sz="2" w:space="0" w:color="C6E0BF"/>
                        <w:bottom w:val="single" w:sz="6" w:space="0" w:color="C6E0BF"/>
                        <w:right w:val="single" w:sz="2" w:space="0" w:color="C6E0BF"/>
                      </w:divBdr>
                      <w:divsChild>
                        <w:div w:id="731122195">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820800466">
                  <w:marLeft w:val="0"/>
                  <w:marRight w:val="0"/>
                  <w:marTop w:val="0"/>
                  <w:marBottom w:val="0"/>
                  <w:divBdr>
                    <w:top w:val="single" w:sz="2" w:space="0" w:color="ADB7C2"/>
                    <w:left w:val="single" w:sz="2" w:space="0" w:color="ADB7C2"/>
                    <w:bottom w:val="single" w:sz="2" w:space="0" w:color="ADB7C2"/>
                    <w:right w:val="single" w:sz="2" w:space="0" w:color="ADB7C2"/>
                  </w:divBdr>
                  <w:divsChild>
                    <w:div w:id="2020696367">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105494791">
                  <w:marLeft w:val="0"/>
                  <w:marRight w:val="0"/>
                  <w:marTop w:val="0"/>
                  <w:marBottom w:val="0"/>
                  <w:divBdr>
                    <w:top w:val="single" w:sz="2" w:space="0" w:color="ADB7C2"/>
                    <w:left w:val="single" w:sz="2" w:space="0" w:color="ADB7C2"/>
                    <w:bottom w:val="single" w:sz="2" w:space="0" w:color="ADB7C2"/>
                    <w:right w:val="single" w:sz="2" w:space="0" w:color="ADB7C2"/>
                  </w:divBdr>
                  <w:divsChild>
                    <w:div w:id="25521883">
                      <w:marLeft w:val="0"/>
                      <w:marRight w:val="0"/>
                      <w:marTop w:val="0"/>
                      <w:marBottom w:val="0"/>
                      <w:divBdr>
                        <w:top w:val="single" w:sz="2" w:space="0" w:color="F2D4D2"/>
                        <w:left w:val="single" w:sz="2" w:space="0" w:color="F2D4D2"/>
                        <w:bottom w:val="single" w:sz="6" w:space="0" w:color="F2D4D2"/>
                        <w:right w:val="single" w:sz="2" w:space="0" w:color="F2D4D2"/>
                      </w:divBdr>
                      <w:divsChild>
                        <w:div w:id="111556213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2096587904">
          <w:marLeft w:val="0"/>
          <w:marRight w:val="0"/>
          <w:marTop w:val="0"/>
          <w:marBottom w:val="0"/>
          <w:divBdr>
            <w:top w:val="none" w:sz="0" w:space="0" w:color="auto"/>
            <w:left w:val="none" w:sz="0" w:space="0" w:color="auto"/>
            <w:bottom w:val="none" w:sz="0" w:space="0" w:color="auto"/>
            <w:right w:val="none" w:sz="0" w:space="0" w:color="auto"/>
          </w:divBdr>
          <w:divsChild>
            <w:div w:id="508570724">
              <w:marLeft w:val="0"/>
              <w:marRight w:val="0"/>
              <w:marTop w:val="0"/>
              <w:marBottom w:val="0"/>
              <w:divBdr>
                <w:top w:val="single" w:sz="2" w:space="0" w:color="ADB7C2"/>
                <w:left w:val="single" w:sz="2" w:space="0" w:color="ADB7C2"/>
                <w:bottom w:val="single" w:sz="2" w:space="0" w:color="ADB7C2"/>
                <w:right w:val="single" w:sz="2" w:space="0" w:color="ADB7C2"/>
              </w:divBdr>
              <w:divsChild>
                <w:div w:id="1362438768">
                  <w:marLeft w:val="0"/>
                  <w:marRight w:val="0"/>
                  <w:marTop w:val="0"/>
                  <w:marBottom w:val="0"/>
                  <w:divBdr>
                    <w:top w:val="single" w:sz="2" w:space="0" w:color="ADB7C2"/>
                    <w:left w:val="single" w:sz="2" w:space="0" w:color="ADB7C2"/>
                    <w:bottom w:val="single" w:sz="2" w:space="0" w:color="ADB7C2"/>
                    <w:right w:val="single" w:sz="2" w:space="0" w:color="ADB7C2"/>
                  </w:divBdr>
                  <w:divsChild>
                    <w:div w:id="1608269934">
                      <w:marLeft w:val="0"/>
                      <w:marRight w:val="0"/>
                      <w:marTop w:val="0"/>
                      <w:marBottom w:val="0"/>
                      <w:divBdr>
                        <w:top w:val="single" w:sz="2" w:space="0" w:color="C6E0BF"/>
                        <w:left w:val="single" w:sz="2" w:space="0" w:color="C6E0BF"/>
                        <w:bottom w:val="single" w:sz="6" w:space="0" w:color="C6E0BF"/>
                        <w:right w:val="single" w:sz="2" w:space="0" w:color="C6E0BF"/>
                      </w:divBdr>
                      <w:divsChild>
                        <w:div w:id="79498297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262301244">
                  <w:marLeft w:val="0"/>
                  <w:marRight w:val="0"/>
                  <w:marTop w:val="0"/>
                  <w:marBottom w:val="0"/>
                  <w:divBdr>
                    <w:top w:val="single" w:sz="2" w:space="0" w:color="ADB7C2"/>
                    <w:left w:val="single" w:sz="2" w:space="0" w:color="ADB7C2"/>
                    <w:bottom w:val="single" w:sz="2" w:space="0" w:color="ADB7C2"/>
                    <w:right w:val="single" w:sz="2" w:space="0" w:color="ADB7C2"/>
                  </w:divBdr>
                  <w:divsChild>
                    <w:div w:id="1958487026">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913813238">
                  <w:marLeft w:val="0"/>
                  <w:marRight w:val="0"/>
                  <w:marTop w:val="0"/>
                  <w:marBottom w:val="0"/>
                  <w:divBdr>
                    <w:top w:val="single" w:sz="2" w:space="0" w:color="ADB7C2"/>
                    <w:left w:val="single" w:sz="2" w:space="0" w:color="ADB7C2"/>
                    <w:bottom w:val="single" w:sz="2" w:space="0" w:color="ADB7C2"/>
                    <w:right w:val="single" w:sz="2" w:space="0" w:color="ADB7C2"/>
                  </w:divBdr>
                  <w:divsChild>
                    <w:div w:id="1564439032">
                      <w:marLeft w:val="0"/>
                      <w:marRight w:val="0"/>
                      <w:marTop w:val="0"/>
                      <w:marBottom w:val="0"/>
                      <w:divBdr>
                        <w:top w:val="single" w:sz="2" w:space="0" w:color="F2D4D2"/>
                        <w:left w:val="single" w:sz="2" w:space="0" w:color="F2D4D2"/>
                        <w:bottom w:val="single" w:sz="6" w:space="0" w:color="F2D4D2"/>
                        <w:right w:val="single" w:sz="2" w:space="0" w:color="F2D4D2"/>
                      </w:divBdr>
                      <w:divsChild>
                        <w:div w:id="108383824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752704366">
          <w:marLeft w:val="0"/>
          <w:marRight w:val="0"/>
          <w:marTop w:val="0"/>
          <w:marBottom w:val="0"/>
          <w:divBdr>
            <w:top w:val="none" w:sz="0" w:space="0" w:color="auto"/>
            <w:left w:val="none" w:sz="0" w:space="0" w:color="auto"/>
            <w:bottom w:val="none" w:sz="0" w:space="0" w:color="auto"/>
            <w:right w:val="none" w:sz="0" w:space="0" w:color="auto"/>
          </w:divBdr>
          <w:divsChild>
            <w:div w:id="2062551549">
              <w:marLeft w:val="0"/>
              <w:marRight w:val="0"/>
              <w:marTop w:val="0"/>
              <w:marBottom w:val="0"/>
              <w:divBdr>
                <w:top w:val="single" w:sz="2" w:space="0" w:color="ADB7C2"/>
                <w:left w:val="single" w:sz="2" w:space="0" w:color="ADB7C2"/>
                <w:bottom w:val="single" w:sz="2" w:space="0" w:color="ADB7C2"/>
                <w:right w:val="single" w:sz="2" w:space="0" w:color="ADB7C2"/>
              </w:divBdr>
              <w:divsChild>
                <w:div w:id="1519277388">
                  <w:marLeft w:val="0"/>
                  <w:marRight w:val="0"/>
                  <w:marTop w:val="0"/>
                  <w:marBottom w:val="0"/>
                  <w:divBdr>
                    <w:top w:val="single" w:sz="2" w:space="0" w:color="ADB7C2"/>
                    <w:left w:val="single" w:sz="2" w:space="0" w:color="ADB7C2"/>
                    <w:bottom w:val="single" w:sz="2" w:space="0" w:color="ADB7C2"/>
                    <w:right w:val="single" w:sz="2" w:space="0" w:color="ADB7C2"/>
                  </w:divBdr>
                  <w:divsChild>
                    <w:div w:id="2044401081">
                      <w:marLeft w:val="0"/>
                      <w:marRight w:val="0"/>
                      <w:marTop w:val="0"/>
                      <w:marBottom w:val="0"/>
                      <w:divBdr>
                        <w:top w:val="single" w:sz="2" w:space="0" w:color="C6E0BF"/>
                        <w:left w:val="single" w:sz="2" w:space="0" w:color="C6E0BF"/>
                        <w:bottom w:val="single" w:sz="6" w:space="0" w:color="C6E0BF"/>
                        <w:right w:val="single" w:sz="2" w:space="0" w:color="C6E0BF"/>
                      </w:divBdr>
                      <w:divsChild>
                        <w:div w:id="59370620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308873610">
                  <w:marLeft w:val="0"/>
                  <w:marRight w:val="0"/>
                  <w:marTop w:val="0"/>
                  <w:marBottom w:val="0"/>
                  <w:divBdr>
                    <w:top w:val="single" w:sz="2" w:space="0" w:color="ADB7C2"/>
                    <w:left w:val="single" w:sz="2" w:space="0" w:color="ADB7C2"/>
                    <w:bottom w:val="single" w:sz="2" w:space="0" w:color="ADB7C2"/>
                    <w:right w:val="single" w:sz="2" w:space="0" w:color="ADB7C2"/>
                  </w:divBdr>
                  <w:divsChild>
                    <w:div w:id="2138713989">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549337163">
                  <w:marLeft w:val="0"/>
                  <w:marRight w:val="0"/>
                  <w:marTop w:val="0"/>
                  <w:marBottom w:val="0"/>
                  <w:divBdr>
                    <w:top w:val="single" w:sz="2" w:space="0" w:color="ADB7C2"/>
                    <w:left w:val="single" w:sz="2" w:space="0" w:color="ADB7C2"/>
                    <w:bottom w:val="single" w:sz="2" w:space="0" w:color="ADB7C2"/>
                    <w:right w:val="single" w:sz="2" w:space="0" w:color="ADB7C2"/>
                  </w:divBdr>
                  <w:divsChild>
                    <w:div w:id="404453627">
                      <w:marLeft w:val="0"/>
                      <w:marRight w:val="0"/>
                      <w:marTop w:val="0"/>
                      <w:marBottom w:val="0"/>
                      <w:divBdr>
                        <w:top w:val="single" w:sz="2" w:space="0" w:color="F2D4D2"/>
                        <w:left w:val="single" w:sz="2" w:space="0" w:color="F2D4D2"/>
                        <w:bottom w:val="single" w:sz="6" w:space="0" w:color="F2D4D2"/>
                        <w:right w:val="single" w:sz="2" w:space="0" w:color="F2D4D2"/>
                      </w:divBdr>
                      <w:divsChild>
                        <w:div w:id="147719275">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355038482">
          <w:marLeft w:val="0"/>
          <w:marRight w:val="0"/>
          <w:marTop w:val="0"/>
          <w:marBottom w:val="0"/>
          <w:divBdr>
            <w:top w:val="none" w:sz="0" w:space="0" w:color="auto"/>
            <w:left w:val="none" w:sz="0" w:space="0" w:color="auto"/>
            <w:bottom w:val="none" w:sz="0" w:space="0" w:color="auto"/>
            <w:right w:val="none" w:sz="0" w:space="0" w:color="auto"/>
          </w:divBdr>
          <w:divsChild>
            <w:div w:id="345795437">
              <w:marLeft w:val="0"/>
              <w:marRight w:val="0"/>
              <w:marTop w:val="0"/>
              <w:marBottom w:val="0"/>
              <w:divBdr>
                <w:top w:val="single" w:sz="2" w:space="0" w:color="ADB7C2"/>
                <w:left w:val="single" w:sz="2" w:space="0" w:color="ADB7C2"/>
                <w:bottom w:val="single" w:sz="2" w:space="0" w:color="ADB7C2"/>
                <w:right w:val="single" w:sz="2" w:space="0" w:color="ADB7C2"/>
              </w:divBdr>
              <w:divsChild>
                <w:div w:id="843588057">
                  <w:marLeft w:val="0"/>
                  <w:marRight w:val="0"/>
                  <w:marTop w:val="0"/>
                  <w:marBottom w:val="0"/>
                  <w:divBdr>
                    <w:top w:val="single" w:sz="2" w:space="0" w:color="ADB7C2"/>
                    <w:left w:val="single" w:sz="2" w:space="0" w:color="ADB7C2"/>
                    <w:bottom w:val="single" w:sz="2" w:space="0" w:color="ADB7C2"/>
                    <w:right w:val="single" w:sz="2" w:space="0" w:color="ADB7C2"/>
                  </w:divBdr>
                  <w:divsChild>
                    <w:div w:id="1144545518">
                      <w:marLeft w:val="0"/>
                      <w:marRight w:val="0"/>
                      <w:marTop w:val="0"/>
                      <w:marBottom w:val="0"/>
                      <w:divBdr>
                        <w:top w:val="single" w:sz="2" w:space="0" w:color="C6E0BF"/>
                        <w:left w:val="single" w:sz="2" w:space="0" w:color="C6E0BF"/>
                        <w:bottom w:val="single" w:sz="6" w:space="0" w:color="C6E0BF"/>
                        <w:right w:val="single" w:sz="2" w:space="0" w:color="C6E0BF"/>
                      </w:divBdr>
                      <w:divsChild>
                        <w:div w:id="694422747">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853102631">
                  <w:marLeft w:val="0"/>
                  <w:marRight w:val="0"/>
                  <w:marTop w:val="0"/>
                  <w:marBottom w:val="0"/>
                  <w:divBdr>
                    <w:top w:val="single" w:sz="2" w:space="0" w:color="ADB7C2"/>
                    <w:left w:val="single" w:sz="2" w:space="0" w:color="ADB7C2"/>
                    <w:bottom w:val="single" w:sz="2" w:space="0" w:color="ADB7C2"/>
                    <w:right w:val="single" w:sz="2" w:space="0" w:color="ADB7C2"/>
                  </w:divBdr>
                  <w:divsChild>
                    <w:div w:id="1287082726">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105079960">
                  <w:marLeft w:val="0"/>
                  <w:marRight w:val="0"/>
                  <w:marTop w:val="0"/>
                  <w:marBottom w:val="0"/>
                  <w:divBdr>
                    <w:top w:val="single" w:sz="2" w:space="0" w:color="ADB7C2"/>
                    <w:left w:val="single" w:sz="2" w:space="0" w:color="ADB7C2"/>
                    <w:bottom w:val="single" w:sz="2" w:space="0" w:color="ADB7C2"/>
                    <w:right w:val="single" w:sz="2" w:space="0" w:color="ADB7C2"/>
                  </w:divBdr>
                  <w:divsChild>
                    <w:div w:id="205408673">
                      <w:marLeft w:val="0"/>
                      <w:marRight w:val="0"/>
                      <w:marTop w:val="0"/>
                      <w:marBottom w:val="0"/>
                      <w:divBdr>
                        <w:top w:val="single" w:sz="2" w:space="0" w:color="F2D4D2"/>
                        <w:left w:val="single" w:sz="2" w:space="0" w:color="F2D4D2"/>
                        <w:bottom w:val="single" w:sz="6" w:space="0" w:color="F2D4D2"/>
                        <w:right w:val="single" w:sz="2" w:space="0" w:color="F2D4D2"/>
                      </w:divBdr>
                      <w:divsChild>
                        <w:div w:id="140047134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665157246">
          <w:marLeft w:val="0"/>
          <w:marRight w:val="0"/>
          <w:marTop w:val="0"/>
          <w:marBottom w:val="0"/>
          <w:divBdr>
            <w:top w:val="none" w:sz="0" w:space="0" w:color="auto"/>
            <w:left w:val="none" w:sz="0" w:space="0" w:color="auto"/>
            <w:bottom w:val="none" w:sz="0" w:space="0" w:color="auto"/>
            <w:right w:val="none" w:sz="0" w:space="0" w:color="auto"/>
          </w:divBdr>
          <w:divsChild>
            <w:div w:id="1367368987">
              <w:marLeft w:val="0"/>
              <w:marRight w:val="0"/>
              <w:marTop w:val="0"/>
              <w:marBottom w:val="0"/>
              <w:divBdr>
                <w:top w:val="single" w:sz="2" w:space="0" w:color="ADB7C2"/>
                <w:left w:val="single" w:sz="2" w:space="0" w:color="ADB7C2"/>
                <w:bottom w:val="single" w:sz="2" w:space="0" w:color="ADB7C2"/>
                <w:right w:val="single" w:sz="2" w:space="0" w:color="ADB7C2"/>
              </w:divBdr>
              <w:divsChild>
                <w:div w:id="50230921">
                  <w:marLeft w:val="0"/>
                  <w:marRight w:val="0"/>
                  <w:marTop w:val="0"/>
                  <w:marBottom w:val="0"/>
                  <w:divBdr>
                    <w:top w:val="single" w:sz="2" w:space="0" w:color="ADB7C2"/>
                    <w:left w:val="single" w:sz="2" w:space="0" w:color="ADB7C2"/>
                    <w:bottom w:val="single" w:sz="2" w:space="0" w:color="ADB7C2"/>
                    <w:right w:val="single" w:sz="2" w:space="0" w:color="ADB7C2"/>
                  </w:divBdr>
                  <w:divsChild>
                    <w:div w:id="967668063">
                      <w:marLeft w:val="0"/>
                      <w:marRight w:val="0"/>
                      <w:marTop w:val="0"/>
                      <w:marBottom w:val="0"/>
                      <w:divBdr>
                        <w:top w:val="single" w:sz="2" w:space="0" w:color="C6E0BF"/>
                        <w:left w:val="single" w:sz="2" w:space="0" w:color="C6E0BF"/>
                        <w:bottom w:val="single" w:sz="6" w:space="0" w:color="C6E0BF"/>
                        <w:right w:val="single" w:sz="2" w:space="0" w:color="C6E0BF"/>
                      </w:divBdr>
                      <w:divsChild>
                        <w:div w:id="1122110066">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906262145">
                  <w:marLeft w:val="0"/>
                  <w:marRight w:val="0"/>
                  <w:marTop w:val="0"/>
                  <w:marBottom w:val="0"/>
                  <w:divBdr>
                    <w:top w:val="single" w:sz="2" w:space="0" w:color="ADB7C2"/>
                    <w:left w:val="single" w:sz="2" w:space="0" w:color="ADB7C2"/>
                    <w:bottom w:val="single" w:sz="2" w:space="0" w:color="ADB7C2"/>
                    <w:right w:val="single" w:sz="2" w:space="0" w:color="ADB7C2"/>
                  </w:divBdr>
                  <w:divsChild>
                    <w:div w:id="1175192462">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659313548">
                  <w:marLeft w:val="0"/>
                  <w:marRight w:val="0"/>
                  <w:marTop w:val="0"/>
                  <w:marBottom w:val="0"/>
                  <w:divBdr>
                    <w:top w:val="single" w:sz="2" w:space="0" w:color="ADB7C2"/>
                    <w:left w:val="single" w:sz="2" w:space="0" w:color="ADB7C2"/>
                    <w:bottom w:val="single" w:sz="2" w:space="0" w:color="ADB7C2"/>
                    <w:right w:val="single" w:sz="2" w:space="0" w:color="ADB7C2"/>
                  </w:divBdr>
                  <w:divsChild>
                    <w:div w:id="1218659877">
                      <w:marLeft w:val="0"/>
                      <w:marRight w:val="0"/>
                      <w:marTop w:val="0"/>
                      <w:marBottom w:val="0"/>
                      <w:divBdr>
                        <w:top w:val="single" w:sz="2" w:space="0" w:color="F2D4D2"/>
                        <w:left w:val="single" w:sz="2" w:space="0" w:color="F2D4D2"/>
                        <w:bottom w:val="single" w:sz="6" w:space="0" w:color="F2D4D2"/>
                        <w:right w:val="single" w:sz="2" w:space="0" w:color="F2D4D2"/>
                      </w:divBdr>
                      <w:divsChild>
                        <w:div w:id="73289501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301928883">
          <w:marLeft w:val="0"/>
          <w:marRight w:val="0"/>
          <w:marTop w:val="0"/>
          <w:marBottom w:val="0"/>
          <w:divBdr>
            <w:top w:val="none" w:sz="0" w:space="0" w:color="auto"/>
            <w:left w:val="none" w:sz="0" w:space="0" w:color="auto"/>
            <w:bottom w:val="none" w:sz="0" w:space="0" w:color="auto"/>
            <w:right w:val="none" w:sz="0" w:space="0" w:color="auto"/>
          </w:divBdr>
          <w:divsChild>
            <w:div w:id="1366562738">
              <w:marLeft w:val="0"/>
              <w:marRight w:val="0"/>
              <w:marTop w:val="0"/>
              <w:marBottom w:val="0"/>
              <w:divBdr>
                <w:top w:val="single" w:sz="2" w:space="0" w:color="ADB7C2"/>
                <w:left w:val="single" w:sz="2" w:space="0" w:color="ADB7C2"/>
                <w:bottom w:val="single" w:sz="2" w:space="0" w:color="ADB7C2"/>
                <w:right w:val="single" w:sz="2" w:space="0" w:color="ADB7C2"/>
              </w:divBdr>
              <w:divsChild>
                <w:div w:id="706487046">
                  <w:marLeft w:val="0"/>
                  <w:marRight w:val="0"/>
                  <w:marTop w:val="0"/>
                  <w:marBottom w:val="0"/>
                  <w:divBdr>
                    <w:top w:val="single" w:sz="2" w:space="0" w:color="ADB7C2"/>
                    <w:left w:val="single" w:sz="2" w:space="0" w:color="ADB7C2"/>
                    <w:bottom w:val="single" w:sz="2" w:space="0" w:color="ADB7C2"/>
                    <w:right w:val="single" w:sz="2" w:space="0" w:color="ADB7C2"/>
                  </w:divBdr>
                  <w:divsChild>
                    <w:div w:id="702361364">
                      <w:marLeft w:val="0"/>
                      <w:marRight w:val="0"/>
                      <w:marTop w:val="0"/>
                      <w:marBottom w:val="0"/>
                      <w:divBdr>
                        <w:top w:val="single" w:sz="2" w:space="0" w:color="C6E0BF"/>
                        <w:left w:val="single" w:sz="2" w:space="0" w:color="C6E0BF"/>
                        <w:bottom w:val="single" w:sz="6" w:space="0" w:color="C6E0BF"/>
                        <w:right w:val="single" w:sz="2" w:space="0" w:color="C6E0BF"/>
                      </w:divBdr>
                      <w:divsChild>
                        <w:div w:id="91200576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793448440">
                  <w:marLeft w:val="0"/>
                  <w:marRight w:val="0"/>
                  <w:marTop w:val="0"/>
                  <w:marBottom w:val="0"/>
                  <w:divBdr>
                    <w:top w:val="single" w:sz="2" w:space="0" w:color="ADB7C2"/>
                    <w:left w:val="single" w:sz="2" w:space="0" w:color="ADB7C2"/>
                    <w:bottom w:val="single" w:sz="2" w:space="0" w:color="ADB7C2"/>
                    <w:right w:val="single" w:sz="2" w:space="0" w:color="ADB7C2"/>
                  </w:divBdr>
                  <w:divsChild>
                    <w:div w:id="943609820">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74752004">
                  <w:marLeft w:val="0"/>
                  <w:marRight w:val="0"/>
                  <w:marTop w:val="0"/>
                  <w:marBottom w:val="0"/>
                  <w:divBdr>
                    <w:top w:val="single" w:sz="2" w:space="0" w:color="ADB7C2"/>
                    <w:left w:val="single" w:sz="2" w:space="0" w:color="ADB7C2"/>
                    <w:bottom w:val="single" w:sz="2" w:space="0" w:color="ADB7C2"/>
                    <w:right w:val="single" w:sz="2" w:space="0" w:color="ADB7C2"/>
                  </w:divBdr>
                  <w:divsChild>
                    <w:div w:id="1714453189">
                      <w:marLeft w:val="0"/>
                      <w:marRight w:val="0"/>
                      <w:marTop w:val="0"/>
                      <w:marBottom w:val="0"/>
                      <w:divBdr>
                        <w:top w:val="single" w:sz="2" w:space="0" w:color="F2D4D2"/>
                        <w:left w:val="single" w:sz="2" w:space="0" w:color="F2D4D2"/>
                        <w:bottom w:val="single" w:sz="6" w:space="0" w:color="F2D4D2"/>
                        <w:right w:val="single" w:sz="2" w:space="0" w:color="F2D4D2"/>
                      </w:divBdr>
                      <w:divsChild>
                        <w:div w:id="508563847">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416711302">
          <w:marLeft w:val="0"/>
          <w:marRight w:val="0"/>
          <w:marTop w:val="0"/>
          <w:marBottom w:val="0"/>
          <w:divBdr>
            <w:top w:val="none" w:sz="0" w:space="0" w:color="auto"/>
            <w:left w:val="none" w:sz="0" w:space="0" w:color="auto"/>
            <w:bottom w:val="none" w:sz="0" w:space="0" w:color="auto"/>
            <w:right w:val="none" w:sz="0" w:space="0" w:color="auto"/>
          </w:divBdr>
          <w:divsChild>
            <w:div w:id="1324309145">
              <w:marLeft w:val="0"/>
              <w:marRight w:val="0"/>
              <w:marTop w:val="0"/>
              <w:marBottom w:val="0"/>
              <w:divBdr>
                <w:top w:val="single" w:sz="2" w:space="0" w:color="ADB7C2"/>
                <w:left w:val="single" w:sz="2" w:space="0" w:color="ADB7C2"/>
                <w:bottom w:val="single" w:sz="2" w:space="0" w:color="ADB7C2"/>
                <w:right w:val="single" w:sz="2" w:space="0" w:color="ADB7C2"/>
              </w:divBdr>
              <w:divsChild>
                <w:div w:id="700059874">
                  <w:marLeft w:val="0"/>
                  <w:marRight w:val="0"/>
                  <w:marTop w:val="0"/>
                  <w:marBottom w:val="0"/>
                  <w:divBdr>
                    <w:top w:val="single" w:sz="2" w:space="0" w:color="ADB7C2"/>
                    <w:left w:val="single" w:sz="2" w:space="0" w:color="ADB7C2"/>
                    <w:bottom w:val="single" w:sz="2" w:space="0" w:color="ADB7C2"/>
                    <w:right w:val="single" w:sz="2" w:space="0" w:color="ADB7C2"/>
                  </w:divBdr>
                  <w:divsChild>
                    <w:div w:id="540283759">
                      <w:marLeft w:val="0"/>
                      <w:marRight w:val="0"/>
                      <w:marTop w:val="0"/>
                      <w:marBottom w:val="0"/>
                      <w:divBdr>
                        <w:top w:val="single" w:sz="2" w:space="0" w:color="C6E0BF"/>
                        <w:left w:val="single" w:sz="2" w:space="0" w:color="C6E0BF"/>
                        <w:bottom w:val="single" w:sz="6" w:space="0" w:color="C6E0BF"/>
                        <w:right w:val="single" w:sz="2" w:space="0" w:color="C6E0BF"/>
                      </w:divBdr>
                      <w:divsChild>
                        <w:div w:id="38510393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407996467">
                  <w:marLeft w:val="0"/>
                  <w:marRight w:val="0"/>
                  <w:marTop w:val="0"/>
                  <w:marBottom w:val="0"/>
                  <w:divBdr>
                    <w:top w:val="single" w:sz="2" w:space="0" w:color="ADB7C2"/>
                    <w:left w:val="single" w:sz="2" w:space="0" w:color="ADB7C2"/>
                    <w:bottom w:val="single" w:sz="2" w:space="0" w:color="ADB7C2"/>
                    <w:right w:val="single" w:sz="2" w:space="0" w:color="ADB7C2"/>
                  </w:divBdr>
                  <w:divsChild>
                    <w:div w:id="239170333">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075933991">
                  <w:marLeft w:val="0"/>
                  <w:marRight w:val="0"/>
                  <w:marTop w:val="0"/>
                  <w:marBottom w:val="0"/>
                  <w:divBdr>
                    <w:top w:val="single" w:sz="2" w:space="0" w:color="ADB7C2"/>
                    <w:left w:val="single" w:sz="2" w:space="0" w:color="ADB7C2"/>
                    <w:bottom w:val="single" w:sz="2" w:space="0" w:color="ADB7C2"/>
                    <w:right w:val="single" w:sz="2" w:space="0" w:color="ADB7C2"/>
                  </w:divBdr>
                  <w:divsChild>
                    <w:div w:id="1412922482">
                      <w:marLeft w:val="0"/>
                      <w:marRight w:val="0"/>
                      <w:marTop w:val="0"/>
                      <w:marBottom w:val="0"/>
                      <w:divBdr>
                        <w:top w:val="single" w:sz="2" w:space="0" w:color="F2D4D2"/>
                        <w:left w:val="single" w:sz="2" w:space="0" w:color="F2D4D2"/>
                        <w:bottom w:val="single" w:sz="6" w:space="0" w:color="F2D4D2"/>
                        <w:right w:val="single" w:sz="2" w:space="0" w:color="F2D4D2"/>
                      </w:divBdr>
                      <w:divsChild>
                        <w:div w:id="10539236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419133979">
          <w:marLeft w:val="0"/>
          <w:marRight w:val="0"/>
          <w:marTop w:val="0"/>
          <w:marBottom w:val="0"/>
          <w:divBdr>
            <w:top w:val="none" w:sz="0" w:space="0" w:color="auto"/>
            <w:left w:val="none" w:sz="0" w:space="0" w:color="auto"/>
            <w:bottom w:val="none" w:sz="0" w:space="0" w:color="auto"/>
            <w:right w:val="none" w:sz="0" w:space="0" w:color="auto"/>
          </w:divBdr>
          <w:divsChild>
            <w:div w:id="1491214003">
              <w:marLeft w:val="0"/>
              <w:marRight w:val="0"/>
              <w:marTop w:val="0"/>
              <w:marBottom w:val="0"/>
              <w:divBdr>
                <w:top w:val="single" w:sz="2" w:space="0" w:color="ADB7C2"/>
                <w:left w:val="single" w:sz="2" w:space="0" w:color="ADB7C2"/>
                <w:bottom w:val="single" w:sz="2" w:space="0" w:color="ADB7C2"/>
                <w:right w:val="single" w:sz="2" w:space="0" w:color="ADB7C2"/>
              </w:divBdr>
              <w:divsChild>
                <w:div w:id="2007590297">
                  <w:marLeft w:val="0"/>
                  <w:marRight w:val="0"/>
                  <w:marTop w:val="0"/>
                  <w:marBottom w:val="0"/>
                  <w:divBdr>
                    <w:top w:val="single" w:sz="2" w:space="0" w:color="ADB7C2"/>
                    <w:left w:val="single" w:sz="2" w:space="0" w:color="ADB7C2"/>
                    <w:bottom w:val="single" w:sz="2" w:space="0" w:color="ADB7C2"/>
                    <w:right w:val="single" w:sz="2" w:space="0" w:color="ADB7C2"/>
                  </w:divBdr>
                  <w:divsChild>
                    <w:div w:id="1087964744">
                      <w:marLeft w:val="0"/>
                      <w:marRight w:val="0"/>
                      <w:marTop w:val="0"/>
                      <w:marBottom w:val="0"/>
                      <w:divBdr>
                        <w:top w:val="single" w:sz="2" w:space="0" w:color="C6E0BF"/>
                        <w:left w:val="single" w:sz="2" w:space="0" w:color="C6E0BF"/>
                        <w:bottom w:val="single" w:sz="6" w:space="0" w:color="C6E0BF"/>
                        <w:right w:val="single" w:sz="2" w:space="0" w:color="C6E0BF"/>
                      </w:divBdr>
                      <w:divsChild>
                        <w:div w:id="112789671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229804974">
                  <w:marLeft w:val="0"/>
                  <w:marRight w:val="0"/>
                  <w:marTop w:val="0"/>
                  <w:marBottom w:val="0"/>
                  <w:divBdr>
                    <w:top w:val="single" w:sz="2" w:space="0" w:color="ADB7C2"/>
                    <w:left w:val="single" w:sz="2" w:space="0" w:color="ADB7C2"/>
                    <w:bottom w:val="single" w:sz="2" w:space="0" w:color="ADB7C2"/>
                    <w:right w:val="single" w:sz="2" w:space="0" w:color="ADB7C2"/>
                  </w:divBdr>
                  <w:divsChild>
                    <w:div w:id="96099810">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521405422">
                  <w:marLeft w:val="0"/>
                  <w:marRight w:val="0"/>
                  <w:marTop w:val="0"/>
                  <w:marBottom w:val="0"/>
                  <w:divBdr>
                    <w:top w:val="single" w:sz="2" w:space="0" w:color="ADB7C2"/>
                    <w:left w:val="single" w:sz="2" w:space="0" w:color="ADB7C2"/>
                    <w:bottom w:val="single" w:sz="2" w:space="0" w:color="ADB7C2"/>
                    <w:right w:val="single" w:sz="2" w:space="0" w:color="ADB7C2"/>
                  </w:divBdr>
                  <w:divsChild>
                    <w:div w:id="1753547837">
                      <w:marLeft w:val="0"/>
                      <w:marRight w:val="0"/>
                      <w:marTop w:val="0"/>
                      <w:marBottom w:val="0"/>
                      <w:divBdr>
                        <w:top w:val="single" w:sz="2" w:space="0" w:color="F2D4D2"/>
                        <w:left w:val="single" w:sz="2" w:space="0" w:color="F2D4D2"/>
                        <w:bottom w:val="single" w:sz="6" w:space="0" w:color="F2D4D2"/>
                        <w:right w:val="single" w:sz="2" w:space="0" w:color="F2D4D2"/>
                      </w:divBdr>
                      <w:divsChild>
                        <w:div w:id="30581676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23752015">
          <w:marLeft w:val="0"/>
          <w:marRight w:val="0"/>
          <w:marTop w:val="0"/>
          <w:marBottom w:val="0"/>
          <w:divBdr>
            <w:top w:val="none" w:sz="0" w:space="0" w:color="auto"/>
            <w:left w:val="none" w:sz="0" w:space="0" w:color="auto"/>
            <w:bottom w:val="none" w:sz="0" w:space="0" w:color="auto"/>
            <w:right w:val="none" w:sz="0" w:space="0" w:color="auto"/>
          </w:divBdr>
          <w:divsChild>
            <w:div w:id="1600023269">
              <w:marLeft w:val="0"/>
              <w:marRight w:val="0"/>
              <w:marTop w:val="0"/>
              <w:marBottom w:val="0"/>
              <w:divBdr>
                <w:top w:val="single" w:sz="2" w:space="0" w:color="ADB7C2"/>
                <w:left w:val="single" w:sz="2" w:space="0" w:color="ADB7C2"/>
                <w:bottom w:val="single" w:sz="2" w:space="0" w:color="ADB7C2"/>
                <w:right w:val="single" w:sz="2" w:space="0" w:color="ADB7C2"/>
              </w:divBdr>
              <w:divsChild>
                <w:div w:id="270675053">
                  <w:marLeft w:val="0"/>
                  <w:marRight w:val="0"/>
                  <w:marTop w:val="0"/>
                  <w:marBottom w:val="0"/>
                  <w:divBdr>
                    <w:top w:val="single" w:sz="2" w:space="0" w:color="ADB7C2"/>
                    <w:left w:val="single" w:sz="2" w:space="0" w:color="ADB7C2"/>
                    <w:bottom w:val="single" w:sz="2" w:space="0" w:color="ADB7C2"/>
                    <w:right w:val="single" w:sz="2" w:space="0" w:color="ADB7C2"/>
                  </w:divBdr>
                  <w:divsChild>
                    <w:div w:id="1804469035">
                      <w:marLeft w:val="0"/>
                      <w:marRight w:val="0"/>
                      <w:marTop w:val="0"/>
                      <w:marBottom w:val="0"/>
                      <w:divBdr>
                        <w:top w:val="single" w:sz="2" w:space="0" w:color="C6E0BF"/>
                        <w:left w:val="single" w:sz="2" w:space="0" w:color="C6E0BF"/>
                        <w:bottom w:val="single" w:sz="6" w:space="0" w:color="C6E0BF"/>
                        <w:right w:val="single" w:sz="2" w:space="0" w:color="C6E0BF"/>
                      </w:divBdr>
                      <w:divsChild>
                        <w:div w:id="1568419776">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617056740">
                  <w:marLeft w:val="0"/>
                  <w:marRight w:val="0"/>
                  <w:marTop w:val="0"/>
                  <w:marBottom w:val="0"/>
                  <w:divBdr>
                    <w:top w:val="single" w:sz="2" w:space="0" w:color="ADB7C2"/>
                    <w:left w:val="single" w:sz="2" w:space="0" w:color="ADB7C2"/>
                    <w:bottom w:val="single" w:sz="2" w:space="0" w:color="ADB7C2"/>
                    <w:right w:val="single" w:sz="2" w:space="0" w:color="ADB7C2"/>
                  </w:divBdr>
                  <w:divsChild>
                    <w:div w:id="46905643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483741857">
                  <w:marLeft w:val="0"/>
                  <w:marRight w:val="0"/>
                  <w:marTop w:val="0"/>
                  <w:marBottom w:val="0"/>
                  <w:divBdr>
                    <w:top w:val="single" w:sz="2" w:space="0" w:color="ADB7C2"/>
                    <w:left w:val="single" w:sz="2" w:space="0" w:color="ADB7C2"/>
                    <w:bottom w:val="single" w:sz="2" w:space="0" w:color="ADB7C2"/>
                    <w:right w:val="single" w:sz="2" w:space="0" w:color="ADB7C2"/>
                  </w:divBdr>
                  <w:divsChild>
                    <w:div w:id="1381174931">
                      <w:marLeft w:val="0"/>
                      <w:marRight w:val="0"/>
                      <w:marTop w:val="0"/>
                      <w:marBottom w:val="0"/>
                      <w:divBdr>
                        <w:top w:val="single" w:sz="2" w:space="0" w:color="F2D4D2"/>
                        <w:left w:val="single" w:sz="2" w:space="0" w:color="F2D4D2"/>
                        <w:bottom w:val="single" w:sz="6" w:space="0" w:color="F2D4D2"/>
                        <w:right w:val="single" w:sz="2" w:space="0" w:color="F2D4D2"/>
                      </w:divBdr>
                      <w:divsChild>
                        <w:div w:id="202967154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842163457">
          <w:marLeft w:val="0"/>
          <w:marRight w:val="0"/>
          <w:marTop w:val="0"/>
          <w:marBottom w:val="0"/>
          <w:divBdr>
            <w:top w:val="none" w:sz="0" w:space="0" w:color="auto"/>
            <w:left w:val="none" w:sz="0" w:space="0" w:color="auto"/>
            <w:bottom w:val="none" w:sz="0" w:space="0" w:color="auto"/>
            <w:right w:val="none" w:sz="0" w:space="0" w:color="auto"/>
          </w:divBdr>
          <w:divsChild>
            <w:div w:id="1039739338">
              <w:marLeft w:val="0"/>
              <w:marRight w:val="0"/>
              <w:marTop w:val="0"/>
              <w:marBottom w:val="0"/>
              <w:divBdr>
                <w:top w:val="single" w:sz="2" w:space="0" w:color="ADB7C2"/>
                <w:left w:val="single" w:sz="2" w:space="0" w:color="ADB7C2"/>
                <w:bottom w:val="single" w:sz="2" w:space="0" w:color="ADB7C2"/>
                <w:right w:val="single" w:sz="2" w:space="0" w:color="ADB7C2"/>
              </w:divBdr>
              <w:divsChild>
                <w:div w:id="1538741846">
                  <w:marLeft w:val="0"/>
                  <w:marRight w:val="0"/>
                  <w:marTop w:val="0"/>
                  <w:marBottom w:val="0"/>
                  <w:divBdr>
                    <w:top w:val="single" w:sz="2" w:space="0" w:color="ADB7C2"/>
                    <w:left w:val="single" w:sz="2" w:space="0" w:color="ADB7C2"/>
                    <w:bottom w:val="single" w:sz="2" w:space="0" w:color="ADB7C2"/>
                    <w:right w:val="single" w:sz="2" w:space="0" w:color="ADB7C2"/>
                  </w:divBdr>
                  <w:divsChild>
                    <w:div w:id="2083260265">
                      <w:marLeft w:val="0"/>
                      <w:marRight w:val="0"/>
                      <w:marTop w:val="0"/>
                      <w:marBottom w:val="0"/>
                      <w:divBdr>
                        <w:top w:val="single" w:sz="2" w:space="0" w:color="C6E0BF"/>
                        <w:left w:val="single" w:sz="2" w:space="0" w:color="C6E0BF"/>
                        <w:bottom w:val="single" w:sz="6" w:space="0" w:color="C6E0BF"/>
                        <w:right w:val="single" w:sz="2" w:space="0" w:color="C6E0BF"/>
                      </w:divBdr>
                      <w:divsChild>
                        <w:div w:id="717364086">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939606121">
                  <w:marLeft w:val="0"/>
                  <w:marRight w:val="0"/>
                  <w:marTop w:val="0"/>
                  <w:marBottom w:val="0"/>
                  <w:divBdr>
                    <w:top w:val="single" w:sz="2" w:space="0" w:color="ADB7C2"/>
                    <w:left w:val="single" w:sz="2" w:space="0" w:color="ADB7C2"/>
                    <w:bottom w:val="single" w:sz="2" w:space="0" w:color="ADB7C2"/>
                    <w:right w:val="single" w:sz="2" w:space="0" w:color="ADB7C2"/>
                  </w:divBdr>
                  <w:divsChild>
                    <w:div w:id="1943754718">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808161670">
                  <w:marLeft w:val="0"/>
                  <w:marRight w:val="0"/>
                  <w:marTop w:val="0"/>
                  <w:marBottom w:val="0"/>
                  <w:divBdr>
                    <w:top w:val="single" w:sz="2" w:space="0" w:color="ADB7C2"/>
                    <w:left w:val="single" w:sz="2" w:space="0" w:color="ADB7C2"/>
                    <w:bottom w:val="single" w:sz="2" w:space="0" w:color="ADB7C2"/>
                    <w:right w:val="single" w:sz="2" w:space="0" w:color="ADB7C2"/>
                  </w:divBdr>
                  <w:divsChild>
                    <w:div w:id="1534801656">
                      <w:marLeft w:val="0"/>
                      <w:marRight w:val="0"/>
                      <w:marTop w:val="0"/>
                      <w:marBottom w:val="0"/>
                      <w:divBdr>
                        <w:top w:val="single" w:sz="2" w:space="0" w:color="F2D4D2"/>
                        <w:left w:val="single" w:sz="2" w:space="0" w:color="F2D4D2"/>
                        <w:bottom w:val="single" w:sz="6" w:space="0" w:color="F2D4D2"/>
                        <w:right w:val="single" w:sz="2" w:space="0" w:color="F2D4D2"/>
                      </w:divBdr>
                      <w:divsChild>
                        <w:div w:id="175597255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389383410">
          <w:marLeft w:val="0"/>
          <w:marRight w:val="0"/>
          <w:marTop w:val="0"/>
          <w:marBottom w:val="0"/>
          <w:divBdr>
            <w:top w:val="none" w:sz="0" w:space="0" w:color="auto"/>
            <w:left w:val="none" w:sz="0" w:space="0" w:color="auto"/>
            <w:bottom w:val="none" w:sz="0" w:space="0" w:color="auto"/>
            <w:right w:val="none" w:sz="0" w:space="0" w:color="auto"/>
          </w:divBdr>
          <w:divsChild>
            <w:div w:id="1218590329">
              <w:marLeft w:val="0"/>
              <w:marRight w:val="0"/>
              <w:marTop w:val="0"/>
              <w:marBottom w:val="0"/>
              <w:divBdr>
                <w:top w:val="single" w:sz="2" w:space="0" w:color="ADB7C2"/>
                <w:left w:val="single" w:sz="2" w:space="0" w:color="ADB7C2"/>
                <w:bottom w:val="single" w:sz="2" w:space="0" w:color="ADB7C2"/>
                <w:right w:val="single" w:sz="2" w:space="0" w:color="ADB7C2"/>
              </w:divBdr>
              <w:divsChild>
                <w:div w:id="723260286">
                  <w:marLeft w:val="0"/>
                  <w:marRight w:val="0"/>
                  <w:marTop w:val="0"/>
                  <w:marBottom w:val="0"/>
                  <w:divBdr>
                    <w:top w:val="single" w:sz="2" w:space="0" w:color="ADB7C2"/>
                    <w:left w:val="single" w:sz="2" w:space="0" w:color="ADB7C2"/>
                    <w:bottom w:val="single" w:sz="2" w:space="0" w:color="ADB7C2"/>
                    <w:right w:val="single" w:sz="2" w:space="0" w:color="ADB7C2"/>
                  </w:divBdr>
                  <w:divsChild>
                    <w:div w:id="1113934891">
                      <w:marLeft w:val="0"/>
                      <w:marRight w:val="0"/>
                      <w:marTop w:val="0"/>
                      <w:marBottom w:val="0"/>
                      <w:divBdr>
                        <w:top w:val="single" w:sz="2" w:space="0" w:color="C6E0BF"/>
                        <w:left w:val="single" w:sz="2" w:space="0" w:color="C6E0BF"/>
                        <w:bottom w:val="single" w:sz="6" w:space="0" w:color="C6E0BF"/>
                        <w:right w:val="single" w:sz="2" w:space="0" w:color="C6E0BF"/>
                      </w:divBdr>
                      <w:divsChild>
                        <w:div w:id="991609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72316904">
                  <w:marLeft w:val="0"/>
                  <w:marRight w:val="0"/>
                  <w:marTop w:val="0"/>
                  <w:marBottom w:val="0"/>
                  <w:divBdr>
                    <w:top w:val="single" w:sz="2" w:space="0" w:color="ADB7C2"/>
                    <w:left w:val="single" w:sz="2" w:space="0" w:color="ADB7C2"/>
                    <w:bottom w:val="single" w:sz="2" w:space="0" w:color="ADB7C2"/>
                    <w:right w:val="single" w:sz="2" w:space="0" w:color="ADB7C2"/>
                  </w:divBdr>
                  <w:divsChild>
                    <w:div w:id="589395136">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99905047">
                  <w:marLeft w:val="0"/>
                  <w:marRight w:val="0"/>
                  <w:marTop w:val="0"/>
                  <w:marBottom w:val="0"/>
                  <w:divBdr>
                    <w:top w:val="single" w:sz="2" w:space="0" w:color="ADB7C2"/>
                    <w:left w:val="single" w:sz="2" w:space="0" w:color="ADB7C2"/>
                    <w:bottom w:val="single" w:sz="2" w:space="0" w:color="ADB7C2"/>
                    <w:right w:val="single" w:sz="2" w:space="0" w:color="ADB7C2"/>
                  </w:divBdr>
                  <w:divsChild>
                    <w:div w:id="777797099">
                      <w:marLeft w:val="0"/>
                      <w:marRight w:val="0"/>
                      <w:marTop w:val="0"/>
                      <w:marBottom w:val="0"/>
                      <w:divBdr>
                        <w:top w:val="single" w:sz="2" w:space="0" w:color="F2D4D2"/>
                        <w:left w:val="single" w:sz="2" w:space="0" w:color="F2D4D2"/>
                        <w:bottom w:val="single" w:sz="6" w:space="0" w:color="F2D4D2"/>
                        <w:right w:val="single" w:sz="2" w:space="0" w:color="F2D4D2"/>
                      </w:divBdr>
                      <w:divsChild>
                        <w:div w:id="101896986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01727631">
          <w:marLeft w:val="0"/>
          <w:marRight w:val="0"/>
          <w:marTop w:val="0"/>
          <w:marBottom w:val="0"/>
          <w:divBdr>
            <w:top w:val="none" w:sz="0" w:space="0" w:color="auto"/>
            <w:left w:val="none" w:sz="0" w:space="0" w:color="auto"/>
            <w:bottom w:val="none" w:sz="0" w:space="0" w:color="auto"/>
            <w:right w:val="none" w:sz="0" w:space="0" w:color="auto"/>
          </w:divBdr>
          <w:divsChild>
            <w:div w:id="710345665">
              <w:marLeft w:val="0"/>
              <w:marRight w:val="0"/>
              <w:marTop w:val="0"/>
              <w:marBottom w:val="0"/>
              <w:divBdr>
                <w:top w:val="single" w:sz="2" w:space="0" w:color="ADB7C2"/>
                <w:left w:val="single" w:sz="2" w:space="0" w:color="ADB7C2"/>
                <w:bottom w:val="single" w:sz="2" w:space="0" w:color="ADB7C2"/>
                <w:right w:val="single" w:sz="2" w:space="0" w:color="ADB7C2"/>
              </w:divBdr>
              <w:divsChild>
                <w:div w:id="198322372">
                  <w:marLeft w:val="0"/>
                  <w:marRight w:val="0"/>
                  <w:marTop w:val="0"/>
                  <w:marBottom w:val="0"/>
                  <w:divBdr>
                    <w:top w:val="single" w:sz="2" w:space="0" w:color="ADB7C2"/>
                    <w:left w:val="single" w:sz="2" w:space="0" w:color="ADB7C2"/>
                    <w:bottom w:val="single" w:sz="2" w:space="0" w:color="ADB7C2"/>
                    <w:right w:val="single" w:sz="2" w:space="0" w:color="ADB7C2"/>
                  </w:divBdr>
                  <w:divsChild>
                    <w:div w:id="710114616">
                      <w:marLeft w:val="0"/>
                      <w:marRight w:val="0"/>
                      <w:marTop w:val="0"/>
                      <w:marBottom w:val="0"/>
                      <w:divBdr>
                        <w:top w:val="single" w:sz="2" w:space="0" w:color="C6E0BF"/>
                        <w:left w:val="single" w:sz="2" w:space="0" w:color="C6E0BF"/>
                        <w:bottom w:val="single" w:sz="6" w:space="0" w:color="C6E0BF"/>
                        <w:right w:val="single" w:sz="2" w:space="0" w:color="C6E0BF"/>
                      </w:divBdr>
                      <w:divsChild>
                        <w:div w:id="77379298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126781246">
                  <w:marLeft w:val="0"/>
                  <w:marRight w:val="0"/>
                  <w:marTop w:val="0"/>
                  <w:marBottom w:val="0"/>
                  <w:divBdr>
                    <w:top w:val="single" w:sz="2" w:space="0" w:color="ADB7C2"/>
                    <w:left w:val="single" w:sz="2" w:space="0" w:color="ADB7C2"/>
                    <w:bottom w:val="single" w:sz="2" w:space="0" w:color="ADB7C2"/>
                    <w:right w:val="single" w:sz="2" w:space="0" w:color="ADB7C2"/>
                  </w:divBdr>
                  <w:divsChild>
                    <w:div w:id="729114249">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463301455">
                  <w:marLeft w:val="0"/>
                  <w:marRight w:val="0"/>
                  <w:marTop w:val="0"/>
                  <w:marBottom w:val="0"/>
                  <w:divBdr>
                    <w:top w:val="single" w:sz="2" w:space="0" w:color="ADB7C2"/>
                    <w:left w:val="single" w:sz="2" w:space="0" w:color="ADB7C2"/>
                    <w:bottom w:val="single" w:sz="2" w:space="0" w:color="ADB7C2"/>
                    <w:right w:val="single" w:sz="2" w:space="0" w:color="ADB7C2"/>
                  </w:divBdr>
                  <w:divsChild>
                    <w:div w:id="876888081">
                      <w:marLeft w:val="0"/>
                      <w:marRight w:val="0"/>
                      <w:marTop w:val="0"/>
                      <w:marBottom w:val="0"/>
                      <w:divBdr>
                        <w:top w:val="single" w:sz="2" w:space="0" w:color="F2D4D2"/>
                        <w:left w:val="single" w:sz="2" w:space="0" w:color="F2D4D2"/>
                        <w:bottom w:val="single" w:sz="6" w:space="0" w:color="F2D4D2"/>
                        <w:right w:val="single" w:sz="2" w:space="0" w:color="F2D4D2"/>
                      </w:divBdr>
                      <w:divsChild>
                        <w:div w:id="1669753024">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600378183">
          <w:marLeft w:val="0"/>
          <w:marRight w:val="0"/>
          <w:marTop w:val="0"/>
          <w:marBottom w:val="0"/>
          <w:divBdr>
            <w:top w:val="none" w:sz="0" w:space="0" w:color="auto"/>
            <w:left w:val="none" w:sz="0" w:space="0" w:color="auto"/>
            <w:bottom w:val="none" w:sz="0" w:space="0" w:color="auto"/>
            <w:right w:val="none" w:sz="0" w:space="0" w:color="auto"/>
          </w:divBdr>
          <w:divsChild>
            <w:div w:id="1409614919">
              <w:marLeft w:val="0"/>
              <w:marRight w:val="0"/>
              <w:marTop w:val="0"/>
              <w:marBottom w:val="0"/>
              <w:divBdr>
                <w:top w:val="single" w:sz="2" w:space="0" w:color="ADB7C2"/>
                <w:left w:val="single" w:sz="2" w:space="0" w:color="ADB7C2"/>
                <w:bottom w:val="single" w:sz="2" w:space="0" w:color="ADB7C2"/>
                <w:right w:val="single" w:sz="2" w:space="0" w:color="ADB7C2"/>
              </w:divBdr>
              <w:divsChild>
                <w:div w:id="203061651">
                  <w:marLeft w:val="0"/>
                  <w:marRight w:val="0"/>
                  <w:marTop w:val="0"/>
                  <w:marBottom w:val="0"/>
                  <w:divBdr>
                    <w:top w:val="single" w:sz="2" w:space="0" w:color="ADB7C2"/>
                    <w:left w:val="single" w:sz="2" w:space="0" w:color="ADB7C2"/>
                    <w:bottom w:val="single" w:sz="2" w:space="0" w:color="ADB7C2"/>
                    <w:right w:val="single" w:sz="2" w:space="0" w:color="ADB7C2"/>
                  </w:divBdr>
                  <w:divsChild>
                    <w:div w:id="180748992">
                      <w:marLeft w:val="0"/>
                      <w:marRight w:val="0"/>
                      <w:marTop w:val="0"/>
                      <w:marBottom w:val="0"/>
                      <w:divBdr>
                        <w:top w:val="single" w:sz="2" w:space="0" w:color="C6E0BF"/>
                        <w:left w:val="single" w:sz="2" w:space="0" w:color="C6E0BF"/>
                        <w:bottom w:val="single" w:sz="6" w:space="0" w:color="C6E0BF"/>
                        <w:right w:val="single" w:sz="2" w:space="0" w:color="C6E0BF"/>
                      </w:divBdr>
                      <w:divsChild>
                        <w:div w:id="89858925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387529391">
                  <w:marLeft w:val="0"/>
                  <w:marRight w:val="0"/>
                  <w:marTop w:val="0"/>
                  <w:marBottom w:val="0"/>
                  <w:divBdr>
                    <w:top w:val="single" w:sz="2" w:space="0" w:color="ADB7C2"/>
                    <w:left w:val="single" w:sz="2" w:space="0" w:color="ADB7C2"/>
                    <w:bottom w:val="single" w:sz="2" w:space="0" w:color="ADB7C2"/>
                    <w:right w:val="single" w:sz="2" w:space="0" w:color="ADB7C2"/>
                  </w:divBdr>
                  <w:divsChild>
                    <w:div w:id="603462033">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106118892">
                  <w:marLeft w:val="0"/>
                  <w:marRight w:val="0"/>
                  <w:marTop w:val="0"/>
                  <w:marBottom w:val="0"/>
                  <w:divBdr>
                    <w:top w:val="single" w:sz="2" w:space="0" w:color="ADB7C2"/>
                    <w:left w:val="single" w:sz="2" w:space="0" w:color="ADB7C2"/>
                    <w:bottom w:val="single" w:sz="2" w:space="0" w:color="ADB7C2"/>
                    <w:right w:val="single" w:sz="2" w:space="0" w:color="ADB7C2"/>
                  </w:divBdr>
                  <w:divsChild>
                    <w:div w:id="65614213">
                      <w:marLeft w:val="0"/>
                      <w:marRight w:val="0"/>
                      <w:marTop w:val="0"/>
                      <w:marBottom w:val="0"/>
                      <w:divBdr>
                        <w:top w:val="single" w:sz="2" w:space="0" w:color="F2D4D2"/>
                        <w:left w:val="single" w:sz="2" w:space="0" w:color="F2D4D2"/>
                        <w:bottom w:val="single" w:sz="6" w:space="0" w:color="F2D4D2"/>
                        <w:right w:val="single" w:sz="2" w:space="0" w:color="F2D4D2"/>
                      </w:divBdr>
                      <w:divsChild>
                        <w:div w:id="114669847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466167916">
          <w:marLeft w:val="0"/>
          <w:marRight w:val="0"/>
          <w:marTop w:val="0"/>
          <w:marBottom w:val="0"/>
          <w:divBdr>
            <w:top w:val="none" w:sz="0" w:space="0" w:color="auto"/>
            <w:left w:val="none" w:sz="0" w:space="0" w:color="auto"/>
            <w:bottom w:val="none" w:sz="0" w:space="0" w:color="auto"/>
            <w:right w:val="none" w:sz="0" w:space="0" w:color="auto"/>
          </w:divBdr>
          <w:divsChild>
            <w:div w:id="24135986">
              <w:marLeft w:val="0"/>
              <w:marRight w:val="0"/>
              <w:marTop w:val="0"/>
              <w:marBottom w:val="0"/>
              <w:divBdr>
                <w:top w:val="single" w:sz="2" w:space="0" w:color="ADB7C2"/>
                <w:left w:val="single" w:sz="2" w:space="0" w:color="ADB7C2"/>
                <w:bottom w:val="single" w:sz="2" w:space="0" w:color="ADB7C2"/>
                <w:right w:val="single" w:sz="2" w:space="0" w:color="ADB7C2"/>
              </w:divBdr>
              <w:divsChild>
                <w:div w:id="204608148">
                  <w:marLeft w:val="0"/>
                  <w:marRight w:val="0"/>
                  <w:marTop w:val="0"/>
                  <w:marBottom w:val="0"/>
                  <w:divBdr>
                    <w:top w:val="single" w:sz="2" w:space="0" w:color="ADB7C2"/>
                    <w:left w:val="single" w:sz="2" w:space="0" w:color="ADB7C2"/>
                    <w:bottom w:val="single" w:sz="2" w:space="0" w:color="ADB7C2"/>
                    <w:right w:val="single" w:sz="2" w:space="0" w:color="ADB7C2"/>
                  </w:divBdr>
                  <w:divsChild>
                    <w:div w:id="1729642911">
                      <w:marLeft w:val="0"/>
                      <w:marRight w:val="0"/>
                      <w:marTop w:val="0"/>
                      <w:marBottom w:val="0"/>
                      <w:divBdr>
                        <w:top w:val="single" w:sz="2" w:space="0" w:color="C6E0BF"/>
                        <w:left w:val="single" w:sz="2" w:space="0" w:color="C6E0BF"/>
                        <w:bottom w:val="single" w:sz="6" w:space="0" w:color="C6E0BF"/>
                        <w:right w:val="single" w:sz="2" w:space="0" w:color="C6E0BF"/>
                      </w:divBdr>
                      <w:divsChild>
                        <w:div w:id="105088200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455415756">
                  <w:marLeft w:val="0"/>
                  <w:marRight w:val="0"/>
                  <w:marTop w:val="0"/>
                  <w:marBottom w:val="0"/>
                  <w:divBdr>
                    <w:top w:val="single" w:sz="2" w:space="0" w:color="ADB7C2"/>
                    <w:left w:val="single" w:sz="2" w:space="0" w:color="ADB7C2"/>
                    <w:bottom w:val="single" w:sz="2" w:space="0" w:color="ADB7C2"/>
                    <w:right w:val="single" w:sz="2" w:space="0" w:color="ADB7C2"/>
                  </w:divBdr>
                  <w:divsChild>
                    <w:div w:id="147660115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2094815658">
                  <w:marLeft w:val="0"/>
                  <w:marRight w:val="0"/>
                  <w:marTop w:val="0"/>
                  <w:marBottom w:val="0"/>
                  <w:divBdr>
                    <w:top w:val="single" w:sz="2" w:space="0" w:color="ADB7C2"/>
                    <w:left w:val="single" w:sz="2" w:space="0" w:color="ADB7C2"/>
                    <w:bottom w:val="single" w:sz="2" w:space="0" w:color="ADB7C2"/>
                    <w:right w:val="single" w:sz="2" w:space="0" w:color="ADB7C2"/>
                  </w:divBdr>
                  <w:divsChild>
                    <w:div w:id="474378204">
                      <w:marLeft w:val="0"/>
                      <w:marRight w:val="0"/>
                      <w:marTop w:val="0"/>
                      <w:marBottom w:val="0"/>
                      <w:divBdr>
                        <w:top w:val="single" w:sz="2" w:space="0" w:color="F2D4D2"/>
                        <w:left w:val="single" w:sz="2" w:space="0" w:color="F2D4D2"/>
                        <w:bottom w:val="single" w:sz="6" w:space="0" w:color="F2D4D2"/>
                        <w:right w:val="single" w:sz="2" w:space="0" w:color="F2D4D2"/>
                      </w:divBdr>
                      <w:divsChild>
                        <w:div w:id="2064331683">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139878871">
          <w:marLeft w:val="0"/>
          <w:marRight w:val="0"/>
          <w:marTop w:val="0"/>
          <w:marBottom w:val="0"/>
          <w:divBdr>
            <w:top w:val="none" w:sz="0" w:space="0" w:color="auto"/>
            <w:left w:val="none" w:sz="0" w:space="0" w:color="auto"/>
            <w:bottom w:val="none" w:sz="0" w:space="0" w:color="auto"/>
            <w:right w:val="none" w:sz="0" w:space="0" w:color="auto"/>
          </w:divBdr>
          <w:divsChild>
            <w:div w:id="116608297">
              <w:marLeft w:val="0"/>
              <w:marRight w:val="0"/>
              <w:marTop w:val="0"/>
              <w:marBottom w:val="0"/>
              <w:divBdr>
                <w:top w:val="single" w:sz="2" w:space="0" w:color="ADB7C2"/>
                <w:left w:val="single" w:sz="2" w:space="0" w:color="ADB7C2"/>
                <w:bottom w:val="single" w:sz="2" w:space="0" w:color="ADB7C2"/>
                <w:right w:val="single" w:sz="2" w:space="0" w:color="ADB7C2"/>
              </w:divBdr>
              <w:divsChild>
                <w:div w:id="20252496">
                  <w:marLeft w:val="0"/>
                  <w:marRight w:val="0"/>
                  <w:marTop w:val="0"/>
                  <w:marBottom w:val="0"/>
                  <w:divBdr>
                    <w:top w:val="single" w:sz="2" w:space="0" w:color="ADB7C2"/>
                    <w:left w:val="single" w:sz="2" w:space="0" w:color="ADB7C2"/>
                    <w:bottom w:val="single" w:sz="2" w:space="0" w:color="ADB7C2"/>
                    <w:right w:val="single" w:sz="2" w:space="0" w:color="ADB7C2"/>
                  </w:divBdr>
                  <w:divsChild>
                    <w:div w:id="1792630510">
                      <w:marLeft w:val="0"/>
                      <w:marRight w:val="0"/>
                      <w:marTop w:val="0"/>
                      <w:marBottom w:val="0"/>
                      <w:divBdr>
                        <w:top w:val="single" w:sz="2" w:space="0" w:color="C6E0BF"/>
                        <w:left w:val="single" w:sz="2" w:space="0" w:color="C6E0BF"/>
                        <w:bottom w:val="single" w:sz="6" w:space="0" w:color="C6E0BF"/>
                        <w:right w:val="single" w:sz="2" w:space="0" w:color="C6E0BF"/>
                      </w:divBdr>
                      <w:divsChild>
                        <w:div w:id="1262251659">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335112568">
                  <w:marLeft w:val="0"/>
                  <w:marRight w:val="0"/>
                  <w:marTop w:val="0"/>
                  <w:marBottom w:val="0"/>
                  <w:divBdr>
                    <w:top w:val="single" w:sz="2" w:space="0" w:color="ADB7C2"/>
                    <w:left w:val="single" w:sz="2" w:space="0" w:color="ADB7C2"/>
                    <w:bottom w:val="single" w:sz="2" w:space="0" w:color="ADB7C2"/>
                    <w:right w:val="single" w:sz="2" w:space="0" w:color="ADB7C2"/>
                  </w:divBdr>
                  <w:divsChild>
                    <w:div w:id="1014260998">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458647881">
                  <w:marLeft w:val="0"/>
                  <w:marRight w:val="0"/>
                  <w:marTop w:val="0"/>
                  <w:marBottom w:val="0"/>
                  <w:divBdr>
                    <w:top w:val="single" w:sz="2" w:space="0" w:color="ADB7C2"/>
                    <w:left w:val="single" w:sz="2" w:space="0" w:color="ADB7C2"/>
                    <w:bottom w:val="single" w:sz="2" w:space="0" w:color="ADB7C2"/>
                    <w:right w:val="single" w:sz="2" w:space="0" w:color="ADB7C2"/>
                  </w:divBdr>
                  <w:divsChild>
                    <w:div w:id="760948120">
                      <w:marLeft w:val="0"/>
                      <w:marRight w:val="0"/>
                      <w:marTop w:val="0"/>
                      <w:marBottom w:val="0"/>
                      <w:divBdr>
                        <w:top w:val="single" w:sz="2" w:space="0" w:color="F2D4D2"/>
                        <w:left w:val="single" w:sz="2" w:space="0" w:color="F2D4D2"/>
                        <w:bottom w:val="single" w:sz="6" w:space="0" w:color="F2D4D2"/>
                        <w:right w:val="single" w:sz="2" w:space="0" w:color="F2D4D2"/>
                      </w:divBdr>
                      <w:divsChild>
                        <w:div w:id="30828818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2106723654">
          <w:marLeft w:val="0"/>
          <w:marRight w:val="0"/>
          <w:marTop w:val="0"/>
          <w:marBottom w:val="0"/>
          <w:divBdr>
            <w:top w:val="none" w:sz="0" w:space="0" w:color="auto"/>
            <w:left w:val="none" w:sz="0" w:space="0" w:color="auto"/>
            <w:bottom w:val="none" w:sz="0" w:space="0" w:color="auto"/>
            <w:right w:val="none" w:sz="0" w:space="0" w:color="auto"/>
          </w:divBdr>
          <w:divsChild>
            <w:div w:id="1479031372">
              <w:marLeft w:val="0"/>
              <w:marRight w:val="0"/>
              <w:marTop w:val="0"/>
              <w:marBottom w:val="0"/>
              <w:divBdr>
                <w:top w:val="single" w:sz="2" w:space="0" w:color="ADB7C2"/>
                <w:left w:val="single" w:sz="2" w:space="0" w:color="ADB7C2"/>
                <w:bottom w:val="single" w:sz="2" w:space="0" w:color="ADB7C2"/>
                <w:right w:val="single" w:sz="2" w:space="0" w:color="ADB7C2"/>
              </w:divBdr>
              <w:divsChild>
                <w:div w:id="419722713">
                  <w:marLeft w:val="0"/>
                  <w:marRight w:val="0"/>
                  <w:marTop w:val="0"/>
                  <w:marBottom w:val="0"/>
                  <w:divBdr>
                    <w:top w:val="single" w:sz="2" w:space="0" w:color="ADB7C2"/>
                    <w:left w:val="single" w:sz="2" w:space="0" w:color="ADB7C2"/>
                    <w:bottom w:val="single" w:sz="2" w:space="0" w:color="ADB7C2"/>
                    <w:right w:val="single" w:sz="2" w:space="0" w:color="ADB7C2"/>
                  </w:divBdr>
                  <w:divsChild>
                    <w:div w:id="1383168890">
                      <w:marLeft w:val="0"/>
                      <w:marRight w:val="0"/>
                      <w:marTop w:val="0"/>
                      <w:marBottom w:val="0"/>
                      <w:divBdr>
                        <w:top w:val="single" w:sz="2" w:space="0" w:color="C6E0BF"/>
                        <w:left w:val="single" w:sz="2" w:space="0" w:color="C6E0BF"/>
                        <w:bottom w:val="single" w:sz="6" w:space="0" w:color="C6E0BF"/>
                        <w:right w:val="single" w:sz="2" w:space="0" w:color="C6E0BF"/>
                      </w:divBdr>
                      <w:divsChild>
                        <w:div w:id="153911974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129515265">
                  <w:marLeft w:val="0"/>
                  <w:marRight w:val="0"/>
                  <w:marTop w:val="0"/>
                  <w:marBottom w:val="0"/>
                  <w:divBdr>
                    <w:top w:val="single" w:sz="2" w:space="0" w:color="ADB7C2"/>
                    <w:left w:val="single" w:sz="2" w:space="0" w:color="ADB7C2"/>
                    <w:bottom w:val="single" w:sz="2" w:space="0" w:color="ADB7C2"/>
                    <w:right w:val="single" w:sz="2" w:space="0" w:color="ADB7C2"/>
                  </w:divBdr>
                  <w:divsChild>
                    <w:div w:id="201938788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585307793">
                  <w:marLeft w:val="0"/>
                  <w:marRight w:val="0"/>
                  <w:marTop w:val="0"/>
                  <w:marBottom w:val="0"/>
                  <w:divBdr>
                    <w:top w:val="single" w:sz="2" w:space="0" w:color="ADB7C2"/>
                    <w:left w:val="single" w:sz="2" w:space="0" w:color="ADB7C2"/>
                    <w:bottom w:val="single" w:sz="2" w:space="0" w:color="ADB7C2"/>
                    <w:right w:val="single" w:sz="2" w:space="0" w:color="ADB7C2"/>
                  </w:divBdr>
                  <w:divsChild>
                    <w:div w:id="99837086">
                      <w:marLeft w:val="0"/>
                      <w:marRight w:val="0"/>
                      <w:marTop w:val="0"/>
                      <w:marBottom w:val="0"/>
                      <w:divBdr>
                        <w:top w:val="single" w:sz="2" w:space="0" w:color="F2D4D2"/>
                        <w:left w:val="single" w:sz="2" w:space="0" w:color="F2D4D2"/>
                        <w:bottom w:val="single" w:sz="6" w:space="0" w:color="F2D4D2"/>
                        <w:right w:val="single" w:sz="2" w:space="0" w:color="F2D4D2"/>
                      </w:divBdr>
                      <w:divsChild>
                        <w:div w:id="1806002420">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578759951">
          <w:marLeft w:val="0"/>
          <w:marRight w:val="0"/>
          <w:marTop w:val="0"/>
          <w:marBottom w:val="0"/>
          <w:divBdr>
            <w:top w:val="none" w:sz="0" w:space="0" w:color="auto"/>
            <w:left w:val="none" w:sz="0" w:space="0" w:color="auto"/>
            <w:bottom w:val="none" w:sz="0" w:space="0" w:color="auto"/>
            <w:right w:val="none" w:sz="0" w:space="0" w:color="auto"/>
          </w:divBdr>
          <w:divsChild>
            <w:div w:id="1268930941">
              <w:marLeft w:val="0"/>
              <w:marRight w:val="0"/>
              <w:marTop w:val="0"/>
              <w:marBottom w:val="0"/>
              <w:divBdr>
                <w:top w:val="single" w:sz="2" w:space="0" w:color="ADB7C2"/>
                <w:left w:val="single" w:sz="2" w:space="0" w:color="ADB7C2"/>
                <w:bottom w:val="single" w:sz="2" w:space="0" w:color="ADB7C2"/>
                <w:right w:val="single" w:sz="2" w:space="0" w:color="ADB7C2"/>
              </w:divBdr>
              <w:divsChild>
                <w:div w:id="199560669">
                  <w:marLeft w:val="0"/>
                  <w:marRight w:val="0"/>
                  <w:marTop w:val="0"/>
                  <w:marBottom w:val="0"/>
                  <w:divBdr>
                    <w:top w:val="single" w:sz="2" w:space="0" w:color="ADB7C2"/>
                    <w:left w:val="single" w:sz="2" w:space="0" w:color="ADB7C2"/>
                    <w:bottom w:val="single" w:sz="2" w:space="0" w:color="ADB7C2"/>
                    <w:right w:val="single" w:sz="2" w:space="0" w:color="ADB7C2"/>
                  </w:divBdr>
                  <w:divsChild>
                    <w:div w:id="1262879294">
                      <w:marLeft w:val="0"/>
                      <w:marRight w:val="0"/>
                      <w:marTop w:val="0"/>
                      <w:marBottom w:val="0"/>
                      <w:divBdr>
                        <w:top w:val="single" w:sz="2" w:space="0" w:color="C6E0BF"/>
                        <w:left w:val="single" w:sz="2" w:space="0" w:color="C6E0BF"/>
                        <w:bottom w:val="single" w:sz="6" w:space="0" w:color="C6E0BF"/>
                        <w:right w:val="single" w:sz="2" w:space="0" w:color="C6E0BF"/>
                      </w:divBdr>
                      <w:divsChild>
                        <w:div w:id="104143640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141775185">
                  <w:marLeft w:val="0"/>
                  <w:marRight w:val="0"/>
                  <w:marTop w:val="0"/>
                  <w:marBottom w:val="0"/>
                  <w:divBdr>
                    <w:top w:val="single" w:sz="2" w:space="0" w:color="ADB7C2"/>
                    <w:left w:val="single" w:sz="2" w:space="0" w:color="ADB7C2"/>
                    <w:bottom w:val="single" w:sz="2" w:space="0" w:color="ADB7C2"/>
                    <w:right w:val="single" w:sz="2" w:space="0" w:color="ADB7C2"/>
                  </w:divBdr>
                  <w:divsChild>
                    <w:div w:id="1118765475">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1596356174">
                  <w:marLeft w:val="0"/>
                  <w:marRight w:val="0"/>
                  <w:marTop w:val="0"/>
                  <w:marBottom w:val="0"/>
                  <w:divBdr>
                    <w:top w:val="single" w:sz="2" w:space="0" w:color="ADB7C2"/>
                    <w:left w:val="single" w:sz="2" w:space="0" w:color="ADB7C2"/>
                    <w:bottom w:val="single" w:sz="2" w:space="0" w:color="ADB7C2"/>
                    <w:right w:val="single" w:sz="2" w:space="0" w:color="ADB7C2"/>
                  </w:divBdr>
                  <w:divsChild>
                    <w:div w:id="1308434070">
                      <w:marLeft w:val="0"/>
                      <w:marRight w:val="0"/>
                      <w:marTop w:val="0"/>
                      <w:marBottom w:val="0"/>
                      <w:divBdr>
                        <w:top w:val="single" w:sz="2" w:space="0" w:color="F2D4D2"/>
                        <w:left w:val="single" w:sz="2" w:space="0" w:color="F2D4D2"/>
                        <w:bottom w:val="single" w:sz="6" w:space="0" w:color="F2D4D2"/>
                        <w:right w:val="single" w:sz="2" w:space="0" w:color="F2D4D2"/>
                      </w:divBdr>
                      <w:divsChild>
                        <w:div w:id="195358958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761149800">
          <w:marLeft w:val="0"/>
          <w:marRight w:val="0"/>
          <w:marTop w:val="0"/>
          <w:marBottom w:val="0"/>
          <w:divBdr>
            <w:top w:val="none" w:sz="0" w:space="0" w:color="auto"/>
            <w:left w:val="none" w:sz="0" w:space="0" w:color="auto"/>
            <w:bottom w:val="none" w:sz="0" w:space="0" w:color="auto"/>
            <w:right w:val="none" w:sz="0" w:space="0" w:color="auto"/>
          </w:divBdr>
          <w:divsChild>
            <w:div w:id="977221981">
              <w:marLeft w:val="0"/>
              <w:marRight w:val="0"/>
              <w:marTop w:val="0"/>
              <w:marBottom w:val="0"/>
              <w:divBdr>
                <w:top w:val="single" w:sz="2" w:space="0" w:color="ADB7C2"/>
                <w:left w:val="single" w:sz="2" w:space="0" w:color="ADB7C2"/>
                <w:bottom w:val="single" w:sz="2" w:space="0" w:color="ADB7C2"/>
                <w:right w:val="single" w:sz="2" w:space="0" w:color="ADB7C2"/>
              </w:divBdr>
              <w:divsChild>
                <w:div w:id="800345166">
                  <w:marLeft w:val="0"/>
                  <w:marRight w:val="0"/>
                  <w:marTop w:val="0"/>
                  <w:marBottom w:val="0"/>
                  <w:divBdr>
                    <w:top w:val="single" w:sz="2" w:space="0" w:color="ADB7C2"/>
                    <w:left w:val="single" w:sz="2" w:space="0" w:color="ADB7C2"/>
                    <w:bottom w:val="single" w:sz="2" w:space="0" w:color="ADB7C2"/>
                    <w:right w:val="single" w:sz="2" w:space="0" w:color="ADB7C2"/>
                  </w:divBdr>
                  <w:divsChild>
                    <w:div w:id="925382307">
                      <w:marLeft w:val="0"/>
                      <w:marRight w:val="0"/>
                      <w:marTop w:val="0"/>
                      <w:marBottom w:val="0"/>
                      <w:divBdr>
                        <w:top w:val="single" w:sz="2" w:space="0" w:color="C6E0BF"/>
                        <w:left w:val="single" w:sz="2" w:space="0" w:color="C6E0BF"/>
                        <w:bottom w:val="single" w:sz="6" w:space="0" w:color="C6E0BF"/>
                        <w:right w:val="single" w:sz="2" w:space="0" w:color="C6E0BF"/>
                      </w:divBdr>
                      <w:divsChild>
                        <w:div w:id="1020621777">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 w:id="1656299407">
                  <w:marLeft w:val="0"/>
                  <w:marRight w:val="0"/>
                  <w:marTop w:val="0"/>
                  <w:marBottom w:val="0"/>
                  <w:divBdr>
                    <w:top w:val="single" w:sz="2" w:space="0" w:color="ADB7C2"/>
                    <w:left w:val="single" w:sz="2" w:space="0" w:color="ADB7C2"/>
                    <w:bottom w:val="single" w:sz="2" w:space="0" w:color="ADB7C2"/>
                    <w:right w:val="single" w:sz="2" w:space="0" w:color="ADB7C2"/>
                  </w:divBdr>
                  <w:divsChild>
                    <w:div w:id="983465034">
                      <w:marLeft w:val="0"/>
                      <w:marRight w:val="0"/>
                      <w:marTop w:val="0"/>
                      <w:marBottom w:val="0"/>
                      <w:divBdr>
                        <w:top w:val="single" w:sz="2" w:space="0" w:color="C6E0BF"/>
                        <w:left w:val="single" w:sz="2" w:space="0" w:color="C6E0BF"/>
                        <w:bottom w:val="single" w:sz="6" w:space="0" w:color="C6E0BF"/>
                        <w:right w:val="single" w:sz="2" w:space="0" w:color="C6E0BF"/>
                      </w:divBdr>
                    </w:div>
                  </w:divsChild>
                </w:div>
                <w:div w:id="635720281">
                  <w:marLeft w:val="0"/>
                  <w:marRight w:val="0"/>
                  <w:marTop w:val="0"/>
                  <w:marBottom w:val="0"/>
                  <w:divBdr>
                    <w:top w:val="single" w:sz="2" w:space="0" w:color="ADB7C2"/>
                    <w:left w:val="single" w:sz="2" w:space="0" w:color="ADB7C2"/>
                    <w:bottom w:val="single" w:sz="2" w:space="0" w:color="ADB7C2"/>
                    <w:right w:val="single" w:sz="2" w:space="0" w:color="ADB7C2"/>
                  </w:divBdr>
                  <w:divsChild>
                    <w:div w:id="571937888">
                      <w:marLeft w:val="0"/>
                      <w:marRight w:val="0"/>
                      <w:marTop w:val="0"/>
                      <w:marBottom w:val="0"/>
                      <w:divBdr>
                        <w:top w:val="single" w:sz="2" w:space="0" w:color="F2D4D2"/>
                        <w:left w:val="single" w:sz="2" w:space="0" w:color="F2D4D2"/>
                        <w:bottom w:val="single" w:sz="6" w:space="0" w:color="F2D4D2"/>
                        <w:right w:val="single" w:sz="2" w:space="0" w:color="F2D4D2"/>
                      </w:divBdr>
                      <w:divsChild>
                        <w:div w:id="1095663042">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 w:id="1047922711">
          <w:marLeft w:val="0"/>
          <w:marRight w:val="0"/>
          <w:marTop w:val="0"/>
          <w:marBottom w:val="0"/>
          <w:divBdr>
            <w:top w:val="none" w:sz="0" w:space="0" w:color="auto"/>
            <w:left w:val="none" w:sz="0" w:space="0" w:color="auto"/>
            <w:bottom w:val="none" w:sz="0" w:space="0" w:color="auto"/>
            <w:right w:val="none" w:sz="0" w:space="0" w:color="auto"/>
          </w:divBdr>
          <w:divsChild>
            <w:div w:id="144513337">
              <w:marLeft w:val="0"/>
              <w:marRight w:val="0"/>
              <w:marTop w:val="0"/>
              <w:marBottom w:val="0"/>
              <w:divBdr>
                <w:top w:val="single" w:sz="2" w:space="0" w:color="ADB7C2"/>
                <w:left w:val="single" w:sz="2" w:space="0" w:color="ADB7C2"/>
                <w:bottom w:val="single" w:sz="2" w:space="0" w:color="ADB7C2"/>
                <w:right w:val="single" w:sz="2" w:space="0" w:color="ADB7C2"/>
              </w:divBdr>
              <w:divsChild>
                <w:div w:id="241260719">
                  <w:marLeft w:val="0"/>
                  <w:marRight w:val="0"/>
                  <w:marTop w:val="0"/>
                  <w:marBottom w:val="0"/>
                  <w:divBdr>
                    <w:top w:val="single" w:sz="2" w:space="0" w:color="ADB7C2"/>
                    <w:left w:val="single" w:sz="2" w:space="0" w:color="ADB7C2"/>
                    <w:bottom w:val="single" w:sz="2" w:space="0" w:color="ADB7C2"/>
                    <w:right w:val="single" w:sz="2" w:space="0" w:color="ADB7C2"/>
                  </w:divBdr>
                  <w:divsChild>
                    <w:div w:id="116221529">
                      <w:marLeft w:val="0"/>
                      <w:marRight w:val="0"/>
                      <w:marTop w:val="0"/>
                      <w:marBottom w:val="0"/>
                      <w:divBdr>
                        <w:top w:val="single" w:sz="2" w:space="0" w:color="C6E0BF"/>
                        <w:left w:val="single" w:sz="2" w:space="0" w:color="C6E0BF"/>
                        <w:bottom w:val="single" w:sz="6" w:space="0" w:color="C6E0BF"/>
                        <w:right w:val="single" w:sz="2" w:space="0" w:color="C6E0BF"/>
                      </w:divBdr>
                      <w:divsChild>
                        <w:div w:id="146376993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sChild>
        </w:div>
      </w:divsChild>
    </w:div>
    <w:div w:id="1787696328">
      <w:bodyDiv w:val="1"/>
      <w:marLeft w:val="0"/>
      <w:marRight w:val="0"/>
      <w:marTop w:val="0"/>
      <w:marBottom w:val="0"/>
      <w:divBdr>
        <w:top w:val="none" w:sz="0" w:space="0" w:color="auto"/>
        <w:left w:val="none" w:sz="0" w:space="0" w:color="auto"/>
        <w:bottom w:val="none" w:sz="0" w:space="0" w:color="auto"/>
        <w:right w:val="none" w:sz="0" w:space="0" w:color="auto"/>
      </w:divBdr>
      <w:divsChild>
        <w:div w:id="1441097728">
          <w:marLeft w:val="0"/>
          <w:marRight w:val="0"/>
          <w:marTop w:val="0"/>
          <w:marBottom w:val="0"/>
          <w:divBdr>
            <w:top w:val="none" w:sz="0" w:space="0" w:color="auto"/>
            <w:left w:val="none" w:sz="0" w:space="0" w:color="auto"/>
            <w:bottom w:val="none" w:sz="0" w:space="0" w:color="auto"/>
            <w:right w:val="none" w:sz="0" w:space="0" w:color="auto"/>
          </w:divBdr>
        </w:div>
        <w:div w:id="1900632072">
          <w:marLeft w:val="0"/>
          <w:marRight w:val="0"/>
          <w:marTop w:val="0"/>
          <w:marBottom w:val="0"/>
          <w:divBdr>
            <w:top w:val="none" w:sz="0" w:space="0" w:color="auto"/>
            <w:left w:val="none" w:sz="0" w:space="0" w:color="auto"/>
            <w:bottom w:val="none" w:sz="0" w:space="0" w:color="auto"/>
            <w:right w:val="none" w:sz="0" w:space="0" w:color="auto"/>
          </w:divBdr>
        </w:div>
        <w:div w:id="1563447518">
          <w:marLeft w:val="0"/>
          <w:marRight w:val="0"/>
          <w:marTop w:val="0"/>
          <w:marBottom w:val="0"/>
          <w:divBdr>
            <w:top w:val="none" w:sz="0" w:space="0" w:color="auto"/>
            <w:left w:val="none" w:sz="0" w:space="0" w:color="auto"/>
            <w:bottom w:val="none" w:sz="0" w:space="0" w:color="auto"/>
            <w:right w:val="none" w:sz="0" w:space="0" w:color="auto"/>
          </w:divBdr>
        </w:div>
        <w:div w:id="14310834">
          <w:marLeft w:val="0"/>
          <w:marRight w:val="0"/>
          <w:marTop w:val="0"/>
          <w:marBottom w:val="0"/>
          <w:divBdr>
            <w:top w:val="none" w:sz="0" w:space="0" w:color="auto"/>
            <w:left w:val="none" w:sz="0" w:space="0" w:color="auto"/>
            <w:bottom w:val="none" w:sz="0" w:space="0" w:color="auto"/>
            <w:right w:val="none" w:sz="0" w:space="0" w:color="auto"/>
          </w:divBdr>
        </w:div>
        <w:div w:id="577984697">
          <w:marLeft w:val="0"/>
          <w:marRight w:val="0"/>
          <w:marTop w:val="0"/>
          <w:marBottom w:val="0"/>
          <w:divBdr>
            <w:top w:val="none" w:sz="0" w:space="0" w:color="auto"/>
            <w:left w:val="none" w:sz="0" w:space="0" w:color="auto"/>
            <w:bottom w:val="none" w:sz="0" w:space="0" w:color="auto"/>
            <w:right w:val="none" w:sz="0" w:space="0" w:color="auto"/>
          </w:divBdr>
        </w:div>
        <w:div w:id="1500734118">
          <w:marLeft w:val="0"/>
          <w:marRight w:val="0"/>
          <w:marTop w:val="0"/>
          <w:marBottom w:val="0"/>
          <w:divBdr>
            <w:top w:val="none" w:sz="0" w:space="0" w:color="auto"/>
            <w:left w:val="none" w:sz="0" w:space="0" w:color="auto"/>
            <w:bottom w:val="none" w:sz="0" w:space="0" w:color="auto"/>
            <w:right w:val="none" w:sz="0" w:space="0" w:color="auto"/>
          </w:divBdr>
        </w:div>
        <w:div w:id="413164568">
          <w:marLeft w:val="0"/>
          <w:marRight w:val="0"/>
          <w:marTop w:val="0"/>
          <w:marBottom w:val="0"/>
          <w:divBdr>
            <w:top w:val="none" w:sz="0" w:space="0" w:color="auto"/>
            <w:left w:val="none" w:sz="0" w:space="0" w:color="auto"/>
            <w:bottom w:val="none" w:sz="0" w:space="0" w:color="auto"/>
            <w:right w:val="none" w:sz="0" w:space="0" w:color="auto"/>
          </w:divBdr>
        </w:div>
        <w:div w:id="322583075">
          <w:marLeft w:val="0"/>
          <w:marRight w:val="0"/>
          <w:marTop w:val="0"/>
          <w:marBottom w:val="0"/>
          <w:divBdr>
            <w:top w:val="none" w:sz="0" w:space="0" w:color="auto"/>
            <w:left w:val="none" w:sz="0" w:space="0" w:color="auto"/>
            <w:bottom w:val="none" w:sz="0" w:space="0" w:color="auto"/>
            <w:right w:val="none" w:sz="0" w:space="0" w:color="auto"/>
          </w:divBdr>
        </w:div>
        <w:div w:id="1858084203">
          <w:marLeft w:val="0"/>
          <w:marRight w:val="0"/>
          <w:marTop w:val="0"/>
          <w:marBottom w:val="0"/>
          <w:divBdr>
            <w:top w:val="none" w:sz="0" w:space="0" w:color="auto"/>
            <w:left w:val="none" w:sz="0" w:space="0" w:color="auto"/>
            <w:bottom w:val="none" w:sz="0" w:space="0" w:color="auto"/>
            <w:right w:val="none" w:sz="0" w:space="0" w:color="auto"/>
          </w:divBdr>
        </w:div>
        <w:div w:id="528642843">
          <w:marLeft w:val="0"/>
          <w:marRight w:val="0"/>
          <w:marTop w:val="0"/>
          <w:marBottom w:val="0"/>
          <w:divBdr>
            <w:top w:val="none" w:sz="0" w:space="0" w:color="auto"/>
            <w:left w:val="none" w:sz="0" w:space="0" w:color="auto"/>
            <w:bottom w:val="none" w:sz="0" w:space="0" w:color="auto"/>
            <w:right w:val="none" w:sz="0" w:space="0" w:color="auto"/>
          </w:divBdr>
        </w:div>
        <w:div w:id="1855147801">
          <w:marLeft w:val="0"/>
          <w:marRight w:val="0"/>
          <w:marTop w:val="0"/>
          <w:marBottom w:val="0"/>
          <w:divBdr>
            <w:top w:val="none" w:sz="0" w:space="0" w:color="auto"/>
            <w:left w:val="none" w:sz="0" w:space="0" w:color="auto"/>
            <w:bottom w:val="none" w:sz="0" w:space="0" w:color="auto"/>
            <w:right w:val="none" w:sz="0" w:space="0" w:color="auto"/>
          </w:divBdr>
        </w:div>
        <w:div w:id="572661613">
          <w:marLeft w:val="0"/>
          <w:marRight w:val="0"/>
          <w:marTop w:val="0"/>
          <w:marBottom w:val="0"/>
          <w:divBdr>
            <w:top w:val="none" w:sz="0" w:space="0" w:color="auto"/>
            <w:left w:val="none" w:sz="0" w:space="0" w:color="auto"/>
            <w:bottom w:val="none" w:sz="0" w:space="0" w:color="auto"/>
            <w:right w:val="none" w:sz="0" w:space="0" w:color="auto"/>
          </w:divBdr>
        </w:div>
        <w:div w:id="931620606">
          <w:marLeft w:val="0"/>
          <w:marRight w:val="0"/>
          <w:marTop w:val="0"/>
          <w:marBottom w:val="0"/>
          <w:divBdr>
            <w:top w:val="none" w:sz="0" w:space="0" w:color="auto"/>
            <w:left w:val="none" w:sz="0" w:space="0" w:color="auto"/>
            <w:bottom w:val="none" w:sz="0" w:space="0" w:color="auto"/>
            <w:right w:val="none" w:sz="0" w:space="0" w:color="auto"/>
          </w:divBdr>
        </w:div>
        <w:div w:id="1421368103">
          <w:marLeft w:val="0"/>
          <w:marRight w:val="0"/>
          <w:marTop w:val="0"/>
          <w:marBottom w:val="0"/>
          <w:divBdr>
            <w:top w:val="none" w:sz="0" w:space="0" w:color="auto"/>
            <w:left w:val="none" w:sz="0" w:space="0" w:color="auto"/>
            <w:bottom w:val="none" w:sz="0" w:space="0" w:color="auto"/>
            <w:right w:val="none" w:sz="0" w:space="0" w:color="auto"/>
          </w:divBdr>
        </w:div>
        <w:div w:id="102505431">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10497161">
          <w:marLeft w:val="0"/>
          <w:marRight w:val="0"/>
          <w:marTop w:val="0"/>
          <w:marBottom w:val="0"/>
          <w:divBdr>
            <w:top w:val="none" w:sz="0" w:space="0" w:color="auto"/>
            <w:left w:val="none" w:sz="0" w:space="0" w:color="auto"/>
            <w:bottom w:val="none" w:sz="0" w:space="0" w:color="auto"/>
            <w:right w:val="none" w:sz="0" w:space="0" w:color="auto"/>
          </w:divBdr>
        </w:div>
        <w:div w:id="360277485">
          <w:marLeft w:val="0"/>
          <w:marRight w:val="0"/>
          <w:marTop w:val="0"/>
          <w:marBottom w:val="0"/>
          <w:divBdr>
            <w:top w:val="none" w:sz="0" w:space="0" w:color="auto"/>
            <w:left w:val="none" w:sz="0" w:space="0" w:color="auto"/>
            <w:bottom w:val="none" w:sz="0" w:space="0" w:color="auto"/>
            <w:right w:val="none" w:sz="0" w:space="0" w:color="auto"/>
          </w:divBdr>
        </w:div>
        <w:div w:id="1575237804">
          <w:marLeft w:val="0"/>
          <w:marRight w:val="0"/>
          <w:marTop w:val="0"/>
          <w:marBottom w:val="0"/>
          <w:divBdr>
            <w:top w:val="none" w:sz="0" w:space="0" w:color="auto"/>
            <w:left w:val="none" w:sz="0" w:space="0" w:color="auto"/>
            <w:bottom w:val="none" w:sz="0" w:space="0" w:color="auto"/>
            <w:right w:val="none" w:sz="0" w:space="0" w:color="auto"/>
          </w:divBdr>
        </w:div>
        <w:div w:id="1122072743">
          <w:marLeft w:val="0"/>
          <w:marRight w:val="0"/>
          <w:marTop w:val="0"/>
          <w:marBottom w:val="0"/>
          <w:divBdr>
            <w:top w:val="none" w:sz="0" w:space="0" w:color="auto"/>
            <w:left w:val="none" w:sz="0" w:space="0" w:color="auto"/>
            <w:bottom w:val="none" w:sz="0" w:space="0" w:color="auto"/>
            <w:right w:val="none" w:sz="0" w:space="0" w:color="auto"/>
          </w:divBdr>
        </w:div>
        <w:div w:id="1327787891">
          <w:marLeft w:val="0"/>
          <w:marRight w:val="0"/>
          <w:marTop w:val="0"/>
          <w:marBottom w:val="0"/>
          <w:divBdr>
            <w:top w:val="none" w:sz="0" w:space="0" w:color="auto"/>
            <w:left w:val="none" w:sz="0" w:space="0" w:color="auto"/>
            <w:bottom w:val="none" w:sz="0" w:space="0" w:color="auto"/>
            <w:right w:val="none" w:sz="0" w:space="0" w:color="auto"/>
          </w:divBdr>
        </w:div>
        <w:div w:id="1210727298">
          <w:marLeft w:val="0"/>
          <w:marRight w:val="0"/>
          <w:marTop w:val="0"/>
          <w:marBottom w:val="0"/>
          <w:divBdr>
            <w:top w:val="none" w:sz="0" w:space="0" w:color="auto"/>
            <w:left w:val="none" w:sz="0" w:space="0" w:color="auto"/>
            <w:bottom w:val="none" w:sz="0" w:space="0" w:color="auto"/>
            <w:right w:val="none" w:sz="0" w:space="0" w:color="auto"/>
          </w:divBdr>
        </w:div>
        <w:div w:id="7878340">
          <w:marLeft w:val="0"/>
          <w:marRight w:val="0"/>
          <w:marTop w:val="0"/>
          <w:marBottom w:val="0"/>
          <w:divBdr>
            <w:top w:val="none" w:sz="0" w:space="0" w:color="auto"/>
            <w:left w:val="none" w:sz="0" w:space="0" w:color="auto"/>
            <w:bottom w:val="none" w:sz="0" w:space="0" w:color="auto"/>
            <w:right w:val="none" w:sz="0" w:space="0" w:color="auto"/>
          </w:divBdr>
        </w:div>
        <w:div w:id="402340402">
          <w:marLeft w:val="0"/>
          <w:marRight w:val="0"/>
          <w:marTop w:val="0"/>
          <w:marBottom w:val="0"/>
          <w:divBdr>
            <w:top w:val="none" w:sz="0" w:space="0" w:color="auto"/>
            <w:left w:val="none" w:sz="0" w:space="0" w:color="auto"/>
            <w:bottom w:val="none" w:sz="0" w:space="0" w:color="auto"/>
            <w:right w:val="none" w:sz="0" w:space="0" w:color="auto"/>
          </w:divBdr>
        </w:div>
        <w:div w:id="467212583">
          <w:marLeft w:val="0"/>
          <w:marRight w:val="0"/>
          <w:marTop w:val="0"/>
          <w:marBottom w:val="0"/>
          <w:divBdr>
            <w:top w:val="none" w:sz="0" w:space="0" w:color="auto"/>
            <w:left w:val="none" w:sz="0" w:space="0" w:color="auto"/>
            <w:bottom w:val="none" w:sz="0" w:space="0" w:color="auto"/>
            <w:right w:val="none" w:sz="0" w:space="0" w:color="auto"/>
          </w:divBdr>
        </w:div>
        <w:div w:id="2141609166">
          <w:marLeft w:val="0"/>
          <w:marRight w:val="0"/>
          <w:marTop w:val="0"/>
          <w:marBottom w:val="0"/>
          <w:divBdr>
            <w:top w:val="none" w:sz="0" w:space="0" w:color="auto"/>
            <w:left w:val="none" w:sz="0" w:space="0" w:color="auto"/>
            <w:bottom w:val="none" w:sz="0" w:space="0" w:color="auto"/>
            <w:right w:val="none" w:sz="0" w:space="0" w:color="auto"/>
          </w:divBdr>
        </w:div>
        <w:div w:id="1958297236">
          <w:marLeft w:val="0"/>
          <w:marRight w:val="0"/>
          <w:marTop w:val="0"/>
          <w:marBottom w:val="0"/>
          <w:divBdr>
            <w:top w:val="none" w:sz="0" w:space="0" w:color="auto"/>
            <w:left w:val="none" w:sz="0" w:space="0" w:color="auto"/>
            <w:bottom w:val="none" w:sz="0" w:space="0" w:color="auto"/>
            <w:right w:val="none" w:sz="0" w:space="0" w:color="auto"/>
          </w:divBdr>
        </w:div>
        <w:div w:id="1077018796">
          <w:marLeft w:val="0"/>
          <w:marRight w:val="0"/>
          <w:marTop w:val="0"/>
          <w:marBottom w:val="0"/>
          <w:divBdr>
            <w:top w:val="none" w:sz="0" w:space="0" w:color="auto"/>
            <w:left w:val="none" w:sz="0" w:space="0" w:color="auto"/>
            <w:bottom w:val="none" w:sz="0" w:space="0" w:color="auto"/>
            <w:right w:val="none" w:sz="0" w:space="0" w:color="auto"/>
          </w:divBdr>
        </w:div>
        <w:div w:id="1146050207">
          <w:marLeft w:val="0"/>
          <w:marRight w:val="0"/>
          <w:marTop w:val="0"/>
          <w:marBottom w:val="0"/>
          <w:divBdr>
            <w:top w:val="none" w:sz="0" w:space="0" w:color="auto"/>
            <w:left w:val="none" w:sz="0" w:space="0" w:color="auto"/>
            <w:bottom w:val="none" w:sz="0" w:space="0" w:color="auto"/>
            <w:right w:val="none" w:sz="0" w:space="0" w:color="auto"/>
          </w:divBdr>
        </w:div>
        <w:div w:id="791096468">
          <w:marLeft w:val="0"/>
          <w:marRight w:val="0"/>
          <w:marTop w:val="0"/>
          <w:marBottom w:val="0"/>
          <w:divBdr>
            <w:top w:val="none" w:sz="0" w:space="0" w:color="auto"/>
            <w:left w:val="none" w:sz="0" w:space="0" w:color="auto"/>
            <w:bottom w:val="none" w:sz="0" w:space="0" w:color="auto"/>
            <w:right w:val="none" w:sz="0" w:space="0" w:color="auto"/>
          </w:divBdr>
        </w:div>
        <w:div w:id="762532345">
          <w:marLeft w:val="0"/>
          <w:marRight w:val="0"/>
          <w:marTop w:val="0"/>
          <w:marBottom w:val="0"/>
          <w:divBdr>
            <w:top w:val="none" w:sz="0" w:space="0" w:color="auto"/>
            <w:left w:val="none" w:sz="0" w:space="0" w:color="auto"/>
            <w:bottom w:val="none" w:sz="0" w:space="0" w:color="auto"/>
            <w:right w:val="none" w:sz="0" w:space="0" w:color="auto"/>
          </w:divBdr>
        </w:div>
        <w:div w:id="1552880124">
          <w:marLeft w:val="0"/>
          <w:marRight w:val="0"/>
          <w:marTop w:val="0"/>
          <w:marBottom w:val="0"/>
          <w:divBdr>
            <w:top w:val="none" w:sz="0" w:space="0" w:color="auto"/>
            <w:left w:val="none" w:sz="0" w:space="0" w:color="auto"/>
            <w:bottom w:val="none" w:sz="0" w:space="0" w:color="auto"/>
            <w:right w:val="none" w:sz="0" w:space="0" w:color="auto"/>
          </w:divBdr>
        </w:div>
        <w:div w:id="1908756414">
          <w:marLeft w:val="0"/>
          <w:marRight w:val="0"/>
          <w:marTop w:val="0"/>
          <w:marBottom w:val="0"/>
          <w:divBdr>
            <w:top w:val="none" w:sz="0" w:space="0" w:color="auto"/>
            <w:left w:val="none" w:sz="0" w:space="0" w:color="auto"/>
            <w:bottom w:val="none" w:sz="0" w:space="0" w:color="auto"/>
            <w:right w:val="none" w:sz="0" w:space="0" w:color="auto"/>
          </w:divBdr>
        </w:div>
        <w:div w:id="1181819434">
          <w:marLeft w:val="0"/>
          <w:marRight w:val="0"/>
          <w:marTop w:val="0"/>
          <w:marBottom w:val="0"/>
          <w:divBdr>
            <w:top w:val="none" w:sz="0" w:space="0" w:color="auto"/>
            <w:left w:val="none" w:sz="0" w:space="0" w:color="auto"/>
            <w:bottom w:val="none" w:sz="0" w:space="0" w:color="auto"/>
            <w:right w:val="none" w:sz="0" w:space="0" w:color="auto"/>
          </w:divBdr>
        </w:div>
        <w:div w:id="809709554">
          <w:marLeft w:val="0"/>
          <w:marRight w:val="0"/>
          <w:marTop w:val="0"/>
          <w:marBottom w:val="0"/>
          <w:divBdr>
            <w:top w:val="none" w:sz="0" w:space="0" w:color="auto"/>
            <w:left w:val="none" w:sz="0" w:space="0" w:color="auto"/>
            <w:bottom w:val="none" w:sz="0" w:space="0" w:color="auto"/>
            <w:right w:val="none" w:sz="0" w:space="0" w:color="auto"/>
          </w:divBdr>
        </w:div>
      </w:divsChild>
    </w:div>
    <w:div w:id="1816991319">
      <w:bodyDiv w:val="1"/>
      <w:marLeft w:val="0"/>
      <w:marRight w:val="0"/>
      <w:marTop w:val="0"/>
      <w:marBottom w:val="0"/>
      <w:divBdr>
        <w:top w:val="none" w:sz="0" w:space="0" w:color="auto"/>
        <w:left w:val="none" w:sz="0" w:space="0" w:color="auto"/>
        <w:bottom w:val="none" w:sz="0" w:space="0" w:color="auto"/>
        <w:right w:val="none" w:sz="0" w:space="0" w:color="auto"/>
      </w:divBdr>
    </w:div>
    <w:div w:id="1837458678">
      <w:bodyDiv w:val="1"/>
      <w:marLeft w:val="0"/>
      <w:marRight w:val="0"/>
      <w:marTop w:val="0"/>
      <w:marBottom w:val="0"/>
      <w:divBdr>
        <w:top w:val="none" w:sz="0" w:space="0" w:color="auto"/>
        <w:left w:val="none" w:sz="0" w:space="0" w:color="auto"/>
        <w:bottom w:val="none" w:sz="0" w:space="0" w:color="auto"/>
        <w:right w:val="none" w:sz="0" w:space="0" w:color="auto"/>
      </w:divBdr>
      <w:divsChild>
        <w:div w:id="2051150179">
          <w:marLeft w:val="0"/>
          <w:marRight w:val="0"/>
          <w:marTop w:val="0"/>
          <w:marBottom w:val="300"/>
          <w:divBdr>
            <w:top w:val="none" w:sz="0" w:space="0" w:color="auto"/>
            <w:left w:val="none" w:sz="0" w:space="0" w:color="auto"/>
            <w:bottom w:val="none" w:sz="0" w:space="0" w:color="auto"/>
            <w:right w:val="none" w:sz="0" w:space="0" w:color="auto"/>
          </w:divBdr>
          <w:divsChild>
            <w:div w:id="147408580">
              <w:marLeft w:val="0"/>
              <w:marRight w:val="0"/>
              <w:marTop w:val="0"/>
              <w:marBottom w:val="0"/>
              <w:divBdr>
                <w:top w:val="none" w:sz="0" w:space="0" w:color="auto"/>
                <w:left w:val="none" w:sz="0" w:space="0" w:color="auto"/>
                <w:bottom w:val="none" w:sz="0" w:space="0" w:color="auto"/>
                <w:right w:val="none" w:sz="0" w:space="0" w:color="auto"/>
              </w:divBdr>
            </w:div>
          </w:divsChild>
        </w:div>
        <w:div w:id="680162632">
          <w:marLeft w:val="0"/>
          <w:marRight w:val="0"/>
          <w:marTop w:val="0"/>
          <w:marBottom w:val="0"/>
          <w:divBdr>
            <w:top w:val="none" w:sz="0" w:space="0" w:color="auto"/>
            <w:left w:val="none" w:sz="0" w:space="0" w:color="auto"/>
            <w:bottom w:val="none" w:sz="0" w:space="0" w:color="auto"/>
            <w:right w:val="none" w:sz="0" w:space="0" w:color="auto"/>
          </w:divBdr>
          <w:divsChild>
            <w:div w:id="17658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768">
      <w:bodyDiv w:val="1"/>
      <w:marLeft w:val="0"/>
      <w:marRight w:val="0"/>
      <w:marTop w:val="0"/>
      <w:marBottom w:val="0"/>
      <w:divBdr>
        <w:top w:val="none" w:sz="0" w:space="0" w:color="auto"/>
        <w:left w:val="none" w:sz="0" w:space="0" w:color="auto"/>
        <w:bottom w:val="none" w:sz="0" w:space="0" w:color="auto"/>
        <w:right w:val="none" w:sz="0" w:space="0" w:color="auto"/>
      </w:divBdr>
    </w:div>
    <w:div w:id="1863398681">
      <w:bodyDiv w:val="1"/>
      <w:marLeft w:val="0"/>
      <w:marRight w:val="0"/>
      <w:marTop w:val="0"/>
      <w:marBottom w:val="0"/>
      <w:divBdr>
        <w:top w:val="none" w:sz="0" w:space="0" w:color="auto"/>
        <w:left w:val="none" w:sz="0" w:space="0" w:color="auto"/>
        <w:bottom w:val="none" w:sz="0" w:space="0" w:color="auto"/>
        <w:right w:val="none" w:sz="0" w:space="0" w:color="auto"/>
      </w:divBdr>
      <w:divsChild>
        <w:div w:id="1976913857">
          <w:marLeft w:val="0"/>
          <w:marRight w:val="0"/>
          <w:marTop w:val="0"/>
          <w:marBottom w:val="0"/>
          <w:divBdr>
            <w:top w:val="single" w:sz="2" w:space="0" w:color="ADB7C2"/>
            <w:left w:val="single" w:sz="2" w:space="0" w:color="ADB7C2"/>
            <w:bottom w:val="single" w:sz="2" w:space="0" w:color="ADB7C2"/>
            <w:right w:val="single" w:sz="2" w:space="0" w:color="ADB7C2"/>
          </w:divBdr>
          <w:divsChild>
            <w:div w:id="1159346967">
              <w:marLeft w:val="0"/>
              <w:marRight w:val="0"/>
              <w:marTop w:val="0"/>
              <w:marBottom w:val="0"/>
              <w:divBdr>
                <w:top w:val="single" w:sz="2" w:space="0" w:color="C6E0BF"/>
                <w:left w:val="single" w:sz="2" w:space="0" w:color="C6E0BF"/>
                <w:bottom w:val="single" w:sz="6" w:space="0" w:color="C6E0BF"/>
                <w:right w:val="single" w:sz="2" w:space="0" w:color="C6E0BF"/>
              </w:divBdr>
              <w:divsChild>
                <w:div w:id="443769011">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1870678241">
      <w:bodyDiv w:val="1"/>
      <w:marLeft w:val="0"/>
      <w:marRight w:val="0"/>
      <w:marTop w:val="0"/>
      <w:marBottom w:val="0"/>
      <w:divBdr>
        <w:top w:val="none" w:sz="0" w:space="0" w:color="auto"/>
        <w:left w:val="none" w:sz="0" w:space="0" w:color="auto"/>
        <w:bottom w:val="none" w:sz="0" w:space="0" w:color="auto"/>
        <w:right w:val="none" w:sz="0" w:space="0" w:color="auto"/>
      </w:divBdr>
    </w:div>
    <w:div w:id="1896962821">
      <w:bodyDiv w:val="1"/>
      <w:marLeft w:val="0"/>
      <w:marRight w:val="0"/>
      <w:marTop w:val="0"/>
      <w:marBottom w:val="0"/>
      <w:divBdr>
        <w:top w:val="none" w:sz="0" w:space="0" w:color="auto"/>
        <w:left w:val="none" w:sz="0" w:space="0" w:color="auto"/>
        <w:bottom w:val="none" w:sz="0" w:space="0" w:color="auto"/>
        <w:right w:val="none" w:sz="0" w:space="0" w:color="auto"/>
      </w:divBdr>
      <w:divsChild>
        <w:div w:id="347099979">
          <w:marLeft w:val="0"/>
          <w:marRight w:val="0"/>
          <w:marTop w:val="0"/>
          <w:marBottom w:val="300"/>
          <w:divBdr>
            <w:top w:val="none" w:sz="0" w:space="0" w:color="auto"/>
            <w:left w:val="none" w:sz="0" w:space="0" w:color="auto"/>
            <w:bottom w:val="none" w:sz="0" w:space="0" w:color="auto"/>
            <w:right w:val="none" w:sz="0" w:space="0" w:color="auto"/>
          </w:divBdr>
          <w:divsChild>
            <w:div w:id="607270950">
              <w:marLeft w:val="0"/>
              <w:marRight w:val="0"/>
              <w:marTop w:val="0"/>
              <w:marBottom w:val="0"/>
              <w:divBdr>
                <w:top w:val="none" w:sz="0" w:space="0" w:color="auto"/>
                <w:left w:val="none" w:sz="0" w:space="0" w:color="auto"/>
                <w:bottom w:val="none" w:sz="0" w:space="0" w:color="auto"/>
                <w:right w:val="none" w:sz="0" w:space="0" w:color="auto"/>
              </w:divBdr>
            </w:div>
          </w:divsChild>
        </w:div>
        <w:div w:id="1931042866">
          <w:marLeft w:val="0"/>
          <w:marRight w:val="0"/>
          <w:marTop w:val="0"/>
          <w:marBottom w:val="0"/>
          <w:divBdr>
            <w:top w:val="none" w:sz="0" w:space="0" w:color="auto"/>
            <w:left w:val="none" w:sz="0" w:space="0" w:color="auto"/>
            <w:bottom w:val="none" w:sz="0" w:space="0" w:color="auto"/>
            <w:right w:val="none" w:sz="0" w:space="0" w:color="auto"/>
          </w:divBdr>
          <w:divsChild>
            <w:div w:id="289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191">
      <w:bodyDiv w:val="1"/>
      <w:marLeft w:val="0"/>
      <w:marRight w:val="0"/>
      <w:marTop w:val="0"/>
      <w:marBottom w:val="0"/>
      <w:divBdr>
        <w:top w:val="none" w:sz="0" w:space="0" w:color="auto"/>
        <w:left w:val="none" w:sz="0" w:space="0" w:color="auto"/>
        <w:bottom w:val="none" w:sz="0" w:space="0" w:color="auto"/>
        <w:right w:val="none" w:sz="0" w:space="0" w:color="auto"/>
      </w:divBdr>
      <w:divsChild>
        <w:div w:id="1770543009">
          <w:marLeft w:val="0"/>
          <w:marRight w:val="0"/>
          <w:marTop w:val="0"/>
          <w:marBottom w:val="0"/>
          <w:divBdr>
            <w:top w:val="single" w:sz="2" w:space="0" w:color="ADB7C2"/>
            <w:left w:val="single" w:sz="2" w:space="0" w:color="ADB7C2"/>
            <w:bottom w:val="single" w:sz="2" w:space="0" w:color="ADB7C2"/>
            <w:right w:val="single" w:sz="2" w:space="0" w:color="ADB7C2"/>
          </w:divBdr>
          <w:divsChild>
            <w:div w:id="1914503181">
              <w:marLeft w:val="0"/>
              <w:marRight w:val="0"/>
              <w:marTop w:val="0"/>
              <w:marBottom w:val="0"/>
              <w:divBdr>
                <w:top w:val="single" w:sz="2" w:space="0" w:color="C6E0BF"/>
                <w:left w:val="single" w:sz="2" w:space="0" w:color="C6E0BF"/>
                <w:bottom w:val="single" w:sz="6" w:space="0" w:color="C6E0BF"/>
                <w:right w:val="single" w:sz="2" w:space="0" w:color="C6E0BF"/>
              </w:divBdr>
              <w:divsChild>
                <w:div w:id="880172018">
                  <w:marLeft w:val="0"/>
                  <w:marRight w:val="0"/>
                  <w:marTop w:val="0"/>
                  <w:marBottom w:val="0"/>
                  <w:divBdr>
                    <w:top w:val="single" w:sz="2" w:space="0" w:color="ADB7C2"/>
                    <w:left w:val="single" w:sz="2" w:space="0" w:color="ADB7C2"/>
                    <w:bottom w:val="single" w:sz="2" w:space="0" w:color="ADB7C2"/>
                    <w:right w:val="single" w:sz="2" w:space="0" w:color="ADB7C2"/>
                  </w:divBdr>
                </w:div>
              </w:divsChild>
            </w:div>
          </w:divsChild>
        </w:div>
      </w:divsChild>
    </w:div>
    <w:div w:id="2087871561">
      <w:bodyDiv w:val="1"/>
      <w:marLeft w:val="0"/>
      <w:marRight w:val="0"/>
      <w:marTop w:val="0"/>
      <w:marBottom w:val="0"/>
      <w:divBdr>
        <w:top w:val="none" w:sz="0" w:space="0" w:color="auto"/>
        <w:left w:val="none" w:sz="0" w:space="0" w:color="auto"/>
        <w:bottom w:val="none" w:sz="0" w:space="0" w:color="auto"/>
        <w:right w:val="none" w:sz="0" w:space="0" w:color="auto"/>
      </w:divBdr>
    </w:div>
    <w:div w:id="2122412124">
      <w:bodyDiv w:val="1"/>
      <w:marLeft w:val="0"/>
      <w:marRight w:val="0"/>
      <w:marTop w:val="0"/>
      <w:marBottom w:val="0"/>
      <w:divBdr>
        <w:top w:val="none" w:sz="0" w:space="0" w:color="auto"/>
        <w:left w:val="none" w:sz="0" w:space="0" w:color="auto"/>
        <w:bottom w:val="none" w:sz="0" w:space="0" w:color="auto"/>
        <w:right w:val="none" w:sz="0" w:space="0" w:color="auto"/>
      </w:divBdr>
    </w:div>
    <w:div w:id="2123375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690">
          <w:marLeft w:val="0"/>
          <w:marRight w:val="0"/>
          <w:marTop w:val="0"/>
          <w:marBottom w:val="300"/>
          <w:divBdr>
            <w:top w:val="none" w:sz="0" w:space="0" w:color="auto"/>
            <w:left w:val="none" w:sz="0" w:space="0" w:color="auto"/>
            <w:bottom w:val="none" w:sz="0" w:space="0" w:color="auto"/>
            <w:right w:val="none" w:sz="0" w:space="0" w:color="auto"/>
          </w:divBdr>
          <w:divsChild>
            <w:div w:id="21591647">
              <w:marLeft w:val="0"/>
              <w:marRight w:val="0"/>
              <w:marTop w:val="0"/>
              <w:marBottom w:val="0"/>
              <w:divBdr>
                <w:top w:val="none" w:sz="0" w:space="0" w:color="auto"/>
                <w:left w:val="none" w:sz="0" w:space="0" w:color="auto"/>
                <w:bottom w:val="none" w:sz="0" w:space="0" w:color="auto"/>
                <w:right w:val="none" w:sz="0" w:space="0" w:color="auto"/>
              </w:divBdr>
            </w:div>
          </w:divsChild>
        </w:div>
        <w:div w:id="805587132">
          <w:marLeft w:val="0"/>
          <w:marRight w:val="0"/>
          <w:marTop w:val="0"/>
          <w:marBottom w:val="0"/>
          <w:divBdr>
            <w:top w:val="none" w:sz="0" w:space="0" w:color="auto"/>
            <w:left w:val="none" w:sz="0" w:space="0" w:color="auto"/>
            <w:bottom w:val="none" w:sz="0" w:space="0" w:color="auto"/>
            <w:right w:val="none" w:sz="0" w:space="0" w:color="auto"/>
          </w:divBdr>
          <w:divsChild>
            <w:div w:id="1362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865">
      <w:bodyDiv w:val="1"/>
      <w:marLeft w:val="0"/>
      <w:marRight w:val="0"/>
      <w:marTop w:val="0"/>
      <w:marBottom w:val="0"/>
      <w:divBdr>
        <w:top w:val="none" w:sz="0" w:space="0" w:color="auto"/>
        <w:left w:val="none" w:sz="0" w:space="0" w:color="auto"/>
        <w:bottom w:val="none" w:sz="0" w:space="0" w:color="auto"/>
        <w:right w:val="none" w:sz="0" w:space="0" w:color="auto"/>
      </w:divBdr>
      <w:divsChild>
        <w:div w:id="1091000970">
          <w:marLeft w:val="0"/>
          <w:marRight w:val="0"/>
          <w:marTop w:val="0"/>
          <w:marBottom w:val="300"/>
          <w:divBdr>
            <w:top w:val="none" w:sz="0" w:space="0" w:color="auto"/>
            <w:left w:val="none" w:sz="0" w:space="0" w:color="auto"/>
            <w:bottom w:val="none" w:sz="0" w:space="0" w:color="auto"/>
            <w:right w:val="none" w:sz="0" w:space="0" w:color="auto"/>
          </w:divBdr>
          <w:divsChild>
            <w:div w:id="1792432363">
              <w:marLeft w:val="0"/>
              <w:marRight w:val="0"/>
              <w:marTop w:val="0"/>
              <w:marBottom w:val="0"/>
              <w:divBdr>
                <w:top w:val="none" w:sz="0" w:space="0" w:color="auto"/>
                <w:left w:val="none" w:sz="0" w:space="0" w:color="auto"/>
                <w:bottom w:val="none" w:sz="0" w:space="0" w:color="auto"/>
                <w:right w:val="none" w:sz="0" w:space="0" w:color="auto"/>
              </w:divBdr>
            </w:div>
          </w:divsChild>
        </w:div>
        <w:div w:id="1484587795">
          <w:marLeft w:val="0"/>
          <w:marRight w:val="0"/>
          <w:marTop w:val="0"/>
          <w:marBottom w:val="0"/>
          <w:divBdr>
            <w:top w:val="none" w:sz="0" w:space="0" w:color="auto"/>
            <w:left w:val="none" w:sz="0" w:space="0" w:color="auto"/>
            <w:bottom w:val="none" w:sz="0" w:space="0" w:color="auto"/>
            <w:right w:val="none" w:sz="0" w:space="0" w:color="auto"/>
          </w:divBdr>
          <w:divsChild>
            <w:div w:id="134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2c8256fc0381fe9c/semestre%2010/Optativo%20III/s3/AlexisAlfaro_Solemne3_Optativo_de_Especialidad_3.docx" TargetMode="External"/><Relationship Id="rId26" Type="http://schemas.openxmlformats.org/officeDocument/2006/relationships/hyperlink" Target="https://d.docs.live.net/2c8256fc0381fe9c/semestre%2010/Optativo%20III/s3/AlexisAlfaro_Solemne3_Optativo_de_Especialidad_3.docx" TargetMode="External"/><Relationship Id="rId39" Type="http://schemas.openxmlformats.org/officeDocument/2006/relationships/image" Target="media/image7.jpeg"/><Relationship Id="rId21" Type="http://schemas.openxmlformats.org/officeDocument/2006/relationships/hyperlink" Target="https://d.docs.live.net/2c8256fc0381fe9c/semestre%2010/Optativo%20III/s3/AlexisAlfaro_Solemne3_Optativo_de_Especialidad_3.docx" TargetMode="External"/><Relationship Id="rId34" Type="http://schemas.openxmlformats.org/officeDocument/2006/relationships/hyperlink" Target="https://www.lawebera.es/promocionar/tecnicas-promocionar-pagina-web.php" TargetMode="External"/><Relationship Id="rId42" Type="http://schemas.openxmlformats.org/officeDocument/2006/relationships/image" Target="media/image10.jpe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2c8256fc0381fe9c/semestre%2010/Optativo%20III/s3/AlexisAlfaro_Solemne3_Optativo_de_Especialidad_3.docx" TargetMode="External"/><Relationship Id="rId29" Type="http://schemas.openxmlformats.org/officeDocument/2006/relationships/image" Target="media/image4.jpeg"/><Relationship Id="rId11" Type="http://schemas.openxmlformats.org/officeDocument/2006/relationships/image" Target="media/image3.jpeg"/><Relationship Id="rId24" Type="http://schemas.openxmlformats.org/officeDocument/2006/relationships/hyperlink" Target="https://d.docs.live.net/2c8256fc0381fe9c/semestre%2010/Optativo%20III/s3/AlexisAlfaro_Solemne3_Optativo_de_Especialidad_3.docx" TargetMode="External"/><Relationship Id="rId32" Type="http://schemas.openxmlformats.org/officeDocument/2006/relationships/hyperlink" Target="https://www.amazon.com/Philip-Kotler-ebook/dp/B07S35CQ19/ref=as_li_ss_tl?__mk_es_US=%C3%85M%C3%85%C5%BD%C3%95%C3%91&amp;keywords=Marketing+4.0&amp;qid=1568500126&amp;sr=8-2&amp;linkCode=ll1&amp;tag=lawebe-20&amp;linkId=a37bc8846684cb6962a351ea473d4ab3&amp;language=es_US" TargetMode="External"/><Relationship Id="rId37" Type="http://schemas.openxmlformats.org/officeDocument/2006/relationships/hyperlink" Target="https://es.shopify.com/acerca-de-nosotros/medio-ambiente/fondo-de-sustentabilidad" TargetMode="External"/><Relationship Id="rId40" Type="http://schemas.openxmlformats.org/officeDocument/2006/relationships/image" Target="media/image8.jpeg"/><Relationship Id="rId45" Type="http://schemas.openxmlformats.org/officeDocument/2006/relationships/hyperlink" Target="https://groovefunnels.com/" TargetMode="External"/><Relationship Id="rId53" Type="http://schemas.openxmlformats.org/officeDocument/2006/relationships/image" Target="media/image18.jpeg"/><Relationship Id="rId5" Type="http://schemas.openxmlformats.org/officeDocument/2006/relationships/webSettings" Target="webSettings.xml"/><Relationship Id="rId19" Type="http://schemas.openxmlformats.org/officeDocument/2006/relationships/hyperlink" Target="https://d.docs.live.net/2c8256fc0381fe9c/semestre%2010/Optativo%20III/s3/AlexisAlfaro_Solemne3_Optativo_de_Especialidad_3.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docs.live.net/2c8256fc0381fe9c/semestre%2010/Optativo%20III/s3/AlexisAlfaro_Solemne3_Optativo_de_Especialidad_3.docx" TargetMode="External"/><Relationship Id="rId22" Type="http://schemas.openxmlformats.org/officeDocument/2006/relationships/hyperlink" Target="https://d.docs.live.net/2c8256fc0381fe9c/semestre%2010/Optativo%20III/s3/AlexisAlfaro_Solemne3_Optativo_de_Especialidad_3.docx" TargetMode="External"/><Relationship Id="rId27" Type="http://schemas.openxmlformats.org/officeDocument/2006/relationships/hyperlink" Target="https://d.docs.live.net/2c8256fc0381fe9c/semestre%2010/Optativo%20III/s3/AlexisAlfaro_Solemne3_Optativo_de_Especialidad_3.docx" TargetMode="External"/><Relationship Id="rId30" Type="http://schemas.openxmlformats.org/officeDocument/2006/relationships/hyperlink" Target="https://www.amazon.com/Building-Commerce-Solutions-WooCommerce-Second-ebook-dp-B019E6AOEM/dp/B019E6AOEM/ref=as_li_ss_tl?_encoding=UTF8&amp;me=&amp;qid=1568500867&amp;linkCode=ll1&amp;tag=lawebe-20&amp;linkId=9fc27fa2f34dd4e448185717d0f469a6&amp;language=es_US"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docs.live.net/2c8256fc0381fe9c/semestre%2010/Optativo%20III/s3/AlexisAlfaro_Solemne3_Optativo_de_Especialidad_3.docx" TargetMode="External"/><Relationship Id="rId25" Type="http://schemas.openxmlformats.org/officeDocument/2006/relationships/hyperlink" Target="https://d.docs.live.net/2c8256fc0381fe9c/semestre%2010/Optativo%20III/s3/AlexisAlfaro_Solemne3_Optativo_de_Especialidad_3.docx" TargetMode="External"/><Relationship Id="rId33" Type="http://schemas.openxmlformats.org/officeDocument/2006/relationships/hyperlink" Target="https://www.lawebera.es/promocionar/promocionar-pagina-web-aumentar-visitas.php" TargetMode="External"/><Relationship Id="rId38" Type="http://schemas.openxmlformats.org/officeDocument/2006/relationships/hyperlink" Target="https://es.shopify.com/about/social-impact" TargetMode="External"/><Relationship Id="rId46" Type="http://schemas.openxmlformats.org/officeDocument/2006/relationships/hyperlink" Target="https://digitalherramienta.com/plataformas-de-embudos-de-ventas/" TargetMode="External"/><Relationship Id="rId20" Type="http://schemas.openxmlformats.org/officeDocument/2006/relationships/hyperlink" Target="https://d.docs.live.net/2c8256fc0381fe9c/semestre%2010/Optativo%20III/s3/AlexisAlfaro_Solemne3_Optativo_de_Especialidad_3.docx" TargetMode="External"/><Relationship Id="rId41" Type="http://schemas.openxmlformats.org/officeDocument/2006/relationships/image" Target="media/image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2c8256fc0381fe9c/semestre%2010/Optativo%20III/s3/AlexisAlfaro_Solemne3_Optativo_de_Especialidad_3.docx" TargetMode="External"/><Relationship Id="rId23" Type="http://schemas.openxmlformats.org/officeDocument/2006/relationships/hyperlink" Target="https://d.docs.live.net/2c8256fc0381fe9c/semestre%2010/Optativo%20III/s3/AlexisAlfaro_Solemne3_Optativo_de_Especialidad_3.docx" TargetMode="External"/><Relationship Id="rId28" Type="http://schemas.openxmlformats.org/officeDocument/2006/relationships/hyperlink" Target="https://d.docs.live.net/2c8256fc0381fe9c/semestre%2010/Optativo%20III/s3/AlexisAlfaro_Solemne3_Optativo_de_Especialidad_3.docx" TargetMode="External"/><Relationship Id="rId36" Type="http://schemas.openxmlformats.org/officeDocument/2006/relationships/image" Target="media/image6.jpe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lawebera.es/tiendas-online/" TargetMode="External"/><Relationship Id="rId44" Type="http://schemas.openxmlformats.org/officeDocument/2006/relationships/image" Target="media/image12.png"/><Relationship Id="rId52" Type="http://schemas.openxmlformats.org/officeDocument/2006/relationships/hyperlink" Target="https://www.emarketer.com/content/global-ecommerce-updat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21</b:Tag>
    <b:SourceType>InternetSite</b:SourceType>
    <b:Guid>{7E933F21-5451-44E7-A0AD-D400DEC21FA1}</b:Guid>
    <b:LCID>es-CL</b:LCID>
    <b:Author>
      <b:Author>
        <b:NameList>
          <b:Person>
            <b:Last>Shopify</b:Last>
          </b:Person>
        </b:NameList>
      </b:Author>
    </b:Author>
    <b:Title>Crea tu Ecommerce</b:Title>
    <b:Year>2021</b:Year>
    <b:Month>11</b:Month>
    <b:Day>29</b:Day>
    <b:URL>https://es.shopify.com/</b:URL>
    <b:RefOrder>1</b:RefOrder>
  </b:Source>
  <b:Source>
    <b:Tag>MarcadorDePosición1</b:Tag>
    <b:SourceType>InternetSite</b:SourceType>
    <b:Guid>{762A70A4-924A-414D-8C99-22A930940111}</b:Guid>
    <b:LCID>es-CL</b:LCID>
    <b:Author>
      <b:Author>
        <b:NameList>
          <b:Person>
            <b:Last>Zyro</b:Last>
          </b:Person>
        </b:NameList>
      </b:Author>
    </b:Author>
    <b:Title>Zyro.com </b:Title>
    <b:Year>2019</b:Year>
    <b:URL>https://zyro.com/cl</b:URL>
    <b:RefOrder>2</b:RefOrder>
  </b:Source>
  <b:Source>
    <b:Tag>Gro21</b:Tag>
    <b:SourceType>InternetSite</b:SourceType>
    <b:Guid>{5630274C-85F1-49A8-A6CE-60E01D34286C}</b:Guid>
    <b:Author>
      <b:Author>
        <b:NameList>
          <b:Person>
            <b:Last>LTD</b:Last>
            <b:First>Groove</b:First>
            <b:Middle>Digital</b:Middle>
          </b:Person>
        </b:NameList>
      </b:Author>
    </b:Author>
    <b:Title>Groove.cm</b:Title>
    <b:Year>2021</b:Year>
    <b:URL>https://groove.cm/</b:URL>
    <b:RefOrder>3</b:RefOrder>
  </b:Source>
  <b:Source>
    <b:Tag>Sta20</b:Tag>
    <b:SourceType>InternetSite</b:SourceType>
    <b:Guid>{2C3E3D55-A1ED-442F-A191-138BDCF26278}</b:Guid>
    <b:Author>
      <b:Author>
        <b:NameList>
          <b:Person>
            <b:Last>Kueski</b:Last>
            <b:First>Staff</b:First>
          </b:Person>
        </b:NameList>
      </b:Author>
    </b:Author>
    <b:Title>Kueski</b:Title>
    <b:Year>2020</b:Year>
    <b:Month>Febrero</b:Month>
    <b:Day>21</b:Day>
    <b:URL>https://kueski.com/blog/comercio-electronico/estrategias-ecommerce/shopify/</b:URL>
    <b:RefOrder>4</b:RefOrder>
  </b:Source>
  <b:Source>
    <b:Tag>dig21</b:Tag>
    <b:SourceType>InternetSite</b:SourceType>
    <b:Guid>{8B946E91-8BFB-453E-9980-3BA2A314050E}</b:Guid>
    <b:LCID>es-CL</b:LCID>
    <b:Author>
      <b:Author>
        <b:NameList>
          <b:Person>
            <b:Last>digitalherramienta</b:Last>
          </b:Person>
        </b:NameList>
      </b:Author>
    </b:Author>
    <b:Year>2021</b:Year>
    <b:URL>https://digitalherramienta.com/zyro/</b:URL>
    <b:RefOrder>5</b:RefOrder>
  </b:Source>
  <b:Source>
    <b:Tag>dig211</b:Tag>
    <b:SourceType>InternetSite</b:SourceType>
    <b:Guid>{FE194F98-5CCE-4B4C-B404-21DD6405CCE0}</b:Guid>
    <b:Author>
      <b:Author>
        <b:NameList>
          <b:Person>
            <b:Last>digitalherramienta</b:Last>
          </b:Person>
        </b:NameList>
      </b:Author>
    </b:Author>
    <b:Title>digitalherrramienta</b:Title>
    <b:Year>2021</b:Year>
    <b:URL>https://digitalherramienta.com/groovefunnels/</b:URL>
    <b:RefOrder>6</b:RefOrder>
  </b:Source>
  <b:Source>
    <b:Tag>Aff21</b:Tag>
    <b:SourceType>InternetSite</b:SourceType>
    <b:Guid>{2F951954-E490-4B06-AD35-33AD4BB4C0B5}</b:Guid>
    <b:LCID>es-CL</b:LCID>
    <b:Author>
      <b:Author>
        <b:NameList>
          <b:Person>
            <b:Last>Affde</b:Last>
          </b:Person>
        </b:NameList>
      </b:Author>
    </b:Author>
    <b:Title>Affde</b:Title>
    <b:Year>2021</b:Year>
    <b:Month>Mayo</b:Month>
    <b:Day>25</b:Day>
    <b:URL>https://www.affde.com/es/zyro-vs-shopify.html</b:URL>
    <b:RefOrder>7</b:RefOrder>
  </b:Source>
  <b:Source>
    <b:Tag>Cam21</b:Tag>
    <b:SourceType>InternetSite</b:SourceType>
    <b:Guid>{EBD1E3FC-DDEE-4E27-BF70-97DE6896CD25}</b:Guid>
    <b:LCID>es-CL</b:LCID>
    <b:Author>
      <b:Author>
        <b:NameList>
          <b:Person>
            <b:Last>Martínez</b:Last>
            <b:First>Camilo</b:First>
          </b:Person>
        </b:NameList>
      </b:Author>
    </b:Author>
    <b:Title>BlackSip</b:Title>
    <b:Year>2021</b:Year>
    <b:URL>https://content.blacksip.com/cifras-del-ecommerce-en-el-mundo-en-2021</b:URL>
    <b:RefOrder>8</b:RefOrder>
  </b:Source>
</b:Sources>
</file>

<file path=customXml/itemProps1.xml><?xml version="1.0" encoding="utf-8"?>
<ds:datastoreItem xmlns:ds="http://schemas.openxmlformats.org/officeDocument/2006/customXml" ds:itemID="{BB13FB41-3258-47AF-8CC9-EFA03668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Pages>
  <Words>4371</Words>
  <Characters>2404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nilson Alfaro Andrade</dc:creator>
  <cp:keywords/>
  <dc:description/>
  <cp:lastModifiedBy>Alexis Denilson Alfaro Andrade</cp:lastModifiedBy>
  <cp:revision>279</cp:revision>
  <dcterms:created xsi:type="dcterms:W3CDTF">2021-11-22T15:40:00Z</dcterms:created>
  <dcterms:modified xsi:type="dcterms:W3CDTF">2021-11-29T20:20:00Z</dcterms:modified>
</cp:coreProperties>
</file>